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512CB" w14:textId="77777777" w:rsidR="00386020" w:rsidRPr="00386020" w:rsidRDefault="00386020" w:rsidP="00386020">
      <w:pPr>
        <w:spacing w:after="0" w:line="276" w:lineRule="auto"/>
        <w:rPr>
          <w:rFonts w:ascii="Times New Roman" w:hAnsi="Times New Roman" w:cs="Times New Roman"/>
          <w:sz w:val="24"/>
          <w:szCs w:val="24"/>
        </w:rPr>
      </w:pPr>
      <w:bookmarkStart w:id="0" w:name="_GoBack"/>
      <w:bookmarkEnd w:id="0"/>
      <w:r w:rsidRPr="00386020">
        <w:rPr>
          <w:rFonts w:ascii="Times New Roman" w:hAnsi="Times New Roman" w:cs="Times New Roman"/>
          <w:sz w:val="24"/>
          <w:szCs w:val="24"/>
        </w:rPr>
        <w:t>Interviewer Name: Martin Nankunda</w:t>
      </w:r>
    </w:p>
    <w:p w14:paraId="2DAEAAB9" w14:textId="77777777" w:rsidR="00386020" w:rsidRPr="00386020" w:rsidRDefault="00386020" w:rsidP="00386020">
      <w:pPr>
        <w:spacing w:after="0" w:line="276" w:lineRule="auto"/>
        <w:rPr>
          <w:rFonts w:ascii="Times New Roman" w:hAnsi="Times New Roman" w:cs="Times New Roman"/>
          <w:sz w:val="24"/>
          <w:szCs w:val="24"/>
        </w:rPr>
      </w:pPr>
      <w:r w:rsidRPr="00386020">
        <w:rPr>
          <w:rFonts w:ascii="Times New Roman" w:hAnsi="Times New Roman" w:cs="Times New Roman"/>
          <w:sz w:val="24"/>
          <w:szCs w:val="24"/>
        </w:rPr>
        <w:t>Interview date: 15/10/2019</w:t>
      </w:r>
    </w:p>
    <w:p w14:paraId="20D83ECB" w14:textId="6DCA3763" w:rsidR="00386020" w:rsidRPr="00386020" w:rsidRDefault="00386020" w:rsidP="00386020">
      <w:pPr>
        <w:spacing w:after="0" w:line="276" w:lineRule="auto"/>
        <w:rPr>
          <w:rFonts w:ascii="Times New Roman" w:hAnsi="Times New Roman" w:cs="Times New Roman"/>
          <w:sz w:val="24"/>
          <w:szCs w:val="24"/>
        </w:rPr>
      </w:pPr>
      <w:r w:rsidRPr="00386020">
        <w:rPr>
          <w:rFonts w:ascii="Times New Roman" w:hAnsi="Times New Roman" w:cs="Times New Roman"/>
          <w:sz w:val="24"/>
          <w:szCs w:val="24"/>
        </w:rPr>
        <w:t xml:space="preserve">Respondents Name: </w:t>
      </w:r>
      <w:r w:rsidR="00DB2BE0">
        <w:rPr>
          <w:rFonts w:ascii="Times New Roman" w:hAnsi="Times New Roman" w:cs="Times New Roman"/>
          <w:sz w:val="24"/>
          <w:szCs w:val="24"/>
        </w:rPr>
        <w:t xml:space="preserve">Emmanuel </w:t>
      </w:r>
    </w:p>
    <w:p w14:paraId="22EDC571" w14:textId="65CF52F4" w:rsidR="00386020" w:rsidRPr="00386020" w:rsidRDefault="00386020" w:rsidP="00386020">
      <w:pPr>
        <w:spacing w:after="0" w:line="276" w:lineRule="auto"/>
        <w:rPr>
          <w:rFonts w:ascii="Times New Roman" w:hAnsi="Times New Roman" w:cs="Times New Roman"/>
          <w:sz w:val="24"/>
          <w:szCs w:val="24"/>
        </w:rPr>
      </w:pPr>
      <w:r w:rsidRPr="00386020">
        <w:rPr>
          <w:rFonts w:ascii="Times New Roman" w:hAnsi="Times New Roman" w:cs="Times New Roman"/>
          <w:sz w:val="24"/>
          <w:szCs w:val="24"/>
        </w:rPr>
        <w:t>Household ID:</w:t>
      </w:r>
      <w:r w:rsidR="00DB2BE0">
        <w:rPr>
          <w:rFonts w:ascii="Times New Roman" w:hAnsi="Times New Roman" w:cs="Times New Roman"/>
          <w:sz w:val="24"/>
          <w:szCs w:val="24"/>
        </w:rPr>
        <w:t xml:space="preserve"> 5390201</w:t>
      </w:r>
    </w:p>
    <w:p w14:paraId="16BC55C6" w14:textId="282C813B" w:rsidR="00386020" w:rsidRPr="00386020" w:rsidRDefault="00386020" w:rsidP="00386020">
      <w:pPr>
        <w:spacing w:after="0" w:line="276" w:lineRule="auto"/>
        <w:rPr>
          <w:rFonts w:ascii="Times New Roman" w:hAnsi="Times New Roman" w:cs="Times New Roman"/>
          <w:sz w:val="24"/>
          <w:szCs w:val="24"/>
        </w:rPr>
      </w:pPr>
      <w:r w:rsidRPr="00386020">
        <w:rPr>
          <w:rFonts w:ascii="Times New Roman" w:hAnsi="Times New Roman" w:cs="Times New Roman"/>
          <w:sz w:val="24"/>
          <w:szCs w:val="24"/>
        </w:rPr>
        <w:t>Age:</w:t>
      </w:r>
      <w:r w:rsidR="00DB2BE0">
        <w:rPr>
          <w:rFonts w:ascii="Times New Roman" w:hAnsi="Times New Roman" w:cs="Times New Roman"/>
          <w:sz w:val="24"/>
          <w:szCs w:val="24"/>
        </w:rPr>
        <w:t xml:space="preserve"> 57</w:t>
      </w:r>
    </w:p>
    <w:p w14:paraId="5233389D" w14:textId="77777777" w:rsidR="00386020" w:rsidRPr="00386020" w:rsidRDefault="00386020" w:rsidP="00386020">
      <w:pPr>
        <w:spacing w:after="0" w:line="276" w:lineRule="auto"/>
        <w:rPr>
          <w:rFonts w:ascii="Times New Roman" w:hAnsi="Times New Roman" w:cs="Times New Roman"/>
          <w:sz w:val="24"/>
          <w:szCs w:val="24"/>
        </w:rPr>
      </w:pPr>
      <w:r w:rsidRPr="00386020">
        <w:rPr>
          <w:rFonts w:ascii="Times New Roman" w:hAnsi="Times New Roman" w:cs="Times New Roman"/>
          <w:sz w:val="24"/>
          <w:szCs w:val="24"/>
        </w:rPr>
        <w:t xml:space="preserve">Title status: Joint title </w:t>
      </w:r>
    </w:p>
    <w:p w14:paraId="120FB4E8" w14:textId="77777777" w:rsidR="00386020" w:rsidRPr="00386020" w:rsidRDefault="00386020" w:rsidP="00386020">
      <w:pPr>
        <w:spacing w:after="0" w:line="276" w:lineRule="auto"/>
        <w:rPr>
          <w:rFonts w:ascii="Times New Roman" w:hAnsi="Times New Roman" w:cs="Times New Roman"/>
          <w:sz w:val="24"/>
          <w:szCs w:val="24"/>
        </w:rPr>
      </w:pPr>
      <w:r w:rsidRPr="00386020">
        <w:rPr>
          <w:rFonts w:ascii="Times New Roman" w:hAnsi="Times New Roman" w:cs="Times New Roman"/>
          <w:sz w:val="24"/>
          <w:szCs w:val="24"/>
        </w:rPr>
        <w:t>Occupation: Famer</w:t>
      </w:r>
    </w:p>
    <w:p w14:paraId="7F9BE1E6" w14:textId="77777777" w:rsidR="00386020" w:rsidRPr="00386020" w:rsidRDefault="00386020" w:rsidP="00386020">
      <w:pPr>
        <w:spacing w:after="0" w:line="276" w:lineRule="auto"/>
        <w:rPr>
          <w:rFonts w:ascii="Times New Roman" w:hAnsi="Times New Roman" w:cs="Times New Roman"/>
          <w:sz w:val="24"/>
          <w:szCs w:val="24"/>
        </w:rPr>
      </w:pPr>
      <w:r w:rsidRPr="00386020">
        <w:rPr>
          <w:rFonts w:ascii="Times New Roman" w:hAnsi="Times New Roman" w:cs="Times New Roman"/>
          <w:sz w:val="24"/>
          <w:szCs w:val="24"/>
        </w:rPr>
        <w:t>Second source of income: Retail shop</w:t>
      </w:r>
    </w:p>
    <w:p w14:paraId="1A36288C" w14:textId="77777777" w:rsidR="00386020" w:rsidRPr="00386020" w:rsidRDefault="00386020" w:rsidP="00386020">
      <w:pPr>
        <w:spacing w:after="0" w:line="276" w:lineRule="auto"/>
        <w:rPr>
          <w:rFonts w:ascii="Times New Roman" w:hAnsi="Times New Roman" w:cs="Times New Roman"/>
          <w:sz w:val="24"/>
          <w:szCs w:val="24"/>
        </w:rPr>
      </w:pPr>
      <w:r w:rsidRPr="00386020">
        <w:rPr>
          <w:rFonts w:ascii="Times New Roman" w:hAnsi="Times New Roman" w:cs="Times New Roman"/>
          <w:sz w:val="24"/>
          <w:szCs w:val="24"/>
        </w:rPr>
        <w:t>Highest level of education: P.5</w:t>
      </w:r>
    </w:p>
    <w:p w14:paraId="2ABE3D3B" w14:textId="77777777" w:rsidR="00386020" w:rsidRPr="00386020" w:rsidRDefault="00386020" w:rsidP="00386020">
      <w:pPr>
        <w:spacing w:after="0" w:line="276" w:lineRule="auto"/>
        <w:rPr>
          <w:rFonts w:ascii="Times New Roman" w:hAnsi="Times New Roman" w:cs="Times New Roman"/>
          <w:sz w:val="24"/>
          <w:szCs w:val="24"/>
        </w:rPr>
      </w:pPr>
      <w:r w:rsidRPr="00386020">
        <w:rPr>
          <w:rFonts w:ascii="Times New Roman" w:hAnsi="Times New Roman" w:cs="Times New Roman"/>
          <w:sz w:val="24"/>
          <w:szCs w:val="24"/>
        </w:rPr>
        <w:t>Marital status: Married</w:t>
      </w:r>
    </w:p>
    <w:p w14:paraId="5F3FC704" w14:textId="40F1111F" w:rsidR="00386020" w:rsidRPr="00386020" w:rsidRDefault="00386020" w:rsidP="00386020">
      <w:pPr>
        <w:spacing w:after="0" w:line="276" w:lineRule="auto"/>
        <w:rPr>
          <w:rFonts w:ascii="Times New Roman" w:hAnsi="Times New Roman" w:cs="Times New Roman"/>
          <w:sz w:val="24"/>
          <w:szCs w:val="24"/>
        </w:rPr>
      </w:pPr>
      <w:r w:rsidRPr="00386020">
        <w:rPr>
          <w:rFonts w:ascii="Times New Roman" w:hAnsi="Times New Roman" w:cs="Times New Roman"/>
          <w:sz w:val="24"/>
          <w:szCs w:val="24"/>
        </w:rPr>
        <w:t xml:space="preserve">Number of years lived in the village: </w:t>
      </w:r>
      <w:r w:rsidR="00DB2BE0">
        <w:rPr>
          <w:rFonts w:ascii="Times New Roman" w:hAnsi="Times New Roman" w:cs="Times New Roman"/>
          <w:sz w:val="24"/>
          <w:szCs w:val="24"/>
        </w:rPr>
        <w:t>20</w:t>
      </w:r>
      <w:r w:rsidRPr="00386020">
        <w:rPr>
          <w:rFonts w:ascii="Times New Roman" w:hAnsi="Times New Roman" w:cs="Times New Roman"/>
          <w:sz w:val="24"/>
          <w:szCs w:val="24"/>
        </w:rPr>
        <w:t xml:space="preserve"> </w:t>
      </w:r>
    </w:p>
    <w:p w14:paraId="2CC2C257" w14:textId="222398AA" w:rsidR="00386020" w:rsidRPr="00386020" w:rsidRDefault="00386020" w:rsidP="00386020">
      <w:pPr>
        <w:spacing w:after="0" w:line="276" w:lineRule="auto"/>
        <w:rPr>
          <w:rFonts w:ascii="Times New Roman" w:hAnsi="Times New Roman" w:cs="Times New Roman"/>
          <w:sz w:val="24"/>
          <w:szCs w:val="24"/>
        </w:rPr>
      </w:pPr>
      <w:r w:rsidRPr="00386020">
        <w:rPr>
          <w:rFonts w:ascii="Times New Roman" w:hAnsi="Times New Roman" w:cs="Times New Roman"/>
          <w:sz w:val="24"/>
          <w:szCs w:val="24"/>
        </w:rPr>
        <w:t xml:space="preserve">Number of children: </w:t>
      </w:r>
      <w:r w:rsidR="00DB2BE0">
        <w:rPr>
          <w:rFonts w:ascii="Times New Roman" w:hAnsi="Times New Roman" w:cs="Times New Roman"/>
          <w:sz w:val="24"/>
          <w:szCs w:val="24"/>
        </w:rPr>
        <w:t>7</w:t>
      </w:r>
    </w:p>
    <w:p w14:paraId="46A64DEF" w14:textId="2C789162" w:rsidR="00386020" w:rsidRPr="00386020" w:rsidRDefault="00386020" w:rsidP="00386020">
      <w:pPr>
        <w:spacing w:after="0" w:line="276" w:lineRule="auto"/>
        <w:rPr>
          <w:rFonts w:ascii="Times New Roman" w:hAnsi="Times New Roman" w:cs="Times New Roman"/>
          <w:sz w:val="24"/>
          <w:szCs w:val="24"/>
        </w:rPr>
      </w:pPr>
      <w:r w:rsidRPr="00386020">
        <w:rPr>
          <w:rFonts w:ascii="Times New Roman" w:hAnsi="Times New Roman" w:cs="Times New Roman"/>
          <w:sz w:val="24"/>
          <w:szCs w:val="24"/>
        </w:rPr>
        <w:t>Number of people living in the HH: 1</w:t>
      </w:r>
      <w:r w:rsidR="00DB2BE0">
        <w:rPr>
          <w:rFonts w:ascii="Times New Roman" w:hAnsi="Times New Roman" w:cs="Times New Roman"/>
          <w:sz w:val="24"/>
          <w:szCs w:val="24"/>
        </w:rPr>
        <w:t>1</w:t>
      </w:r>
    </w:p>
    <w:p w14:paraId="7508AADA" w14:textId="77777777" w:rsidR="00386020" w:rsidRPr="00386020" w:rsidRDefault="00386020" w:rsidP="00386020">
      <w:pPr>
        <w:spacing w:after="0" w:line="276" w:lineRule="auto"/>
        <w:rPr>
          <w:rFonts w:ascii="Times New Roman" w:hAnsi="Times New Roman" w:cs="Times New Roman"/>
          <w:sz w:val="24"/>
          <w:szCs w:val="24"/>
        </w:rPr>
      </w:pPr>
      <w:r w:rsidRPr="00386020">
        <w:rPr>
          <w:rFonts w:ascii="Times New Roman" w:hAnsi="Times New Roman" w:cs="Times New Roman"/>
          <w:sz w:val="24"/>
          <w:szCs w:val="24"/>
        </w:rPr>
        <w:t>Roof material: Iron sheets</w:t>
      </w:r>
    </w:p>
    <w:p w14:paraId="688F7603" w14:textId="5E40DBE6" w:rsidR="00386020" w:rsidRPr="00386020" w:rsidRDefault="00386020" w:rsidP="00386020">
      <w:pPr>
        <w:spacing w:after="0" w:line="276" w:lineRule="auto"/>
        <w:rPr>
          <w:rFonts w:ascii="Times New Roman" w:hAnsi="Times New Roman" w:cs="Times New Roman"/>
          <w:sz w:val="24"/>
          <w:szCs w:val="24"/>
        </w:rPr>
      </w:pPr>
      <w:r w:rsidRPr="00386020">
        <w:rPr>
          <w:rFonts w:ascii="Times New Roman" w:hAnsi="Times New Roman" w:cs="Times New Roman"/>
          <w:sz w:val="24"/>
          <w:szCs w:val="24"/>
        </w:rPr>
        <w:t xml:space="preserve">House material: </w:t>
      </w:r>
      <w:r w:rsidR="00DB2BE0">
        <w:rPr>
          <w:rFonts w:ascii="Times New Roman" w:hAnsi="Times New Roman" w:cs="Times New Roman"/>
          <w:sz w:val="24"/>
          <w:szCs w:val="24"/>
        </w:rPr>
        <w:t xml:space="preserve">sand </w:t>
      </w:r>
      <w:r w:rsidRPr="00386020">
        <w:rPr>
          <w:rFonts w:ascii="Times New Roman" w:hAnsi="Times New Roman" w:cs="Times New Roman"/>
          <w:sz w:val="24"/>
          <w:szCs w:val="24"/>
        </w:rPr>
        <w:t xml:space="preserve">and bricks </w:t>
      </w:r>
    </w:p>
    <w:p w14:paraId="62AF4501" w14:textId="55EB0832" w:rsidR="00386020" w:rsidRPr="00386020" w:rsidRDefault="00386020" w:rsidP="00386020">
      <w:pPr>
        <w:spacing w:after="0" w:line="276" w:lineRule="auto"/>
        <w:rPr>
          <w:rFonts w:ascii="Times New Roman" w:hAnsi="Times New Roman" w:cs="Times New Roman"/>
          <w:sz w:val="24"/>
          <w:szCs w:val="24"/>
        </w:rPr>
      </w:pPr>
      <w:r w:rsidRPr="00386020">
        <w:rPr>
          <w:rFonts w:ascii="Times New Roman" w:hAnsi="Times New Roman" w:cs="Times New Roman"/>
          <w:sz w:val="24"/>
          <w:szCs w:val="24"/>
        </w:rPr>
        <w:t xml:space="preserve">Interview start time: </w:t>
      </w:r>
      <w:r w:rsidR="00DB2BE0">
        <w:rPr>
          <w:rFonts w:ascii="Times New Roman" w:hAnsi="Times New Roman" w:cs="Times New Roman"/>
          <w:sz w:val="24"/>
          <w:szCs w:val="24"/>
        </w:rPr>
        <w:t>12:20 pm</w:t>
      </w:r>
      <w:r w:rsidRPr="00386020">
        <w:rPr>
          <w:rFonts w:ascii="Times New Roman" w:hAnsi="Times New Roman" w:cs="Times New Roman"/>
          <w:sz w:val="24"/>
          <w:szCs w:val="24"/>
        </w:rPr>
        <w:t xml:space="preserve"> </w:t>
      </w:r>
    </w:p>
    <w:p w14:paraId="78F71120" w14:textId="0862431B" w:rsidR="00386020" w:rsidRPr="00386020" w:rsidRDefault="00386020" w:rsidP="00386020">
      <w:pPr>
        <w:spacing w:after="0" w:line="276" w:lineRule="auto"/>
        <w:rPr>
          <w:rFonts w:ascii="Times New Roman" w:hAnsi="Times New Roman" w:cs="Times New Roman"/>
          <w:sz w:val="24"/>
          <w:szCs w:val="24"/>
        </w:rPr>
      </w:pPr>
      <w:r w:rsidRPr="00386020">
        <w:rPr>
          <w:rFonts w:ascii="Times New Roman" w:hAnsi="Times New Roman" w:cs="Times New Roman"/>
          <w:sz w:val="24"/>
          <w:szCs w:val="24"/>
        </w:rPr>
        <w:t xml:space="preserve">Interview end time: </w:t>
      </w:r>
      <w:r w:rsidR="00DB2BE0">
        <w:rPr>
          <w:rFonts w:ascii="Times New Roman" w:hAnsi="Times New Roman" w:cs="Times New Roman"/>
          <w:sz w:val="24"/>
          <w:szCs w:val="24"/>
        </w:rPr>
        <w:t>01:50 pm</w:t>
      </w:r>
    </w:p>
    <w:p w14:paraId="3958E9B1" w14:textId="4D373B23" w:rsidR="00386020" w:rsidRPr="00386020" w:rsidRDefault="00386020" w:rsidP="00386020">
      <w:pPr>
        <w:spacing w:after="0" w:line="276" w:lineRule="auto"/>
        <w:rPr>
          <w:rFonts w:ascii="Times New Roman" w:hAnsi="Times New Roman" w:cs="Times New Roman"/>
          <w:sz w:val="24"/>
          <w:szCs w:val="24"/>
        </w:rPr>
      </w:pPr>
      <w:r w:rsidRPr="00386020">
        <w:rPr>
          <w:rFonts w:ascii="Times New Roman" w:hAnsi="Times New Roman" w:cs="Times New Roman"/>
          <w:sz w:val="24"/>
          <w:szCs w:val="24"/>
        </w:rPr>
        <w:t>Duration: 01:</w:t>
      </w:r>
      <w:r w:rsidR="00DB2BE0">
        <w:rPr>
          <w:rFonts w:ascii="Times New Roman" w:hAnsi="Times New Roman" w:cs="Times New Roman"/>
          <w:sz w:val="24"/>
          <w:szCs w:val="24"/>
        </w:rPr>
        <w:t>30</w:t>
      </w:r>
      <w:r w:rsidRPr="00386020">
        <w:rPr>
          <w:rFonts w:ascii="Times New Roman" w:hAnsi="Times New Roman" w:cs="Times New Roman"/>
          <w:sz w:val="24"/>
          <w:szCs w:val="24"/>
        </w:rPr>
        <w:t>:04</w:t>
      </w:r>
    </w:p>
    <w:p w14:paraId="15493091" w14:textId="77777777" w:rsidR="00386020" w:rsidRPr="00386020" w:rsidRDefault="00386020" w:rsidP="00386020">
      <w:pPr>
        <w:spacing w:after="0" w:line="276" w:lineRule="auto"/>
        <w:rPr>
          <w:rFonts w:ascii="Times New Roman" w:hAnsi="Times New Roman" w:cs="Times New Roman"/>
          <w:sz w:val="24"/>
          <w:szCs w:val="24"/>
        </w:rPr>
      </w:pPr>
    </w:p>
    <w:p w14:paraId="71B9B842" w14:textId="4A1A2A70" w:rsidR="00043D88" w:rsidRDefault="00386020" w:rsidP="00386020">
      <w:pPr>
        <w:spacing w:line="276" w:lineRule="auto"/>
        <w:rPr>
          <w:rFonts w:ascii="Times New Roman" w:hAnsi="Times New Roman" w:cs="Times New Roman"/>
          <w:sz w:val="24"/>
          <w:szCs w:val="24"/>
        </w:rPr>
      </w:pPr>
      <w:r w:rsidRPr="00386020">
        <w:rPr>
          <w:rFonts w:ascii="Times New Roman" w:hAnsi="Times New Roman" w:cs="Times New Roman"/>
          <w:sz w:val="24"/>
          <w:szCs w:val="24"/>
        </w:rPr>
        <w:t xml:space="preserve"> The </w:t>
      </w:r>
      <w:r w:rsidR="00CB1085">
        <w:rPr>
          <w:rFonts w:ascii="Times New Roman" w:hAnsi="Times New Roman" w:cs="Times New Roman"/>
          <w:sz w:val="24"/>
          <w:szCs w:val="24"/>
        </w:rPr>
        <w:t xml:space="preserve">respondent was eagerly waiting for us at his home and warmly welcomed us. He had travelled in the morning from another district where he works from to talk to us and to also check on the wife you had been sick for days. </w:t>
      </w:r>
      <w:r w:rsidR="00043D88">
        <w:rPr>
          <w:rFonts w:ascii="Times New Roman" w:hAnsi="Times New Roman" w:cs="Times New Roman"/>
          <w:sz w:val="24"/>
          <w:szCs w:val="24"/>
        </w:rPr>
        <w:t xml:space="preserve">He has a retail shop business that he runs from another district. </w:t>
      </w:r>
      <w:r w:rsidR="00CB1085">
        <w:rPr>
          <w:rFonts w:ascii="Times New Roman" w:hAnsi="Times New Roman" w:cs="Times New Roman"/>
          <w:sz w:val="24"/>
          <w:szCs w:val="24"/>
        </w:rPr>
        <w:t xml:space="preserve">He has one plot </w:t>
      </w:r>
      <w:r w:rsidR="00043D88">
        <w:rPr>
          <w:rFonts w:ascii="Times New Roman" w:hAnsi="Times New Roman" w:cs="Times New Roman"/>
          <w:sz w:val="24"/>
          <w:szCs w:val="24"/>
        </w:rPr>
        <w:t>land that was titled. The plot is about 6 acres. He has a banana plantation, coffee and trees on the plot but also plants other crops. He has a plastered sand and bricks with iron sheet with solar. He is in middle income status judging from the structure of his house and the other sources of income. The interview took place outside</w:t>
      </w:r>
      <w:r w:rsidR="00B761EF">
        <w:rPr>
          <w:rFonts w:ascii="Times New Roman" w:hAnsi="Times New Roman" w:cs="Times New Roman"/>
          <w:sz w:val="24"/>
          <w:szCs w:val="24"/>
        </w:rPr>
        <w:t xml:space="preserve"> </w:t>
      </w:r>
      <w:r w:rsidR="00043D88">
        <w:rPr>
          <w:rFonts w:ascii="Times New Roman" w:hAnsi="Times New Roman" w:cs="Times New Roman"/>
          <w:sz w:val="24"/>
          <w:szCs w:val="24"/>
        </w:rPr>
        <w:t xml:space="preserve">his </w:t>
      </w:r>
      <w:r w:rsidR="00B761EF">
        <w:rPr>
          <w:rFonts w:ascii="Times New Roman" w:hAnsi="Times New Roman" w:cs="Times New Roman"/>
          <w:sz w:val="24"/>
          <w:szCs w:val="24"/>
        </w:rPr>
        <w:t>house</w:t>
      </w:r>
      <w:r w:rsidR="00043D88">
        <w:rPr>
          <w:rFonts w:ascii="Times New Roman" w:hAnsi="Times New Roman" w:cs="Times New Roman"/>
          <w:sz w:val="24"/>
          <w:szCs w:val="24"/>
        </w:rPr>
        <w:t xml:space="preserve"> in the compound under the tree. </w:t>
      </w:r>
      <w:r w:rsidR="00B761EF">
        <w:rPr>
          <w:rFonts w:ascii="Times New Roman" w:hAnsi="Times New Roman" w:cs="Times New Roman"/>
          <w:sz w:val="24"/>
          <w:szCs w:val="24"/>
        </w:rPr>
        <w:t xml:space="preserve">He was very free and open, and the interview went on without any interruptions </w:t>
      </w:r>
    </w:p>
    <w:p w14:paraId="68DAF36F" w14:textId="42D44767" w:rsidR="00B761EF" w:rsidRDefault="00B761EF" w:rsidP="00386020">
      <w:pPr>
        <w:spacing w:line="276" w:lineRule="auto"/>
        <w:rPr>
          <w:rFonts w:ascii="Times New Roman" w:hAnsi="Times New Roman" w:cs="Times New Roman"/>
          <w:sz w:val="24"/>
          <w:szCs w:val="24"/>
        </w:rPr>
      </w:pPr>
      <w:r>
        <w:rPr>
          <w:rFonts w:ascii="Times New Roman" w:hAnsi="Times New Roman" w:cs="Times New Roman"/>
          <w:sz w:val="24"/>
          <w:szCs w:val="24"/>
        </w:rPr>
        <w:t>He is married and living with other 10 members in the household which include his children, wife, daughter in law, grand children and a relative to the wife. They seem to have a stable marriage because they work together and are supportive to one another according to my observation. He husband seemed very hurt because of</w:t>
      </w:r>
      <w:r w:rsidR="00041168">
        <w:rPr>
          <w:rFonts w:ascii="Times New Roman" w:hAnsi="Times New Roman" w:cs="Times New Roman"/>
          <w:sz w:val="24"/>
          <w:szCs w:val="24"/>
        </w:rPr>
        <w:t xml:space="preserve"> the death of</w:t>
      </w:r>
      <w:r>
        <w:rPr>
          <w:rFonts w:ascii="Times New Roman" w:hAnsi="Times New Roman" w:cs="Times New Roman"/>
          <w:sz w:val="24"/>
          <w:szCs w:val="24"/>
        </w:rPr>
        <w:t xml:space="preserve"> his only daughter who died last year from the way he talked about it. He received a joint title for his land because they bought that land together with the man and because the wife is </w:t>
      </w:r>
      <w:r w:rsidR="00772DC9">
        <w:rPr>
          <w:rFonts w:ascii="Times New Roman" w:hAnsi="Times New Roman" w:cs="Times New Roman"/>
          <w:sz w:val="24"/>
          <w:szCs w:val="24"/>
        </w:rPr>
        <w:t>an heir to land in case the man dies. He said he will not divide his land to his children because he wants it to be his family land and his children can buy their own land.</w:t>
      </w:r>
    </w:p>
    <w:p w14:paraId="37293B0B" w14:textId="3B4B08B7" w:rsidR="00386020" w:rsidRDefault="00386020" w:rsidP="00386020">
      <w:pPr>
        <w:spacing w:line="276" w:lineRule="auto"/>
        <w:rPr>
          <w:rFonts w:ascii="Times New Roman" w:hAnsi="Times New Roman" w:cs="Times New Roman"/>
          <w:sz w:val="24"/>
          <w:szCs w:val="24"/>
        </w:rPr>
      </w:pPr>
    </w:p>
    <w:p w14:paraId="489A33CA" w14:textId="77777777" w:rsidR="00772DC9" w:rsidRDefault="00772DC9" w:rsidP="00386020">
      <w:pPr>
        <w:spacing w:line="276" w:lineRule="auto"/>
        <w:rPr>
          <w:rFonts w:ascii="Times New Roman" w:hAnsi="Times New Roman" w:cs="Times New Roman"/>
          <w:sz w:val="24"/>
          <w:szCs w:val="24"/>
        </w:rPr>
      </w:pPr>
    </w:p>
    <w:p w14:paraId="57D54078" w14:textId="0AD0472A" w:rsidR="00386020" w:rsidRDefault="00386020" w:rsidP="00386020">
      <w:pPr>
        <w:spacing w:line="276" w:lineRule="auto"/>
        <w:rPr>
          <w:rFonts w:ascii="Times New Roman" w:hAnsi="Times New Roman" w:cs="Times New Roman"/>
          <w:b/>
          <w:bCs/>
          <w:sz w:val="24"/>
          <w:szCs w:val="24"/>
        </w:rPr>
      </w:pPr>
      <w:r w:rsidRPr="002D551D">
        <w:rPr>
          <w:rFonts w:ascii="Times New Roman" w:hAnsi="Times New Roman" w:cs="Times New Roman"/>
          <w:b/>
          <w:bCs/>
          <w:sz w:val="24"/>
          <w:szCs w:val="24"/>
        </w:rPr>
        <w:lastRenderedPageBreak/>
        <w:t xml:space="preserve">Warm-up </w:t>
      </w:r>
    </w:p>
    <w:p w14:paraId="7346BDBE" w14:textId="547D4D3F" w:rsidR="002D551D" w:rsidRDefault="002D551D" w:rsidP="00386020">
      <w:pPr>
        <w:spacing w:line="276" w:lineRule="auto"/>
        <w:rPr>
          <w:rFonts w:ascii="Times New Roman" w:hAnsi="Times New Roman" w:cs="Times New Roman"/>
          <w:sz w:val="24"/>
          <w:szCs w:val="24"/>
        </w:rPr>
      </w:pPr>
      <w:r w:rsidRPr="002D551D">
        <w:rPr>
          <w:rFonts w:ascii="Times New Roman" w:hAnsi="Times New Roman" w:cs="Times New Roman"/>
          <w:sz w:val="24"/>
          <w:szCs w:val="24"/>
        </w:rPr>
        <w:t>I: Let me start by thanking you for taking your time today to talk</w:t>
      </w:r>
      <w:r>
        <w:rPr>
          <w:rFonts w:ascii="Times New Roman" w:hAnsi="Times New Roman" w:cs="Times New Roman"/>
          <w:sz w:val="24"/>
          <w:szCs w:val="24"/>
        </w:rPr>
        <w:t xml:space="preserve"> </w:t>
      </w:r>
      <w:r w:rsidRPr="002D551D">
        <w:rPr>
          <w:rFonts w:ascii="Times New Roman" w:hAnsi="Times New Roman" w:cs="Times New Roman"/>
          <w:sz w:val="24"/>
          <w:szCs w:val="24"/>
        </w:rPr>
        <w:t>to us again. So, how are you today?</w:t>
      </w:r>
    </w:p>
    <w:p w14:paraId="3435FDC5" w14:textId="611D7CBB" w:rsidR="002D551D" w:rsidRDefault="002D551D" w:rsidP="00386020">
      <w:pPr>
        <w:spacing w:line="276" w:lineRule="auto"/>
        <w:rPr>
          <w:rFonts w:ascii="Times New Roman" w:hAnsi="Times New Roman" w:cs="Times New Roman"/>
          <w:sz w:val="24"/>
          <w:szCs w:val="24"/>
        </w:rPr>
      </w:pPr>
      <w:r>
        <w:rPr>
          <w:rFonts w:ascii="Times New Roman" w:hAnsi="Times New Roman" w:cs="Times New Roman"/>
          <w:sz w:val="24"/>
          <w:szCs w:val="24"/>
        </w:rPr>
        <w:t xml:space="preserve">R: I would be very ok but have been sick for like two weeks now and I have flue and since I have come on a boda boda, it has made the situation worse </w:t>
      </w:r>
    </w:p>
    <w:p w14:paraId="489FE393" w14:textId="2048425F" w:rsidR="002D551D" w:rsidRDefault="002D551D" w:rsidP="00386020">
      <w:pPr>
        <w:spacing w:line="276" w:lineRule="auto"/>
        <w:rPr>
          <w:rFonts w:ascii="Times New Roman" w:hAnsi="Times New Roman" w:cs="Times New Roman"/>
          <w:sz w:val="24"/>
          <w:szCs w:val="24"/>
        </w:rPr>
      </w:pPr>
      <w:r>
        <w:rPr>
          <w:rFonts w:ascii="Times New Roman" w:hAnsi="Times New Roman" w:cs="Times New Roman"/>
          <w:sz w:val="24"/>
          <w:szCs w:val="24"/>
        </w:rPr>
        <w:t xml:space="preserve">I: Sorry about the sickness, you are sick, and you have told me that your wife is also sick, it must be a difficult time </w:t>
      </w:r>
    </w:p>
    <w:p w14:paraId="71E51C6D" w14:textId="77C3CA52" w:rsidR="00386020" w:rsidRDefault="002D551D" w:rsidP="00386020">
      <w:pPr>
        <w:spacing w:line="276" w:lineRule="auto"/>
        <w:rPr>
          <w:rFonts w:ascii="Times New Roman" w:hAnsi="Times New Roman" w:cs="Times New Roman"/>
          <w:sz w:val="24"/>
          <w:szCs w:val="24"/>
        </w:rPr>
      </w:pPr>
      <w:r>
        <w:rPr>
          <w:rFonts w:ascii="Times New Roman" w:hAnsi="Times New Roman" w:cs="Times New Roman"/>
          <w:sz w:val="24"/>
          <w:szCs w:val="24"/>
        </w:rPr>
        <w:t xml:space="preserve">R:  Yes, we are both sick </w:t>
      </w:r>
    </w:p>
    <w:p w14:paraId="2D359939" w14:textId="3BCCF471" w:rsidR="002D551D" w:rsidRDefault="002D551D" w:rsidP="00386020">
      <w:pPr>
        <w:spacing w:line="276" w:lineRule="auto"/>
        <w:rPr>
          <w:rFonts w:ascii="Times New Roman" w:hAnsi="Times New Roman" w:cs="Times New Roman"/>
          <w:sz w:val="24"/>
          <w:szCs w:val="24"/>
        </w:rPr>
      </w:pPr>
      <w:r>
        <w:rPr>
          <w:rFonts w:ascii="Times New Roman" w:hAnsi="Times New Roman" w:cs="Times New Roman"/>
          <w:sz w:val="24"/>
          <w:szCs w:val="24"/>
        </w:rPr>
        <w:t>I: Remind me, what is your wife suffering from?</w:t>
      </w:r>
    </w:p>
    <w:p w14:paraId="40CA7402" w14:textId="2954AADD" w:rsidR="002D551D" w:rsidRDefault="002D551D" w:rsidP="00386020">
      <w:pPr>
        <w:spacing w:line="276" w:lineRule="auto"/>
        <w:rPr>
          <w:rFonts w:ascii="Times New Roman" w:hAnsi="Times New Roman" w:cs="Times New Roman"/>
          <w:sz w:val="24"/>
          <w:szCs w:val="24"/>
        </w:rPr>
      </w:pPr>
      <w:r>
        <w:rPr>
          <w:rFonts w:ascii="Times New Roman" w:hAnsi="Times New Roman" w:cs="Times New Roman"/>
          <w:sz w:val="24"/>
          <w:szCs w:val="24"/>
        </w:rPr>
        <w:t>R: She was beaten by a mosquito and she has been down with malaria, but now she even has typhoid and her blood pressure is high.</w:t>
      </w:r>
    </w:p>
    <w:p w14:paraId="302BB807" w14:textId="02E36CDE" w:rsidR="002D551D" w:rsidRDefault="002D551D" w:rsidP="00386020">
      <w:pPr>
        <w:spacing w:line="276" w:lineRule="auto"/>
        <w:rPr>
          <w:rFonts w:ascii="Times New Roman" w:hAnsi="Times New Roman" w:cs="Times New Roman"/>
          <w:sz w:val="24"/>
          <w:szCs w:val="24"/>
        </w:rPr>
      </w:pPr>
      <w:r>
        <w:rPr>
          <w:rFonts w:ascii="Times New Roman" w:hAnsi="Times New Roman" w:cs="Times New Roman"/>
          <w:sz w:val="24"/>
          <w:szCs w:val="24"/>
        </w:rPr>
        <w:t>I: Oh, I see, she was from receiving treatment, how about you? Have you received any treatment?</w:t>
      </w:r>
    </w:p>
    <w:p w14:paraId="69D440DC" w14:textId="31737E0C" w:rsidR="002D551D" w:rsidRDefault="00FD0BEE" w:rsidP="00386020">
      <w:pPr>
        <w:spacing w:line="276" w:lineRule="auto"/>
        <w:rPr>
          <w:rFonts w:ascii="Times New Roman" w:hAnsi="Times New Roman" w:cs="Times New Roman"/>
          <w:sz w:val="24"/>
          <w:szCs w:val="24"/>
        </w:rPr>
      </w:pPr>
      <w:r>
        <w:rPr>
          <w:rFonts w:ascii="Times New Roman" w:hAnsi="Times New Roman" w:cs="Times New Roman"/>
          <w:sz w:val="24"/>
          <w:szCs w:val="24"/>
        </w:rPr>
        <w:t xml:space="preserve">R: Yes, I have </w:t>
      </w:r>
    </w:p>
    <w:p w14:paraId="36B7690D" w14:textId="577F832E" w:rsidR="00336216" w:rsidRDefault="00336216" w:rsidP="00386020">
      <w:pPr>
        <w:spacing w:line="276" w:lineRule="auto"/>
        <w:rPr>
          <w:rFonts w:ascii="Times New Roman" w:hAnsi="Times New Roman" w:cs="Times New Roman"/>
          <w:sz w:val="24"/>
          <w:szCs w:val="24"/>
        </w:rPr>
      </w:pPr>
      <w:r>
        <w:rPr>
          <w:rFonts w:ascii="Times New Roman" w:hAnsi="Times New Roman" w:cs="Times New Roman"/>
          <w:sz w:val="24"/>
          <w:szCs w:val="24"/>
        </w:rPr>
        <w:t>I: So, is your wife receiving her treatment form?</w:t>
      </w:r>
    </w:p>
    <w:p w14:paraId="51D86DFA" w14:textId="3088C21D" w:rsidR="00336216" w:rsidRDefault="00336216" w:rsidP="00386020">
      <w:pPr>
        <w:spacing w:line="276" w:lineRule="auto"/>
        <w:rPr>
          <w:rFonts w:ascii="Times New Roman" w:hAnsi="Times New Roman" w:cs="Times New Roman"/>
          <w:sz w:val="24"/>
          <w:szCs w:val="24"/>
        </w:rPr>
      </w:pPr>
      <w:r>
        <w:rPr>
          <w:rFonts w:ascii="Times New Roman" w:hAnsi="Times New Roman" w:cs="Times New Roman"/>
          <w:sz w:val="24"/>
          <w:szCs w:val="24"/>
        </w:rPr>
        <w:t xml:space="preserve">R: We have a hospital for a Dr called Mworozi, he is a blood </w:t>
      </w:r>
      <w:r w:rsidR="002B3648">
        <w:rPr>
          <w:rFonts w:ascii="Times New Roman" w:hAnsi="Times New Roman" w:cs="Times New Roman"/>
          <w:sz w:val="24"/>
          <w:szCs w:val="24"/>
        </w:rPr>
        <w:t>specialist</w:t>
      </w:r>
      <w:r>
        <w:rPr>
          <w:rFonts w:ascii="Times New Roman" w:hAnsi="Times New Roman" w:cs="Times New Roman"/>
          <w:sz w:val="24"/>
          <w:szCs w:val="24"/>
        </w:rPr>
        <w:t xml:space="preserve"> in </w:t>
      </w:r>
      <w:r w:rsidR="00591973">
        <w:rPr>
          <w:rFonts w:ascii="Times New Roman" w:hAnsi="Times New Roman" w:cs="Times New Roman"/>
          <w:sz w:val="24"/>
          <w:szCs w:val="24"/>
        </w:rPr>
        <w:t>Mbarara,</w:t>
      </w:r>
      <w:r>
        <w:rPr>
          <w:rFonts w:ascii="Times New Roman" w:hAnsi="Times New Roman" w:cs="Times New Roman"/>
          <w:sz w:val="24"/>
          <w:szCs w:val="24"/>
        </w:rPr>
        <w:t xml:space="preserve"> and he has a hospital here in </w:t>
      </w:r>
      <w:r w:rsidRPr="002B3648">
        <w:rPr>
          <w:rFonts w:ascii="Times New Roman" w:hAnsi="Times New Roman" w:cs="Times New Roman"/>
          <w:i/>
          <w:iCs/>
          <w:sz w:val="24"/>
          <w:szCs w:val="24"/>
        </w:rPr>
        <w:t>Rubindi</w:t>
      </w:r>
      <w:r>
        <w:rPr>
          <w:rFonts w:ascii="Times New Roman" w:hAnsi="Times New Roman" w:cs="Times New Roman"/>
          <w:sz w:val="24"/>
          <w:szCs w:val="24"/>
        </w:rPr>
        <w:t xml:space="preserve"> town </w:t>
      </w:r>
    </w:p>
    <w:p w14:paraId="0F753C90" w14:textId="025FFB8D" w:rsidR="00336216" w:rsidRDefault="00336216" w:rsidP="00386020">
      <w:pPr>
        <w:spacing w:line="276" w:lineRule="auto"/>
        <w:rPr>
          <w:rFonts w:ascii="Times New Roman" w:hAnsi="Times New Roman" w:cs="Times New Roman"/>
          <w:sz w:val="24"/>
          <w:szCs w:val="24"/>
        </w:rPr>
      </w:pPr>
      <w:r>
        <w:rPr>
          <w:rFonts w:ascii="Times New Roman" w:hAnsi="Times New Roman" w:cs="Times New Roman"/>
          <w:sz w:val="24"/>
          <w:szCs w:val="24"/>
        </w:rPr>
        <w:t xml:space="preserve">I: Ok, </w:t>
      </w:r>
      <w:r w:rsidR="00591973">
        <w:rPr>
          <w:rFonts w:ascii="Times New Roman" w:hAnsi="Times New Roman" w:cs="Times New Roman"/>
          <w:sz w:val="24"/>
          <w:szCs w:val="24"/>
        </w:rPr>
        <w:t xml:space="preserve">can </w:t>
      </w:r>
      <w:r>
        <w:rPr>
          <w:rFonts w:ascii="Times New Roman" w:hAnsi="Times New Roman" w:cs="Times New Roman"/>
          <w:sz w:val="24"/>
          <w:szCs w:val="24"/>
        </w:rPr>
        <w:t xml:space="preserve">tell about the </w:t>
      </w:r>
      <w:r w:rsidR="002B3648">
        <w:rPr>
          <w:rFonts w:ascii="Times New Roman" w:hAnsi="Times New Roman" w:cs="Times New Roman"/>
          <w:sz w:val="24"/>
          <w:szCs w:val="24"/>
        </w:rPr>
        <w:t>type of work you do</w:t>
      </w:r>
      <w:r w:rsidR="00591973">
        <w:rPr>
          <w:rFonts w:ascii="Times New Roman" w:hAnsi="Times New Roman" w:cs="Times New Roman"/>
          <w:sz w:val="24"/>
          <w:szCs w:val="24"/>
        </w:rPr>
        <w:t>?</w:t>
      </w:r>
    </w:p>
    <w:p w14:paraId="746A9590" w14:textId="083487A3" w:rsidR="002B3648" w:rsidRDefault="002B3648" w:rsidP="00386020">
      <w:pPr>
        <w:spacing w:line="276" w:lineRule="auto"/>
        <w:rPr>
          <w:rFonts w:ascii="Times New Roman" w:hAnsi="Times New Roman" w:cs="Times New Roman"/>
          <w:sz w:val="24"/>
          <w:szCs w:val="24"/>
        </w:rPr>
      </w:pPr>
      <w:r>
        <w:rPr>
          <w:rFonts w:ascii="Times New Roman" w:hAnsi="Times New Roman" w:cs="Times New Roman"/>
          <w:sz w:val="24"/>
          <w:szCs w:val="24"/>
        </w:rPr>
        <w:t>R: Me am a farmer</w:t>
      </w:r>
    </w:p>
    <w:p w14:paraId="6244282B" w14:textId="3741F623" w:rsidR="002B3648" w:rsidRDefault="002B3648" w:rsidP="00386020">
      <w:pPr>
        <w:spacing w:line="276" w:lineRule="auto"/>
        <w:rPr>
          <w:rFonts w:ascii="Times New Roman" w:hAnsi="Times New Roman" w:cs="Times New Roman"/>
          <w:sz w:val="24"/>
          <w:szCs w:val="24"/>
        </w:rPr>
      </w:pPr>
      <w:r>
        <w:rPr>
          <w:rFonts w:ascii="Times New Roman" w:hAnsi="Times New Roman" w:cs="Times New Roman"/>
          <w:sz w:val="24"/>
          <w:szCs w:val="24"/>
        </w:rPr>
        <w:t>I: Ok, you have told me that you came on a boda boda, where were you coming from</w:t>
      </w:r>
      <w:r w:rsidR="00591973">
        <w:rPr>
          <w:rFonts w:ascii="Times New Roman" w:hAnsi="Times New Roman" w:cs="Times New Roman"/>
          <w:sz w:val="24"/>
          <w:szCs w:val="24"/>
        </w:rPr>
        <w:t>?</w:t>
      </w:r>
      <w:r>
        <w:rPr>
          <w:rFonts w:ascii="Times New Roman" w:hAnsi="Times New Roman" w:cs="Times New Roman"/>
          <w:sz w:val="24"/>
          <w:szCs w:val="24"/>
        </w:rPr>
        <w:t xml:space="preserve"> </w:t>
      </w:r>
    </w:p>
    <w:p w14:paraId="6348F28D" w14:textId="51C09257" w:rsidR="002B3648" w:rsidRDefault="002B3648" w:rsidP="00386020">
      <w:pPr>
        <w:spacing w:line="276" w:lineRule="auto"/>
        <w:rPr>
          <w:rFonts w:ascii="Times New Roman" w:hAnsi="Times New Roman" w:cs="Times New Roman"/>
          <w:sz w:val="24"/>
          <w:szCs w:val="24"/>
        </w:rPr>
      </w:pPr>
      <w:r>
        <w:rPr>
          <w:rFonts w:ascii="Times New Roman" w:hAnsi="Times New Roman" w:cs="Times New Roman"/>
          <w:sz w:val="24"/>
          <w:szCs w:val="24"/>
        </w:rPr>
        <w:t>R: (respondent laughs) where I was coming from is where I work from, I have a business there</w:t>
      </w:r>
    </w:p>
    <w:p w14:paraId="63BB02F2" w14:textId="015EF81A" w:rsidR="002B3648" w:rsidRDefault="002B3648" w:rsidP="00386020">
      <w:pPr>
        <w:spacing w:line="276" w:lineRule="auto"/>
        <w:rPr>
          <w:rFonts w:ascii="Times New Roman" w:hAnsi="Times New Roman" w:cs="Times New Roman"/>
          <w:sz w:val="24"/>
          <w:szCs w:val="24"/>
        </w:rPr>
      </w:pPr>
      <w:r>
        <w:rPr>
          <w:rFonts w:ascii="Times New Roman" w:hAnsi="Times New Roman" w:cs="Times New Roman"/>
          <w:sz w:val="24"/>
          <w:szCs w:val="24"/>
        </w:rPr>
        <w:t>I: What type of business is it?</w:t>
      </w:r>
    </w:p>
    <w:p w14:paraId="33609E91" w14:textId="4B6E4909" w:rsidR="002B3648" w:rsidRDefault="002B3648" w:rsidP="00386020">
      <w:pPr>
        <w:spacing w:line="276" w:lineRule="auto"/>
        <w:rPr>
          <w:rFonts w:ascii="Times New Roman" w:hAnsi="Times New Roman" w:cs="Times New Roman"/>
          <w:sz w:val="24"/>
          <w:szCs w:val="24"/>
        </w:rPr>
      </w:pPr>
      <w:r>
        <w:rPr>
          <w:rFonts w:ascii="Times New Roman" w:hAnsi="Times New Roman" w:cs="Times New Roman"/>
          <w:sz w:val="24"/>
          <w:szCs w:val="24"/>
        </w:rPr>
        <w:t xml:space="preserve">R: It a retail shop business </w:t>
      </w:r>
    </w:p>
    <w:p w14:paraId="60F4BAE1" w14:textId="797459DB" w:rsidR="002B3648" w:rsidRDefault="002B3648" w:rsidP="00386020">
      <w:pPr>
        <w:spacing w:line="276" w:lineRule="auto"/>
        <w:rPr>
          <w:rFonts w:ascii="Times New Roman" w:hAnsi="Times New Roman" w:cs="Times New Roman"/>
          <w:sz w:val="24"/>
          <w:szCs w:val="24"/>
        </w:rPr>
      </w:pPr>
      <w:r>
        <w:rPr>
          <w:rFonts w:ascii="Times New Roman" w:hAnsi="Times New Roman" w:cs="Times New Roman"/>
          <w:sz w:val="24"/>
          <w:szCs w:val="24"/>
        </w:rPr>
        <w:t>I: So, where exactly is your business?</w:t>
      </w:r>
    </w:p>
    <w:p w14:paraId="7FA80CFB" w14:textId="0CFBEB0B" w:rsidR="002B3648" w:rsidRDefault="002B3648" w:rsidP="00386020">
      <w:pPr>
        <w:spacing w:line="276" w:lineRule="auto"/>
        <w:rPr>
          <w:rFonts w:ascii="Times New Roman" w:hAnsi="Times New Roman" w:cs="Times New Roman"/>
          <w:sz w:val="24"/>
          <w:szCs w:val="24"/>
        </w:rPr>
      </w:pPr>
      <w:r>
        <w:rPr>
          <w:rFonts w:ascii="Times New Roman" w:hAnsi="Times New Roman" w:cs="Times New Roman"/>
          <w:sz w:val="24"/>
          <w:szCs w:val="24"/>
        </w:rPr>
        <w:t xml:space="preserve">R: It is in </w:t>
      </w:r>
      <w:r w:rsidRPr="002B3648">
        <w:rPr>
          <w:rFonts w:ascii="Times New Roman" w:hAnsi="Times New Roman" w:cs="Times New Roman"/>
          <w:i/>
          <w:iCs/>
          <w:sz w:val="24"/>
          <w:szCs w:val="24"/>
        </w:rPr>
        <w:t>Rwemiyaga</w:t>
      </w:r>
      <w:r>
        <w:rPr>
          <w:rFonts w:ascii="Times New Roman" w:hAnsi="Times New Roman" w:cs="Times New Roman"/>
          <w:sz w:val="24"/>
          <w:szCs w:val="24"/>
        </w:rPr>
        <w:t xml:space="preserve"> (district in western Uganda)</w:t>
      </w:r>
    </w:p>
    <w:p w14:paraId="607C6CE7" w14:textId="77777777" w:rsidR="002B3648" w:rsidRDefault="002B3648" w:rsidP="00386020">
      <w:pPr>
        <w:spacing w:line="276" w:lineRule="auto"/>
        <w:rPr>
          <w:rFonts w:ascii="Times New Roman" w:hAnsi="Times New Roman" w:cs="Times New Roman"/>
          <w:sz w:val="24"/>
          <w:szCs w:val="24"/>
        </w:rPr>
      </w:pPr>
      <w:r>
        <w:rPr>
          <w:rFonts w:ascii="Times New Roman" w:hAnsi="Times New Roman" w:cs="Times New Roman"/>
          <w:sz w:val="24"/>
          <w:szCs w:val="24"/>
        </w:rPr>
        <w:t>I: How far is it from here?</w:t>
      </w:r>
    </w:p>
    <w:p w14:paraId="2A65C8D9" w14:textId="77777777" w:rsidR="002B3648" w:rsidRDefault="002B3648" w:rsidP="00386020">
      <w:pPr>
        <w:spacing w:line="276" w:lineRule="auto"/>
        <w:rPr>
          <w:rFonts w:ascii="Times New Roman" w:hAnsi="Times New Roman" w:cs="Times New Roman"/>
          <w:sz w:val="24"/>
          <w:szCs w:val="24"/>
        </w:rPr>
      </w:pPr>
      <w:r>
        <w:rPr>
          <w:rFonts w:ascii="Times New Roman" w:hAnsi="Times New Roman" w:cs="Times New Roman"/>
          <w:sz w:val="24"/>
          <w:szCs w:val="24"/>
        </w:rPr>
        <w:t xml:space="preserve">R: It very far </w:t>
      </w:r>
    </w:p>
    <w:p w14:paraId="3774CBF4" w14:textId="2C0AFABB" w:rsidR="002B3648" w:rsidRDefault="002B3648"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How much is it from here to </w:t>
      </w:r>
      <w:r w:rsidRPr="002B3648">
        <w:rPr>
          <w:rFonts w:ascii="Times New Roman" w:hAnsi="Times New Roman" w:cs="Times New Roman"/>
          <w:i/>
          <w:iCs/>
          <w:sz w:val="24"/>
          <w:szCs w:val="24"/>
        </w:rPr>
        <w:t>Rwemiyaga</w:t>
      </w:r>
      <w:r>
        <w:rPr>
          <w:rFonts w:ascii="Times New Roman" w:hAnsi="Times New Roman" w:cs="Times New Roman"/>
          <w:sz w:val="24"/>
          <w:szCs w:val="24"/>
        </w:rPr>
        <w:t>?</w:t>
      </w:r>
    </w:p>
    <w:p w14:paraId="2A837458" w14:textId="1AC45A68" w:rsidR="002B3648" w:rsidRDefault="002B3648"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02:39</w:t>
      </w:r>
    </w:p>
    <w:p w14:paraId="3C41B4C5" w14:textId="79CD0B83" w:rsidR="002B3648" w:rsidRDefault="002B3648"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R: It is 15000 shillings in a car </w:t>
      </w:r>
    </w:p>
    <w:p w14:paraId="4A3FA896" w14:textId="3D23A7BC" w:rsidR="002B3648" w:rsidRDefault="002B3648"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w:t>
      </w:r>
      <w:r w:rsidR="000075D8">
        <w:rPr>
          <w:rFonts w:ascii="Times New Roman" w:hAnsi="Times New Roman" w:cs="Times New Roman"/>
          <w:sz w:val="24"/>
          <w:szCs w:val="24"/>
        </w:rPr>
        <w:t>So, let thank you again for taking this long journey to talk to us and foregoing your business plans for today. So, how was your day yesterday in general?</w:t>
      </w:r>
    </w:p>
    <w:p w14:paraId="1BE69E2E" w14:textId="03923A21" w:rsidR="000075D8" w:rsidRDefault="000075D8"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Yesterday the “weather” was not good, we had a lot of rain and we did not get enough customers to bring us money because the rain spoiled the whole day </w:t>
      </w:r>
    </w:p>
    <w:p w14:paraId="0C2DF228" w14:textId="171B271F" w:rsidR="000075D8" w:rsidRDefault="000075D8"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But other than yesterday, is the business profitable?</w:t>
      </w:r>
    </w:p>
    <w:p w14:paraId="07B87B59" w14:textId="4415BB7C" w:rsidR="000075D8" w:rsidRDefault="000075D8"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Yes, the business is ok </w:t>
      </w:r>
    </w:p>
    <w:p w14:paraId="10C66468" w14:textId="1DA4C1DE" w:rsidR="000075D8" w:rsidRDefault="000075D8"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Thank you for explaining this to me. I would like to ask you about your household</w:t>
      </w:r>
    </w:p>
    <w:p w14:paraId="54AE1D5E" w14:textId="4102D27D" w:rsidR="000075D8" w:rsidRPr="000075D8" w:rsidRDefault="000075D8" w:rsidP="002B3648">
      <w:pPr>
        <w:tabs>
          <w:tab w:val="left" w:pos="663"/>
        </w:tabs>
        <w:spacing w:line="276" w:lineRule="auto"/>
        <w:rPr>
          <w:rFonts w:ascii="Times New Roman" w:hAnsi="Times New Roman" w:cs="Times New Roman"/>
          <w:b/>
          <w:bCs/>
          <w:sz w:val="24"/>
          <w:szCs w:val="24"/>
        </w:rPr>
      </w:pPr>
      <w:r w:rsidRPr="000075D8">
        <w:rPr>
          <w:rFonts w:ascii="Times New Roman" w:hAnsi="Times New Roman" w:cs="Times New Roman"/>
          <w:b/>
          <w:bCs/>
          <w:sz w:val="24"/>
          <w:szCs w:val="24"/>
        </w:rPr>
        <w:t>Background, household structure and land ownership</w:t>
      </w:r>
    </w:p>
    <w:p w14:paraId="2451D762" w14:textId="14CD0FB8" w:rsidR="000075D8" w:rsidRDefault="000075D8"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So, how many people do you live with in your household?</w:t>
      </w:r>
    </w:p>
    <w:p w14:paraId="19E0B5F3" w14:textId="010AB63D" w:rsidR="000075D8" w:rsidRDefault="000075D8"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In this household, I have my children, my grandchildren. I have </w:t>
      </w:r>
      <w:r w:rsidR="001973CE">
        <w:rPr>
          <w:rFonts w:ascii="Times New Roman" w:hAnsi="Times New Roman" w:cs="Times New Roman"/>
          <w:sz w:val="24"/>
          <w:szCs w:val="24"/>
        </w:rPr>
        <w:t>6</w:t>
      </w:r>
      <w:r>
        <w:rPr>
          <w:rFonts w:ascii="Times New Roman" w:hAnsi="Times New Roman" w:cs="Times New Roman"/>
          <w:sz w:val="24"/>
          <w:szCs w:val="24"/>
        </w:rPr>
        <w:t xml:space="preserve"> sons</w:t>
      </w:r>
      <w:r w:rsidR="001973CE">
        <w:rPr>
          <w:rFonts w:ascii="Times New Roman" w:hAnsi="Times New Roman" w:cs="Times New Roman"/>
          <w:sz w:val="24"/>
          <w:szCs w:val="24"/>
        </w:rPr>
        <w:t xml:space="preserve">, I had only one girl and she died recently, “she was still very young 27 years old” so I have her two children here. it is me paying school fees </w:t>
      </w:r>
      <w:r w:rsidR="0031184B">
        <w:rPr>
          <w:rFonts w:ascii="Times New Roman" w:hAnsi="Times New Roman" w:cs="Times New Roman"/>
          <w:sz w:val="24"/>
          <w:szCs w:val="24"/>
        </w:rPr>
        <w:t>for one</w:t>
      </w:r>
      <w:r w:rsidR="000C4004">
        <w:rPr>
          <w:rFonts w:ascii="Times New Roman" w:hAnsi="Times New Roman" w:cs="Times New Roman"/>
          <w:sz w:val="24"/>
          <w:szCs w:val="24"/>
        </w:rPr>
        <w:t xml:space="preserve"> of </w:t>
      </w:r>
      <w:r w:rsidR="001973CE">
        <w:rPr>
          <w:rFonts w:ascii="Times New Roman" w:hAnsi="Times New Roman" w:cs="Times New Roman"/>
          <w:sz w:val="24"/>
          <w:szCs w:val="24"/>
        </w:rPr>
        <w:t xml:space="preserve">her children, but the other has not yet started school she is still young like 3 years. I also have my brother’s child who I pay school fees for. I also have my son’s wife. Two of my sons already have their own homes, one is in Kampala and the other is in </w:t>
      </w:r>
      <w:r w:rsidR="001973CE" w:rsidRPr="001973CE">
        <w:rPr>
          <w:rFonts w:ascii="Times New Roman" w:hAnsi="Times New Roman" w:cs="Times New Roman"/>
          <w:i/>
          <w:iCs/>
          <w:sz w:val="24"/>
          <w:szCs w:val="24"/>
        </w:rPr>
        <w:t>Mubende</w:t>
      </w:r>
      <w:r w:rsidR="001973CE">
        <w:rPr>
          <w:rFonts w:ascii="Times New Roman" w:hAnsi="Times New Roman" w:cs="Times New Roman"/>
          <w:sz w:val="24"/>
          <w:szCs w:val="24"/>
        </w:rPr>
        <w:t xml:space="preserve"> (district in central Uganda)</w:t>
      </w:r>
    </w:p>
    <w:p w14:paraId="08054BB8" w14:textId="0D7F31FA" w:rsidR="001973CE" w:rsidRDefault="001973CE"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I’m sorry about your daughter, was she already marriage?</w:t>
      </w:r>
    </w:p>
    <w:p w14:paraId="63AD05D5" w14:textId="30CACBBE" w:rsidR="001973CE" w:rsidRDefault="001973CE"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Yes, she was already married. Just only one daughter like this </w:t>
      </w:r>
    </w:p>
    <w:p w14:paraId="6EF702E0" w14:textId="41A13FAC" w:rsidR="001973CE" w:rsidRDefault="001973CE"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Sorry about that, what could have </w:t>
      </w:r>
      <w:r w:rsidR="00AC2B56">
        <w:rPr>
          <w:rFonts w:ascii="Times New Roman" w:hAnsi="Times New Roman" w:cs="Times New Roman"/>
          <w:sz w:val="24"/>
          <w:szCs w:val="24"/>
        </w:rPr>
        <w:t>been the cause of her death?</w:t>
      </w:r>
    </w:p>
    <w:p w14:paraId="621491EF" w14:textId="49697D29" w:rsidR="00AC2B56" w:rsidRDefault="00AC2B56"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We don’t what killed her because she was not sick, we had not received any information of any problem but it was last year in February around 2 pm we were about to sleep and we received a phone call that she was being taken to hospital in Mbarara and her chance of reaching the hospital were few. And before they reached the hospital, she died just like that </w:t>
      </w:r>
    </w:p>
    <w:p w14:paraId="6EF35CA4" w14:textId="7175AF62" w:rsidR="00AC2B56" w:rsidRDefault="00AC2B56"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So, she only had 2 children</w:t>
      </w:r>
    </w:p>
    <w:p w14:paraId="05F8A9B0" w14:textId="0081A44E" w:rsidR="00AC2B56" w:rsidRDefault="00AC2B56"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 Yes, that’s true</w:t>
      </w:r>
    </w:p>
    <w:p w14:paraId="0888FE42" w14:textId="196B9B8C" w:rsidR="00AC2B56" w:rsidRDefault="00AC2B56"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In total how many people stay in this house?</w:t>
      </w:r>
    </w:p>
    <w:p w14:paraId="503B171C" w14:textId="354BE5DB" w:rsidR="00AC2B56" w:rsidRDefault="00AC2B56"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w:t>
      </w:r>
      <w:r w:rsidR="0005300B">
        <w:rPr>
          <w:rFonts w:ascii="Times New Roman" w:hAnsi="Times New Roman" w:cs="Times New Roman"/>
          <w:sz w:val="24"/>
          <w:szCs w:val="24"/>
        </w:rPr>
        <w:t xml:space="preserve">We are 11 people </w:t>
      </w:r>
    </w:p>
    <w:p w14:paraId="3BBDC638" w14:textId="55D64EAF" w:rsidR="0005300B" w:rsidRDefault="0005300B"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How difficult is it to find school fees because I see you have a big family?</w:t>
      </w:r>
    </w:p>
    <w:p w14:paraId="19956DE9" w14:textId="2FA6C3AF" w:rsidR="0005300B" w:rsidRDefault="0005300B"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 It is difficult everyone knows and that’s why we go away from home to find it because universal education does not help us and it is not free today, you must pay some money too</w:t>
      </w:r>
    </w:p>
    <w:p w14:paraId="2BADCB65" w14:textId="7AA3FABC" w:rsidR="0030400B" w:rsidRDefault="0030400B"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06:50</w:t>
      </w:r>
    </w:p>
    <w:p w14:paraId="27DC49B6" w14:textId="77777777" w:rsidR="0005300B" w:rsidRDefault="0005300B" w:rsidP="002B3648">
      <w:pPr>
        <w:tabs>
          <w:tab w:val="left" w:pos="663"/>
        </w:tabs>
        <w:spacing w:line="276" w:lineRule="auto"/>
        <w:rPr>
          <w:rFonts w:ascii="Times New Roman" w:hAnsi="Times New Roman" w:cs="Times New Roman"/>
          <w:sz w:val="24"/>
          <w:szCs w:val="24"/>
        </w:rPr>
      </w:pPr>
    </w:p>
    <w:p w14:paraId="616AF3C3" w14:textId="592F3F21" w:rsidR="0005300B" w:rsidRDefault="0005300B"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So, how many children are in school?</w:t>
      </w:r>
    </w:p>
    <w:p w14:paraId="0495B08E" w14:textId="28FD7134" w:rsidR="0005300B" w:rsidRDefault="0005300B"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 The biggest challenge are those ones that in secondary</w:t>
      </w:r>
      <w:r w:rsidR="00DB2BE0">
        <w:rPr>
          <w:rFonts w:ascii="Times New Roman" w:hAnsi="Times New Roman" w:cs="Times New Roman"/>
          <w:sz w:val="24"/>
          <w:szCs w:val="24"/>
        </w:rPr>
        <w:t xml:space="preserve"> schools</w:t>
      </w:r>
      <w:r>
        <w:rPr>
          <w:rFonts w:ascii="Times New Roman" w:hAnsi="Times New Roman" w:cs="Times New Roman"/>
          <w:sz w:val="24"/>
          <w:szCs w:val="24"/>
        </w:rPr>
        <w:t>, I have one in P.7 and 3 in P.6 and the others in lower classes</w:t>
      </w:r>
      <w:r w:rsidR="00DB2BE0">
        <w:rPr>
          <w:rFonts w:ascii="Times New Roman" w:hAnsi="Times New Roman" w:cs="Times New Roman"/>
          <w:sz w:val="24"/>
          <w:szCs w:val="24"/>
        </w:rPr>
        <w:t xml:space="preserve">. So, I have 6 children in school that stay here </w:t>
      </w:r>
    </w:p>
    <w:p w14:paraId="1DECB21B" w14:textId="6EC9C2CE" w:rsidR="00DB2BE0" w:rsidRDefault="00DB2BE0"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w:t>
      </w:r>
      <w:r w:rsidR="00591973">
        <w:rPr>
          <w:rFonts w:ascii="Times New Roman" w:hAnsi="Times New Roman" w:cs="Times New Roman"/>
          <w:sz w:val="24"/>
          <w:szCs w:val="24"/>
        </w:rPr>
        <w:t>And</w:t>
      </w:r>
      <w:r>
        <w:rPr>
          <w:rFonts w:ascii="Times New Roman" w:hAnsi="Times New Roman" w:cs="Times New Roman"/>
          <w:sz w:val="24"/>
          <w:szCs w:val="24"/>
        </w:rPr>
        <w:t xml:space="preserve"> how long have you lived in this house?</w:t>
      </w:r>
    </w:p>
    <w:p w14:paraId="43E92470" w14:textId="4219A4B3" w:rsidR="002B3648" w:rsidRDefault="00DB2BE0"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It </w:t>
      </w:r>
      <w:r w:rsidR="000C4004">
        <w:rPr>
          <w:rFonts w:ascii="Times New Roman" w:hAnsi="Times New Roman" w:cs="Times New Roman"/>
          <w:sz w:val="24"/>
          <w:szCs w:val="24"/>
        </w:rPr>
        <w:t xml:space="preserve">has </w:t>
      </w:r>
      <w:r>
        <w:rPr>
          <w:rFonts w:ascii="Times New Roman" w:hAnsi="Times New Roman" w:cs="Times New Roman"/>
          <w:sz w:val="24"/>
          <w:szCs w:val="24"/>
        </w:rPr>
        <w:t xml:space="preserve">been long because I shifted from </w:t>
      </w:r>
      <w:r w:rsidRPr="00DB2BE0">
        <w:rPr>
          <w:rFonts w:ascii="Times New Roman" w:hAnsi="Times New Roman" w:cs="Times New Roman"/>
          <w:i/>
          <w:iCs/>
          <w:sz w:val="24"/>
          <w:szCs w:val="24"/>
        </w:rPr>
        <w:t>Bushenyi</w:t>
      </w:r>
      <w:r>
        <w:rPr>
          <w:rFonts w:ascii="Times New Roman" w:hAnsi="Times New Roman" w:cs="Times New Roman"/>
          <w:sz w:val="24"/>
          <w:szCs w:val="24"/>
        </w:rPr>
        <w:t xml:space="preserve"> (district in western Uganda) and it has been like 20 years now since I moved here </w:t>
      </w:r>
    </w:p>
    <w:p w14:paraId="74A37DB3" w14:textId="0F5BB482" w:rsidR="00DB2BE0" w:rsidRDefault="00DB2BE0"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So, how old are you?</w:t>
      </w:r>
    </w:p>
    <w:p w14:paraId="7E3632C9" w14:textId="7FD708FC" w:rsidR="00DB2BE0" w:rsidRDefault="00DB2BE0"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I’m 57 years </w:t>
      </w:r>
    </w:p>
    <w:p w14:paraId="7780B423" w14:textId="7B4B472E" w:rsidR="0030400B" w:rsidRDefault="0030400B"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w:t>
      </w:r>
      <w:r w:rsidR="004F1569">
        <w:rPr>
          <w:rFonts w:ascii="Times New Roman" w:hAnsi="Times New Roman" w:cs="Times New Roman"/>
          <w:sz w:val="24"/>
          <w:szCs w:val="24"/>
        </w:rPr>
        <w:t xml:space="preserve">I also come from </w:t>
      </w:r>
      <w:r w:rsidR="004F1569" w:rsidRPr="004F1569">
        <w:rPr>
          <w:rFonts w:ascii="Times New Roman" w:hAnsi="Times New Roman" w:cs="Times New Roman"/>
          <w:i/>
          <w:iCs/>
          <w:sz w:val="24"/>
          <w:szCs w:val="24"/>
        </w:rPr>
        <w:t>Bushenyi</w:t>
      </w:r>
      <w:r w:rsidR="004F1569">
        <w:rPr>
          <w:rFonts w:ascii="Times New Roman" w:hAnsi="Times New Roman" w:cs="Times New Roman"/>
          <w:sz w:val="24"/>
          <w:szCs w:val="24"/>
        </w:rPr>
        <w:t xml:space="preserve"> so, where in </w:t>
      </w:r>
      <w:r w:rsidR="004F1569" w:rsidRPr="004F1569">
        <w:rPr>
          <w:rFonts w:ascii="Times New Roman" w:hAnsi="Times New Roman" w:cs="Times New Roman"/>
          <w:i/>
          <w:iCs/>
          <w:sz w:val="24"/>
          <w:szCs w:val="24"/>
        </w:rPr>
        <w:t>Bushenyi</w:t>
      </w:r>
      <w:r w:rsidR="004F1569">
        <w:rPr>
          <w:rFonts w:ascii="Times New Roman" w:hAnsi="Times New Roman" w:cs="Times New Roman"/>
          <w:sz w:val="24"/>
          <w:szCs w:val="24"/>
        </w:rPr>
        <w:t xml:space="preserve"> do you come from?</w:t>
      </w:r>
    </w:p>
    <w:p w14:paraId="449B458E" w14:textId="3612D599" w:rsidR="004F1569" w:rsidRDefault="004F1569"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I come from a subcounty called </w:t>
      </w:r>
      <w:r w:rsidRPr="004F1569">
        <w:rPr>
          <w:rFonts w:ascii="Times New Roman" w:hAnsi="Times New Roman" w:cs="Times New Roman"/>
          <w:i/>
          <w:iCs/>
          <w:sz w:val="24"/>
          <w:szCs w:val="24"/>
        </w:rPr>
        <w:t>Kyabigyimbi</w:t>
      </w:r>
      <w:r>
        <w:rPr>
          <w:rFonts w:ascii="Times New Roman" w:hAnsi="Times New Roman" w:cs="Times New Roman"/>
          <w:i/>
          <w:iCs/>
          <w:sz w:val="24"/>
          <w:szCs w:val="24"/>
        </w:rPr>
        <w:t xml:space="preserve"> </w:t>
      </w:r>
    </w:p>
    <w:p w14:paraId="0B992C65" w14:textId="05E8D431" w:rsidR="004F1569" w:rsidRDefault="004F1569"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So, what are some of the reasons why you shifted from </w:t>
      </w:r>
      <w:r w:rsidRPr="004F1569">
        <w:rPr>
          <w:rFonts w:ascii="Times New Roman" w:hAnsi="Times New Roman" w:cs="Times New Roman"/>
          <w:i/>
          <w:iCs/>
          <w:sz w:val="24"/>
          <w:szCs w:val="24"/>
        </w:rPr>
        <w:t>Bushenyi</w:t>
      </w:r>
      <w:r>
        <w:rPr>
          <w:rFonts w:ascii="Times New Roman" w:hAnsi="Times New Roman" w:cs="Times New Roman"/>
          <w:sz w:val="24"/>
          <w:szCs w:val="24"/>
        </w:rPr>
        <w:t xml:space="preserve"> to here?</w:t>
      </w:r>
    </w:p>
    <w:p w14:paraId="5020FC65" w14:textId="760DD331" w:rsidR="004F1569" w:rsidRDefault="004F1569"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It was because of lack of enough land and looking for land that was still fertile </w:t>
      </w:r>
    </w:p>
    <w:p w14:paraId="0B6C00BB" w14:textId="34149718" w:rsidR="004F1569" w:rsidRDefault="004F1569"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Ok, what is the highest level of education you have completed?</w:t>
      </w:r>
    </w:p>
    <w:p w14:paraId="2677734A" w14:textId="4FBC4345" w:rsidR="004F1569" w:rsidRDefault="004F1569"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 I</w:t>
      </w:r>
      <w:r w:rsidR="000C4004">
        <w:rPr>
          <w:rFonts w:ascii="Times New Roman" w:hAnsi="Times New Roman" w:cs="Times New Roman"/>
          <w:sz w:val="24"/>
          <w:szCs w:val="24"/>
        </w:rPr>
        <w:t xml:space="preserve"> </w:t>
      </w:r>
      <w:r>
        <w:rPr>
          <w:rFonts w:ascii="Times New Roman" w:hAnsi="Times New Roman" w:cs="Times New Roman"/>
          <w:sz w:val="24"/>
          <w:szCs w:val="24"/>
        </w:rPr>
        <w:t xml:space="preserve">did not study much, I stopped in P.6. I had my father and he was very old. He was born long time ago in the 1890s and he died in 2003. He was very old. He </w:t>
      </w:r>
      <w:r w:rsidR="000C4004">
        <w:rPr>
          <w:rFonts w:ascii="Times New Roman" w:hAnsi="Times New Roman" w:cs="Times New Roman"/>
          <w:sz w:val="24"/>
          <w:szCs w:val="24"/>
        </w:rPr>
        <w:t xml:space="preserve">had </w:t>
      </w:r>
      <w:r>
        <w:rPr>
          <w:rFonts w:ascii="Times New Roman" w:hAnsi="Times New Roman" w:cs="Times New Roman"/>
          <w:sz w:val="24"/>
          <w:szCs w:val="24"/>
        </w:rPr>
        <w:t xml:space="preserve">4 wives and we have a very big clan here in Mbarara. </w:t>
      </w:r>
      <w:r w:rsidR="00F477B6">
        <w:rPr>
          <w:rFonts w:ascii="Times New Roman" w:hAnsi="Times New Roman" w:cs="Times New Roman"/>
          <w:sz w:val="24"/>
          <w:szCs w:val="24"/>
        </w:rPr>
        <w:t xml:space="preserve">My mother has her relatives here and she was the youngest wife. So, we found that our father had given land to everyone else and little was remaining. Basically, we found nothing that could educate us further, so we decided to start serving on our own and work for ourselves  </w:t>
      </w:r>
    </w:p>
    <w:p w14:paraId="254D77A1" w14:textId="33BF9701" w:rsidR="004F1569" w:rsidRDefault="004F1569"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w:t>
      </w:r>
      <w:r w:rsidR="00F477B6">
        <w:rPr>
          <w:rFonts w:ascii="Times New Roman" w:hAnsi="Times New Roman" w:cs="Times New Roman"/>
          <w:sz w:val="24"/>
          <w:szCs w:val="24"/>
        </w:rPr>
        <w:t xml:space="preserve">Ok, but it must have been a good to have your father live long for those many years </w:t>
      </w:r>
    </w:p>
    <w:p w14:paraId="5810D728" w14:textId="14A43D35" w:rsidR="00F477B6" w:rsidRDefault="00F477B6"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Yes, we were very happy and after his death, it did not seem like we had lost a father but instead it was a cerebration and we celebrated his life with a very big function </w:t>
      </w:r>
    </w:p>
    <w:p w14:paraId="7BCCD48C" w14:textId="0C54AEDE" w:rsidR="00F477B6" w:rsidRDefault="00F477B6"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How about your mother?</w:t>
      </w:r>
    </w:p>
    <w:p w14:paraId="27C5432E" w14:textId="08693DD8" w:rsidR="00F477B6" w:rsidRDefault="00F477B6"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 She also died recently, it</w:t>
      </w:r>
      <w:r w:rsidR="000C4004">
        <w:rPr>
          <w:rFonts w:ascii="Times New Roman" w:hAnsi="Times New Roman" w:cs="Times New Roman"/>
          <w:sz w:val="24"/>
          <w:szCs w:val="24"/>
        </w:rPr>
        <w:t xml:space="preserve"> has</w:t>
      </w:r>
      <w:r>
        <w:rPr>
          <w:rFonts w:ascii="Times New Roman" w:hAnsi="Times New Roman" w:cs="Times New Roman"/>
          <w:sz w:val="24"/>
          <w:szCs w:val="24"/>
        </w:rPr>
        <w:t xml:space="preserve"> been like a year and a half now </w:t>
      </w:r>
    </w:p>
    <w:p w14:paraId="09E4B0E2" w14:textId="11624DC0" w:rsidR="00F477B6" w:rsidRDefault="00F477B6"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w:t>
      </w:r>
      <w:r w:rsidR="00591973">
        <w:rPr>
          <w:rFonts w:ascii="Times New Roman" w:hAnsi="Times New Roman" w:cs="Times New Roman"/>
          <w:sz w:val="24"/>
          <w:szCs w:val="24"/>
        </w:rPr>
        <w:t>O</w:t>
      </w:r>
      <w:r>
        <w:rPr>
          <w:rFonts w:ascii="Times New Roman" w:hAnsi="Times New Roman" w:cs="Times New Roman"/>
          <w:sz w:val="24"/>
          <w:szCs w:val="24"/>
        </w:rPr>
        <w:t xml:space="preserve">h, </w:t>
      </w:r>
      <w:r w:rsidR="00591973">
        <w:rPr>
          <w:rFonts w:ascii="Times New Roman" w:hAnsi="Times New Roman" w:cs="Times New Roman"/>
          <w:sz w:val="24"/>
          <w:szCs w:val="24"/>
        </w:rPr>
        <w:t>sorry</w:t>
      </w:r>
      <w:r>
        <w:rPr>
          <w:rFonts w:ascii="Times New Roman" w:hAnsi="Times New Roman" w:cs="Times New Roman"/>
          <w:sz w:val="24"/>
          <w:szCs w:val="24"/>
        </w:rPr>
        <w:t xml:space="preserve">, </w:t>
      </w:r>
      <w:r w:rsidR="00591973">
        <w:rPr>
          <w:rFonts w:ascii="Times New Roman" w:hAnsi="Times New Roman" w:cs="Times New Roman"/>
          <w:sz w:val="24"/>
          <w:szCs w:val="24"/>
        </w:rPr>
        <w:t>hope you went well through those difficult moments. H</w:t>
      </w:r>
      <w:r>
        <w:rPr>
          <w:rFonts w:ascii="Times New Roman" w:hAnsi="Times New Roman" w:cs="Times New Roman"/>
          <w:sz w:val="24"/>
          <w:szCs w:val="24"/>
        </w:rPr>
        <w:t>ow many plots of land do you have?</w:t>
      </w:r>
    </w:p>
    <w:p w14:paraId="437F217D" w14:textId="62BB653A" w:rsidR="00F477B6" w:rsidRDefault="00F477B6"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w:t>
      </w:r>
      <w:r w:rsidR="00B1714F">
        <w:rPr>
          <w:rFonts w:ascii="Times New Roman" w:hAnsi="Times New Roman" w:cs="Times New Roman"/>
          <w:sz w:val="24"/>
          <w:szCs w:val="24"/>
        </w:rPr>
        <w:t xml:space="preserve">I only have this one plot; I don’t have any other </w:t>
      </w:r>
    </w:p>
    <w:p w14:paraId="06BE2DDC" w14:textId="77777777" w:rsidR="0031184B" w:rsidRDefault="00B1714F"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How big is this plot?</w:t>
      </w:r>
    </w:p>
    <w:p w14:paraId="09DE74DD" w14:textId="28030476" w:rsidR="0031184B" w:rsidRDefault="0031184B"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10:38</w:t>
      </w:r>
    </w:p>
    <w:p w14:paraId="1E2E8188" w14:textId="48F21362" w:rsidR="00B1714F" w:rsidRDefault="00B1714F"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R: It is about 6 acres </w:t>
      </w:r>
    </w:p>
    <w:p w14:paraId="3132728A" w14:textId="5C73CFB3" w:rsidR="004F1569" w:rsidRDefault="00B1714F"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w:t>
      </w:r>
      <w:r w:rsidR="00591973">
        <w:rPr>
          <w:rFonts w:ascii="Times New Roman" w:hAnsi="Times New Roman" w:cs="Times New Roman"/>
          <w:sz w:val="24"/>
          <w:szCs w:val="24"/>
        </w:rPr>
        <w:t>Can you t</w:t>
      </w:r>
      <w:r>
        <w:rPr>
          <w:rFonts w:ascii="Times New Roman" w:hAnsi="Times New Roman" w:cs="Times New Roman"/>
          <w:sz w:val="24"/>
          <w:szCs w:val="24"/>
        </w:rPr>
        <w:t xml:space="preserve">ell me </w:t>
      </w:r>
      <w:r w:rsidR="00591973">
        <w:rPr>
          <w:rFonts w:ascii="Times New Roman" w:hAnsi="Times New Roman" w:cs="Times New Roman"/>
          <w:sz w:val="24"/>
          <w:szCs w:val="24"/>
        </w:rPr>
        <w:t>in detail</w:t>
      </w:r>
      <w:r>
        <w:rPr>
          <w:rFonts w:ascii="Times New Roman" w:hAnsi="Times New Roman" w:cs="Times New Roman"/>
          <w:sz w:val="24"/>
          <w:szCs w:val="24"/>
        </w:rPr>
        <w:t xml:space="preserve"> how you acquired this plot of land </w:t>
      </w:r>
    </w:p>
    <w:p w14:paraId="5D3386EE" w14:textId="36C889D6" w:rsidR="00B1714F" w:rsidRDefault="00B1714F"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I bought this land, with my own money. like I have told you I was from </w:t>
      </w:r>
      <w:r w:rsidRPr="00B1714F">
        <w:rPr>
          <w:rFonts w:ascii="Times New Roman" w:hAnsi="Times New Roman" w:cs="Times New Roman"/>
          <w:i/>
          <w:iCs/>
          <w:sz w:val="24"/>
          <w:szCs w:val="24"/>
        </w:rPr>
        <w:t>Bushenyi</w:t>
      </w:r>
      <w:r>
        <w:rPr>
          <w:rFonts w:ascii="Times New Roman" w:hAnsi="Times New Roman" w:cs="Times New Roman"/>
          <w:sz w:val="24"/>
          <w:szCs w:val="24"/>
        </w:rPr>
        <w:t xml:space="preserve"> and I shifted to this place and bought this land  </w:t>
      </w:r>
    </w:p>
    <w:p w14:paraId="465C9DD9" w14:textId="1BEBC3AB" w:rsidR="00B1714F" w:rsidRDefault="00B1714F"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w:t>
      </w:r>
      <w:r w:rsidR="00A85DA4">
        <w:rPr>
          <w:rFonts w:ascii="Times New Roman" w:hAnsi="Times New Roman" w:cs="Times New Roman"/>
          <w:sz w:val="24"/>
          <w:szCs w:val="24"/>
        </w:rPr>
        <w:t>How did</w:t>
      </w:r>
      <w:r>
        <w:rPr>
          <w:rFonts w:ascii="Times New Roman" w:hAnsi="Times New Roman" w:cs="Times New Roman"/>
          <w:sz w:val="24"/>
          <w:szCs w:val="24"/>
        </w:rPr>
        <w:t xml:space="preserve"> the process of acquiring this land </w:t>
      </w:r>
      <w:r w:rsidR="00A85DA4">
        <w:rPr>
          <w:rFonts w:ascii="Times New Roman" w:hAnsi="Times New Roman" w:cs="Times New Roman"/>
          <w:sz w:val="24"/>
          <w:szCs w:val="24"/>
        </w:rPr>
        <w:t>go? Tell me more</w:t>
      </w:r>
    </w:p>
    <w:p w14:paraId="535F6AD4" w14:textId="199AFA1B" w:rsidR="00B1714F" w:rsidRDefault="00B1714F"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I had the money and I found the seller and bought the land. We cultivated, built this house and we have been living here </w:t>
      </w:r>
    </w:p>
    <w:p w14:paraId="69799BC6" w14:textId="75EFE2E6" w:rsidR="00B1714F" w:rsidRDefault="00B1714F"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w:t>
      </w:r>
      <w:r w:rsidR="00A85DA4">
        <w:rPr>
          <w:rFonts w:ascii="Times New Roman" w:hAnsi="Times New Roman" w:cs="Times New Roman"/>
          <w:sz w:val="24"/>
          <w:szCs w:val="24"/>
        </w:rPr>
        <w:t>So, d</w:t>
      </w:r>
      <w:r>
        <w:rPr>
          <w:rFonts w:ascii="Times New Roman" w:hAnsi="Times New Roman" w:cs="Times New Roman"/>
          <w:sz w:val="24"/>
          <w:szCs w:val="24"/>
        </w:rPr>
        <w:t>o you</w:t>
      </w:r>
      <w:r w:rsidR="00014A0C">
        <w:rPr>
          <w:rFonts w:ascii="Times New Roman" w:hAnsi="Times New Roman" w:cs="Times New Roman"/>
          <w:sz w:val="24"/>
          <w:szCs w:val="24"/>
        </w:rPr>
        <w:t xml:space="preserve"> </w:t>
      </w:r>
      <w:r>
        <w:rPr>
          <w:rFonts w:ascii="Times New Roman" w:hAnsi="Times New Roman" w:cs="Times New Roman"/>
          <w:sz w:val="24"/>
          <w:szCs w:val="24"/>
        </w:rPr>
        <w:t>have a s</w:t>
      </w:r>
      <w:r w:rsidR="00014A0C">
        <w:rPr>
          <w:rFonts w:ascii="Times New Roman" w:hAnsi="Times New Roman" w:cs="Times New Roman"/>
          <w:sz w:val="24"/>
          <w:szCs w:val="24"/>
        </w:rPr>
        <w:t xml:space="preserve">ale </w:t>
      </w:r>
      <w:r>
        <w:rPr>
          <w:rFonts w:ascii="Times New Roman" w:hAnsi="Times New Roman" w:cs="Times New Roman"/>
          <w:sz w:val="24"/>
          <w:szCs w:val="24"/>
        </w:rPr>
        <w:t>agreement for this land?</w:t>
      </w:r>
    </w:p>
    <w:p w14:paraId="7A1F8FF6" w14:textId="695CDDE8" w:rsidR="00014A0C" w:rsidRDefault="00014A0C"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Like every “process” of buying land, you must make an agreement between the buyer and the seller </w:t>
      </w:r>
    </w:p>
    <w:p w14:paraId="2AB9EBD8" w14:textId="45A251B3" w:rsidR="00014A0C" w:rsidRDefault="00014A0C"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w:t>
      </w:r>
      <w:r w:rsidR="00A85DA4">
        <w:rPr>
          <w:rFonts w:ascii="Times New Roman" w:hAnsi="Times New Roman" w:cs="Times New Roman"/>
          <w:sz w:val="24"/>
          <w:szCs w:val="24"/>
        </w:rPr>
        <w:t xml:space="preserve">It seems a big plot of land, </w:t>
      </w:r>
      <w:r>
        <w:rPr>
          <w:rFonts w:ascii="Times New Roman" w:hAnsi="Times New Roman" w:cs="Times New Roman"/>
          <w:sz w:val="24"/>
          <w:szCs w:val="24"/>
        </w:rPr>
        <w:t>do you have workers on you land?</w:t>
      </w:r>
    </w:p>
    <w:p w14:paraId="7BF8F442" w14:textId="4876455C" w:rsidR="00014A0C" w:rsidRDefault="00014A0C"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He have casual laborers when we need them but most of the time, we work on the land ourselves </w:t>
      </w:r>
    </w:p>
    <w:p w14:paraId="559ECA1C" w14:textId="3E693C39" w:rsidR="00014A0C" w:rsidRDefault="00014A0C"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So, I guess it</w:t>
      </w:r>
      <w:r w:rsidR="00A85DA4">
        <w:rPr>
          <w:rFonts w:ascii="Times New Roman" w:hAnsi="Times New Roman" w:cs="Times New Roman"/>
          <w:sz w:val="24"/>
          <w:szCs w:val="24"/>
        </w:rPr>
        <w:t>’s</w:t>
      </w:r>
      <w:r>
        <w:rPr>
          <w:rFonts w:ascii="Times New Roman" w:hAnsi="Times New Roman" w:cs="Times New Roman"/>
          <w:sz w:val="24"/>
          <w:szCs w:val="24"/>
        </w:rPr>
        <w:t xml:space="preserve"> the plot that was titled?</w:t>
      </w:r>
    </w:p>
    <w:p w14:paraId="0FF1A46B" w14:textId="1254BB2E" w:rsidR="00014A0C" w:rsidRDefault="00014A0C"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 Yes</w:t>
      </w:r>
    </w:p>
    <w:p w14:paraId="579D926D" w14:textId="74CA6314" w:rsidR="00014A0C" w:rsidRDefault="00014A0C"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Thank you for explaining this to me, I would like to change the topic and ask you about land in general </w:t>
      </w:r>
    </w:p>
    <w:p w14:paraId="1347DC65" w14:textId="5F299BD6" w:rsidR="00014A0C" w:rsidRPr="00014A0C" w:rsidRDefault="00014A0C" w:rsidP="002B3648">
      <w:pPr>
        <w:tabs>
          <w:tab w:val="left" w:pos="663"/>
        </w:tabs>
        <w:spacing w:line="276" w:lineRule="auto"/>
        <w:rPr>
          <w:rFonts w:ascii="Times New Roman" w:hAnsi="Times New Roman" w:cs="Times New Roman"/>
          <w:b/>
          <w:bCs/>
          <w:sz w:val="24"/>
          <w:szCs w:val="24"/>
        </w:rPr>
      </w:pPr>
      <w:r w:rsidRPr="00014A0C">
        <w:rPr>
          <w:rFonts w:ascii="Times New Roman" w:hAnsi="Times New Roman" w:cs="Times New Roman"/>
          <w:b/>
          <w:bCs/>
          <w:sz w:val="24"/>
          <w:szCs w:val="24"/>
        </w:rPr>
        <w:t xml:space="preserve">General land </w:t>
      </w:r>
    </w:p>
    <w:p w14:paraId="5A4C4957" w14:textId="445799E9" w:rsidR="00014A0C" w:rsidRDefault="00014A0C"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In general, how do people in this village come to own land? </w:t>
      </w:r>
    </w:p>
    <w:p w14:paraId="2251432E" w14:textId="07E9F37A" w:rsidR="00014A0C" w:rsidRDefault="00014A0C"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 Some of the people are born in this village and they inherited the land from their parents. Other</w:t>
      </w:r>
      <w:r w:rsidR="00C910B8">
        <w:rPr>
          <w:rFonts w:ascii="Times New Roman" w:hAnsi="Times New Roman" w:cs="Times New Roman"/>
          <w:sz w:val="24"/>
          <w:szCs w:val="24"/>
        </w:rPr>
        <w:t>s</w:t>
      </w:r>
      <w:r>
        <w:rPr>
          <w:rFonts w:ascii="Times New Roman" w:hAnsi="Times New Roman" w:cs="Times New Roman"/>
          <w:sz w:val="24"/>
          <w:szCs w:val="24"/>
        </w:rPr>
        <w:t xml:space="preserve"> come and buy land in this village</w:t>
      </w:r>
      <w:r w:rsidR="00393CCF">
        <w:rPr>
          <w:rFonts w:ascii="Times New Roman" w:hAnsi="Times New Roman" w:cs="Times New Roman"/>
          <w:sz w:val="24"/>
          <w:szCs w:val="24"/>
        </w:rPr>
        <w:t xml:space="preserve">. </w:t>
      </w:r>
    </w:p>
    <w:p w14:paraId="5145988F" w14:textId="30B03A7B" w:rsidR="00393CCF" w:rsidRDefault="00393CCF"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Are</w:t>
      </w:r>
      <w:r w:rsidR="00A85DA4">
        <w:rPr>
          <w:rFonts w:ascii="Times New Roman" w:hAnsi="Times New Roman" w:cs="Times New Roman"/>
          <w:sz w:val="24"/>
          <w:szCs w:val="24"/>
        </w:rPr>
        <w:t xml:space="preserve"> there</w:t>
      </w:r>
      <w:r>
        <w:rPr>
          <w:rFonts w:ascii="Times New Roman" w:hAnsi="Times New Roman" w:cs="Times New Roman"/>
          <w:sz w:val="24"/>
          <w:szCs w:val="24"/>
        </w:rPr>
        <w:t xml:space="preserve"> people who just settle on free land and cultivate, and it becomes their land?</w:t>
      </w:r>
    </w:p>
    <w:p w14:paraId="62730C50" w14:textId="0089A191" w:rsidR="00393CCF" w:rsidRDefault="00393CCF"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No, where can you get that opportunity, but we hear that in </w:t>
      </w:r>
      <w:r w:rsidRPr="00393CCF">
        <w:rPr>
          <w:rFonts w:ascii="Times New Roman" w:hAnsi="Times New Roman" w:cs="Times New Roman"/>
          <w:i/>
          <w:iCs/>
          <w:sz w:val="24"/>
          <w:szCs w:val="24"/>
        </w:rPr>
        <w:t>Nakivare</w:t>
      </w:r>
      <w:r>
        <w:rPr>
          <w:rFonts w:ascii="Times New Roman" w:hAnsi="Times New Roman" w:cs="Times New Roman"/>
          <w:i/>
          <w:iCs/>
          <w:sz w:val="24"/>
          <w:szCs w:val="24"/>
        </w:rPr>
        <w:t xml:space="preserve"> </w:t>
      </w:r>
      <w:r>
        <w:rPr>
          <w:rFonts w:ascii="Times New Roman" w:hAnsi="Times New Roman" w:cs="Times New Roman"/>
          <w:sz w:val="24"/>
          <w:szCs w:val="24"/>
        </w:rPr>
        <w:t>(district in western Uganda), but also it does not happen anymore because they made it a refugee camp</w:t>
      </w:r>
      <w:r w:rsidRPr="00393CCF">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393CCF">
        <w:rPr>
          <w:rFonts w:ascii="Times New Roman" w:hAnsi="Times New Roman" w:cs="Times New Roman"/>
          <w:i/>
          <w:iCs/>
          <w:sz w:val="24"/>
          <w:szCs w:val="24"/>
        </w:rPr>
        <w:t>kagadi</w:t>
      </w:r>
      <w:r>
        <w:rPr>
          <w:rFonts w:ascii="Times New Roman" w:hAnsi="Times New Roman" w:cs="Times New Roman"/>
          <w:sz w:val="24"/>
          <w:szCs w:val="24"/>
        </w:rPr>
        <w:t xml:space="preserve"> (district in western central Uganda) but here you can’t even a get an acre of free land. Or even buying it </w:t>
      </w:r>
      <w:r w:rsidR="00B119D2">
        <w:rPr>
          <w:rFonts w:ascii="Times New Roman" w:hAnsi="Times New Roman" w:cs="Times New Roman"/>
          <w:sz w:val="24"/>
          <w:szCs w:val="24"/>
        </w:rPr>
        <w:t xml:space="preserve">is not easy in this village because to buy an acre I this village, is very expensive these days </w:t>
      </w:r>
    </w:p>
    <w:p w14:paraId="3B07DDAA" w14:textId="1D60C90F" w:rsidR="00B119D2" w:rsidRDefault="00B119D2"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w:t>
      </w:r>
      <w:r w:rsidR="00A85DA4">
        <w:rPr>
          <w:rFonts w:ascii="Times New Roman" w:hAnsi="Times New Roman" w:cs="Times New Roman"/>
          <w:sz w:val="24"/>
          <w:szCs w:val="24"/>
        </w:rPr>
        <w:t>So, h</w:t>
      </w:r>
      <w:r>
        <w:rPr>
          <w:rFonts w:ascii="Times New Roman" w:hAnsi="Times New Roman" w:cs="Times New Roman"/>
          <w:sz w:val="24"/>
          <w:szCs w:val="24"/>
        </w:rPr>
        <w:t>ow much is an acre of land in this village?</w:t>
      </w:r>
    </w:p>
    <w:p w14:paraId="36C67C95" w14:textId="2D008EDE" w:rsidR="00B119D2" w:rsidRDefault="00B119D2"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w:t>
      </w:r>
      <w:r w:rsidR="00C910B8">
        <w:rPr>
          <w:rFonts w:ascii="Times New Roman" w:hAnsi="Times New Roman" w:cs="Times New Roman"/>
          <w:sz w:val="24"/>
          <w:szCs w:val="24"/>
        </w:rPr>
        <w:t>I</w:t>
      </w:r>
      <w:r>
        <w:rPr>
          <w:rFonts w:ascii="Times New Roman" w:hAnsi="Times New Roman" w:cs="Times New Roman"/>
          <w:sz w:val="24"/>
          <w:szCs w:val="24"/>
        </w:rPr>
        <w:t>f it is good land, a 60 by</w:t>
      </w:r>
      <w:r w:rsidR="00C910B8">
        <w:rPr>
          <w:rFonts w:ascii="Times New Roman" w:hAnsi="Times New Roman" w:cs="Times New Roman"/>
          <w:sz w:val="24"/>
          <w:szCs w:val="24"/>
        </w:rPr>
        <w:t xml:space="preserve"> </w:t>
      </w:r>
      <w:r>
        <w:rPr>
          <w:rFonts w:ascii="Times New Roman" w:hAnsi="Times New Roman" w:cs="Times New Roman"/>
          <w:sz w:val="24"/>
          <w:szCs w:val="24"/>
        </w:rPr>
        <w:t>20 feet piece of land in this village is at 4 million shilling and that</w:t>
      </w:r>
      <w:r w:rsidR="0031184B">
        <w:rPr>
          <w:rFonts w:ascii="Times New Roman" w:hAnsi="Times New Roman" w:cs="Times New Roman"/>
          <w:sz w:val="24"/>
          <w:szCs w:val="24"/>
        </w:rPr>
        <w:t>’s</w:t>
      </w:r>
      <w:r>
        <w:rPr>
          <w:rFonts w:ascii="Times New Roman" w:hAnsi="Times New Roman" w:cs="Times New Roman"/>
          <w:sz w:val="24"/>
          <w:szCs w:val="24"/>
        </w:rPr>
        <w:t xml:space="preserve"> just land without anything </w:t>
      </w:r>
      <w:r w:rsidR="00E72B75">
        <w:rPr>
          <w:rFonts w:ascii="Times New Roman" w:hAnsi="Times New Roman" w:cs="Times New Roman"/>
          <w:sz w:val="24"/>
          <w:szCs w:val="24"/>
        </w:rPr>
        <w:t>like</w:t>
      </w:r>
      <w:r>
        <w:rPr>
          <w:rFonts w:ascii="Times New Roman" w:hAnsi="Times New Roman" w:cs="Times New Roman"/>
          <w:sz w:val="24"/>
          <w:szCs w:val="24"/>
        </w:rPr>
        <w:t xml:space="preserve"> a banana plantation</w:t>
      </w:r>
      <w:r w:rsidR="0031184B">
        <w:rPr>
          <w:rFonts w:ascii="Times New Roman" w:hAnsi="Times New Roman" w:cs="Times New Roman"/>
          <w:sz w:val="24"/>
          <w:szCs w:val="24"/>
        </w:rPr>
        <w:t>,</w:t>
      </w:r>
      <w:r>
        <w:rPr>
          <w:rFonts w:ascii="Times New Roman" w:hAnsi="Times New Roman" w:cs="Times New Roman"/>
          <w:sz w:val="24"/>
          <w:szCs w:val="24"/>
        </w:rPr>
        <w:t xml:space="preserve"> </w:t>
      </w:r>
      <w:r w:rsidR="00E72B75">
        <w:rPr>
          <w:rFonts w:ascii="Times New Roman" w:hAnsi="Times New Roman" w:cs="Times New Roman"/>
          <w:sz w:val="24"/>
          <w:szCs w:val="24"/>
        </w:rPr>
        <w:t xml:space="preserve">just </w:t>
      </w:r>
      <w:r>
        <w:rPr>
          <w:rFonts w:ascii="Times New Roman" w:hAnsi="Times New Roman" w:cs="Times New Roman"/>
          <w:sz w:val="24"/>
          <w:szCs w:val="24"/>
        </w:rPr>
        <w:t xml:space="preserve">only empty land </w:t>
      </w:r>
    </w:p>
    <w:p w14:paraId="1972729E" w14:textId="42BECE9C" w:rsidR="0031184B" w:rsidRDefault="0031184B"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14:44</w:t>
      </w:r>
    </w:p>
    <w:p w14:paraId="51FBCA0B" w14:textId="24762363" w:rsidR="0031184B" w:rsidRDefault="0031184B"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I: It means land is very expensive in this village</w:t>
      </w:r>
      <w:r w:rsidR="00E72B75">
        <w:rPr>
          <w:rFonts w:ascii="Times New Roman" w:hAnsi="Times New Roman" w:cs="Times New Roman"/>
          <w:sz w:val="24"/>
          <w:szCs w:val="24"/>
        </w:rPr>
        <w:t>, how came you could afford to buy land in this village?</w:t>
      </w:r>
    </w:p>
    <w:p w14:paraId="633844B6" w14:textId="5C354B2B" w:rsidR="00E72B75" w:rsidRDefault="00E72B75"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Then, it was not as expensive like today </w:t>
      </w:r>
    </w:p>
    <w:p w14:paraId="03919BD9" w14:textId="2E90DD74" w:rsidR="00E72B75" w:rsidRDefault="00E72B75"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So, how much did you buy your land? </w:t>
      </w:r>
    </w:p>
    <w:p w14:paraId="068C7DF1" w14:textId="45C2042C" w:rsidR="00E72B75" w:rsidRDefault="00E72B75"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We bought it 2 million </w:t>
      </w:r>
    </w:p>
    <w:p w14:paraId="3A9FF864" w14:textId="77777777" w:rsidR="00E72B75" w:rsidRDefault="00E72B75" w:rsidP="00E72B75">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Are there times when you rent land elsewhere and cultivate?</w:t>
      </w:r>
    </w:p>
    <w:p w14:paraId="2608E0AF" w14:textId="77777777" w:rsidR="00E72B75" w:rsidRDefault="00E72B75" w:rsidP="00E72B75">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No, my land is enough for me I haven’t gone elsewhere </w:t>
      </w:r>
    </w:p>
    <w:p w14:paraId="3DA05092" w14:textId="77777777" w:rsidR="00E72B75" w:rsidRDefault="00E72B75" w:rsidP="00E72B75">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Ok, what about renting to other people on your land?</w:t>
      </w:r>
    </w:p>
    <w:p w14:paraId="4A3FD751" w14:textId="77777777" w:rsidR="00E72B75" w:rsidRDefault="00E72B75" w:rsidP="00E72B75">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I did that long time ago like in 2000-2003 that is when I rented to other people </w:t>
      </w:r>
    </w:p>
    <w:p w14:paraId="0E3415F2" w14:textId="77777777" w:rsidR="00E72B75" w:rsidRDefault="00E72B75" w:rsidP="00E72B75">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So, why did you decide to stop renting in other people?</w:t>
      </w:r>
    </w:p>
    <w:p w14:paraId="3F26DCD5" w14:textId="06DAFBA8" w:rsidR="00E72B75" w:rsidRDefault="00E72B75"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They land loses fertility quickly when you rent other people, so you need to let first regain it fertility </w:t>
      </w:r>
    </w:p>
    <w:p w14:paraId="1B6150BF" w14:textId="585BB9B2" w:rsidR="00627996" w:rsidRDefault="00B119D2"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w:t>
      </w:r>
      <w:r w:rsidR="00E72B75">
        <w:rPr>
          <w:rFonts w:ascii="Times New Roman" w:hAnsi="Times New Roman" w:cs="Times New Roman"/>
          <w:sz w:val="24"/>
          <w:szCs w:val="24"/>
        </w:rPr>
        <w:t>What about other people, c</w:t>
      </w:r>
      <w:r w:rsidR="00A85DA4">
        <w:rPr>
          <w:rFonts w:ascii="Times New Roman" w:hAnsi="Times New Roman" w:cs="Times New Roman"/>
          <w:sz w:val="24"/>
          <w:szCs w:val="24"/>
        </w:rPr>
        <w:t xml:space="preserve">an </w:t>
      </w:r>
      <w:r w:rsidR="00E72B75">
        <w:rPr>
          <w:rFonts w:ascii="Times New Roman" w:hAnsi="Times New Roman" w:cs="Times New Roman"/>
          <w:sz w:val="24"/>
          <w:szCs w:val="24"/>
        </w:rPr>
        <w:t xml:space="preserve">they rent land elsewhere </w:t>
      </w:r>
      <w:r w:rsidR="00A85DA4">
        <w:rPr>
          <w:rFonts w:ascii="Times New Roman" w:hAnsi="Times New Roman" w:cs="Times New Roman"/>
          <w:sz w:val="24"/>
          <w:szCs w:val="24"/>
        </w:rPr>
        <w:t xml:space="preserve">in this village? </w:t>
      </w:r>
      <w:r w:rsidR="00E72B75">
        <w:rPr>
          <w:rFonts w:ascii="Times New Roman" w:hAnsi="Times New Roman" w:cs="Times New Roman"/>
          <w:sz w:val="24"/>
          <w:szCs w:val="24"/>
        </w:rPr>
        <w:t>W</w:t>
      </w:r>
      <w:r>
        <w:rPr>
          <w:rFonts w:ascii="Times New Roman" w:hAnsi="Times New Roman" w:cs="Times New Roman"/>
          <w:sz w:val="24"/>
          <w:szCs w:val="24"/>
        </w:rPr>
        <w:t>hat are the different ways people can gain access to land that they do not own?</w:t>
      </w:r>
    </w:p>
    <w:p w14:paraId="19302E71" w14:textId="58883A5B" w:rsidR="00B119D2" w:rsidRDefault="00B119D2"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Where can you get an </w:t>
      </w:r>
      <w:r w:rsidR="00627996">
        <w:rPr>
          <w:rFonts w:ascii="Times New Roman" w:hAnsi="Times New Roman" w:cs="Times New Roman"/>
          <w:sz w:val="24"/>
          <w:szCs w:val="24"/>
        </w:rPr>
        <w:t>opportunity</w:t>
      </w:r>
      <w:r>
        <w:rPr>
          <w:rFonts w:ascii="Times New Roman" w:hAnsi="Times New Roman" w:cs="Times New Roman"/>
          <w:sz w:val="24"/>
          <w:szCs w:val="24"/>
        </w:rPr>
        <w:t xml:space="preserve"> to use land that you do</w:t>
      </w:r>
      <w:r w:rsidR="00627996">
        <w:rPr>
          <w:rFonts w:ascii="Times New Roman" w:hAnsi="Times New Roman" w:cs="Times New Roman"/>
          <w:sz w:val="24"/>
          <w:szCs w:val="24"/>
        </w:rPr>
        <w:t xml:space="preserve"> </w:t>
      </w:r>
      <w:r>
        <w:rPr>
          <w:rFonts w:ascii="Times New Roman" w:hAnsi="Times New Roman" w:cs="Times New Roman"/>
          <w:sz w:val="24"/>
          <w:szCs w:val="24"/>
        </w:rPr>
        <w:t xml:space="preserve">not </w:t>
      </w:r>
      <w:r w:rsidR="00627996">
        <w:rPr>
          <w:rFonts w:ascii="Times New Roman" w:hAnsi="Times New Roman" w:cs="Times New Roman"/>
          <w:sz w:val="24"/>
          <w:szCs w:val="24"/>
        </w:rPr>
        <w:t>own?</w:t>
      </w:r>
    </w:p>
    <w:p w14:paraId="6E4CC651" w14:textId="709D8A5A" w:rsidR="00627996" w:rsidRDefault="00627996"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I mean, for example, can people rent land in this village?</w:t>
      </w:r>
    </w:p>
    <w:p w14:paraId="5BA25D96" w14:textId="77777777" w:rsidR="00C362CC" w:rsidRDefault="00627996"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Yes, there people who have small pieces of land </w:t>
      </w:r>
      <w:r w:rsidR="00C362CC">
        <w:rPr>
          <w:rFonts w:ascii="Times New Roman" w:hAnsi="Times New Roman" w:cs="Times New Roman"/>
          <w:sz w:val="24"/>
          <w:szCs w:val="24"/>
        </w:rPr>
        <w:t>and they do not have extra land to plant other crops so, they look for land elsewhere, rent it and plant their crops. Quarter an acre of land is 40,000 shillings.</w:t>
      </w:r>
    </w:p>
    <w:p w14:paraId="45860707" w14:textId="01B99FAC" w:rsidR="00C362CC" w:rsidRDefault="00C362CC"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And it</w:t>
      </w:r>
      <w:r w:rsidR="00A85DA4">
        <w:rPr>
          <w:rFonts w:ascii="Times New Roman" w:hAnsi="Times New Roman" w:cs="Times New Roman"/>
          <w:sz w:val="24"/>
          <w:szCs w:val="24"/>
        </w:rPr>
        <w:t>’s</w:t>
      </w:r>
      <w:r>
        <w:rPr>
          <w:rFonts w:ascii="Times New Roman" w:hAnsi="Times New Roman" w:cs="Times New Roman"/>
          <w:sz w:val="24"/>
          <w:szCs w:val="24"/>
        </w:rPr>
        <w:t xml:space="preserve"> for how long?</w:t>
      </w:r>
    </w:p>
    <w:p w14:paraId="66D186FE" w14:textId="51EFD162" w:rsidR="00627996" w:rsidRDefault="00C362CC"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one period” that is </w:t>
      </w:r>
      <w:r w:rsidR="00AA3F5C">
        <w:rPr>
          <w:rFonts w:ascii="Times New Roman" w:hAnsi="Times New Roman" w:cs="Times New Roman"/>
          <w:sz w:val="24"/>
          <w:szCs w:val="24"/>
        </w:rPr>
        <w:t>“</w:t>
      </w:r>
      <w:r>
        <w:rPr>
          <w:rFonts w:ascii="Times New Roman" w:hAnsi="Times New Roman" w:cs="Times New Roman"/>
          <w:sz w:val="24"/>
          <w:szCs w:val="24"/>
        </w:rPr>
        <w:t>one seas</w:t>
      </w:r>
      <w:r w:rsidR="00AA3F5C">
        <w:rPr>
          <w:rFonts w:ascii="Times New Roman" w:hAnsi="Times New Roman" w:cs="Times New Roman"/>
          <w:sz w:val="24"/>
          <w:szCs w:val="24"/>
        </w:rPr>
        <w:t>on”</w:t>
      </w:r>
      <w:r>
        <w:rPr>
          <w:rFonts w:ascii="Times New Roman" w:hAnsi="Times New Roman" w:cs="Times New Roman"/>
          <w:sz w:val="24"/>
          <w:szCs w:val="24"/>
        </w:rPr>
        <w:t xml:space="preserve">  </w:t>
      </w:r>
    </w:p>
    <w:p w14:paraId="78406FC5" w14:textId="36874CEA" w:rsidR="00E72B75" w:rsidRDefault="00E72B75"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w:t>
      </w:r>
      <w:r w:rsidR="00EB4851">
        <w:rPr>
          <w:rFonts w:ascii="Times New Roman" w:hAnsi="Times New Roman" w:cs="Times New Roman"/>
          <w:sz w:val="24"/>
          <w:szCs w:val="24"/>
        </w:rPr>
        <w:t>So, do you make agreement for renting land?</w:t>
      </w:r>
    </w:p>
    <w:p w14:paraId="7F9E80A0" w14:textId="7908D23E" w:rsidR="00EB4851" w:rsidRDefault="00EB4851"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No, it is just mutual agreement. You just pay the money and the measure for you the land and you start working </w:t>
      </w:r>
    </w:p>
    <w:p w14:paraId="12713580" w14:textId="1DA60014" w:rsidR="00AA3F5C" w:rsidRDefault="00AA3F5C"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Ok, tell about the activities you do on your plot of land</w:t>
      </w:r>
    </w:p>
    <w:p w14:paraId="045DBC43" w14:textId="226BD692" w:rsidR="00AA3F5C" w:rsidRDefault="00AA3F5C"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I use my plot and my family, I have a banana plantation, I have coffee, trees and I also have my gardens where I plant other crops </w:t>
      </w:r>
    </w:p>
    <w:p w14:paraId="41BBF45C" w14:textId="3F308480" w:rsidR="00AA3F5C" w:rsidRDefault="00AA3F5C"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If a person wanted to sell his own land in this village, does he need to </w:t>
      </w:r>
      <w:r w:rsidR="00CA54BB">
        <w:rPr>
          <w:rFonts w:ascii="Times New Roman" w:hAnsi="Times New Roman" w:cs="Times New Roman"/>
          <w:sz w:val="24"/>
          <w:szCs w:val="24"/>
        </w:rPr>
        <w:t>consult</w:t>
      </w:r>
      <w:r>
        <w:rPr>
          <w:rFonts w:ascii="Times New Roman" w:hAnsi="Times New Roman" w:cs="Times New Roman"/>
          <w:sz w:val="24"/>
          <w:szCs w:val="24"/>
        </w:rPr>
        <w:t xml:space="preserve"> other people in the village?</w:t>
      </w:r>
    </w:p>
    <w:p w14:paraId="73D0F5E7" w14:textId="1D793723" w:rsidR="00942662" w:rsidRDefault="00942662"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18:50</w:t>
      </w:r>
    </w:p>
    <w:p w14:paraId="6B180CCF" w14:textId="4811F42B" w:rsidR="00AA3F5C" w:rsidRDefault="00AA3F5C"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R: </w:t>
      </w:r>
      <w:r w:rsidR="00B6220E">
        <w:rPr>
          <w:rFonts w:ascii="Times New Roman" w:hAnsi="Times New Roman" w:cs="Times New Roman"/>
          <w:sz w:val="24"/>
          <w:szCs w:val="24"/>
        </w:rPr>
        <w:t>No, you mean I go to another person and ask them for permission to sell my land?</w:t>
      </w:r>
    </w:p>
    <w:p w14:paraId="0E5A7B25" w14:textId="2A952DBA" w:rsidR="00B6220E" w:rsidRDefault="00B6220E"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w:t>
      </w:r>
      <w:r w:rsidR="006D79DC">
        <w:rPr>
          <w:rFonts w:ascii="Times New Roman" w:hAnsi="Times New Roman" w:cs="Times New Roman"/>
          <w:sz w:val="24"/>
          <w:szCs w:val="24"/>
        </w:rPr>
        <w:t>Y</w:t>
      </w:r>
      <w:r>
        <w:rPr>
          <w:rFonts w:ascii="Times New Roman" w:hAnsi="Times New Roman" w:cs="Times New Roman"/>
          <w:sz w:val="24"/>
          <w:szCs w:val="24"/>
        </w:rPr>
        <w:t xml:space="preserve">ou may not ask for their permission but </w:t>
      </w:r>
      <w:r w:rsidR="00A85DA4">
        <w:rPr>
          <w:rFonts w:ascii="Times New Roman" w:hAnsi="Times New Roman" w:cs="Times New Roman"/>
          <w:sz w:val="24"/>
          <w:szCs w:val="24"/>
        </w:rPr>
        <w:t xml:space="preserve">maybe </w:t>
      </w:r>
      <w:r>
        <w:rPr>
          <w:rFonts w:ascii="Times New Roman" w:hAnsi="Times New Roman" w:cs="Times New Roman"/>
          <w:sz w:val="24"/>
          <w:szCs w:val="24"/>
        </w:rPr>
        <w:t xml:space="preserve">seek </w:t>
      </w:r>
      <w:r w:rsidR="00A85DA4">
        <w:rPr>
          <w:rFonts w:ascii="Times New Roman" w:hAnsi="Times New Roman" w:cs="Times New Roman"/>
          <w:sz w:val="24"/>
          <w:szCs w:val="24"/>
        </w:rPr>
        <w:t>advice</w:t>
      </w:r>
      <w:r>
        <w:rPr>
          <w:rFonts w:ascii="Times New Roman" w:hAnsi="Times New Roman" w:cs="Times New Roman"/>
          <w:sz w:val="24"/>
          <w:szCs w:val="24"/>
        </w:rPr>
        <w:t xml:space="preserve"> from them </w:t>
      </w:r>
    </w:p>
    <w:p w14:paraId="013461B6" w14:textId="30BD3945" w:rsidR="00B6220E" w:rsidRDefault="00B6220E"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w:t>
      </w:r>
      <w:r w:rsidR="006D79DC">
        <w:rPr>
          <w:rFonts w:ascii="Times New Roman" w:hAnsi="Times New Roman" w:cs="Times New Roman"/>
          <w:sz w:val="24"/>
          <w:szCs w:val="24"/>
        </w:rPr>
        <w:t xml:space="preserve">No, maybe </w:t>
      </w:r>
      <w:r w:rsidR="005C1B87">
        <w:rPr>
          <w:rFonts w:ascii="Times New Roman" w:hAnsi="Times New Roman" w:cs="Times New Roman"/>
          <w:sz w:val="24"/>
          <w:szCs w:val="24"/>
        </w:rPr>
        <w:t>if</w:t>
      </w:r>
      <w:r w:rsidR="006D79DC">
        <w:rPr>
          <w:rFonts w:ascii="Times New Roman" w:hAnsi="Times New Roman" w:cs="Times New Roman"/>
          <w:sz w:val="24"/>
          <w:szCs w:val="24"/>
        </w:rPr>
        <w:t xml:space="preserve"> you </w:t>
      </w:r>
      <w:r w:rsidR="00911B73">
        <w:rPr>
          <w:rFonts w:ascii="Times New Roman" w:hAnsi="Times New Roman" w:cs="Times New Roman"/>
          <w:sz w:val="24"/>
          <w:szCs w:val="24"/>
        </w:rPr>
        <w:t>want a</w:t>
      </w:r>
      <w:r w:rsidR="006D79DC">
        <w:rPr>
          <w:rFonts w:ascii="Times New Roman" w:hAnsi="Times New Roman" w:cs="Times New Roman"/>
          <w:sz w:val="24"/>
          <w:szCs w:val="24"/>
        </w:rPr>
        <w:t xml:space="preserve"> person to get you </w:t>
      </w:r>
      <w:r w:rsidR="005C1B87">
        <w:rPr>
          <w:rFonts w:ascii="Times New Roman" w:hAnsi="Times New Roman" w:cs="Times New Roman"/>
          <w:sz w:val="24"/>
          <w:szCs w:val="24"/>
        </w:rPr>
        <w:t>buyers</w:t>
      </w:r>
      <w:r w:rsidR="006D79DC">
        <w:rPr>
          <w:rFonts w:ascii="Times New Roman" w:hAnsi="Times New Roman" w:cs="Times New Roman"/>
          <w:sz w:val="24"/>
          <w:szCs w:val="24"/>
        </w:rPr>
        <w:t xml:space="preserve"> what </w:t>
      </w:r>
      <w:r w:rsidR="005C1B87">
        <w:rPr>
          <w:rFonts w:ascii="Times New Roman" w:hAnsi="Times New Roman" w:cs="Times New Roman"/>
          <w:sz w:val="24"/>
          <w:szCs w:val="24"/>
        </w:rPr>
        <w:t>I</w:t>
      </w:r>
      <w:r w:rsidR="006D79DC">
        <w:rPr>
          <w:rFonts w:ascii="Times New Roman" w:hAnsi="Times New Roman" w:cs="Times New Roman"/>
          <w:sz w:val="24"/>
          <w:szCs w:val="24"/>
        </w:rPr>
        <w:t xml:space="preserve"> would call </w:t>
      </w:r>
      <w:r w:rsidR="005C1B87">
        <w:rPr>
          <w:rFonts w:ascii="Times New Roman" w:hAnsi="Times New Roman" w:cs="Times New Roman"/>
          <w:sz w:val="24"/>
          <w:szCs w:val="24"/>
        </w:rPr>
        <w:t xml:space="preserve">advertising </w:t>
      </w:r>
      <w:r w:rsidR="00911B73">
        <w:rPr>
          <w:rFonts w:ascii="Times New Roman" w:hAnsi="Times New Roman" w:cs="Times New Roman"/>
          <w:sz w:val="24"/>
          <w:szCs w:val="24"/>
        </w:rPr>
        <w:t xml:space="preserve">then </w:t>
      </w:r>
      <w:r w:rsidR="005C1B87">
        <w:rPr>
          <w:rFonts w:ascii="Times New Roman" w:hAnsi="Times New Roman" w:cs="Times New Roman"/>
          <w:sz w:val="24"/>
          <w:szCs w:val="24"/>
        </w:rPr>
        <w:t>you can tell other people that you have land for sale and if they find a buyer, they can refer them to you. But I believe if you want to sell your land you can sit with you</w:t>
      </w:r>
      <w:r w:rsidR="00911B73">
        <w:rPr>
          <w:rFonts w:ascii="Times New Roman" w:hAnsi="Times New Roman" w:cs="Times New Roman"/>
          <w:sz w:val="24"/>
          <w:szCs w:val="24"/>
        </w:rPr>
        <w:t>r</w:t>
      </w:r>
      <w:r w:rsidR="005C1B87">
        <w:rPr>
          <w:rFonts w:ascii="Times New Roman" w:hAnsi="Times New Roman" w:cs="Times New Roman"/>
          <w:sz w:val="24"/>
          <w:szCs w:val="24"/>
        </w:rPr>
        <w:t xml:space="preserve"> family and agree to see what to do </w:t>
      </w:r>
    </w:p>
    <w:p w14:paraId="0B85E59C" w14:textId="38F54CBB" w:rsidR="005C1B87" w:rsidRDefault="005C1B87"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Ok, </w:t>
      </w:r>
      <w:r w:rsidR="00A85DA4">
        <w:rPr>
          <w:rFonts w:ascii="Times New Roman" w:hAnsi="Times New Roman" w:cs="Times New Roman"/>
          <w:sz w:val="24"/>
          <w:szCs w:val="24"/>
        </w:rPr>
        <w:t>what about a</w:t>
      </w:r>
      <w:r>
        <w:rPr>
          <w:rFonts w:ascii="Times New Roman" w:hAnsi="Times New Roman" w:cs="Times New Roman"/>
          <w:sz w:val="24"/>
          <w:szCs w:val="24"/>
        </w:rPr>
        <w:t xml:space="preserve"> person </w:t>
      </w:r>
      <w:r w:rsidR="00911B73">
        <w:rPr>
          <w:rFonts w:ascii="Times New Roman" w:hAnsi="Times New Roman" w:cs="Times New Roman"/>
          <w:sz w:val="24"/>
          <w:szCs w:val="24"/>
        </w:rPr>
        <w:t xml:space="preserve">who </w:t>
      </w:r>
      <w:r>
        <w:rPr>
          <w:rFonts w:ascii="Times New Roman" w:hAnsi="Times New Roman" w:cs="Times New Roman"/>
          <w:sz w:val="24"/>
          <w:szCs w:val="24"/>
        </w:rPr>
        <w:t xml:space="preserve">has his own land but is not currently living the village, </w:t>
      </w:r>
      <w:r w:rsidR="00942662">
        <w:rPr>
          <w:rFonts w:ascii="Times New Roman" w:hAnsi="Times New Roman" w:cs="Times New Roman"/>
          <w:sz w:val="24"/>
          <w:szCs w:val="24"/>
        </w:rPr>
        <w:t>does he</w:t>
      </w:r>
      <w:r>
        <w:rPr>
          <w:rFonts w:ascii="Times New Roman" w:hAnsi="Times New Roman" w:cs="Times New Roman"/>
          <w:sz w:val="24"/>
          <w:szCs w:val="24"/>
        </w:rPr>
        <w:t xml:space="preserve"> can he maintain control of the land </w:t>
      </w:r>
    </w:p>
    <w:p w14:paraId="6D2E183E" w14:textId="358D6D16" w:rsidR="00374990" w:rsidRDefault="005C1B87"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It </w:t>
      </w:r>
      <w:r w:rsidR="00911B73">
        <w:rPr>
          <w:rFonts w:ascii="Times New Roman" w:hAnsi="Times New Roman" w:cs="Times New Roman"/>
          <w:sz w:val="24"/>
          <w:szCs w:val="24"/>
        </w:rPr>
        <w:t xml:space="preserve">is </w:t>
      </w:r>
      <w:r>
        <w:rPr>
          <w:rFonts w:ascii="Times New Roman" w:hAnsi="Times New Roman" w:cs="Times New Roman"/>
          <w:sz w:val="24"/>
          <w:szCs w:val="24"/>
        </w:rPr>
        <w:t xml:space="preserve">his land </w:t>
      </w:r>
      <w:r w:rsidR="00374990">
        <w:rPr>
          <w:rFonts w:ascii="Times New Roman" w:hAnsi="Times New Roman" w:cs="Times New Roman"/>
          <w:sz w:val="24"/>
          <w:szCs w:val="24"/>
        </w:rPr>
        <w:t xml:space="preserve">if he has an agreement for it, has neighbors to his land and his boundaries are well marked he can maintain control of the land even when he does not stay in the village </w:t>
      </w:r>
    </w:p>
    <w:p w14:paraId="0D9EC5F4" w14:textId="7EAE26ED" w:rsidR="00942662" w:rsidRDefault="00942662"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What if he does not have an agreement maybe he inherited land from his father, how can he maintain control of the land?</w:t>
      </w:r>
    </w:p>
    <w:p w14:paraId="7A185E96" w14:textId="003378B1" w:rsidR="00942662" w:rsidRDefault="00942662"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If you have inherited land from your father, the community knows that it you land and if you don’t stay in the village you can leave with someone to take care of it </w:t>
      </w:r>
    </w:p>
    <w:p w14:paraId="51A9BBAC" w14:textId="310D13A6" w:rsidR="00942662" w:rsidRDefault="00942662"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So, do you have to sign an agreement with person you have left the land with?</w:t>
      </w:r>
    </w:p>
    <w:p w14:paraId="5DB78365" w14:textId="1C3360FA" w:rsidR="00942662" w:rsidRDefault="00942662"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 No, just can get someone you trust and maybe inform a few people in the village about it</w:t>
      </w:r>
    </w:p>
    <w:p w14:paraId="67F6B668" w14:textId="4525F81C" w:rsidR="00374990" w:rsidRDefault="00374990"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So, if a person wants to use this land</w:t>
      </w:r>
      <w:r w:rsidR="00942662">
        <w:rPr>
          <w:rFonts w:ascii="Times New Roman" w:hAnsi="Times New Roman" w:cs="Times New Roman"/>
          <w:sz w:val="24"/>
          <w:szCs w:val="24"/>
        </w:rPr>
        <w:t xml:space="preserve"> what ways can he go through?</w:t>
      </w:r>
    </w:p>
    <w:p w14:paraId="5F6DC47B" w14:textId="02219798" w:rsidR="00374990" w:rsidRDefault="00374990"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 It is not possible to use someone’s land when they are not around but if you can talk to the owner and reach an agreement the</w:t>
      </w:r>
      <w:r w:rsidR="00911B73">
        <w:rPr>
          <w:rFonts w:ascii="Times New Roman" w:hAnsi="Times New Roman" w:cs="Times New Roman"/>
          <w:sz w:val="24"/>
          <w:szCs w:val="24"/>
        </w:rPr>
        <w:t>n</w:t>
      </w:r>
      <w:r>
        <w:rPr>
          <w:rFonts w:ascii="Times New Roman" w:hAnsi="Times New Roman" w:cs="Times New Roman"/>
          <w:sz w:val="24"/>
          <w:szCs w:val="24"/>
        </w:rPr>
        <w:t xml:space="preserve"> you can use the land </w:t>
      </w:r>
    </w:p>
    <w:p w14:paraId="350EC469" w14:textId="44363900" w:rsidR="00374990" w:rsidRDefault="00374990"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 I: If the owner of the land left the land in charge</w:t>
      </w:r>
      <w:r w:rsidR="000D4F9A">
        <w:rPr>
          <w:rFonts w:ascii="Times New Roman" w:hAnsi="Times New Roman" w:cs="Times New Roman"/>
          <w:sz w:val="24"/>
          <w:szCs w:val="24"/>
        </w:rPr>
        <w:t xml:space="preserve"> </w:t>
      </w:r>
      <w:r>
        <w:rPr>
          <w:rFonts w:ascii="Times New Roman" w:hAnsi="Times New Roman" w:cs="Times New Roman"/>
          <w:sz w:val="24"/>
          <w:szCs w:val="24"/>
        </w:rPr>
        <w:t xml:space="preserve">of someone, </w:t>
      </w:r>
      <w:r w:rsidR="000D4F9A">
        <w:rPr>
          <w:rFonts w:ascii="Times New Roman" w:hAnsi="Times New Roman" w:cs="Times New Roman"/>
          <w:sz w:val="24"/>
          <w:szCs w:val="24"/>
        </w:rPr>
        <w:t xml:space="preserve">can a person talk to the person in charge to use the land or he needs to talk to the owner of the land? </w:t>
      </w:r>
    </w:p>
    <w:p w14:paraId="6F358F49" w14:textId="73964216" w:rsidR="000D4F9A" w:rsidRDefault="000D4F9A"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I think it is better to talk to the owners of the land and agree with them and if he can give authority to the left person in charge to let other people use the land </w:t>
      </w:r>
    </w:p>
    <w:p w14:paraId="3C0F09CA" w14:textId="034B1582" w:rsidR="000D4F9A" w:rsidRDefault="000D4F9A"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Is </w:t>
      </w:r>
      <w:r w:rsidR="00911B73">
        <w:rPr>
          <w:rFonts w:ascii="Times New Roman" w:hAnsi="Times New Roman" w:cs="Times New Roman"/>
          <w:sz w:val="24"/>
          <w:szCs w:val="24"/>
        </w:rPr>
        <w:t xml:space="preserve">it </w:t>
      </w:r>
      <w:r>
        <w:rPr>
          <w:rFonts w:ascii="Times New Roman" w:hAnsi="Times New Roman" w:cs="Times New Roman"/>
          <w:sz w:val="24"/>
          <w:szCs w:val="24"/>
        </w:rPr>
        <w:t>common in this village that people own land but do not stay in the village?</w:t>
      </w:r>
    </w:p>
    <w:p w14:paraId="667247EA" w14:textId="163965B8" w:rsidR="000D4F9A" w:rsidRDefault="000D4F9A"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It’s rare in this village </w:t>
      </w:r>
      <w:r w:rsidR="00942662">
        <w:rPr>
          <w:rFonts w:ascii="Times New Roman" w:hAnsi="Times New Roman" w:cs="Times New Roman"/>
          <w:sz w:val="24"/>
          <w:szCs w:val="24"/>
        </w:rPr>
        <w:t xml:space="preserve">because </w:t>
      </w:r>
      <w:r>
        <w:rPr>
          <w:rFonts w:ascii="Times New Roman" w:hAnsi="Times New Roman" w:cs="Times New Roman"/>
          <w:sz w:val="24"/>
          <w:szCs w:val="24"/>
        </w:rPr>
        <w:t xml:space="preserve">most people stay on their land </w:t>
      </w:r>
      <w:r w:rsidR="00942662">
        <w:rPr>
          <w:rFonts w:ascii="Times New Roman" w:hAnsi="Times New Roman" w:cs="Times New Roman"/>
          <w:sz w:val="24"/>
          <w:szCs w:val="24"/>
        </w:rPr>
        <w:t xml:space="preserve">in this village. But there </w:t>
      </w:r>
      <w:r w:rsidR="00934F9F">
        <w:rPr>
          <w:rFonts w:ascii="Times New Roman" w:hAnsi="Times New Roman" w:cs="Times New Roman"/>
          <w:sz w:val="24"/>
          <w:szCs w:val="24"/>
        </w:rPr>
        <w:t xml:space="preserve">are </w:t>
      </w:r>
      <w:r w:rsidR="00942662">
        <w:rPr>
          <w:rFonts w:ascii="Times New Roman" w:hAnsi="Times New Roman" w:cs="Times New Roman"/>
          <w:sz w:val="24"/>
          <w:szCs w:val="24"/>
        </w:rPr>
        <w:t xml:space="preserve">people who work other places like my neighbor here and the land has been managed by his workers </w:t>
      </w:r>
      <w:r w:rsidR="00934F9F">
        <w:rPr>
          <w:rFonts w:ascii="Times New Roman" w:hAnsi="Times New Roman" w:cs="Times New Roman"/>
          <w:sz w:val="24"/>
          <w:szCs w:val="24"/>
        </w:rPr>
        <w:t>and the wife you usually come around.</w:t>
      </w:r>
    </w:p>
    <w:p w14:paraId="58E20C79" w14:textId="32154046" w:rsidR="000D4F9A" w:rsidRDefault="000D4F9A"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What do you understand by family land?</w:t>
      </w:r>
    </w:p>
    <w:p w14:paraId="744F9E16" w14:textId="7E721BF5" w:rsidR="000D4F9A" w:rsidRDefault="000D4F9A"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Family land is land for the man, wife and their children </w:t>
      </w:r>
    </w:p>
    <w:p w14:paraId="7CEFE7B6" w14:textId="368C49CC" w:rsidR="00934F9F" w:rsidRDefault="00934F9F"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24:21</w:t>
      </w:r>
    </w:p>
    <w:p w14:paraId="748ED980" w14:textId="19A8D494" w:rsidR="00934F9F" w:rsidRDefault="000D4F9A"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I: Some people say that family land is land </w:t>
      </w:r>
      <w:r w:rsidR="00BD7D08">
        <w:rPr>
          <w:rFonts w:ascii="Times New Roman" w:hAnsi="Times New Roman" w:cs="Times New Roman"/>
          <w:sz w:val="24"/>
          <w:szCs w:val="24"/>
        </w:rPr>
        <w:t>you have not shared out for example you and your brothers using the same land of your father</w:t>
      </w:r>
    </w:p>
    <w:p w14:paraId="1D656716" w14:textId="596D6A56" w:rsidR="00BD7D08" w:rsidRDefault="00BD7D08"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Yes, it can be like that, but it depends. Some parents say that their land should never be shared and whoever wants can use the land build and stay on the land without dividing it. That can also be family land but to me family land </w:t>
      </w:r>
      <w:r w:rsidR="00911B73">
        <w:rPr>
          <w:rFonts w:ascii="Times New Roman" w:hAnsi="Times New Roman" w:cs="Times New Roman"/>
          <w:sz w:val="24"/>
          <w:szCs w:val="24"/>
        </w:rPr>
        <w:t xml:space="preserve">is </w:t>
      </w:r>
      <w:r>
        <w:rPr>
          <w:rFonts w:ascii="Times New Roman" w:hAnsi="Times New Roman" w:cs="Times New Roman"/>
          <w:sz w:val="24"/>
          <w:szCs w:val="24"/>
        </w:rPr>
        <w:t>land for me, my wife and my children</w:t>
      </w:r>
      <w:r w:rsidR="00934F9F">
        <w:rPr>
          <w:rFonts w:ascii="Times New Roman" w:hAnsi="Times New Roman" w:cs="Times New Roman"/>
          <w:sz w:val="24"/>
          <w:szCs w:val="24"/>
        </w:rPr>
        <w:t xml:space="preserve">. </w:t>
      </w:r>
    </w:p>
    <w:p w14:paraId="55954779" w14:textId="5C5C6811" w:rsidR="00934F9F" w:rsidRDefault="00934F9F"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I see. its land for you, your wife, and children but who has authority on this land </w:t>
      </w:r>
    </w:p>
    <w:p w14:paraId="60114E02" w14:textId="2095D123" w:rsidR="00934F9F" w:rsidRDefault="00934F9F"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It’s me and my wife that have authority over this land </w:t>
      </w:r>
    </w:p>
    <w:p w14:paraId="2E84E590" w14:textId="5D2EC59C" w:rsidR="00934F9F" w:rsidRDefault="00934F9F"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If you wanted to sell your family land, would you consult your children?</w:t>
      </w:r>
    </w:p>
    <w:p w14:paraId="665FE37C" w14:textId="421E63CC" w:rsidR="00934F9F" w:rsidRDefault="00934F9F"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First, I can’t sell my family land because it my family land. But in case a problem and I decide to sell, then I can consult my wife and maybe inform the children about our decision </w:t>
      </w:r>
    </w:p>
    <w:p w14:paraId="5D432350" w14:textId="408CAA5A" w:rsidR="00D24353" w:rsidRDefault="00BD7D08"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w:t>
      </w:r>
      <w:r w:rsidR="00A85DA4">
        <w:rPr>
          <w:rFonts w:ascii="Times New Roman" w:hAnsi="Times New Roman" w:cs="Times New Roman"/>
          <w:sz w:val="24"/>
          <w:szCs w:val="24"/>
        </w:rPr>
        <w:t>T</w:t>
      </w:r>
      <w:r w:rsidR="00941B51">
        <w:rPr>
          <w:rFonts w:ascii="Times New Roman" w:hAnsi="Times New Roman" w:cs="Times New Roman"/>
          <w:sz w:val="24"/>
          <w:szCs w:val="24"/>
        </w:rPr>
        <w:t xml:space="preserve">hank you for explaining this to me, would </w:t>
      </w:r>
      <w:r w:rsidR="00A85DA4">
        <w:rPr>
          <w:rFonts w:ascii="Times New Roman" w:hAnsi="Times New Roman" w:cs="Times New Roman"/>
          <w:sz w:val="24"/>
          <w:szCs w:val="24"/>
        </w:rPr>
        <w:t xml:space="preserve">you </w:t>
      </w:r>
      <w:r w:rsidR="00D24353">
        <w:rPr>
          <w:rFonts w:ascii="Times New Roman" w:hAnsi="Times New Roman" w:cs="Times New Roman"/>
          <w:sz w:val="24"/>
          <w:szCs w:val="24"/>
        </w:rPr>
        <w:t xml:space="preserve">mind telling me </w:t>
      </w:r>
      <w:r w:rsidR="00A85DA4">
        <w:rPr>
          <w:rFonts w:ascii="Times New Roman" w:hAnsi="Times New Roman" w:cs="Times New Roman"/>
          <w:sz w:val="24"/>
          <w:szCs w:val="24"/>
        </w:rPr>
        <w:t xml:space="preserve">more about </w:t>
      </w:r>
      <w:r w:rsidR="00D24353">
        <w:rPr>
          <w:rFonts w:ascii="Times New Roman" w:hAnsi="Times New Roman" w:cs="Times New Roman"/>
          <w:sz w:val="24"/>
          <w:szCs w:val="24"/>
        </w:rPr>
        <w:t>the process you went through to buy this plot of land?</w:t>
      </w:r>
    </w:p>
    <w:p w14:paraId="35D5268C" w14:textId="703A82E2" w:rsidR="00D24353" w:rsidRDefault="00D24353"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 I was referred by a friend of mine, the person that sold me this plot stay</w:t>
      </w:r>
      <w:r w:rsidR="00911B73">
        <w:rPr>
          <w:rFonts w:ascii="Times New Roman" w:hAnsi="Times New Roman" w:cs="Times New Roman"/>
          <w:sz w:val="24"/>
          <w:szCs w:val="24"/>
        </w:rPr>
        <w:t>s</w:t>
      </w:r>
      <w:r>
        <w:rPr>
          <w:rFonts w:ascii="Times New Roman" w:hAnsi="Times New Roman" w:cs="Times New Roman"/>
          <w:sz w:val="24"/>
          <w:szCs w:val="24"/>
        </w:rPr>
        <w:t xml:space="preserve"> down there, it </w:t>
      </w:r>
      <w:r w:rsidR="00911B73">
        <w:rPr>
          <w:rFonts w:ascii="Times New Roman" w:hAnsi="Times New Roman" w:cs="Times New Roman"/>
          <w:sz w:val="24"/>
          <w:szCs w:val="24"/>
        </w:rPr>
        <w:t xml:space="preserve">is </w:t>
      </w:r>
      <w:r>
        <w:rPr>
          <w:rFonts w:ascii="Times New Roman" w:hAnsi="Times New Roman" w:cs="Times New Roman"/>
          <w:sz w:val="24"/>
          <w:szCs w:val="24"/>
        </w:rPr>
        <w:t>where you branched off coming here. so, I visited the land and we agreed on the amount, I paid him and g</w:t>
      </w:r>
      <w:r w:rsidR="00911B73">
        <w:rPr>
          <w:rFonts w:ascii="Times New Roman" w:hAnsi="Times New Roman" w:cs="Times New Roman"/>
          <w:sz w:val="24"/>
          <w:szCs w:val="24"/>
        </w:rPr>
        <w:t>o</w:t>
      </w:r>
      <w:r>
        <w:rPr>
          <w:rFonts w:ascii="Times New Roman" w:hAnsi="Times New Roman" w:cs="Times New Roman"/>
          <w:sz w:val="24"/>
          <w:szCs w:val="24"/>
        </w:rPr>
        <w:t>t the land</w:t>
      </w:r>
    </w:p>
    <w:p w14:paraId="5D9EADD5" w14:textId="3D94D2F1" w:rsidR="00D24353" w:rsidRDefault="00D24353"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w:t>
      </w:r>
      <w:r w:rsidR="00A85DA4">
        <w:rPr>
          <w:rFonts w:ascii="Times New Roman" w:hAnsi="Times New Roman" w:cs="Times New Roman"/>
          <w:sz w:val="24"/>
          <w:szCs w:val="24"/>
        </w:rPr>
        <w:t>Could</w:t>
      </w:r>
      <w:r>
        <w:rPr>
          <w:rFonts w:ascii="Times New Roman" w:hAnsi="Times New Roman" w:cs="Times New Roman"/>
          <w:sz w:val="24"/>
          <w:szCs w:val="24"/>
        </w:rPr>
        <w:t xml:space="preserve"> you</w:t>
      </w:r>
      <w:r w:rsidR="00A85DA4">
        <w:rPr>
          <w:rFonts w:ascii="Times New Roman" w:hAnsi="Times New Roman" w:cs="Times New Roman"/>
          <w:sz w:val="24"/>
          <w:szCs w:val="24"/>
        </w:rPr>
        <w:t>r</w:t>
      </w:r>
      <w:r>
        <w:rPr>
          <w:rFonts w:ascii="Times New Roman" w:hAnsi="Times New Roman" w:cs="Times New Roman"/>
          <w:sz w:val="24"/>
          <w:szCs w:val="24"/>
        </w:rPr>
        <w:t xml:space="preserve"> wife </w:t>
      </w:r>
      <w:r w:rsidR="00A85DA4">
        <w:rPr>
          <w:rFonts w:ascii="Times New Roman" w:hAnsi="Times New Roman" w:cs="Times New Roman"/>
          <w:sz w:val="24"/>
          <w:szCs w:val="24"/>
        </w:rPr>
        <w:t xml:space="preserve">have </w:t>
      </w:r>
      <w:r w:rsidR="00911B73">
        <w:rPr>
          <w:rFonts w:ascii="Times New Roman" w:hAnsi="Times New Roman" w:cs="Times New Roman"/>
          <w:sz w:val="24"/>
          <w:szCs w:val="24"/>
        </w:rPr>
        <w:t xml:space="preserve">been </w:t>
      </w:r>
      <w:r>
        <w:rPr>
          <w:rFonts w:ascii="Times New Roman" w:hAnsi="Times New Roman" w:cs="Times New Roman"/>
          <w:sz w:val="24"/>
          <w:szCs w:val="24"/>
        </w:rPr>
        <w:t xml:space="preserve">involved in </w:t>
      </w:r>
      <w:r w:rsidR="006C3E01">
        <w:rPr>
          <w:rFonts w:ascii="Times New Roman" w:hAnsi="Times New Roman" w:cs="Times New Roman"/>
          <w:sz w:val="24"/>
          <w:szCs w:val="24"/>
        </w:rPr>
        <w:t xml:space="preserve">the process of </w:t>
      </w:r>
      <w:r>
        <w:rPr>
          <w:rFonts w:ascii="Times New Roman" w:hAnsi="Times New Roman" w:cs="Times New Roman"/>
          <w:sz w:val="24"/>
          <w:szCs w:val="24"/>
        </w:rPr>
        <w:t>buying this plot of land?</w:t>
      </w:r>
    </w:p>
    <w:p w14:paraId="15E62084" w14:textId="30E53294" w:rsidR="00D24353" w:rsidRDefault="008B4348"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w:t>
      </w:r>
      <w:r w:rsidR="00D24353">
        <w:rPr>
          <w:rFonts w:ascii="Times New Roman" w:hAnsi="Times New Roman" w:cs="Times New Roman"/>
          <w:sz w:val="24"/>
          <w:szCs w:val="24"/>
        </w:rPr>
        <w:t xml:space="preserve">: Yes, because we were already married </w:t>
      </w:r>
    </w:p>
    <w:p w14:paraId="3A51DBAF" w14:textId="0F5EB4A9" w:rsidR="00D24353" w:rsidRDefault="008B4348"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w:t>
      </w:r>
      <w:r w:rsidR="00D24353">
        <w:rPr>
          <w:rFonts w:ascii="Times New Roman" w:hAnsi="Times New Roman" w:cs="Times New Roman"/>
          <w:sz w:val="24"/>
          <w:szCs w:val="24"/>
        </w:rPr>
        <w:t xml:space="preserve">: I’m curious, was here name included on the agreement for this land </w:t>
      </w:r>
    </w:p>
    <w:p w14:paraId="72DB9BB5" w14:textId="64FF403C" w:rsidR="00475EBE" w:rsidRDefault="008B4348"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w:t>
      </w:r>
      <w:r w:rsidR="00475EBE">
        <w:rPr>
          <w:rFonts w:ascii="Times New Roman" w:hAnsi="Times New Roman" w:cs="Times New Roman"/>
          <w:sz w:val="24"/>
          <w:szCs w:val="24"/>
        </w:rPr>
        <w:t xml:space="preserve">: Yes, she also signed on the agreement </w:t>
      </w:r>
    </w:p>
    <w:p w14:paraId="6FB10139" w14:textId="7D36DA5D" w:rsidR="00475EBE" w:rsidRDefault="008B4348"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w:t>
      </w:r>
      <w:r w:rsidR="00475EBE">
        <w:rPr>
          <w:rFonts w:ascii="Times New Roman" w:hAnsi="Times New Roman" w:cs="Times New Roman"/>
          <w:sz w:val="24"/>
          <w:szCs w:val="24"/>
        </w:rPr>
        <w:t xml:space="preserve">: Was the agreement made in both your names or </w:t>
      </w:r>
      <w:r w:rsidR="006C3E01">
        <w:rPr>
          <w:rFonts w:ascii="Times New Roman" w:hAnsi="Times New Roman" w:cs="Times New Roman"/>
          <w:sz w:val="24"/>
          <w:szCs w:val="24"/>
        </w:rPr>
        <w:t xml:space="preserve">simply </w:t>
      </w:r>
      <w:r w:rsidR="00475EBE">
        <w:rPr>
          <w:rFonts w:ascii="Times New Roman" w:hAnsi="Times New Roman" w:cs="Times New Roman"/>
          <w:sz w:val="24"/>
          <w:szCs w:val="24"/>
        </w:rPr>
        <w:t>she signed as a witness</w:t>
      </w:r>
    </w:p>
    <w:p w14:paraId="126EA4A4" w14:textId="48E28694" w:rsidR="00475EBE" w:rsidRDefault="008B4348"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w:t>
      </w:r>
      <w:r w:rsidR="00475EBE">
        <w:rPr>
          <w:rFonts w:ascii="Times New Roman" w:hAnsi="Times New Roman" w:cs="Times New Roman"/>
          <w:sz w:val="24"/>
          <w:szCs w:val="24"/>
        </w:rPr>
        <w:t xml:space="preserve">: We bought this land together </w:t>
      </w:r>
    </w:p>
    <w:p w14:paraId="6A05396F" w14:textId="1F78E844" w:rsidR="000D4F9A" w:rsidRDefault="008B4348"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Ok,</w:t>
      </w:r>
      <w:r w:rsidR="006C3E01">
        <w:rPr>
          <w:rFonts w:ascii="Times New Roman" w:hAnsi="Times New Roman" w:cs="Times New Roman"/>
          <w:sz w:val="24"/>
          <w:szCs w:val="24"/>
        </w:rPr>
        <w:t xml:space="preserve"> since you told me that you bought this land together</w:t>
      </w:r>
      <w:r>
        <w:rPr>
          <w:rFonts w:ascii="Times New Roman" w:hAnsi="Times New Roman" w:cs="Times New Roman"/>
          <w:sz w:val="24"/>
          <w:szCs w:val="24"/>
        </w:rPr>
        <w:t xml:space="preserve"> what does ownership mean to you?</w:t>
      </w:r>
    </w:p>
    <w:p w14:paraId="3C2BC118" w14:textId="38463B19" w:rsidR="00093287" w:rsidRDefault="008B4348"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 It means you have proof of ownership of the land. For example, if you have an agreement for you</w:t>
      </w:r>
      <w:r w:rsidR="00911B73">
        <w:rPr>
          <w:rFonts w:ascii="Times New Roman" w:hAnsi="Times New Roman" w:cs="Times New Roman"/>
          <w:sz w:val="24"/>
          <w:szCs w:val="24"/>
        </w:rPr>
        <w:t>r</w:t>
      </w:r>
      <w:r>
        <w:rPr>
          <w:rFonts w:ascii="Times New Roman" w:hAnsi="Times New Roman" w:cs="Times New Roman"/>
          <w:sz w:val="24"/>
          <w:szCs w:val="24"/>
        </w:rPr>
        <w:t xml:space="preserve"> land, you have your children and wife and your gardens </w:t>
      </w:r>
      <w:r w:rsidR="00093287">
        <w:rPr>
          <w:rFonts w:ascii="Times New Roman" w:hAnsi="Times New Roman" w:cs="Times New Roman"/>
          <w:sz w:val="24"/>
          <w:szCs w:val="24"/>
        </w:rPr>
        <w:t xml:space="preserve">the it means it </w:t>
      </w:r>
      <w:r w:rsidR="00911B73">
        <w:rPr>
          <w:rFonts w:ascii="Times New Roman" w:hAnsi="Times New Roman" w:cs="Times New Roman"/>
          <w:sz w:val="24"/>
          <w:szCs w:val="24"/>
        </w:rPr>
        <w:t xml:space="preserve">is </w:t>
      </w:r>
      <w:r w:rsidR="00093287">
        <w:rPr>
          <w:rFonts w:ascii="Times New Roman" w:hAnsi="Times New Roman" w:cs="Times New Roman"/>
          <w:sz w:val="24"/>
          <w:szCs w:val="24"/>
        </w:rPr>
        <w:t>your land and you own it.</w:t>
      </w:r>
    </w:p>
    <w:p w14:paraId="42069F02" w14:textId="255705C9" w:rsidR="008B4348" w:rsidRDefault="008B4348"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w:t>
      </w:r>
      <w:r w:rsidR="00177F40">
        <w:rPr>
          <w:rFonts w:ascii="Times New Roman" w:hAnsi="Times New Roman" w:cs="Times New Roman"/>
          <w:sz w:val="24"/>
          <w:szCs w:val="24"/>
        </w:rPr>
        <w:t>Other that agreement w</w:t>
      </w:r>
      <w:r w:rsidR="00093287">
        <w:rPr>
          <w:rFonts w:ascii="Times New Roman" w:hAnsi="Times New Roman" w:cs="Times New Roman"/>
          <w:sz w:val="24"/>
          <w:szCs w:val="24"/>
        </w:rPr>
        <w:t xml:space="preserve">hat are the </w:t>
      </w:r>
      <w:r w:rsidR="00177F40">
        <w:rPr>
          <w:rFonts w:ascii="Times New Roman" w:hAnsi="Times New Roman" w:cs="Times New Roman"/>
          <w:sz w:val="24"/>
          <w:szCs w:val="24"/>
        </w:rPr>
        <w:t xml:space="preserve">other </w:t>
      </w:r>
      <w:r w:rsidR="00093287">
        <w:rPr>
          <w:rFonts w:ascii="Times New Roman" w:hAnsi="Times New Roman" w:cs="Times New Roman"/>
          <w:sz w:val="24"/>
          <w:szCs w:val="24"/>
        </w:rPr>
        <w:t xml:space="preserve">different ways to show ownership of the land </w:t>
      </w:r>
    </w:p>
    <w:p w14:paraId="1F30E59A" w14:textId="07C52A03" w:rsidR="00093287" w:rsidRDefault="00093287"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 You can have your fathers will, a written agreement or like now that I have a land title</w:t>
      </w:r>
    </w:p>
    <w:p w14:paraId="31E95D7A" w14:textId="5A3C7B4C" w:rsidR="00093287" w:rsidRDefault="00093287"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So, </w:t>
      </w:r>
      <w:r w:rsidR="00177F40">
        <w:rPr>
          <w:rFonts w:ascii="Times New Roman" w:hAnsi="Times New Roman" w:cs="Times New Roman"/>
          <w:sz w:val="24"/>
          <w:szCs w:val="24"/>
        </w:rPr>
        <w:t>do you</w:t>
      </w:r>
      <w:r>
        <w:rPr>
          <w:rFonts w:ascii="Times New Roman" w:hAnsi="Times New Roman" w:cs="Times New Roman"/>
          <w:sz w:val="24"/>
          <w:szCs w:val="24"/>
        </w:rPr>
        <w:t xml:space="preserve"> </w:t>
      </w:r>
      <w:r w:rsidR="00177F40">
        <w:rPr>
          <w:rFonts w:ascii="Times New Roman" w:hAnsi="Times New Roman" w:cs="Times New Roman"/>
          <w:sz w:val="24"/>
          <w:szCs w:val="24"/>
        </w:rPr>
        <w:t xml:space="preserve">think </w:t>
      </w:r>
      <w:r w:rsidR="00906DB3">
        <w:rPr>
          <w:rFonts w:ascii="Times New Roman" w:hAnsi="Times New Roman" w:cs="Times New Roman"/>
          <w:sz w:val="24"/>
          <w:szCs w:val="24"/>
        </w:rPr>
        <w:t xml:space="preserve">there is a </w:t>
      </w:r>
      <w:r>
        <w:rPr>
          <w:rFonts w:ascii="Times New Roman" w:hAnsi="Times New Roman" w:cs="Times New Roman"/>
          <w:sz w:val="24"/>
          <w:szCs w:val="24"/>
        </w:rPr>
        <w:t>difference between a land title and a written agreement and a will?</w:t>
      </w:r>
    </w:p>
    <w:p w14:paraId="4F53FF75" w14:textId="5EF7D473" w:rsidR="0082322F" w:rsidRDefault="00093287"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They are all ways to prove that you own the land because if I don’t have a land title but have a sale agreement or if my father left a will and gave me land </w:t>
      </w:r>
      <w:r w:rsidR="0082322F">
        <w:rPr>
          <w:rFonts w:ascii="Times New Roman" w:hAnsi="Times New Roman" w:cs="Times New Roman"/>
          <w:sz w:val="24"/>
          <w:szCs w:val="24"/>
        </w:rPr>
        <w:t xml:space="preserve">then its proof that </w:t>
      </w:r>
      <w:r w:rsidR="00B15723">
        <w:rPr>
          <w:rFonts w:ascii="Times New Roman" w:hAnsi="Times New Roman" w:cs="Times New Roman"/>
          <w:sz w:val="24"/>
          <w:szCs w:val="24"/>
        </w:rPr>
        <w:t xml:space="preserve">I </w:t>
      </w:r>
      <w:r w:rsidR="0082322F">
        <w:rPr>
          <w:rFonts w:ascii="Times New Roman" w:hAnsi="Times New Roman" w:cs="Times New Roman"/>
          <w:sz w:val="24"/>
          <w:szCs w:val="24"/>
        </w:rPr>
        <w:t>own the land</w:t>
      </w:r>
    </w:p>
    <w:p w14:paraId="2558E736" w14:textId="07E4B133" w:rsidR="0082322F" w:rsidRDefault="0082322F"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I: For example, you have a land title for your land now. So, what you think is the difference between when you had an agreement and no</w:t>
      </w:r>
      <w:r w:rsidR="00B15723">
        <w:rPr>
          <w:rFonts w:ascii="Times New Roman" w:hAnsi="Times New Roman" w:cs="Times New Roman"/>
          <w:sz w:val="24"/>
          <w:szCs w:val="24"/>
        </w:rPr>
        <w:t>w t</w:t>
      </w:r>
      <w:r>
        <w:rPr>
          <w:rFonts w:ascii="Times New Roman" w:hAnsi="Times New Roman" w:cs="Times New Roman"/>
          <w:sz w:val="24"/>
          <w:szCs w:val="24"/>
        </w:rPr>
        <w:t>hat you have a land title?</w:t>
      </w:r>
    </w:p>
    <w:p w14:paraId="261D4941" w14:textId="5D530254" w:rsidR="00093287" w:rsidRDefault="0082322F"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There is no difference because before you came here my land was the same and it </w:t>
      </w:r>
      <w:r w:rsidR="00B15723">
        <w:rPr>
          <w:rFonts w:ascii="Times New Roman" w:hAnsi="Times New Roman" w:cs="Times New Roman"/>
          <w:sz w:val="24"/>
          <w:szCs w:val="24"/>
        </w:rPr>
        <w:t xml:space="preserve">is </w:t>
      </w:r>
      <w:r w:rsidR="00906DB3">
        <w:rPr>
          <w:rFonts w:ascii="Times New Roman" w:hAnsi="Times New Roman" w:cs="Times New Roman"/>
          <w:sz w:val="24"/>
          <w:szCs w:val="24"/>
        </w:rPr>
        <w:t>s</w:t>
      </w:r>
      <w:r>
        <w:rPr>
          <w:rFonts w:ascii="Times New Roman" w:hAnsi="Times New Roman" w:cs="Times New Roman"/>
          <w:sz w:val="24"/>
          <w:szCs w:val="24"/>
        </w:rPr>
        <w:t xml:space="preserve">till the same </w:t>
      </w:r>
    </w:p>
    <w:p w14:paraId="3D49B1C1" w14:textId="791BC3CF" w:rsidR="0082322F" w:rsidRDefault="0082322F"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So, how do you feel that your land now has a land title?</w:t>
      </w:r>
    </w:p>
    <w:p w14:paraId="3933C22D" w14:textId="548D3AB0" w:rsidR="0082322F" w:rsidRDefault="0082322F"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w:t>
      </w:r>
      <w:r w:rsidR="00722E03">
        <w:rPr>
          <w:rFonts w:ascii="Times New Roman" w:hAnsi="Times New Roman" w:cs="Times New Roman"/>
          <w:sz w:val="24"/>
          <w:szCs w:val="24"/>
        </w:rPr>
        <w:t>I feel secured because having a land title is important especially in places that are developing because if the</w:t>
      </w:r>
      <w:r w:rsidR="00B15723">
        <w:rPr>
          <w:rFonts w:ascii="Times New Roman" w:hAnsi="Times New Roman" w:cs="Times New Roman"/>
          <w:sz w:val="24"/>
          <w:szCs w:val="24"/>
        </w:rPr>
        <w:t>y</w:t>
      </w:r>
      <w:r w:rsidR="00722E03">
        <w:rPr>
          <w:rFonts w:ascii="Times New Roman" w:hAnsi="Times New Roman" w:cs="Times New Roman"/>
          <w:sz w:val="24"/>
          <w:szCs w:val="24"/>
        </w:rPr>
        <w:t xml:space="preserve"> want to construct a road here or put electricity poles in my land, I have the right to say no, you are using my land so you can pay for it</w:t>
      </w:r>
      <w:r w:rsidR="00B15723">
        <w:rPr>
          <w:rFonts w:ascii="Times New Roman" w:hAnsi="Times New Roman" w:cs="Times New Roman"/>
          <w:sz w:val="24"/>
          <w:szCs w:val="24"/>
        </w:rPr>
        <w:t>.</w:t>
      </w:r>
    </w:p>
    <w:p w14:paraId="49115A8A" w14:textId="2C4713C5" w:rsidR="00906DB3" w:rsidRDefault="00906DB3"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But earlier you told me they that a title, agreement and will are same, I’m wondering why now you feel your land is secured and in incase the want to use the land, they must pay </w:t>
      </w:r>
    </w:p>
    <w:p w14:paraId="68368B96" w14:textId="679FD53E" w:rsidR="00906DB3" w:rsidRDefault="00906DB3"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 Yes, because with a title it better proof because you land is measured and marked well, and nobody can take it away</w:t>
      </w:r>
      <w:r w:rsidR="00D67EB0">
        <w:rPr>
          <w:rFonts w:ascii="Times New Roman" w:hAnsi="Times New Roman" w:cs="Times New Roman"/>
          <w:sz w:val="24"/>
          <w:szCs w:val="24"/>
        </w:rPr>
        <w:t xml:space="preserve"> because it is registered at the district. </w:t>
      </w:r>
      <w:r>
        <w:rPr>
          <w:rFonts w:ascii="Times New Roman" w:hAnsi="Times New Roman" w:cs="Times New Roman"/>
          <w:sz w:val="24"/>
          <w:szCs w:val="24"/>
        </w:rPr>
        <w:t xml:space="preserve"> </w:t>
      </w:r>
    </w:p>
    <w:p w14:paraId="39B44372" w14:textId="2F588192" w:rsidR="00722E03" w:rsidRDefault="00722E03"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w:t>
      </w:r>
      <w:r w:rsidR="00011AA9">
        <w:rPr>
          <w:rFonts w:ascii="Times New Roman" w:hAnsi="Times New Roman" w:cs="Times New Roman"/>
          <w:sz w:val="24"/>
          <w:szCs w:val="24"/>
        </w:rPr>
        <w:t>I</w:t>
      </w:r>
      <w:r w:rsidR="006C3E01">
        <w:rPr>
          <w:rFonts w:ascii="Times New Roman" w:hAnsi="Times New Roman" w:cs="Times New Roman"/>
          <w:sz w:val="24"/>
          <w:szCs w:val="24"/>
        </w:rPr>
        <w:t>f I understood you well, you have told me that your wife’s name was included on the sale agreement for this plot</w:t>
      </w:r>
      <w:r>
        <w:rPr>
          <w:rFonts w:ascii="Times New Roman" w:hAnsi="Times New Roman" w:cs="Times New Roman"/>
          <w:sz w:val="24"/>
          <w:szCs w:val="24"/>
        </w:rPr>
        <w:t xml:space="preserve">, what </w:t>
      </w:r>
      <w:r w:rsidR="00011AA9">
        <w:rPr>
          <w:rFonts w:ascii="Times New Roman" w:hAnsi="Times New Roman" w:cs="Times New Roman"/>
          <w:sz w:val="24"/>
          <w:szCs w:val="24"/>
        </w:rPr>
        <w:t>do you think are</w:t>
      </w:r>
      <w:r>
        <w:rPr>
          <w:rFonts w:ascii="Times New Roman" w:hAnsi="Times New Roman" w:cs="Times New Roman"/>
          <w:sz w:val="24"/>
          <w:szCs w:val="24"/>
        </w:rPr>
        <w:t xml:space="preserve"> the advantages of including your wife on the title or agreement? </w:t>
      </w:r>
    </w:p>
    <w:p w14:paraId="63C350C5" w14:textId="414E712B" w:rsidR="00722E03" w:rsidRDefault="00722E03"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 It’s just that things have changed but women never used to make agreements. How can a woman make an agreement yet she ca</w:t>
      </w:r>
      <w:r w:rsidR="00B15723">
        <w:rPr>
          <w:rFonts w:ascii="Times New Roman" w:hAnsi="Times New Roman" w:cs="Times New Roman"/>
          <w:sz w:val="24"/>
          <w:szCs w:val="24"/>
        </w:rPr>
        <w:t>me</w:t>
      </w:r>
      <w:r>
        <w:rPr>
          <w:rFonts w:ascii="Times New Roman" w:hAnsi="Times New Roman" w:cs="Times New Roman"/>
          <w:sz w:val="24"/>
          <w:szCs w:val="24"/>
        </w:rPr>
        <w:t xml:space="preserve"> for marriage, have children and grow old and the man stays with his land and when he gets old, he gives the land to his children </w:t>
      </w:r>
      <w:r w:rsidR="000B71C1">
        <w:rPr>
          <w:rFonts w:ascii="Times New Roman" w:hAnsi="Times New Roman" w:cs="Times New Roman"/>
          <w:sz w:val="24"/>
          <w:szCs w:val="24"/>
        </w:rPr>
        <w:t xml:space="preserve">but things have changed today that a woman can also write on an agreement or her name be included in the agreement. </w:t>
      </w:r>
    </w:p>
    <w:p w14:paraId="7739D4FD" w14:textId="0D37AD7D" w:rsidR="000B71C1" w:rsidRDefault="000B71C1"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But </w:t>
      </w:r>
      <w:r w:rsidR="006C3E01">
        <w:rPr>
          <w:rFonts w:ascii="Times New Roman" w:hAnsi="Times New Roman" w:cs="Times New Roman"/>
          <w:sz w:val="24"/>
          <w:szCs w:val="24"/>
        </w:rPr>
        <w:t xml:space="preserve">do </w:t>
      </w:r>
      <w:r>
        <w:rPr>
          <w:rFonts w:ascii="Times New Roman" w:hAnsi="Times New Roman" w:cs="Times New Roman"/>
          <w:sz w:val="24"/>
          <w:szCs w:val="24"/>
        </w:rPr>
        <w:t>you think there are advantages of including a woman’s name on an agreement or title?</w:t>
      </w:r>
    </w:p>
    <w:p w14:paraId="0C46EF25" w14:textId="716F7D5A" w:rsidR="000B71C1" w:rsidRDefault="000B71C1"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 Yes, there is an advantage because you find that you do not disagree a lot, nobody goes behind the others back, you will not push her out of the land because the land is both yours</w:t>
      </w:r>
      <w:r w:rsidR="00B15723">
        <w:rPr>
          <w:rFonts w:ascii="Times New Roman" w:hAnsi="Times New Roman" w:cs="Times New Roman"/>
          <w:sz w:val="24"/>
          <w:szCs w:val="24"/>
        </w:rPr>
        <w:t>.</w:t>
      </w:r>
    </w:p>
    <w:p w14:paraId="5D28D231" w14:textId="43A1629B" w:rsidR="00011AA9" w:rsidRDefault="00011AA9"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Does it mean that if the woman’s name is not included on the title you can push her away from the land?</w:t>
      </w:r>
    </w:p>
    <w:p w14:paraId="2150A934" w14:textId="058773A0" w:rsidR="00011AA9" w:rsidRDefault="00011AA9"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Not that you can push her away, but you do not have to share the land if she separates </w:t>
      </w:r>
    </w:p>
    <w:p w14:paraId="114A1FD0" w14:textId="29072743" w:rsidR="000B71C1" w:rsidRDefault="000B71C1"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What </w:t>
      </w:r>
      <w:r w:rsidR="006C3E01">
        <w:rPr>
          <w:rFonts w:ascii="Times New Roman" w:hAnsi="Times New Roman" w:cs="Times New Roman"/>
          <w:sz w:val="24"/>
          <w:szCs w:val="24"/>
        </w:rPr>
        <w:t xml:space="preserve">about </w:t>
      </w:r>
      <w:r>
        <w:rPr>
          <w:rFonts w:ascii="Times New Roman" w:hAnsi="Times New Roman" w:cs="Times New Roman"/>
          <w:sz w:val="24"/>
          <w:szCs w:val="24"/>
        </w:rPr>
        <w:t>the disadvantages of including the woman’s name on the title or agreement?</w:t>
      </w:r>
    </w:p>
    <w:p w14:paraId="6B680962" w14:textId="6A525AED" w:rsidR="00F17C3E" w:rsidRDefault="00F17C3E"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 I do not see any disadvantage because if your wife is your deputy and the one that takes over when you are dead, the</w:t>
      </w:r>
      <w:r w:rsidR="00B15723">
        <w:rPr>
          <w:rFonts w:ascii="Times New Roman" w:hAnsi="Times New Roman" w:cs="Times New Roman"/>
          <w:sz w:val="24"/>
          <w:szCs w:val="24"/>
        </w:rPr>
        <w:t>n</w:t>
      </w:r>
      <w:r>
        <w:rPr>
          <w:rFonts w:ascii="Times New Roman" w:hAnsi="Times New Roman" w:cs="Times New Roman"/>
          <w:sz w:val="24"/>
          <w:szCs w:val="24"/>
        </w:rPr>
        <w:t xml:space="preserve"> I don’t see any problem with including her name on the title. because after you, she is the one that has authority over the land </w:t>
      </w:r>
    </w:p>
    <w:p w14:paraId="353A1554" w14:textId="77777777" w:rsidR="00E416C0" w:rsidRDefault="00F17C3E"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So, why do you think other men choose not to include their wives on the title or agreement?</w:t>
      </w:r>
    </w:p>
    <w:p w14:paraId="1183BCB1" w14:textId="2F53FF0A" w:rsidR="00E416C0" w:rsidRDefault="00E416C0"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29:11</w:t>
      </w:r>
    </w:p>
    <w:p w14:paraId="1D23D314" w14:textId="790A35F1" w:rsidR="00F17C3E" w:rsidRDefault="00F17C3E"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R: Everyone has his own</w:t>
      </w:r>
      <w:r w:rsidR="00A61E74">
        <w:rPr>
          <w:rFonts w:ascii="Times New Roman" w:hAnsi="Times New Roman" w:cs="Times New Roman"/>
          <w:sz w:val="24"/>
          <w:szCs w:val="24"/>
        </w:rPr>
        <w:t xml:space="preserve"> </w:t>
      </w:r>
      <w:r>
        <w:rPr>
          <w:rFonts w:ascii="Times New Roman" w:hAnsi="Times New Roman" w:cs="Times New Roman"/>
          <w:sz w:val="24"/>
          <w:szCs w:val="24"/>
        </w:rPr>
        <w:t xml:space="preserve">way they were </w:t>
      </w:r>
      <w:r w:rsidR="00A61E74">
        <w:rPr>
          <w:rFonts w:ascii="Times New Roman" w:hAnsi="Times New Roman" w:cs="Times New Roman"/>
          <w:sz w:val="24"/>
          <w:szCs w:val="24"/>
        </w:rPr>
        <w:t>created,</w:t>
      </w:r>
      <w:r>
        <w:rPr>
          <w:rFonts w:ascii="Times New Roman" w:hAnsi="Times New Roman" w:cs="Times New Roman"/>
          <w:sz w:val="24"/>
          <w:szCs w:val="24"/>
        </w:rPr>
        <w:t xml:space="preserve"> and </w:t>
      </w:r>
      <w:r w:rsidR="00A61E74">
        <w:rPr>
          <w:rFonts w:ascii="Times New Roman" w:hAnsi="Times New Roman" w:cs="Times New Roman"/>
          <w:sz w:val="24"/>
          <w:szCs w:val="24"/>
        </w:rPr>
        <w:t>people have different thing</w:t>
      </w:r>
      <w:r w:rsidR="00B15723">
        <w:rPr>
          <w:rFonts w:ascii="Times New Roman" w:hAnsi="Times New Roman" w:cs="Times New Roman"/>
          <w:sz w:val="24"/>
          <w:szCs w:val="24"/>
        </w:rPr>
        <w:t>s</w:t>
      </w:r>
      <w:r w:rsidR="00A61E74">
        <w:rPr>
          <w:rFonts w:ascii="Times New Roman" w:hAnsi="Times New Roman" w:cs="Times New Roman"/>
          <w:sz w:val="24"/>
          <w:szCs w:val="24"/>
        </w:rPr>
        <w:t xml:space="preserve"> they like an</w:t>
      </w:r>
      <w:r w:rsidR="00E416C0">
        <w:rPr>
          <w:rFonts w:ascii="Times New Roman" w:hAnsi="Times New Roman" w:cs="Times New Roman"/>
          <w:sz w:val="24"/>
          <w:szCs w:val="24"/>
        </w:rPr>
        <w:t xml:space="preserve">d </w:t>
      </w:r>
      <w:r w:rsidR="00A61E74">
        <w:rPr>
          <w:rFonts w:ascii="Times New Roman" w:hAnsi="Times New Roman" w:cs="Times New Roman"/>
          <w:sz w:val="24"/>
          <w:szCs w:val="24"/>
        </w:rPr>
        <w:t>there is when a person get</w:t>
      </w:r>
      <w:r w:rsidR="00B15723">
        <w:rPr>
          <w:rFonts w:ascii="Times New Roman" w:hAnsi="Times New Roman" w:cs="Times New Roman"/>
          <w:sz w:val="24"/>
          <w:szCs w:val="24"/>
        </w:rPr>
        <w:t>s</w:t>
      </w:r>
      <w:r w:rsidR="00A61E74">
        <w:rPr>
          <w:rFonts w:ascii="Times New Roman" w:hAnsi="Times New Roman" w:cs="Times New Roman"/>
          <w:sz w:val="24"/>
          <w:szCs w:val="24"/>
        </w:rPr>
        <w:t xml:space="preserve"> learn</w:t>
      </w:r>
      <w:r w:rsidR="00B15723">
        <w:rPr>
          <w:rFonts w:ascii="Times New Roman" w:hAnsi="Times New Roman" w:cs="Times New Roman"/>
          <w:sz w:val="24"/>
          <w:szCs w:val="24"/>
        </w:rPr>
        <w:t>ed</w:t>
      </w:r>
      <w:r w:rsidR="00A61E74">
        <w:rPr>
          <w:rFonts w:ascii="Times New Roman" w:hAnsi="Times New Roman" w:cs="Times New Roman"/>
          <w:sz w:val="24"/>
          <w:szCs w:val="24"/>
        </w:rPr>
        <w:t xml:space="preserve"> and gets educated and does things responsibl</w:t>
      </w:r>
      <w:r w:rsidR="00B15723">
        <w:rPr>
          <w:rFonts w:ascii="Times New Roman" w:hAnsi="Times New Roman" w:cs="Times New Roman"/>
          <w:sz w:val="24"/>
          <w:szCs w:val="24"/>
        </w:rPr>
        <w:t>y</w:t>
      </w:r>
      <w:r w:rsidR="00A61E74">
        <w:rPr>
          <w:rFonts w:ascii="Times New Roman" w:hAnsi="Times New Roman" w:cs="Times New Roman"/>
          <w:sz w:val="24"/>
          <w:szCs w:val="24"/>
        </w:rPr>
        <w:t xml:space="preserve"> because they have learnt about it and they have knowledge of it. But there is when people have the natural beliefs that their wives should not know what exactly they are </w:t>
      </w:r>
      <w:r w:rsidR="00B15723">
        <w:rPr>
          <w:rFonts w:ascii="Times New Roman" w:hAnsi="Times New Roman" w:cs="Times New Roman"/>
          <w:sz w:val="24"/>
          <w:szCs w:val="24"/>
        </w:rPr>
        <w:t>d</w:t>
      </w:r>
      <w:r w:rsidR="00A61E74">
        <w:rPr>
          <w:rFonts w:ascii="Times New Roman" w:hAnsi="Times New Roman" w:cs="Times New Roman"/>
          <w:sz w:val="24"/>
          <w:szCs w:val="24"/>
        </w:rPr>
        <w:t>oing and that makes them not</w:t>
      </w:r>
      <w:r w:rsidR="00796892">
        <w:rPr>
          <w:rFonts w:ascii="Times New Roman" w:hAnsi="Times New Roman" w:cs="Times New Roman"/>
          <w:sz w:val="24"/>
          <w:szCs w:val="24"/>
        </w:rPr>
        <w:t xml:space="preserve"> </w:t>
      </w:r>
      <w:r w:rsidR="00A61E74">
        <w:rPr>
          <w:rFonts w:ascii="Times New Roman" w:hAnsi="Times New Roman" w:cs="Times New Roman"/>
          <w:sz w:val="24"/>
          <w:szCs w:val="24"/>
        </w:rPr>
        <w:t xml:space="preserve">include their wives on the title. </w:t>
      </w:r>
      <w:r w:rsidR="00796892">
        <w:rPr>
          <w:rFonts w:ascii="Times New Roman" w:hAnsi="Times New Roman" w:cs="Times New Roman"/>
          <w:sz w:val="24"/>
          <w:szCs w:val="24"/>
        </w:rPr>
        <w:t>B</w:t>
      </w:r>
      <w:r w:rsidR="00A61E74">
        <w:rPr>
          <w:rFonts w:ascii="Times New Roman" w:hAnsi="Times New Roman" w:cs="Times New Roman"/>
          <w:sz w:val="24"/>
          <w:szCs w:val="24"/>
        </w:rPr>
        <w:t xml:space="preserve">ut the common cause of </w:t>
      </w:r>
      <w:r w:rsidR="00796892">
        <w:rPr>
          <w:rFonts w:ascii="Times New Roman" w:hAnsi="Times New Roman" w:cs="Times New Roman"/>
          <w:sz w:val="24"/>
          <w:szCs w:val="24"/>
        </w:rPr>
        <w:t>this is lack of understanding and keeping the old thinking that women should not be included on the title</w:t>
      </w:r>
    </w:p>
    <w:p w14:paraId="149F6EC9" w14:textId="6F9F69A4" w:rsidR="00796892" w:rsidRDefault="00796892"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w:t>
      </w:r>
      <w:r w:rsidR="006C3E01">
        <w:rPr>
          <w:rFonts w:ascii="Times New Roman" w:hAnsi="Times New Roman" w:cs="Times New Roman"/>
          <w:sz w:val="24"/>
          <w:szCs w:val="24"/>
        </w:rPr>
        <w:t>H</w:t>
      </w:r>
      <w:r>
        <w:rPr>
          <w:rFonts w:ascii="Times New Roman" w:hAnsi="Times New Roman" w:cs="Times New Roman"/>
          <w:sz w:val="24"/>
          <w:szCs w:val="24"/>
        </w:rPr>
        <w:t>ave you inherited any land from your parents?</w:t>
      </w:r>
    </w:p>
    <w:p w14:paraId="76AF5BFA" w14:textId="34FBF797" w:rsidR="00796892" w:rsidRPr="008D6F99" w:rsidRDefault="00796892"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Yes, I inherited land in </w:t>
      </w:r>
      <w:r w:rsidR="00FB4DBC" w:rsidRPr="00FB4DBC">
        <w:rPr>
          <w:rFonts w:ascii="Times New Roman" w:hAnsi="Times New Roman" w:cs="Times New Roman"/>
          <w:i/>
          <w:iCs/>
          <w:sz w:val="24"/>
          <w:szCs w:val="24"/>
        </w:rPr>
        <w:t>B</w:t>
      </w:r>
      <w:r w:rsidRPr="00FB4DBC">
        <w:rPr>
          <w:rFonts w:ascii="Times New Roman" w:hAnsi="Times New Roman" w:cs="Times New Roman"/>
          <w:i/>
          <w:iCs/>
          <w:sz w:val="24"/>
          <w:szCs w:val="24"/>
        </w:rPr>
        <w:t>ushenyi</w:t>
      </w:r>
      <w:r w:rsidR="008D6F99">
        <w:rPr>
          <w:rFonts w:ascii="Times New Roman" w:hAnsi="Times New Roman" w:cs="Times New Roman"/>
          <w:i/>
          <w:iCs/>
          <w:sz w:val="24"/>
          <w:szCs w:val="24"/>
        </w:rPr>
        <w:t xml:space="preserve">I </w:t>
      </w:r>
      <w:r w:rsidR="008D6F99">
        <w:rPr>
          <w:rFonts w:ascii="Times New Roman" w:hAnsi="Times New Roman" w:cs="Times New Roman"/>
          <w:sz w:val="24"/>
          <w:szCs w:val="24"/>
        </w:rPr>
        <w:t xml:space="preserve">which I sold and bought land here </w:t>
      </w:r>
    </w:p>
    <w:p w14:paraId="2A045DF1" w14:textId="6ACD17B4" w:rsidR="00796892" w:rsidRDefault="00796892"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Would</w:t>
      </w:r>
      <w:r w:rsidR="00B15723">
        <w:rPr>
          <w:rFonts w:ascii="Times New Roman" w:hAnsi="Times New Roman" w:cs="Times New Roman"/>
          <w:sz w:val="24"/>
          <w:szCs w:val="24"/>
        </w:rPr>
        <w:t xml:space="preserve"> you</w:t>
      </w:r>
      <w:r>
        <w:rPr>
          <w:rFonts w:ascii="Times New Roman" w:hAnsi="Times New Roman" w:cs="Times New Roman"/>
          <w:sz w:val="24"/>
          <w:szCs w:val="24"/>
        </w:rPr>
        <w:t xml:space="preserve"> mind telling about how you inherited land?</w:t>
      </w:r>
    </w:p>
    <w:p w14:paraId="53FFF407" w14:textId="28AADE8A" w:rsidR="00796892" w:rsidRDefault="00796892"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w:t>
      </w:r>
      <w:r w:rsidR="00FB4DBC">
        <w:rPr>
          <w:rFonts w:ascii="Times New Roman" w:hAnsi="Times New Roman" w:cs="Times New Roman"/>
          <w:sz w:val="24"/>
          <w:szCs w:val="24"/>
        </w:rPr>
        <w:t xml:space="preserve">Our father divided the land according to the number of children and each one of us got his share </w:t>
      </w:r>
    </w:p>
    <w:p w14:paraId="3E28225C" w14:textId="5C84DE80" w:rsidR="00FB4DBC" w:rsidRDefault="00FB4DBC"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w:t>
      </w:r>
      <w:r w:rsidR="002A027B">
        <w:rPr>
          <w:rFonts w:ascii="Times New Roman" w:hAnsi="Times New Roman" w:cs="Times New Roman"/>
          <w:sz w:val="24"/>
          <w:szCs w:val="24"/>
        </w:rPr>
        <w:t>So, how many children were you?</w:t>
      </w:r>
    </w:p>
    <w:p w14:paraId="7058B6CE" w14:textId="6522F3F1" w:rsidR="002A027B" w:rsidRDefault="002A027B"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we were 5 boys </w:t>
      </w:r>
    </w:p>
    <w:p w14:paraId="08F554B9" w14:textId="35FC3383" w:rsidR="002A027B" w:rsidRDefault="002A027B"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So, only the boys shared the land?</w:t>
      </w:r>
    </w:p>
    <w:p w14:paraId="2750FDDC" w14:textId="114A03AA" w:rsidR="002A027B" w:rsidRDefault="002A027B"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No, even the girls were given their own share because they were 3 girls and we were a family of 8 children </w:t>
      </w:r>
    </w:p>
    <w:p w14:paraId="5F7B51B8" w14:textId="783FAEAA" w:rsidR="002A027B" w:rsidRDefault="002A027B"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w:t>
      </w:r>
      <w:r w:rsidR="006C3E01">
        <w:rPr>
          <w:rFonts w:ascii="Times New Roman" w:hAnsi="Times New Roman" w:cs="Times New Roman"/>
          <w:sz w:val="24"/>
          <w:szCs w:val="24"/>
        </w:rPr>
        <w:t>B</w:t>
      </w:r>
      <w:r>
        <w:rPr>
          <w:rFonts w:ascii="Times New Roman" w:hAnsi="Times New Roman" w:cs="Times New Roman"/>
          <w:sz w:val="24"/>
          <w:szCs w:val="24"/>
        </w:rPr>
        <w:t xml:space="preserve">ecause I understand in the past girls where not given land </w:t>
      </w:r>
    </w:p>
    <w:p w14:paraId="01002970" w14:textId="59135305" w:rsidR="002A027B" w:rsidRDefault="002A027B"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No for us we share the lands all of us </w:t>
      </w:r>
    </w:p>
    <w:p w14:paraId="3FA183A5" w14:textId="5564BFC1" w:rsidR="002A027B" w:rsidRDefault="002A027B"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But </w:t>
      </w:r>
      <w:r w:rsidR="006C3E01">
        <w:rPr>
          <w:rFonts w:ascii="Times New Roman" w:hAnsi="Times New Roman" w:cs="Times New Roman"/>
          <w:sz w:val="24"/>
          <w:szCs w:val="24"/>
        </w:rPr>
        <w:t xml:space="preserve">why </w:t>
      </w:r>
      <w:r>
        <w:rPr>
          <w:rFonts w:ascii="Times New Roman" w:hAnsi="Times New Roman" w:cs="Times New Roman"/>
          <w:sz w:val="24"/>
          <w:szCs w:val="24"/>
        </w:rPr>
        <w:t>do you think girl</w:t>
      </w:r>
      <w:r w:rsidR="00B15723">
        <w:rPr>
          <w:rFonts w:ascii="Times New Roman" w:hAnsi="Times New Roman" w:cs="Times New Roman"/>
          <w:sz w:val="24"/>
          <w:szCs w:val="24"/>
        </w:rPr>
        <w:t>s</w:t>
      </w:r>
      <w:r>
        <w:rPr>
          <w:rFonts w:ascii="Times New Roman" w:hAnsi="Times New Roman" w:cs="Times New Roman"/>
          <w:sz w:val="24"/>
          <w:szCs w:val="24"/>
        </w:rPr>
        <w:t xml:space="preserve"> were not given land in the past?</w:t>
      </w:r>
    </w:p>
    <w:p w14:paraId="4859B813" w14:textId="3F347831" w:rsidR="002A027B" w:rsidRDefault="002A027B"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It was because of lack of understanding and education because now a boy and a girl at the level we are, they do the same things and they are equal so, why shouldn’t they share the same things of their father and the father </w:t>
      </w:r>
      <w:r w:rsidR="002C2FBB">
        <w:rPr>
          <w:rFonts w:ascii="Times New Roman" w:hAnsi="Times New Roman" w:cs="Times New Roman"/>
          <w:sz w:val="24"/>
          <w:szCs w:val="24"/>
        </w:rPr>
        <w:t xml:space="preserve">feels pride for it before he dies </w:t>
      </w:r>
    </w:p>
    <w:p w14:paraId="5AF3D866" w14:textId="32987693" w:rsidR="006130D9" w:rsidRDefault="006130D9"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do you expect to inherit more land in the future?</w:t>
      </w:r>
    </w:p>
    <w:p w14:paraId="1E09C157" w14:textId="7BE0C3C2" w:rsidR="006130D9" w:rsidRDefault="006130D9"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No, I got my share and there no more land for to inherit </w:t>
      </w:r>
    </w:p>
    <w:p w14:paraId="0267EE75" w14:textId="3B3E2261" w:rsidR="002A027B" w:rsidRDefault="002A027B"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w:t>
      </w:r>
      <w:r w:rsidR="006C3E01">
        <w:rPr>
          <w:rFonts w:ascii="Times New Roman" w:hAnsi="Times New Roman" w:cs="Times New Roman"/>
          <w:sz w:val="24"/>
          <w:szCs w:val="24"/>
        </w:rPr>
        <w:t>Ok, d</w:t>
      </w:r>
      <w:r w:rsidR="002C2FBB">
        <w:rPr>
          <w:rFonts w:ascii="Times New Roman" w:hAnsi="Times New Roman" w:cs="Times New Roman"/>
          <w:sz w:val="24"/>
          <w:szCs w:val="24"/>
        </w:rPr>
        <w:t>o people in this village fear losing their land?</w:t>
      </w:r>
    </w:p>
    <w:p w14:paraId="3EE5568F" w14:textId="573B2BFC" w:rsidR="002C2FBB" w:rsidRDefault="002C2FBB"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 We hear that in other places on radio and TVs and people are being chased out of their land</w:t>
      </w:r>
    </w:p>
    <w:p w14:paraId="31F18A1A" w14:textId="63829FAC" w:rsidR="002C2FBB" w:rsidRDefault="002C2FBB"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What about in this village? are people afraid of losing their land?</w:t>
      </w:r>
    </w:p>
    <w:p w14:paraId="253474DC" w14:textId="7688877A" w:rsidR="002C2FBB" w:rsidRDefault="002C2FBB"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No, it has not happened in this village </w:t>
      </w:r>
    </w:p>
    <w:p w14:paraId="0B3875B6" w14:textId="562F47FD" w:rsidR="006130D9" w:rsidRDefault="002C2FBB"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w:t>
      </w:r>
      <w:r w:rsidR="0098607F">
        <w:rPr>
          <w:rFonts w:ascii="Times New Roman" w:hAnsi="Times New Roman" w:cs="Times New Roman"/>
          <w:sz w:val="24"/>
          <w:szCs w:val="24"/>
        </w:rPr>
        <w:t>For example, you have told that, they can construct a road or electricity poles in your land, are</w:t>
      </w:r>
      <w:r w:rsidR="006130D9">
        <w:rPr>
          <w:rFonts w:ascii="Times New Roman" w:hAnsi="Times New Roman" w:cs="Times New Roman"/>
          <w:sz w:val="24"/>
          <w:szCs w:val="24"/>
        </w:rPr>
        <w:t xml:space="preserve"> </w:t>
      </w:r>
    </w:p>
    <w:p w14:paraId="736BD9A9" w14:textId="7B381213" w:rsidR="006130D9" w:rsidRDefault="006130D9" w:rsidP="006130D9">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32:40</w:t>
      </w:r>
    </w:p>
    <w:p w14:paraId="0DBC9FF5" w14:textId="33EE6475" w:rsidR="006130D9" w:rsidRDefault="0098607F"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people in this village afraid of losing their land that way?</w:t>
      </w:r>
    </w:p>
    <w:p w14:paraId="1D713E4B" w14:textId="08077C57" w:rsidR="0098607F" w:rsidRDefault="0098607F"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There </w:t>
      </w:r>
      <w:r w:rsidR="006C3E01">
        <w:rPr>
          <w:rFonts w:ascii="Times New Roman" w:hAnsi="Times New Roman" w:cs="Times New Roman"/>
          <w:sz w:val="24"/>
          <w:szCs w:val="24"/>
        </w:rPr>
        <w:t>is nowhere</w:t>
      </w:r>
      <w:r>
        <w:rPr>
          <w:rFonts w:ascii="Times New Roman" w:hAnsi="Times New Roman" w:cs="Times New Roman"/>
          <w:sz w:val="24"/>
          <w:szCs w:val="24"/>
        </w:rPr>
        <w:t xml:space="preserve"> to complain. They can take meters of your land as much they want but there is no where you can complain</w:t>
      </w:r>
    </w:p>
    <w:p w14:paraId="2239D1A0" w14:textId="6F9C28A3" w:rsidR="006A4A4C" w:rsidRDefault="006A4A4C"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Has it happened before that a person loses land they don’t know where to take a complaint?</w:t>
      </w:r>
    </w:p>
    <w:p w14:paraId="649106FC" w14:textId="14B90BAF" w:rsidR="006A4A4C" w:rsidRDefault="006A4A4C"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 it depends on who your complaining about for example if the government that have taken your land, where can you complain?</w:t>
      </w:r>
    </w:p>
    <w:p w14:paraId="61992FD4" w14:textId="08457795" w:rsidR="0098607F" w:rsidRDefault="0098607F"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So, do you think people in this village fear losing their land that way?</w:t>
      </w:r>
    </w:p>
    <w:p w14:paraId="5786971B" w14:textId="727EB1F1" w:rsidR="00626CB2" w:rsidRDefault="0098607F"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No, people might not even </w:t>
      </w:r>
      <w:r w:rsidR="00B15723">
        <w:rPr>
          <w:rFonts w:ascii="Times New Roman" w:hAnsi="Times New Roman" w:cs="Times New Roman"/>
          <w:sz w:val="24"/>
          <w:szCs w:val="24"/>
        </w:rPr>
        <w:t>be a</w:t>
      </w:r>
      <w:r>
        <w:rPr>
          <w:rFonts w:ascii="Times New Roman" w:hAnsi="Times New Roman" w:cs="Times New Roman"/>
          <w:sz w:val="24"/>
          <w:szCs w:val="24"/>
        </w:rPr>
        <w:t>ware that they are losing land through that. They think the government can constrict roads the way they want</w:t>
      </w:r>
      <w:r w:rsidR="0005578F">
        <w:rPr>
          <w:rFonts w:ascii="Times New Roman" w:hAnsi="Times New Roman" w:cs="Times New Roman"/>
          <w:sz w:val="24"/>
          <w:szCs w:val="24"/>
        </w:rPr>
        <w:t>. But the question</w:t>
      </w:r>
      <w:r w:rsidR="00DC0EEE">
        <w:rPr>
          <w:rFonts w:ascii="Times New Roman" w:hAnsi="Times New Roman" w:cs="Times New Roman"/>
          <w:sz w:val="24"/>
          <w:szCs w:val="24"/>
        </w:rPr>
        <w:t>s you have asked today are different from what they have been asking us in the past. The people in the past taught us that the people world bank has chosen in different villages will receive titles for their land and it will</w:t>
      </w:r>
      <w:r w:rsidR="006A4A4C">
        <w:rPr>
          <w:rFonts w:ascii="Times New Roman" w:hAnsi="Times New Roman" w:cs="Times New Roman"/>
          <w:sz w:val="24"/>
          <w:szCs w:val="24"/>
        </w:rPr>
        <w:t xml:space="preserve"> be</w:t>
      </w:r>
      <w:r w:rsidR="00DC0EEE">
        <w:rPr>
          <w:rFonts w:ascii="Times New Roman" w:hAnsi="Times New Roman" w:cs="Times New Roman"/>
          <w:sz w:val="24"/>
          <w:szCs w:val="24"/>
        </w:rPr>
        <w:t xml:space="preserve"> a government program to make sure that everyone gets a land title. </w:t>
      </w:r>
      <w:r w:rsidR="006A4A4C">
        <w:rPr>
          <w:rFonts w:ascii="Times New Roman" w:hAnsi="Times New Roman" w:cs="Times New Roman"/>
          <w:sz w:val="24"/>
          <w:szCs w:val="24"/>
        </w:rPr>
        <w:t>T</w:t>
      </w:r>
      <w:r w:rsidR="00DC0EEE">
        <w:rPr>
          <w:rFonts w:ascii="Times New Roman" w:hAnsi="Times New Roman" w:cs="Times New Roman"/>
          <w:sz w:val="24"/>
          <w:szCs w:val="24"/>
        </w:rPr>
        <w:t>hat people from outside countries want everyone to have their own title so that they don’t los</w:t>
      </w:r>
      <w:r w:rsidR="00B15723">
        <w:rPr>
          <w:rFonts w:ascii="Times New Roman" w:hAnsi="Times New Roman" w:cs="Times New Roman"/>
          <w:sz w:val="24"/>
          <w:szCs w:val="24"/>
        </w:rPr>
        <w:t>e</w:t>
      </w:r>
      <w:r w:rsidR="00DC0EEE">
        <w:rPr>
          <w:rFonts w:ascii="Times New Roman" w:hAnsi="Times New Roman" w:cs="Times New Roman"/>
          <w:sz w:val="24"/>
          <w:szCs w:val="24"/>
        </w:rPr>
        <w:t xml:space="preserve"> their property. They also taught us to stop taking small loans that make us lose our land so that we get big loans using our titles to develop ourselves. That </w:t>
      </w:r>
      <w:r w:rsidR="00B15723">
        <w:rPr>
          <w:rFonts w:ascii="Times New Roman" w:hAnsi="Times New Roman" w:cs="Times New Roman"/>
          <w:sz w:val="24"/>
          <w:szCs w:val="24"/>
        </w:rPr>
        <w:t xml:space="preserve">is </w:t>
      </w:r>
      <w:r w:rsidR="00DC0EEE">
        <w:rPr>
          <w:rFonts w:ascii="Times New Roman" w:hAnsi="Times New Roman" w:cs="Times New Roman"/>
          <w:sz w:val="24"/>
          <w:szCs w:val="24"/>
        </w:rPr>
        <w:t xml:space="preserve">how we understood it. But the questions you are asking today </w:t>
      </w:r>
      <w:r w:rsidR="00626CB2">
        <w:rPr>
          <w:rFonts w:ascii="Times New Roman" w:hAnsi="Times New Roman" w:cs="Times New Roman"/>
          <w:sz w:val="24"/>
          <w:szCs w:val="24"/>
        </w:rPr>
        <w:t xml:space="preserve">I don’t know if they are connected to the previous objectives because it would be better to teach people and they understand that if a road is constricted in their land, they can go to a certain office and get help because most people due to lack of education, they don’t know </w:t>
      </w:r>
      <w:r w:rsidR="006A4A4C">
        <w:rPr>
          <w:rFonts w:ascii="Times New Roman" w:hAnsi="Times New Roman" w:cs="Times New Roman"/>
          <w:sz w:val="24"/>
          <w:szCs w:val="24"/>
        </w:rPr>
        <w:t>w</w:t>
      </w:r>
      <w:r w:rsidR="00626CB2">
        <w:rPr>
          <w:rFonts w:ascii="Times New Roman" w:hAnsi="Times New Roman" w:cs="Times New Roman"/>
          <w:sz w:val="24"/>
          <w:szCs w:val="24"/>
        </w:rPr>
        <w:t>hat to do. For example, the</w:t>
      </w:r>
      <w:r w:rsidR="006A4A4C">
        <w:rPr>
          <w:rFonts w:ascii="Times New Roman" w:hAnsi="Times New Roman" w:cs="Times New Roman"/>
          <w:sz w:val="24"/>
          <w:szCs w:val="24"/>
        </w:rPr>
        <w:t>re</w:t>
      </w:r>
      <w:r w:rsidR="00626CB2">
        <w:rPr>
          <w:rFonts w:ascii="Times New Roman" w:hAnsi="Times New Roman" w:cs="Times New Roman"/>
          <w:sz w:val="24"/>
          <w:szCs w:val="24"/>
        </w:rPr>
        <w:t xml:space="preserve"> are people that refused to title their land, and this was also due to lack of understanding and education. People sho</w:t>
      </w:r>
      <w:r w:rsidR="00B15723">
        <w:rPr>
          <w:rFonts w:ascii="Times New Roman" w:hAnsi="Times New Roman" w:cs="Times New Roman"/>
          <w:sz w:val="24"/>
          <w:szCs w:val="24"/>
        </w:rPr>
        <w:t>uld</w:t>
      </w:r>
      <w:r w:rsidR="00626CB2">
        <w:rPr>
          <w:rFonts w:ascii="Times New Roman" w:hAnsi="Times New Roman" w:cs="Times New Roman"/>
          <w:sz w:val="24"/>
          <w:szCs w:val="24"/>
        </w:rPr>
        <w:t xml:space="preserve"> be educated well about the importance of these things because even us who agreed to title, we just wanted to see what was going to happen and because we have been to different </w:t>
      </w:r>
      <w:r w:rsidR="000A11A5">
        <w:rPr>
          <w:rFonts w:ascii="Times New Roman" w:hAnsi="Times New Roman" w:cs="Times New Roman"/>
          <w:sz w:val="24"/>
          <w:szCs w:val="24"/>
        </w:rPr>
        <w:t>places,</w:t>
      </w:r>
      <w:r w:rsidR="00626CB2">
        <w:rPr>
          <w:rFonts w:ascii="Times New Roman" w:hAnsi="Times New Roman" w:cs="Times New Roman"/>
          <w:sz w:val="24"/>
          <w:szCs w:val="24"/>
        </w:rPr>
        <w:t xml:space="preserve"> we have learnt the importance of different things. Other people thought that you were going to steal their land. But me</w:t>
      </w:r>
      <w:r w:rsidR="006A4A4C">
        <w:rPr>
          <w:rFonts w:ascii="Times New Roman" w:hAnsi="Times New Roman" w:cs="Times New Roman"/>
          <w:sz w:val="24"/>
          <w:szCs w:val="24"/>
        </w:rPr>
        <w:t>,</w:t>
      </w:r>
      <w:r w:rsidR="00626CB2">
        <w:rPr>
          <w:rFonts w:ascii="Times New Roman" w:hAnsi="Times New Roman" w:cs="Times New Roman"/>
          <w:sz w:val="24"/>
          <w:szCs w:val="24"/>
        </w:rPr>
        <w:t xml:space="preserve"> I had </w:t>
      </w:r>
      <w:r w:rsidR="000A11A5">
        <w:rPr>
          <w:rFonts w:ascii="Times New Roman" w:hAnsi="Times New Roman" w:cs="Times New Roman"/>
          <w:sz w:val="24"/>
          <w:szCs w:val="24"/>
        </w:rPr>
        <w:t xml:space="preserve">heard a radio program and 2 months later that when you came. The program was about the importance of a land title, but most people do not know the importance of land, and ownership of land </w:t>
      </w:r>
    </w:p>
    <w:p w14:paraId="133EA116" w14:textId="77777777" w:rsidR="000A11A5" w:rsidRDefault="00626CB2"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w:t>
      </w:r>
      <w:r w:rsidR="000A11A5">
        <w:rPr>
          <w:rFonts w:ascii="Times New Roman" w:hAnsi="Times New Roman" w:cs="Times New Roman"/>
          <w:sz w:val="24"/>
          <w:szCs w:val="24"/>
        </w:rPr>
        <w:t>Thank you for explaining all this to me. I would like to change the topic and ask you about land titles and titling.</w:t>
      </w:r>
    </w:p>
    <w:p w14:paraId="7C5ED3F8" w14:textId="77777777" w:rsidR="000A11A5" w:rsidRPr="000A11A5" w:rsidRDefault="000A11A5" w:rsidP="002B3648">
      <w:pPr>
        <w:tabs>
          <w:tab w:val="left" w:pos="663"/>
        </w:tabs>
        <w:spacing w:line="276" w:lineRule="auto"/>
        <w:rPr>
          <w:rFonts w:ascii="Times New Roman" w:hAnsi="Times New Roman" w:cs="Times New Roman"/>
          <w:b/>
          <w:bCs/>
          <w:sz w:val="24"/>
          <w:szCs w:val="24"/>
        </w:rPr>
      </w:pPr>
      <w:r w:rsidRPr="000A11A5">
        <w:rPr>
          <w:rFonts w:ascii="Times New Roman" w:hAnsi="Times New Roman" w:cs="Times New Roman"/>
          <w:b/>
          <w:bCs/>
          <w:sz w:val="24"/>
          <w:szCs w:val="24"/>
        </w:rPr>
        <w:t>Baseline awareness of titles</w:t>
      </w:r>
    </w:p>
    <w:p w14:paraId="5C513201" w14:textId="77777777" w:rsidR="000A11A5" w:rsidRDefault="000A11A5"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What does it mean to have a land title?</w:t>
      </w:r>
    </w:p>
    <w:p w14:paraId="6C095197" w14:textId="2D90C719" w:rsidR="0098607F" w:rsidRDefault="000A11A5"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I know that if you have a land title it is proof that you own the </w:t>
      </w:r>
      <w:r w:rsidR="00BC6F6D">
        <w:rPr>
          <w:rFonts w:ascii="Times New Roman" w:hAnsi="Times New Roman" w:cs="Times New Roman"/>
          <w:sz w:val="24"/>
          <w:szCs w:val="24"/>
        </w:rPr>
        <w:t>land,</w:t>
      </w:r>
      <w:r>
        <w:rPr>
          <w:rFonts w:ascii="Times New Roman" w:hAnsi="Times New Roman" w:cs="Times New Roman"/>
          <w:sz w:val="24"/>
          <w:szCs w:val="24"/>
        </w:rPr>
        <w:t xml:space="preserve"> and no one can attempt to take even a small piece of your land </w:t>
      </w:r>
    </w:p>
    <w:p w14:paraId="7F6967AB" w14:textId="1F9360E5" w:rsidR="00C67DC4" w:rsidRDefault="00BC6F6D"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w:t>
      </w:r>
      <w:r w:rsidR="006C3E01">
        <w:rPr>
          <w:rFonts w:ascii="Times New Roman" w:hAnsi="Times New Roman" w:cs="Times New Roman"/>
          <w:sz w:val="24"/>
          <w:szCs w:val="24"/>
        </w:rPr>
        <w:t>And w</w:t>
      </w:r>
      <w:r>
        <w:rPr>
          <w:rFonts w:ascii="Times New Roman" w:hAnsi="Times New Roman" w:cs="Times New Roman"/>
          <w:sz w:val="24"/>
          <w:szCs w:val="24"/>
        </w:rPr>
        <w:t xml:space="preserve">hat </w:t>
      </w:r>
      <w:r w:rsidR="00C67DC4">
        <w:rPr>
          <w:rFonts w:ascii="Times New Roman" w:hAnsi="Times New Roman" w:cs="Times New Roman"/>
          <w:sz w:val="24"/>
          <w:szCs w:val="24"/>
        </w:rPr>
        <w:t xml:space="preserve">do </w:t>
      </w:r>
      <w:r w:rsidR="00B553B0">
        <w:rPr>
          <w:rFonts w:ascii="Times New Roman" w:hAnsi="Times New Roman" w:cs="Times New Roman"/>
          <w:sz w:val="24"/>
          <w:szCs w:val="24"/>
        </w:rPr>
        <w:t xml:space="preserve">you </w:t>
      </w:r>
      <w:r w:rsidR="00C67DC4">
        <w:rPr>
          <w:rFonts w:ascii="Times New Roman" w:hAnsi="Times New Roman" w:cs="Times New Roman"/>
          <w:sz w:val="24"/>
          <w:szCs w:val="24"/>
        </w:rPr>
        <w:t xml:space="preserve">think </w:t>
      </w:r>
      <w:r>
        <w:rPr>
          <w:rFonts w:ascii="Times New Roman" w:hAnsi="Times New Roman" w:cs="Times New Roman"/>
          <w:sz w:val="24"/>
          <w:szCs w:val="24"/>
        </w:rPr>
        <w:t>are the benefits of having a land title</w:t>
      </w:r>
      <w:r w:rsidR="00C67DC4">
        <w:rPr>
          <w:rFonts w:ascii="Times New Roman" w:hAnsi="Times New Roman" w:cs="Times New Roman"/>
          <w:sz w:val="24"/>
          <w:szCs w:val="24"/>
        </w:rPr>
        <w:t>?</w:t>
      </w:r>
    </w:p>
    <w:p w14:paraId="48139A02" w14:textId="77777777" w:rsidR="006A4A4C" w:rsidRDefault="00BC6F6D"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We also hear from other people that a land title can be used as security to acquire a loan from </w:t>
      </w:r>
    </w:p>
    <w:p w14:paraId="585887B5" w14:textId="6702E68C" w:rsidR="006A4A4C" w:rsidRDefault="006A4A4C"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37:07</w:t>
      </w:r>
    </w:p>
    <w:p w14:paraId="7BB0179D" w14:textId="3308169E" w:rsidR="006A4A4C" w:rsidRDefault="00BC6F6D"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the bank</w:t>
      </w:r>
      <w:r w:rsidR="00C67DC4">
        <w:rPr>
          <w:rFonts w:ascii="Times New Roman" w:hAnsi="Times New Roman" w:cs="Times New Roman"/>
          <w:sz w:val="24"/>
          <w:szCs w:val="24"/>
        </w:rPr>
        <w:t>,</w:t>
      </w:r>
      <w:r>
        <w:rPr>
          <w:rFonts w:ascii="Times New Roman" w:hAnsi="Times New Roman" w:cs="Times New Roman"/>
          <w:sz w:val="24"/>
          <w:szCs w:val="24"/>
        </w:rPr>
        <w:t xml:space="preserve"> invest in business, buy cars etc.</w:t>
      </w:r>
    </w:p>
    <w:p w14:paraId="421C17D1" w14:textId="772220BA" w:rsidR="00BC6F6D" w:rsidRDefault="00BC6F6D"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Anything else?</w:t>
      </w:r>
    </w:p>
    <w:p w14:paraId="734E6432" w14:textId="3910E7EF" w:rsidR="00BC6F6D" w:rsidRDefault="00BC6F6D"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 You can be sure that no one can take even a small piece of your land for example, even if its government that wants to use your land, they must compensate you.</w:t>
      </w:r>
    </w:p>
    <w:p w14:paraId="1883E88E" w14:textId="232D9085" w:rsidR="00BC6F6D" w:rsidRDefault="00BC6F6D"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So, </w:t>
      </w:r>
      <w:r w:rsidR="00C67DC4">
        <w:rPr>
          <w:rFonts w:ascii="Times New Roman" w:hAnsi="Times New Roman" w:cs="Times New Roman"/>
          <w:sz w:val="24"/>
          <w:szCs w:val="24"/>
        </w:rPr>
        <w:t xml:space="preserve">I’m wondering </w:t>
      </w:r>
      <w:r>
        <w:rPr>
          <w:rFonts w:ascii="Times New Roman" w:hAnsi="Times New Roman" w:cs="Times New Roman"/>
          <w:sz w:val="24"/>
          <w:szCs w:val="24"/>
        </w:rPr>
        <w:t>have you used your title to get a loan?</w:t>
      </w:r>
    </w:p>
    <w:p w14:paraId="19F11C88" w14:textId="589E95E3" w:rsidR="00BC6F6D" w:rsidRDefault="00BC6F6D"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No, how fast would I be? We are waiting for you to give us more knowledge if any on how to use our title </w:t>
      </w:r>
    </w:p>
    <w:p w14:paraId="41857443" w14:textId="3C85FF57" w:rsidR="00B474BB" w:rsidRDefault="00BC6F6D"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But it now your title and you can use it if you wanted to use it</w:t>
      </w:r>
      <w:r w:rsidR="00B474BB">
        <w:rPr>
          <w:rFonts w:ascii="Times New Roman" w:hAnsi="Times New Roman" w:cs="Times New Roman"/>
          <w:sz w:val="24"/>
          <w:szCs w:val="24"/>
        </w:rPr>
        <w:t>?</w:t>
      </w:r>
    </w:p>
    <w:p w14:paraId="01B07A71" w14:textId="66883366" w:rsidR="00B474BB" w:rsidRDefault="00B474BB"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But they told us when they were teaching us that they will bring us banks that will borrow us money </w:t>
      </w:r>
    </w:p>
    <w:p w14:paraId="38621323" w14:textId="08F14FD9" w:rsidR="00BC6F6D" w:rsidRDefault="00B474BB"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Well, I have no idea about that</w:t>
      </w:r>
    </w:p>
    <w:p w14:paraId="2C90E012" w14:textId="30CF1FD4" w:rsidR="00B474BB" w:rsidRDefault="00B474BB"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Yes, they told us that the interest will be low, and the loans will be for a longer period </w:t>
      </w:r>
    </w:p>
    <w:p w14:paraId="75B4515F" w14:textId="29C96F2D" w:rsidR="00B474BB" w:rsidRDefault="00B474BB"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So, was this told </w:t>
      </w:r>
      <w:r w:rsidR="00B553B0">
        <w:rPr>
          <w:rFonts w:ascii="Times New Roman" w:hAnsi="Times New Roman" w:cs="Times New Roman"/>
          <w:sz w:val="24"/>
          <w:szCs w:val="24"/>
        </w:rPr>
        <w:t xml:space="preserve">to you </w:t>
      </w:r>
      <w:r>
        <w:rPr>
          <w:rFonts w:ascii="Times New Roman" w:hAnsi="Times New Roman" w:cs="Times New Roman"/>
          <w:sz w:val="24"/>
          <w:szCs w:val="24"/>
        </w:rPr>
        <w:t>by the titling people</w:t>
      </w:r>
      <w:r w:rsidR="006A4A4C">
        <w:rPr>
          <w:rFonts w:ascii="Times New Roman" w:hAnsi="Times New Roman" w:cs="Times New Roman"/>
          <w:sz w:val="24"/>
          <w:szCs w:val="24"/>
        </w:rPr>
        <w:t>?</w:t>
      </w:r>
      <w:r>
        <w:rPr>
          <w:rFonts w:ascii="Times New Roman" w:hAnsi="Times New Roman" w:cs="Times New Roman"/>
          <w:sz w:val="24"/>
          <w:szCs w:val="24"/>
        </w:rPr>
        <w:t xml:space="preserve"> </w:t>
      </w:r>
    </w:p>
    <w:p w14:paraId="7E07BA1C" w14:textId="56F29B9E" w:rsidR="00B474BB" w:rsidRDefault="00B474BB"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Yes, they are the ones that told us and there is man I have called from the subcounty land committee he was with the people that told us about the bank when they came to survey our land </w:t>
      </w:r>
    </w:p>
    <w:p w14:paraId="27D2B681" w14:textId="0951E1CE" w:rsidR="00B474BB" w:rsidRDefault="00B474BB"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So, have you thought about using your title to get a loan?</w:t>
      </w:r>
    </w:p>
    <w:p w14:paraId="0453D3B1" w14:textId="084D939C" w:rsidR="00B474BB" w:rsidRDefault="00B474BB"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 Me am waiting for you</w:t>
      </w:r>
    </w:p>
    <w:p w14:paraId="23248D5B" w14:textId="500C2BA2" w:rsidR="00B474BB" w:rsidRDefault="00B474BB"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Ok, but</w:t>
      </w:r>
      <w:r w:rsidR="008D6F99">
        <w:rPr>
          <w:rFonts w:ascii="Times New Roman" w:hAnsi="Times New Roman" w:cs="Times New Roman"/>
          <w:sz w:val="24"/>
          <w:szCs w:val="24"/>
        </w:rPr>
        <w:t xml:space="preserve"> do</w:t>
      </w:r>
      <w:r>
        <w:rPr>
          <w:rFonts w:ascii="Times New Roman" w:hAnsi="Times New Roman" w:cs="Times New Roman"/>
          <w:sz w:val="24"/>
          <w:szCs w:val="24"/>
        </w:rPr>
        <w:t xml:space="preserve"> you have a bank account?</w:t>
      </w:r>
    </w:p>
    <w:p w14:paraId="4ED5A040" w14:textId="6D4103DD" w:rsidR="00B474BB" w:rsidRDefault="00B474BB"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w:t>
      </w:r>
      <w:r w:rsidR="00570F60">
        <w:rPr>
          <w:rFonts w:ascii="Times New Roman" w:hAnsi="Times New Roman" w:cs="Times New Roman"/>
          <w:sz w:val="24"/>
          <w:szCs w:val="24"/>
        </w:rPr>
        <w:t>Yes, but I have it a SACCO called Able SACCO</w:t>
      </w:r>
    </w:p>
    <w:p w14:paraId="723E27EC" w14:textId="1E43586D" w:rsidR="00570F60" w:rsidRDefault="00570F60"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It seem most people have use Able SACCO </w:t>
      </w:r>
    </w:p>
    <w:p w14:paraId="0C167247" w14:textId="1979D555" w:rsidR="00570F60" w:rsidRDefault="00570F60"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Yes, because it has loan packages for famers, school fees, boda bodas and those are the main reasons why people take loans and you know village people we survive on loans </w:t>
      </w:r>
    </w:p>
    <w:p w14:paraId="18A41BFA" w14:textId="763BCD49" w:rsidR="00570F60" w:rsidRDefault="00570F60"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w:t>
      </w:r>
      <w:r w:rsidR="00C67DC4">
        <w:rPr>
          <w:rFonts w:ascii="Times New Roman" w:hAnsi="Times New Roman" w:cs="Times New Roman"/>
          <w:sz w:val="24"/>
          <w:szCs w:val="24"/>
        </w:rPr>
        <w:t>You have told me that your wife</w:t>
      </w:r>
      <w:r w:rsidR="00B553B0">
        <w:rPr>
          <w:rFonts w:ascii="Times New Roman" w:hAnsi="Times New Roman" w:cs="Times New Roman"/>
          <w:sz w:val="24"/>
          <w:szCs w:val="24"/>
        </w:rPr>
        <w:t>’s</w:t>
      </w:r>
      <w:r w:rsidR="00C67DC4">
        <w:rPr>
          <w:rFonts w:ascii="Times New Roman" w:hAnsi="Times New Roman" w:cs="Times New Roman"/>
          <w:sz w:val="24"/>
          <w:szCs w:val="24"/>
        </w:rPr>
        <w:t xml:space="preserve"> name was included on the agreement, I’m wondering was her name included on the title too?</w:t>
      </w:r>
      <w:r>
        <w:rPr>
          <w:rFonts w:ascii="Times New Roman" w:hAnsi="Times New Roman" w:cs="Times New Roman"/>
          <w:sz w:val="24"/>
          <w:szCs w:val="24"/>
        </w:rPr>
        <w:t xml:space="preserve"> </w:t>
      </w:r>
      <w:r w:rsidR="00C67DC4">
        <w:rPr>
          <w:rFonts w:ascii="Times New Roman" w:hAnsi="Times New Roman" w:cs="Times New Roman"/>
          <w:sz w:val="24"/>
          <w:szCs w:val="24"/>
        </w:rPr>
        <w:t>W</w:t>
      </w:r>
      <w:r>
        <w:rPr>
          <w:rFonts w:ascii="Times New Roman" w:hAnsi="Times New Roman" w:cs="Times New Roman"/>
          <w:sz w:val="24"/>
          <w:szCs w:val="24"/>
        </w:rPr>
        <w:t>hat name</w:t>
      </w:r>
      <w:r w:rsidR="00C67DC4">
        <w:rPr>
          <w:rFonts w:ascii="Times New Roman" w:hAnsi="Times New Roman" w:cs="Times New Roman"/>
          <w:sz w:val="24"/>
          <w:szCs w:val="24"/>
        </w:rPr>
        <w:t>s</w:t>
      </w:r>
      <w:r>
        <w:rPr>
          <w:rFonts w:ascii="Times New Roman" w:hAnsi="Times New Roman" w:cs="Times New Roman"/>
          <w:sz w:val="24"/>
          <w:szCs w:val="24"/>
        </w:rPr>
        <w:t xml:space="preserve"> are included on the title?</w:t>
      </w:r>
    </w:p>
    <w:p w14:paraId="1FA1B040" w14:textId="5AE65901" w:rsidR="00570F60" w:rsidRDefault="00570F60"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w:t>
      </w:r>
      <w:r w:rsidR="00C67DC4">
        <w:rPr>
          <w:rFonts w:ascii="Times New Roman" w:hAnsi="Times New Roman" w:cs="Times New Roman"/>
          <w:sz w:val="24"/>
          <w:szCs w:val="24"/>
        </w:rPr>
        <w:t>Yes, t</w:t>
      </w:r>
      <w:r>
        <w:rPr>
          <w:rFonts w:ascii="Times New Roman" w:hAnsi="Times New Roman" w:cs="Times New Roman"/>
          <w:sz w:val="24"/>
          <w:szCs w:val="24"/>
        </w:rPr>
        <w:t xml:space="preserve">here is my name and my wife’s name </w:t>
      </w:r>
    </w:p>
    <w:p w14:paraId="4DBA3590" w14:textId="4459B64F" w:rsidR="00570F60" w:rsidRDefault="00570F60"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w:t>
      </w:r>
      <w:r w:rsidR="00C67DC4">
        <w:rPr>
          <w:rFonts w:ascii="Times New Roman" w:hAnsi="Times New Roman" w:cs="Times New Roman"/>
          <w:sz w:val="24"/>
          <w:szCs w:val="24"/>
        </w:rPr>
        <w:t>Can you tell</w:t>
      </w:r>
      <w:r w:rsidR="00B553B0">
        <w:rPr>
          <w:rFonts w:ascii="Times New Roman" w:hAnsi="Times New Roman" w:cs="Times New Roman"/>
          <w:sz w:val="24"/>
          <w:szCs w:val="24"/>
        </w:rPr>
        <w:t xml:space="preserve"> me</w:t>
      </w:r>
      <w:r w:rsidR="00C67DC4">
        <w:rPr>
          <w:rFonts w:ascii="Times New Roman" w:hAnsi="Times New Roman" w:cs="Times New Roman"/>
          <w:sz w:val="24"/>
          <w:szCs w:val="24"/>
        </w:rPr>
        <w:t xml:space="preserve"> why </w:t>
      </w:r>
      <w:r>
        <w:rPr>
          <w:rFonts w:ascii="Times New Roman" w:hAnsi="Times New Roman" w:cs="Times New Roman"/>
          <w:sz w:val="24"/>
          <w:szCs w:val="24"/>
        </w:rPr>
        <w:t xml:space="preserve">you chose to include </w:t>
      </w:r>
      <w:r w:rsidR="0053031B">
        <w:rPr>
          <w:rFonts w:ascii="Times New Roman" w:hAnsi="Times New Roman" w:cs="Times New Roman"/>
          <w:sz w:val="24"/>
          <w:szCs w:val="24"/>
        </w:rPr>
        <w:t>your</w:t>
      </w:r>
      <w:r>
        <w:rPr>
          <w:rFonts w:ascii="Times New Roman" w:hAnsi="Times New Roman" w:cs="Times New Roman"/>
          <w:sz w:val="24"/>
          <w:szCs w:val="24"/>
        </w:rPr>
        <w:t xml:space="preserve"> wife</w:t>
      </w:r>
      <w:r w:rsidR="0053031B">
        <w:rPr>
          <w:rFonts w:ascii="Times New Roman" w:hAnsi="Times New Roman" w:cs="Times New Roman"/>
          <w:sz w:val="24"/>
          <w:szCs w:val="24"/>
        </w:rPr>
        <w:t>’</w:t>
      </w:r>
      <w:r>
        <w:rPr>
          <w:rFonts w:ascii="Times New Roman" w:hAnsi="Times New Roman" w:cs="Times New Roman"/>
          <w:sz w:val="24"/>
          <w:szCs w:val="24"/>
        </w:rPr>
        <w:t>s name on the title?</w:t>
      </w:r>
    </w:p>
    <w:p w14:paraId="6EA08A63" w14:textId="17C97194" w:rsidR="0053031B" w:rsidRDefault="0053031B"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 What other name would</w:t>
      </w:r>
      <w:r w:rsidR="00B553B0">
        <w:rPr>
          <w:rFonts w:ascii="Times New Roman" w:hAnsi="Times New Roman" w:cs="Times New Roman"/>
          <w:sz w:val="24"/>
          <w:szCs w:val="24"/>
        </w:rPr>
        <w:t xml:space="preserve"> I</w:t>
      </w:r>
      <w:r>
        <w:rPr>
          <w:rFonts w:ascii="Times New Roman" w:hAnsi="Times New Roman" w:cs="Times New Roman"/>
          <w:sz w:val="24"/>
          <w:szCs w:val="24"/>
        </w:rPr>
        <w:t xml:space="preserve"> have included on title if not my wife’s name?</w:t>
      </w:r>
    </w:p>
    <w:p w14:paraId="2BC4BCEC" w14:textId="1486A799" w:rsidR="0053031B" w:rsidRDefault="0053031B"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You could maybe include only your name?</w:t>
      </w:r>
    </w:p>
    <w:p w14:paraId="0CD850EE" w14:textId="37303B13" w:rsidR="008D6F99" w:rsidRDefault="008D6F99"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41:17</w:t>
      </w:r>
    </w:p>
    <w:p w14:paraId="4A7A466A" w14:textId="4F311730" w:rsidR="0053031B" w:rsidRDefault="0053031B"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R: She is my helper and my deputy, and I had told you. If am not around she has the authority over the land and if she is not around, then it’s me in charge </w:t>
      </w:r>
    </w:p>
    <w:p w14:paraId="29537723" w14:textId="4F68D70B" w:rsidR="0053031B" w:rsidRDefault="0053031B"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Did you discuss it with your wife before including her name?</w:t>
      </w:r>
    </w:p>
    <w:p w14:paraId="040E960B" w14:textId="6A127F25" w:rsidR="0053031B" w:rsidRDefault="0053031B"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 They asked me that same way you are asking me now and I told them that I wanted to include my wife’s name</w:t>
      </w:r>
    </w:p>
    <w:p w14:paraId="62A499E3" w14:textId="594329F8" w:rsidR="0053031B" w:rsidRDefault="0053031B"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Was your wife also present?</w:t>
      </w:r>
    </w:p>
    <w:p w14:paraId="00ADEABC" w14:textId="065943F9" w:rsidR="0053031B" w:rsidRDefault="0053031B"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w:t>
      </w:r>
      <w:r w:rsidR="00F9562A">
        <w:rPr>
          <w:rFonts w:ascii="Times New Roman" w:hAnsi="Times New Roman" w:cs="Times New Roman"/>
          <w:sz w:val="24"/>
          <w:szCs w:val="24"/>
        </w:rPr>
        <w:t xml:space="preserve">Yes, she was present </w:t>
      </w:r>
    </w:p>
    <w:p w14:paraId="2991625A" w14:textId="2E86B43B" w:rsidR="00F9562A" w:rsidRDefault="00F9562A"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Maybe the</w:t>
      </w:r>
      <w:r w:rsidR="00F5151B">
        <w:rPr>
          <w:rFonts w:ascii="Times New Roman" w:hAnsi="Times New Roman" w:cs="Times New Roman"/>
          <w:sz w:val="24"/>
          <w:szCs w:val="24"/>
        </w:rPr>
        <w:t xml:space="preserve"> titling people</w:t>
      </w:r>
      <w:r>
        <w:rPr>
          <w:rFonts w:ascii="Times New Roman" w:hAnsi="Times New Roman" w:cs="Times New Roman"/>
          <w:sz w:val="24"/>
          <w:szCs w:val="24"/>
        </w:rPr>
        <w:t xml:space="preserve"> told you that if you don’t include her you won’t receive the title?</w:t>
      </w:r>
    </w:p>
    <w:p w14:paraId="6D8D56A3" w14:textId="38544923" w:rsidR="00F5151B" w:rsidRDefault="00F9562A"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No, </w:t>
      </w:r>
      <w:r w:rsidR="00F5151B">
        <w:rPr>
          <w:rFonts w:ascii="Times New Roman" w:hAnsi="Times New Roman" w:cs="Times New Roman"/>
          <w:sz w:val="24"/>
          <w:szCs w:val="24"/>
        </w:rPr>
        <w:t xml:space="preserve">not like that </w:t>
      </w:r>
    </w:p>
    <w:p w14:paraId="2510D867" w14:textId="7759844C" w:rsidR="0053031B" w:rsidRDefault="00735E18"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w:t>
      </w:r>
      <w:r w:rsidR="00F5151B">
        <w:rPr>
          <w:rFonts w:ascii="Times New Roman" w:hAnsi="Times New Roman" w:cs="Times New Roman"/>
          <w:sz w:val="24"/>
          <w:szCs w:val="24"/>
        </w:rPr>
        <w:t xml:space="preserve">: So, </w:t>
      </w:r>
      <w:r w:rsidR="00B31528">
        <w:rPr>
          <w:rFonts w:ascii="Times New Roman" w:hAnsi="Times New Roman" w:cs="Times New Roman"/>
          <w:sz w:val="24"/>
          <w:szCs w:val="24"/>
        </w:rPr>
        <w:t xml:space="preserve">how did you come up with the decision to include your wife on the title, did you </w:t>
      </w:r>
      <w:r w:rsidR="00F5151B">
        <w:rPr>
          <w:rFonts w:ascii="Times New Roman" w:hAnsi="Times New Roman" w:cs="Times New Roman"/>
          <w:sz w:val="24"/>
          <w:szCs w:val="24"/>
        </w:rPr>
        <w:t xml:space="preserve">discuss </w:t>
      </w:r>
      <w:r w:rsidR="00B31528">
        <w:rPr>
          <w:rFonts w:ascii="Times New Roman" w:hAnsi="Times New Roman" w:cs="Times New Roman"/>
          <w:sz w:val="24"/>
          <w:szCs w:val="24"/>
        </w:rPr>
        <w:t xml:space="preserve">it </w:t>
      </w:r>
      <w:r w:rsidR="00F5151B">
        <w:rPr>
          <w:rFonts w:ascii="Times New Roman" w:hAnsi="Times New Roman" w:cs="Times New Roman"/>
          <w:sz w:val="24"/>
          <w:szCs w:val="24"/>
        </w:rPr>
        <w:t xml:space="preserve">with her </w:t>
      </w:r>
      <w:r w:rsidR="00B31528">
        <w:rPr>
          <w:rFonts w:ascii="Times New Roman" w:hAnsi="Times New Roman" w:cs="Times New Roman"/>
          <w:sz w:val="24"/>
          <w:szCs w:val="24"/>
        </w:rPr>
        <w:t>before her name was included</w:t>
      </w:r>
      <w:r w:rsidR="00F5151B">
        <w:rPr>
          <w:rFonts w:ascii="Times New Roman" w:hAnsi="Times New Roman" w:cs="Times New Roman"/>
          <w:sz w:val="24"/>
          <w:szCs w:val="24"/>
        </w:rPr>
        <w:t xml:space="preserve"> or its you that decided to include her name?</w:t>
      </w:r>
    </w:p>
    <w:p w14:paraId="0B63DB99" w14:textId="11D08AE4" w:rsidR="00F5151B" w:rsidRDefault="00735E18"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w:t>
      </w:r>
      <w:r w:rsidR="00F5151B">
        <w:rPr>
          <w:rFonts w:ascii="Times New Roman" w:hAnsi="Times New Roman" w:cs="Times New Roman"/>
          <w:sz w:val="24"/>
          <w:szCs w:val="24"/>
        </w:rPr>
        <w:t xml:space="preserve">: I did not decide myself </w:t>
      </w:r>
      <w:r w:rsidR="00486575">
        <w:rPr>
          <w:rFonts w:ascii="Times New Roman" w:hAnsi="Times New Roman" w:cs="Times New Roman"/>
          <w:sz w:val="24"/>
          <w:szCs w:val="24"/>
        </w:rPr>
        <w:t>because these people came here more that 4 times until we understood the purpose of the visits because they kept coming and teaching both of us so, we didn’t have to discuss it any further and there was no reason for me not to include her on the title because the land is both ours, we bought it together when we already had some of our children, so there was no way I could not include her name.</w:t>
      </w:r>
    </w:p>
    <w:p w14:paraId="20BBE1D7" w14:textId="77777777" w:rsidR="00A22412" w:rsidRDefault="00A22412"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but you have told me that you sold the land that you inherited from your father and bought this land, so, it was your land and your money, and you could have decided not to include your wife</w:t>
      </w:r>
    </w:p>
    <w:p w14:paraId="7AD13982" w14:textId="09BB770E" w:rsidR="00A22412" w:rsidRDefault="00A22412"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They land we sold was very small and we worked to get and got the money that we added on the money from the sale of the other plot to buy this plot. </w:t>
      </w:r>
      <w:r w:rsidR="00E85032">
        <w:rPr>
          <w:rFonts w:ascii="Times New Roman" w:hAnsi="Times New Roman" w:cs="Times New Roman"/>
          <w:sz w:val="24"/>
          <w:szCs w:val="24"/>
        </w:rPr>
        <w:t>Therefore,</w:t>
      </w:r>
      <w:r>
        <w:rPr>
          <w:rFonts w:ascii="Times New Roman" w:hAnsi="Times New Roman" w:cs="Times New Roman"/>
          <w:sz w:val="24"/>
          <w:szCs w:val="24"/>
        </w:rPr>
        <w:t xml:space="preserve"> she also contributed to this land </w:t>
      </w:r>
    </w:p>
    <w:p w14:paraId="5326D54D" w14:textId="511B189E" w:rsidR="00486575" w:rsidRDefault="00735E18"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w:t>
      </w:r>
      <w:r w:rsidR="00486575">
        <w:rPr>
          <w:rFonts w:ascii="Times New Roman" w:hAnsi="Times New Roman" w:cs="Times New Roman"/>
          <w:sz w:val="24"/>
          <w:szCs w:val="24"/>
        </w:rPr>
        <w:t xml:space="preserve">: You have told me that </w:t>
      </w:r>
      <w:r w:rsidR="00313C8C">
        <w:rPr>
          <w:rFonts w:ascii="Times New Roman" w:hAnsi="Times New Roman" w:cs="Times New Roman"/>
          <w:sz w:val="24"/>
          <w:szCs w:val="24"/>
        </w:rPr>
        <w:t>there is nothing that has changed since you got your title</w:t>
      </w:r>
      <w:r w:rsidR="0075563F">
        <w:rPr>
          <w:rFonts w:ascii="Times New Roman" w:hAnsi="Times New Roman" w:cs="Times New Roman"/>
          <w:sz w:val="24"/>
          <w:szCs w:val="24"/>
        </w:rPr>
        <w:t xml:space="preserve"> and that your land is still the same as it was</w:t>
      </w:r>
      <w:r w:rsidR="00313C8C">
        <w:rPr>
          <w:rFonts w:ascii="Times New Roman" w:hAnsi="Times New Roman" w:cs="Times New Roman"/>
          <w:sz w:val="24"/>
          <w:szCs w:val="24"/>
        </w:rPr>
        <w:t>, but are there things in your life that you expected to change but have not yet changed?</w:t>
      </w:r>
    </w:p>
    <w:p w14:paraId="2C4ED9E7" w14:textId="7B89E72D" w:rsidR="00313C8C" w:rsidRDefault="00735E18"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w:t>
      </w:r>
      <w:r w:rsidR="00313C8C">
        <w:rPr>
          <w:rFonts w:ascii="Times New Roman" w:hAnsi="Times New Roman" w:cs="Times New Roman"/>
          <w:sz w:val="24"/>
          <w:szCs w:val="24"/>
        </w:rPr>
        <w:t>: If you have a wedding can you slaughter the cow before the wedding takes place?</w:t>
      </w:r>
    </w:p>
    <w:p w14:paraId="6710F0FD" w14:textId="50571CF2" w:rsidR="00313C8C" w:rsidRDefault="00735E18"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w:t>
      </w:r>
      <w:r w:rsidR="00313C8C">
        <w:rPr>
          <w:rFonts w:ascii="Times New Roman" w:hAnsi="Times New Roman" w:cs="Times New Roman"/>
          <w:sz w:val="24"/>
          <w:szCs w:val="24"/>
        </w:rPr>
        <w:t>: But at least you know that you expect to have a wedding, so, what are the t</w:t>
      </w:r>
      <w:r w:rsidR="008D6F99">
        <w:rPr>
          <w:rFonts w:ascii="Times New Roman" w:hAnsi="Times New Roman" w:cs="Times New Roman"/>
          <w:sz w:val="24"/>
          <w:szCs w:val="24"/>
        </w:rPr>
        <w:t>h</w:t>
      </w:r>
      <w:r w:rsidR="00313C8C">
        <w:rPr>
          <w:rFonts w:ascii="Times New Roman" w:hAnsi="Times New Roman" w:cs="Times New Roman"/>
          <w:sz w:val="24"/>
          <w:szCs w:val="24"/>
        </w:rPr>
        <w:t xml:space="preserve">ings that you expected to change that haven’t changed </w:t>
      </w:r>
    </w:p>
    <w:p w14:paraId="694905D8" w14:textId="6480C890" w:rsidR="00313C8C" w:rsidRDefault="00735E18"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w:t>
      </w:r>
      <w:r w:rsidR="00313C8C">
        <w:rPr>
          <w:rFonts w:ascii="Times New Roman" w:hAnsi="Times New Roman" w:cs="Times New Roman"/>
          <w:sz w:val="24"/>
          <w:szCs w:val="24"/>
        </w:rPr>
        <w:t xml:space="preserve">: </w:t>
      </w:r>
      <w:r>
        <w:rPr>
          <w:rFonts w:ascii="Times New Roman" w:hAnsi="Times New Roman" w:cs="Times New Roman"/>
          <w:sz w:val="24"/>
          <w:szCs w:val="24"/>
        </w:rPr>
        <w:t xml:space="preserve">Yes, how to use this title </w:t>
      </w:r>
      <w:r w:rsidR="00E549DE">
        <w:rPr>
          <w:rFonts w:ascii="Times New Roman" w:hAnsi="Times New Roman" w:cs="Times New Roman"/>
          <w:sz w:val="24"/>
          <w:szCs w:val="24"/>
        </w:rPr>
        <w:t xml:space="preserve">to get a loan, where to get the loan. I have not yet got that information </w:t>
      </w:r>
    </w:p>
    <w:p w14:paraId="553F1274" w14:textId="77777777" w:rsidR="006E5968" w:rsidRDefault="00E549DE"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Historically before you met the titling people. are there people in this village that were able to get land titles?</w:t>
      </w:r>
    </w:p>
    <w:p w14:paraId="75335FC6" w14:textId="6442EAC8" w:rsidR="006E5968" w:rsidRDefault="006E5968" w:rsidP="006E596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45:40</w:t>
      </w:r>
    </w:p>
    <w:p w14:paraId="5FD8B32E" w14:textId="77777777" w:rsidR="006E5968" w:rsidRDefault="006E5968" w:rsidP="002B3648">
      <w:pPr>
        <w:tabs>
          <w:tab w:val="left" w:pos="663"/>
        </w:tabs>
        <w:spacing w:line="276" w:lineRule="auto"/>
        <w:rPr>
          <w:rFonts w:ascii="Times New Roman" w:hAnsi="Times New Roman" w:cs="Times New Roman"/>
          <w:sz w:val="24"/>
          <w:szCs w:val="24"/>
        </w:rPr>
      </w:pPr>
    </w:p>
    <w:p w14:paraId="6731DE51" w14:textId="6FB3CD52" w:rsidR="006E5968" w:rsidRDefault="00E549DE"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Yes, my neighbor here has a land title, he was an “inspector of vehicles” but he died most recently but he had a land title </w:t>
      </w:r>
    </w:p>
    <w:p w14:paraId="375F4728" w14:textId="1CA02440" w:rsidR="00E549DE" w:rsidRDefault="00E549DE"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How did he get the title? </w:t>
      </w:r>
    </w:p>
    <w:p w14:paraId="469B5C2E" w14:textId="74154EB4" w:rsidR="00E549DE" w:rsidRDefault="00E549DE"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I know about the “process”, but I don’t know the challenges involved in it </w:t>
      </w:r>
    </w:p>
    <w:p w14:paraId="15C7F64C" w14:textId="64EF4410" w:rsidR="00E549DE" w:rsidRDefault="00E549DE"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So, tell me about the process</w:t>
      </w:r>
    </w:p>
    <w:p w14:paraId="4A12FB38" w14:textId="4E60FFE4" w:rsidR="00EE5AE2" w:rsidRDefault="00EE5AE2"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 They start at the subcounty and they give you</w:t>
      </w:r>
      <w:r w:rsidR="00B553B0">
        <w:rPr>
          <w:rFonts w:ascii="Times New Roman" w:hAnsi="Times New Roman" w:cs="Times New Roman"/>
          <w:sz w:val="24"/>
          <w:szCs w:val="24"/>
        </w:rPr>
        <w:t xml:space="preserve"> </w:t>
      </w:r>
      <w:r w:rsidR="008D6F99">
        <w:rPr>
          <w:rFonts w:ascii="Times New Roman" w:hAnsi="Times New Roman" w:cs="Times New Roman"/>
          <w:sz w:val="24"/>
          <w:szCs w:val="24"/>
        </w:rPr>
        <w:t>forms,</w:t>
      </w:r>
      <w:r>
        <w:rPr>
          <w:rFonts w:ascii="Times New Roman" w:hAnsi="Times New Roman" w:cs="Times New Roman"/>
          <w:sz w:val="24"/>
          <w:szCs w:val="24"/>
        </w:rPr>
        <w:t xml:space="preserve"> and you fill them after you take the it to Mbarara and they give a title </w:t>
      </w:r>
    </w:p>
    <w:p w14:paraId="6A9346AA" w14:textId="5D9458E9" w:rsidR="00EE5AE2" w:rsidRDefault="00EE5AE2"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w:t>
      </w:r>
      <w:r w:rsidR="008D6F99">
        <w:rPr>
          <w:rFonts w:ascii="Times New Roman" w:hAnsi="Times New Roman" w:cs="Times New Roman"/>
          <w:sz w:val="24"/>
          <w:szCs w:val="24"/>
        </w:rPr>
        <w:t>W</w:t>
      </w:r>
      <w:r>
        <w:rPr>
          <w:rFonts w:ascii="Times New Roman" w:hAnsi="Times New Roman" w:cs="Times New Roman"/>
          <w:sz w:val="24"/>
          <w:szCs w:val="24"/>
        </w:rPr>
        <w:t>hat about the cost of the title?</w:t>
      </w:r>
    </w:p>
    <w:p w14:paraId="0D5AF3B4" w14:textId="6BC0A854" w:rsidR="00EE5AE2" w:rsidRDefault="00EE5AE2"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I don’t know well but I hear to bring surveyors it is very expensive and if you look at the people who have land titles, they are only rich people </w:t>
      </w:r>
    </w:p>
    <w:p w14:paraId="5906937A" w14:textId="293872B9" w:rsidR="00EE5AE2" w:rsidRDefault="00EE5AE2"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So, if you take a guess how much do you think a title cost?</w:t>
      </w:r>
    </w:p>
    <w:p w14:paraId="7595E72A" w14:textId="1C5DB62A" w:rsidR="00EE5AE2" w:rsidRDefault="00EE5AE2"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I really can guess. I don’t know </w:t>
      </w:r>
    </w:p>
    <w:p w14:paraId="6C582F3A" w14:textId="36D34EC1" w:rsidR="00185011" w:rsidRDefault="00EE5AE2"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w:t>
      </w:r>
      <w:r w:rsidR="00185011">
        <w:rPr>
          <w:rFonts w:ascii="Times New Roman" w:hAnsi="Times New Roman" w:cs="Times New Roman"/>
          <w:sz w:val="24"/>
          <w:szCs w:val="24"/>
        </w:rPr>
        <w:t xml:space="preserve">In general, what do you think most people in this village think about land titles </w:t>
      </w:r>
    </w:p>
    <w:p w14:paraId="0B13D507" w14:textId="45DCBE52" w:rsidR="00570F60" w:rsidRDefault="00185011"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 I was talking to the man from the lands committee at the subcounty and he told me that since the program was on partnership with the government, most people have come in inquire about it at his office including those that refused to title with us and according to him most people want to</w:t>
      </w:r>
      <w:r w:rsidR="00C74B15">
        <w:rPr>
          <w:rFonts w:ascii="Times New Roman" w:hAnsi="Times New Roman" w:cs="Times New Roman"/>
          <w:sz w:val="24"/>
          <w:szCs w:val="24"/>
        </w:rPr>
        <w:t xml:space="preserve"> </w:t>
      </w:r>
      <w:r>
        <w:rPr>
          <w:rFonts w:ascii="Times New Roman" w:hAnsi="Times New Roman" w:cs="Times New Roman"/>
          <w:sz w:val="24"/>
          <w:szCs w:val="24"/>
        </w:rPr>
        <w:t xml:space="preserve">have titles </w:t>
      </w:r>
      <w:r w:rsidR="00C74B15">
        <w:rPr>
          <w:rFonts w:ascii="Times New Roman" w:hAnsi="Times New Roman" w:cs="Times New Roman"/>
          <w:sz w:val="24"/>
          <w:szCs w:val="24"/>
        </w:rPr>
        <w:t>and he told that he is also preparing to start the process of getting the title. so, he told me that we set an example and people now would want to have titles</w:t>
      </w:r>
    </w:p>
    <w:p w14:paraId="153FC060" w14:textId="5CB247E0" w:rsidR="00C74B15" w:rsidRDefault="00C74B15"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So, in your view, why do think most people now, would like to have titles? what do you think has changed  </w:t>
      </w:r>
    </w:p>
    <w:p w14:paraId="2C3F3FE3" w14:textId="7CC9FD27" w:rsidR="00C74B15" w:rsidRDefault="00C74B15"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I think people have been educated about it and have information now </w:t>
      </w:r>
    </w:p>
    <w:p w14:paraId="6C01C15E" w14:textId="3783205A" w:rsidR="0075563F" w:rsidRPr="0075563F" w:rsidRDefault="0075563F" w:rsidP="002B3648">
      <w:pPr>
        <w:tabs>
          <w:tab w:val="left" w:pos="663"/>
        </w:tabs>
        <w:spacing w:line="276" w:lineRule="auto"/>
        <w:rPr>
          <w:rFonts w:ascii="Times New Roman" w:hAnsi="Times New Roman" w:cs="Times New Roman"/>
          <w:b/>
          <w:bCs/>
          <w:sz w:val="24"/>
          <w:szCs w:val="24"/>
        </w:rPr>
      </w:pPr>
      <w:r w:rsidRPr="00C74B15">
        <w:rPr>
          <w:rFonts w:ascii="Times New Roman" w:hAnsi="Times New Roman" w:cs="Times New Roman"/>
          <w:b/>
          <w:bCs/>
          <w:sz w:val="24"/>
          <w:szCs w:val="24"/>
        </w:rPr>
        <w:t xml:space="preserve">Intra-housed hold discussion and bargaining </w:t>
      </w:r>
    </w:p>
    <w:p w14:paraId="1D78B266" w14:textId="5393B5FD" w:rsidR="00BC6F6D" w:rsidRDefault="00C74B15"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Thank you for explaining this to me. I would like to change the topic again and ask you about your marriage </w:t>
      </w:r>
      <w:r w:rsidR="0075563F">
        <w:rPr>
          <w:rFonts w:ascii="Times New Roman" w:hAnsi="Times New Roman" w:cs="Times New Roman"/>
          <w:sz w:val="24"/>
          <w:szCs w:val="24"/>
        </w:rPr>
        <w:t>and to also ask you more about the discussions you had with your wife about the title. but I would like to first know;</w:t>
      </w:r>
      <w:r>
        <w:rPr>
          <w:rFonts w:ascii="Times New Roman" w:hAnsi="Times New Roman" w:cs="Times New Roman"/>
          <w:sz w:val="24"/>
          <w:szCs w:val="24"/>
        </w:rPr>
        <w:t xml:space="preserve"> </w:t>
      </w:r>
      <w:r w:rsidR="0075563F">
        <w:rPr>
          <w:rFonts w:ascii="Times New Roman" w:hAnsi="Times New Roman" w:cs="Times New Roman"/>
          <w:sz w:val="24"/>
          <w:szCs w:val="24"/>
        </w:rPr>
        <w:t>h</w:t>
      </w:r>
      <w:r>
        <w:rPr>
          <w:rFonts w:ascii="Times New Roman" w:hAnsi="Times New Roman" w:cs="Times New Roman"/>
          <w:sz w:val="24"/>
          <w:szCs w:val="24"/>
        </w:rPr>
        <w:t>ow long have you and your wife been living together?</w:t>
      </w:r>
    </w:p>
    <w:p w14:paraId="314E3A38" w14:textId="0E9AC562" w:rsidR="005C1B87" w:rsidRDefault="003979CD"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w:t>
      </w:r>
      <w:r w:rsidR="00C74B15">
        <w:rPr>
          <w:rFonts w:ascii="Times New Roman" w:hAnsi="Times New Roman" w:cs="Times New Roman"/>
          <w:sz w:val="24"/>
          <w:szCs w:val="24"/>
        </w:rPr>
        <w:t xml:space="preserve">: </w:t>
      </w:r>
      <w:r w:rsidR="00D04D62">
        <w:rPr>
          <w:rFonts w:ascii="Times New Roman" w:hAnsi="Times New Roman" w:cs="Times New Roman"/>
          <w:sz w:val="24"/>
          <w:szCs w:val="24"/>
        </w:rPr>
        <w:t xml:space="preserve">We got married in 1982 so we have been together for 30 and plus years </w:t>
      </w:r>
    </w:p>
    <w:p w14:paraId="3604FA0E" w14:textId="0CE62833" w:rsidR="00D04D62" w:rsidRDefault="003979CD"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w:t>
      </w:r>
      <w:r w:rsidR="00D04D62">
        <w:rPr>
          <w:rFonts w:ascii="Times New Roman" w:hAnsi="Times New Roman" w:cs="Times New Roman"/>
          <w:sz w:val="24"/>
          <w:szCs w:val="24"/>
        </w:rPr>
        <w:t xml:space="preserve">: </w:t>
      </w:r>
      <w:r w:rsidR="0075563F">
        <w:rPr>
          <w:rFonts w:ascii="Times New Roman" w:hAnsi="Times New Roman" w:cs="Times New Roman"/>
          <w:sz w:val="24"/>
          <w:szCs w:val="24"/>
        </w:rPr>
        <w:t>Do you mind telling about your 30 and plus years of marriage?</w:t>
      </w:r>
      <w:r w:rsidR="00D04D62">
        <w:rPr>
          <w:rFonts w:ascii="Times New Roman" w:hAnsi="Times New Roman" w:cs="Times New Roman"/>
          <w:sz w:val="24"/>
          <w:szCs w:val="24"/>
        </w:rPr>
        <w:t xml:space="preserve"> </w:t>
      </w:r>
    </w:p>
    <w:p w14:paraId="7F257CB3" w14:textId="25952F47" w:rsidR="00D04D62" w:rsidRDefault="003979CD"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w:t>
      </w:r>
      <w:r w:rsidR="00D04D62">
        <w:rPr>
          <w:rFonts w:ascii="Times New Roman" w:hAnsi="Times New Roman" w:cs="Times New Roman"/>
          <w:sz w:val="24"/>
          <w:szCs w:val="24"/>
        </w:rPr>
        <w:t>: We got married, we are wedded, she is still alive and am also alive, we have children and that our marriage</w:t>
      </w:r>
    </w:p>
    <w:p w14:paraId="24BCDD4A" w14:textId="0E6ABDC4" w:rsidR="003440ED" w:rsidRDefault="003440ED"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48:44</w:t>
      </w:r>
    </w:p>
    <w:p w14:paraId="3A05AC2E" w14:textId="662D2942" w:rsidR="00D04D62" w:rsidRDefault="003979CD"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I</w:t>
      </w:r>
      <w:r w:rsidR="00D04D62">
        <w:rPr>
          <w:rFonts w:ascii="Times New Roman" w:hAnsi="Times New Roman" w:cs="Times New Roman"/>
          <w:sz w:val="24"/>
          <w:szCs w:val="24"/>
        </w:rPr>
        <w:t xml:space="preserve">: So, what are some of the good </w:t>
      </w:r>
      <w:r w:rsidR="003440ED">
        <w:rPr>
          <w:rFonts w:ascii="Times New Roman" w:hAnsi="Times New Roman" w:cs="Times New Roman"/>
          <w:sz w:val="24"/>
          <w:szCs w:val="24"/>
        </w:rPr>
        <w:t xml:space="preserve">or bad </w:t>
      </w:r>
      <w:r w:rsidR="00D04D62">
        <w:rPr>
          <w:rFonts w:ascii="Times New Roman" w:hAnsi="Times New Roman" w:cs="Times New Roman"/>
          <w:sz w:val="24"/>
          <w:szCs w:val="24"/>
        </w:rPr>
        <w:t>things you have had in your marriage?</w:t>
      </w:r>
    </w:p>
    <w:p w14:paraId="5F53F9E8" w14:textId="086D1344" w:rsidR="00D04D62" w:rsidRDefault="003979CD"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w:t>
      </w:r>
      <w:r w:rsidR="00D04D62">
        <w:rPr>
          <w:rFonts w:ascii="Times New Roman" w:hAnsi="Times New Roman" w:cs="Times New Roman"/>
          <w:sz w:val="24"/>
          <w:szCs w:val="24"/>
        </w:rPr>
        <w:t xml:space="preserve">: The good thing about our marriage is that we have been together in everything that we have been through in poverty she has never separated with me and we are still a live and taking care of our children </w:t>
      </w:r>
    </w:p>
    <w:p w14:paraId="6D9E09F2" w14:textId="1BC9DEBD" w:rsidR="003979CD" w:rsidRDefault="003979CD"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Is she the only wife you have?</w:t>
      </w:r>
    </w:p>
    <w:p w14:paraId="2A72ACF6" w14:textId="3A0741FC" w:rsidR="003979CD" w:rsidRDefault="003979CD"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Yes, I have never married any other woman </w:t>
      </w:r>
    </w:p>
    <w:p w14:paraId="437B3FC8" w14:textId="1A5A3444" w:rsidR="003979CD" w:rsidRDefault="003979CD"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What about having children outside of your marriage?</w:t>
      </w:r>
    </w:p>
    <w:p w14:paraId="08E65295" w14:textId="6D94B52C" w:rsidR="003979CD" w:rsidRDefault="003979CD"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Yes, I have children outside my marriage, I can deny them or tell a lie about it. I have like 3 children outside the marriage </w:t>
      </w:r>
    </w:p>
    <w:p w14:paraId="7CF73DE9" w14:textId="72AEE791" w:rsidR="003440ED" w:rsidRDefault="003440ED"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So, did you get these children after marriage or before marriage?</w:t>
      </w:r>
    </w:p>
    <w:p w14:paraId="6AC4AB73" w14:textId="72F0B616" w:rsidR="003440ED" w:rsidRDefault="003440ED"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I got them after marriage </w:t>
      </w:r>
    </w:p>
    <w:p w14:paraId="7F9AA4D3" w14:textId="656CB0FB" w:rsidR="003979CD" w:rsidRDefault="003979CD"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Does you wife know about the children outside the marriage?</w:t>
      </w:r>
    </w:p>
    <w:p w14:paraId="15CE71E4" w14:textId="6AB6E6BB" w:rsidR="003979CD" w:rsidRDefault="003979CD"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Yes, she knows about them </w:t>
      </w:r>
    </w:p>
    <w:p w14:paraId="05BE91BE" w14:textId="249313FD" w:rsidR="003979CD" w:rsidRDefault="003979CD"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So, where do these children stay?</w:t>
      </w:r>
    </w:p>
    <w:p w14:paraId="10FA359D" w14:textId="3AF68CB4" w:rsidR="003979CD" w:rsidRDefault="003979CD"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They stay with their mothers elsewhere </w:t>
      </w:r>
    </w:p>
    <w:p w14:paraId="43AF5504" w14:textId="77777777" w:rsidR="003440ED" w:rsidRDefault="003440ED"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I’m curious, why did you decide to have children outside of your marriage?</w:t>
      </w:r>
    </w:p>
    <w:p w14:paraId="29F3D38C" w14:textId="498F4B3C" w:rsidR="00367954" w:rsidRDefault="003440ED"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 Traditionally, as a man you should not have children of one wife. You might not know about this because you are young but in past, that’s why men married more than one woman to widen their clan</w:t>
      </w:r>
      <w:r w:rsidR="00367954">
        <w:rPr>
          <w:rFonts w:ascii="Times New Roman" w:hAnsi="Times New Roman" w:cs="Times New Roman"/>
          <w:sz w:val="24"/>
          <w:szCs w:val="24"/>
        </w:rPr>
        <w:t xml:space="preserve"> and have children with different abilities</w:t>
      </w:r>
    </w:p>
    <w:p w14:paraId="19461298" w14:textId="5ABD95DF" w:rsidR="00367954" w:rsidRDefault="00367954"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So, the child’s ability depends on a woman? </w:t>
      </w:r>
    </w:p>
    <w:p w14:paraId="795C396B" w14:textId="77777777" w:rsidR="00367954" w:rsidRDefault="00367954"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 Yes, there are women who give birth to only bright children or dull children so, it is better to have children outside if your home</w:t>
      </w:r>
    </w:p>
    <w:p w14:paraId="530C2E85" w14:textId="49873F18" w:rsidR="00367954" w:rsidRDefault="00367954"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But in doing this do you think about this could affect you</w:t>
      </w:r>
      <w:r w:rsidR="00000CFF">
        <w:rPr>
          <w:rFonts w:ascii="Times New Roman" w:hAnsi="Times New Roman" w:cs="Times New Roman"/>
          <w:sz w:val="24"/>
          <w:szCs w:val="24"/>
        </w:rPr>
        <w:t>r</w:t>
      </w:r>
      <w:r>
        <w:rPr>
          <w:rFonts w:ascii="Times New Roman" w:hAnsi="Times New Roman" w:cs="Times New Roman"/>
          <w:sz w:val="24"/>
          <w:szCs w:val="24"/>
        </w:rPr>
        <w:t xml:space="preserve"> other family members?</w:t>
      </w:r>
    </w:p>
    <w:p w14:paraId="30F4D40C" w14:textId="4CF986E3" w:rsidR="00367954" w:rsidRDefault="00367954"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w:t>
      </w:r>
      <w:r w:rsidR="00971C88">
        <w:rPr>
          <w:rFonts w:ascii="Times New Roman" w:hAnsi="Times New Roman" w:cs="Times New Roman"/>
          <w:sz w:val="24"/>
          <w:szCs w:val="24"/>
        </w:rPr>
        <w:t>F</w:t>
      </w:r>
      <w:r>
        <w:rPr>
          <w:rFonts w:ascii="Times New Roman" w:hAnsi="Times New Roman" w:cs="Times New Roman"/>
          <w:sz w:val="24"/>
          <w:szCs w:val="24"/>
        </w:rPr>
        <w:t xml:space="preserve">f you know you have the capacity to take care of all the parties the it wouldn’t be a problem </w:t>
      </w:r>
    </w:p>
    <w:p w14:paraId="24AFF39D" w14:textId="771B9F31" w:rsidR="003979CD" w:rsidRDefault="003979CD"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I’m wondering, for the children outside of your marriage, what plans do you have for them in terms of sharing this plot of land that you have</w:t>
      </w:r>
      <w:r w:rsidR="00EE2657">
        <w:rPr>
          <w:rFonts w:ascii="Times New Roman" w:hAnsi="Times New Roman" w:cs="Times New Roman"/>
          <w:sz w:val="24"/>
          <w:szCs w:val="24"/>
        </w:rPr>
        <w:t>.</w:t>
      </w:r>
    </w:p>
    <w:p w14:paraId="0C74B41A" w14:textId="07B9D67D" w:rsidR="008D3502" w:rsidRDefault="008D3502"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 (respondent laughs) I’m working to get them their own land</w:t>
      </w:r>
      <w:r w:rsidR="00D312C1">
        <w:rPr>
          <w:rFonts w:ascii="Times New Roman" w:hAnsi="Times New Roman" w:cs="Times New Roman"/>
          <w:sz w:val="24"/>
          <w:szCs w:val="24"/>
        </w:rPr>
        <w:t xml:space="preserve">. They are not in the plans for this land </w:t>
      </w:r>
    </w:p>
    <w:p w14:paraId="32F4608D" w14:textId="4F9F5E39" w:rsidR="008D3502" w:rsidRDefault="008D3502"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w:t>
      </w:r>
      <w:r w:rsidR="00D312C1">
        <w:rPr>
          <w:rFonts w:ascii="Times New Roman" w:hAnsi="Times New Roman" w:cs="Times New Roman"/>
          <w:sz w:val="24"/>
          <w:szCs w:val="24"/>
        </w:rPr>
        <w:t>Do feel supported by your wife?</w:t>
      </w:r>
    </w:p>
    <w:p w14:paraId="38FB9481" w14:textId="7544E310" w:rsidR="00367954" w:rsidRDefault="00367954"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53:32</w:t>
      </w:r>
    </w:p>
    <w:p w14:paraId="2FEE9B08" w14:textId="23CADFE2" w:rsidR="00D312C1" w:rsidRDefault="00D312C1"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R: Yes, she gives me support </w:t>
      </w:r>
    </w:p>
    <w:p w14:paraId="542A2FE1" w14:textId="7855FFC9" w:rsidR="00D312C1" w:rsidRDefault="00D312C1"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Can you give like an example of how your wife supports you?</w:t>
      </w:r>
    </w:p>
    <w:p w14:paraId="5C4E6B25" w14:textId="23D6C00B" w:rsidR="00D312C1" w:rsidRDefault="00D312C1"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 (respondent laughs) Ok, for example, the other person you work with called me on Friday and informed</w:t>
      </w:r>
      <w:r w:rsidR="00F81FE2">
        <w:rPr>
          <w:rFonts w:ascii="Times New Roman" w:hAnsi="Times New Roman" w:cs="Times New Roman"/>
          <w:sz w:val="24"/>
          <w:szCs w:val="24"/>
        </w:rPr>
        <w:t xml:space="preserve"> me about your visit today and because</w:t>
      </w:r>
      <w:r>
        <w:rPr>
          <w:rFonts w:ascii="Times New Roman" w:hAnsi="Times New Roman" w:cs="Times New Roman"/>
          <w:sz w:val="24"/>
          <w:szCs w:val="24"/>
        </w:rPr>
        <w:t xml:space="preserve"> he came here, and he was told that I work from far. But in th</w:t>
      </w:r>
      <w:r w:rsidR="00F81FE2">
        <w:rPr>
          <w:rFonts w:ascii="Times New Roman" w:hAnsi="Times New Roman" w:cs="Times New Roman"/>
          <w:sz w:val="24"/>
          <w:szCs w:val="24"/>
        </w:rPr>
        <w:t>e</w:t>
      </w:r>
      <w:r>
        <w:rPr>
          <w:rFonts w:ascii="Times New Roman" w:hAnsi="Times New Roman" w:cs="Times New Roman"/>
          <w:sz w:val="24"/>
          <w:szCs w:val="24"/>
        </w:rPr>
        <w:t xml:space="preserve">se days, is when my wife fell sick  although </w:t>
      </w:r>
      <w:r w:rsidR="001E1486">
        <w:rPr>
          <w:rFonts w:ascii="Times New Roman" w:hAnsi="Times New Roman" w:cs="Times New Roman"/>
          <w:sz w:val="24"/>
          <w:szCs w:val="24"/>
        </w:rPr>
        <w:t xml:space="preserve">she has been sick and </w:t>
      </w:r>
      <w:r>
        <w:rPr>
          <w:rFonts w:ascii="Times New Roman" w:hAnsi="Times New Roman" w:cs="Times New Roman"/>
          <w:sz w:val="24"/>
          <w:szCs w:val="24"/>
        </w:rPr>
        <w:t>I had not yet come here</w:t>
      </w:r>
      <w:r w:rsidR="001E1486">
        <w:rPr>
          <w:rFonts w:ascii="Times New Roman" w:hAnsi="Times New Roman" w:cs="Times New Roman"/>
          <w:sz w:val="24"/>
          <w:szCs w:val="24"/>
        </w:rPr>
        <w:t xml:space="preserve"> to check on her</w:t>
      </w:r>
      <w:r>
        <w:rPr>
          <w:rFonts w:ascii="Times New Roman" w:hAnsi="Times New Roman" w:cs="Times New Roman"/>
          <w:sz w:val="24"/>
          <w:szCs w:val="24"/>
        </w:rPr>
        <w:t xml:space="preserve">, </w:t>
      </w:r>
      <w:r w:rsidR="001E1486">
        <w:rPr>
          <w:rFonts w:ascii="Times New Roman" w:hAnsi="Times New Roman" w:cs="Times New Roman"/>
          <w:sz w:val="24"/>
          <w:szCs w:val="24"/>
        </w:rPr>
        <w:t>she</w:t>
      </w:r>
      <w:r>
        <w:rPr>
          <w:rFonts w:ascii="Times New Roman" w:hAnsi="Times New Roman" w:cs="Times New Roman"/>
          <w:sz w:val="24"/>
          <w:szCs w:val="24"/>
        </w:rPr>
        <w:t xml:space="preserve"> took responsibility </w:t>
      </w:r>
      <w:r w:rsidR="001E1486">
        <w:rPr>
          <w:rFonts w:ascii="Times New Roman" w:hAnsi="Times New Roman" w:cs="Times New Roman"/>
          <w:sz w:val="24"/>
          <w:szCs w:val="24"/>
        </w:rPr>
        <w:t xml:space="preserve">to remind me that visitor are coming to visit us and I should find time and come on the appointment day. </w:t>
      </w:r>
    </w:p>
    <w:p w14:paraId="014B59B2" w14:textId="450B9A86" w:rsidR="001E1486" w:rsidRDefault="001E1486"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Do you also feel that you provide you partner with support and encouragement?</w:t>
      </w:r>
    </w:p>
    <w:p w14:paraId="6933E862" w14:textId="2872146C" w:rsidR="001E1486" w:rsidRDefault="001E1486"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 Yes, I also support her</w:t>
      </w:r>
    </w:p>
    <w:p w14:paraId="264C8F40" w14:textId="58520C6F" w:rsidR="001E1486" w:rsidRDefault="001E1486"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You can also give an example of how you support and encourage your wife?</w:t>
      </w:r>
    </w:p>
    <w:p w14:paraId="5EB3EFFD" w14:textId="0E232075" w:rsidR="001E1486" w:rsidRDefault="001E1486"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For example, in her work that she does, I don’t let her over work or do difficult tasks, I pay workers to help her in her work </w:t>
      </w:r>
    </w:p>
    <w:p w14:paraId="74A0D8C1" w14:textId="4BE402A9" w:rsidR="001E1486" w:rsidRDefault="001E1486"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Why do you think other couples do not feel supported by their partners?</w:t>
      </w:r>
    </w:p>
    <w:p w14:paraId="0546F6F9" w14:textId="1E809980" w:rsidR="001E1486" w:rsidRDefault="001E1486"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I had told you that people are created in different ways and I don’t know if I should call it </w:t>
      </w:r>
      <w:r w:rsidR="005F43A1">
        <w:rPr>
          <w:rFonts w:ascii="Times New Roman" w:hAnsi="Times New Roman" w:cs="Times New Roman"/>
          <w:sz w:val="24"/>
          <w:szCs w:val="24"/>
        </w:rPr>
        <w:t>that,</w:t>
      </w:r>
      <w:r>
        <w:rPr>
          <w:rFonts w:ascii="Times New Roman" w:hAnsi="Times New Roman" w:cs="Times New Roman"/>
          <w:sz w:val="24"/>
          <w:szCs w:val="24"/>
        </w:rPr>
        <w:t xml:space="preserve"> but I think it’s because </w:t>
      </w:r>
      <w:r w:rsidR="005F43A1">
        <w:rPr>
          <w:rFonts w:ascii="Times New Roman" w:hAnsi="Times New Roman" w:cs="Times New Roman"/>
          <w:sz w:val="24"/>
          <w:szCs w:val="24"/>
        </w:rPr>
        <w:t xml:space="preserve">lack of awareness and education. </w:t>
      </w:r>
    </w:p>
    <w:p w14:paraId="3A9AA036" w14:textId="753A40F3" w:rsidR="005F43A1" w:rsidRDefault="005F43A1"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So, what are some of the things a man can do that show he does not support the wife?</w:t>
      </w:r>
    </w:p>
    <w:p w14:paraId="7B69BD44" w14:textId="21120B2C" w:rsidR="00380764" w:rsidRDefault="005F43A1"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There are very many ways for example, I was not around and have not been around for some time but when my wife told me that she was sick, and I told her to go and see a doctor and for her she did not take it seriously. But </w:t>
      </w:r>
      <w:r w:rsidR="00F81FE2">
        <w:rPr>
          <w:rFonts w:ascii="Times New Roman" w:hAnsi="Times New Roman" w:cs="Times New Roman"/>
          <w:sz w:val="24"/>
          <w:szCs w:val="24"/>
        </w:rPr>
        <w:t>like</w:t>
      </w:r>
      <w:r>
        <w:rPr>
          <w:rFonts w:ascii="Times New Roman" w:hAnsi="Times New Roman" w:cs="Times New Roman"/>
          <w:sz w:val="24"/>
          <w:szCs w:val="24"/>
        </w:rPr>
        <w:t xml:space="preserve"> someone that have been with</w:t>
      </w:r>
      <w:r w:rsidR="00F81FE2">
        <w:rPr>
          <w:rFonts w:ascii="Times New Roman" w:hAnsi="Times New Roman" w:cs="Times New Roman"/>
          <w:sz w:val="24"/>
          <w:szCs w:val="24"/>
        </w:rPr>
        <w:t xml:space="preserve"> for a long time</w:t>
      </w:r>
      <w:r>
        <w:rPr>
          <w:rFonts w:ascii="Times New Roman" w:hAnsi="Times New Roman" w:cs="Times New Roman"/>
          <w:sz w:val="24"/>
          <w:szCs w:val="24"/>
        </w:rPr>
        <w:t xml:space="preserve">, I knew she fears medicines and she cannot immediately seek medication. So, I call the boda boda person to come and pick her and take her to hospital. So, the boda boda took her to hospital and she was admitted and put on drip. The </w:t>
      </w:r>
      <w:r w:rsidR="00380764">
        <w:rPr>
          <w:rFonts w:ascii="Times New Roman" w:hAnsi="Times New Roman" w:cs="Times New Roman"/>
          <w:sz w:val="24"/>
          <w:szCs w:val="24"/>
        </w:rPr>
        <w:t>4 days she has been in the hospital I have paid 370,000 shillings and I sent money on this phone. So, that shows that I know who she is. Now, the other people you are asking about</w:t>
      </w:r>
      <w:r w:rsidR="00F81FE2">
        <w:rPr>
          <w:rFonts w:ascii="Times New Roman" w:hAnsi="Times New Roman" w:cs="Times New Roman"/>
          <w:sz w:val="24"/>
          <w:szCs w:val="24"/>
        </w:rPr>
        <w:t xml:space="preserve"> that do not support their wives</w:t>
      </w:r>
      <w:r w:rsidR="00380764">
        <w:rPr>
          <w:rFonts w:ascii="Times New Roman" w:hAnsi="Times New Roman" w:cs="Times New Roman"/>
          <w:sz w:val="24"/>
          <w:szCs w:val="24"/>
        </w:rPr>
        <w:t xml:space="preserve">, they do not take time to be responsible and know the reasons why he got into marriage. That’s why I have told you this story. Men do not care, and they do not take time to understand and they misuse their responsibilities in homes. They work and see day following night but don’t put time to understand their wives  </w:t>
      </w:r>
      <w:r>
        <w:rPr>
          <w:rFonts w:ascii="Times New Roman" w:hAnsi="Times New Roman" w:cs="Times New Roman"/>
          <w:sz w:val="24"/>
          <w:szCs w:val="24"/>
        </w:rPr>
        <w:t xml:space="preserve"> </w:t>
      </w:r>
    </w:p>
    <w:p w14:paraId="70007FE7" w14:textId="1A2AEA43" w:rsidR="00380764" w:rsidRDefault="00380764"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Who makes major decisions for your household?</w:t>
      </w:r>
    </w:p>
    <w:p w14:paraId="33D455D8" w14:textId="4C4354CD" w:rsidR="003979CD" w:rsidRDefault="00380764"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It’s the head of the house that decides </w:t>
      </w:r>
    </w:p>
    <w:p w14:paraId="4E1910B1" w14:textId="3A1931FA" w:rsidR="00F81FE2" w:rsidRDefault="00F81FE2"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But do you consult like your wife before making the decision?</w:t>
      </w:r>
    </w:p>
    <w:p w14:paraId="63A0848F" w14:textId="4B3A8E78" w:rsidR="00F81FE2" w:rsidRDefault="00F81FE2"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There are small thing that I do have to discuss with my wife and there also things she can decide to do without asking me. </w:t>
      </w:r>
      <w:r w:rsidR="0008043E">
        <w:rPr>
          <w:rFonts w:ascii="Times New Roman" w:hAnsi="Times New Roman" w:cs="Times New Roman"/>
          <w:sz w:val="24"/>
          <w:szCs w:val="24"/>
        </w:rPr>
        <w:t xml:space="preserve">But on the big decision for our family we first discuss them with my wife and conclude. </w:t>
      </w:r>
    </w:p>
    <w:p w14:paraId="145204B4" w14:textId="111A4B4D" w:rsidR="00380764" w:rsidRDefault="00380764"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I: </w:t>
      </w:r>
      <w:r w:rsidR="007E4409">
        <w:rPr>
          <w:rFonts w:ascii="Times New Roman" w:hAnsi="Times New Roman" w:cs="Times New Roman"/>
          <w:sz w:val="24"/>
          <w:szCs w:val="24"/>
        </w:rPr>
        <w:t>What was the last major decision made for your family?</w:t>
      </w:r>
    </w:p>
    <w:p w14:paraId="38C77C73" w14:textId="65BB7762" w:rsidR="007E4409" w:rsidRDefault="007E4409"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They last major decision I have made for my household I have already told you that I called the boda boda to take my wife to hospital because I knew she would not go by herself until maybe if she was badly-off. </w:t>
      </w:r>
      <w:r w:rsidR="003E41A1">
        <w:rPr>
          <w:rFonts w:ascii="Times New Roman" w:hAnsi="Times New Roman" w:cs="Times New Roman"/>
          <w:sz w:val="24"/>
          <w:szCs w:val="24"/>
        </w:rPr>
        <w:t xml:space="preserve">But there some decisions that we have sit with my wife and talk about for example, I have told that I have children outside the marriage, they are my children but if I wanted to bring them here, I must first consult my wife and we reach an agreement. Because I have worked and there is enough food her to feed all of them but if my wife refuses, I can’t bring them here. but still, most importantly, you cannot decide alone and it works, you </w:t>
      </w:r>
      <w:r w:rsidR="007C1DCD">
        <w:rPr>
          <w:rFonts w:ascii="Times New Roman" w:hAnsi="Times New Roman" w:cs="Times New Roman"/>
          <w:sz w:val="24"/>
          <w:szCs w:val="24"/>
        </w:rPr>
        <w:t>must</w:t>
      </w:r>
      <w:r w:rsidR="003E41A1">
        <w:rPr>
          <w:rFonts w:ascii="Times New Roman" w:hAnsi="Times New Roman" w:cs="Times New Roman"/>
          <w:sz w:val="24"/>
          <w:szCs w:val="24"/>
        </w:rPr>
        <w:t xml:space="preserve"> sit with</w:t>
      </w:r>
      <w:r w:rsidR="00105602">
        <w:rPr>
          <w:rFonts w:ascii="Times New Roman" w:hAnsi="Times New Roman" w:cs="Times New Roman"/>
          <w:sz w:val="24"/>
          <w:szCs w:val="24"/>
        </w:rPr>
        <w:t xml:space="preserve"> </w:t>
      </w:r>
      <w:r w:rsidR="003E41A1">
        <w:rPr>
          <w:rFonts w:ascii="Times New Roman" w:hAnsi="Times New Roman" w:cs="Times New Roman"/>
          <w:sz w:val="24"/>
          <w:szCs w:val="24"/>
        </w:rPr>
        <w:t xml:space="preserve">your </w:t>
      </w:r>
      <w:r w:rsidR="00105602">
        <w:rPr>
          <w:rFonts w:ascii="Times New Roman" w:hAnsi="Times New Roman" w:cs="Times New Roman"/>
          <w:sz w:val="24"/>
          <w:szCs w:val="24"/>
        </w:rPr>
        <w:t xml:space="preserve">wife and discuss and then make a discussion </w:t>
      </w:r>
    </w:p>
    <w:p w14:paraId="102118EF" w14:textId="608107D0" w:rsidR="00105602" w:rsidRDefault="003E41A1"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w:t>
      </w:r>
      <w:r w:rsidR="00105602">
        <w:rPr>
          <w:rFonts w:ascii="Times New Roman" w:hAnsi="Times New Roman" w:cs="Times New Roman"/>
          <w:sz w:val="24"/>
          <w:szCs w:val="24"/>
        </w:rPr>
        <w:t>Do you think other marriages are similar when it comes to decision making or they are somehow different?</w:t>
      </w:r>
    </w:p>
    <w:p w14:paraId="7E21774A" w14:textId="20785C60" w:rsidR="003E41A1" w:rsidRDefault="00105602"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No, families are different like I told you people like different things </w:t>
      </w:r>
    </w:p>
    <w:p w14:paraId="447C8CFE" w14:textId="69520A64" w:rsidR="0008043E" w:rsidRDefault="0008043E"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Why do you think marriages are different?</w:t>
      </w:r>
    </w:p>
    <w:p w14:paraId="0B6585BC" w14:textId="570AA1EB" w:rsidR="0008043E" w:rsidRDefault="0008043E"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 There are marriages where a woman can’t say anything, and all decisions are made by the man and there are those that sit together and discuss</w:t>
      </w:r>
    </w:p>
    <w:p w14:paraId="4DF2A969" w14:textId="0DFF70C0" w:rsidR="0008043E" w:rsidRDefault="0008043E"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w:t>
      </w:r>
      <w:r w:rsidR="00CA04D8">
        <w:rPr>
          <w:rFonts w:ascii="Times New Roman" w:hAnsi="Times New Roman" w:cs="Times New Roman"/>
          <w:sz w:val="24"/>
          <w:szCs w:val="24"/>
        </w:rPr>
        <w:t>So, which one do you think is common, the one where only the, man decides or where they both agree together?</w:t>
      </w:r>
    </w:p>
    <w:p w14:paraId="1DF8329F" w14:textId="29D149DB" w:rsidR="0008043E" w:rsidRDefault="00CA04D8"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I think most families and marriages these days discuss and agree together </w:t>
      </w:r>
    </w:p>
    <w:p w14:paraId="0500100F" w14:textId="29CC7274" w:rsidR="00105602" w:rsidRDefault="00105602"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w:t>
      </w:r>
      <w:r w:rsidR="007C1DCD">
        <w:rPr>
          <w:rFonts w:ascii="Times New Roman" w:hAnsi="Times New Roman" w:cs="Times New Roman"/>
          <w:sz w:val="24"/>
          <w:szCs w:val="24"/>
        </w:rPr>
        <w:t>You have told me about that discussions you</w:t>
      </w:r>
      <w:r w:rsidR="00066E5B">
        <w:rPr>
          <w:rFonts w:ascii="Times New Roman" w:hAnsi="Times New Roman" w:cs="Times New Roman"/>
          <w:sz w:val="24"/>
          <w:szCs w:val="24"/>
        </w:rPr>
        <w:t xml:space="preserve"> had with titling people, but I’m curious to know the discussion you had with your wife about the title</w:t>
      </w:r>
      <w:r w:rsidR="00CA04D8">
        <w:rPr>
          <w:rFonts w:ascii="Times New Roman" w:hAnsi="Times New Roman" w:cs="Times New Roman"/>
          <w:sz w:val="24"/>
          <w:szCs w:val="24"/>
        </w:rPr>
        <w:t>?</w:t>
      </w:r>
    </w:p>
    <w:p w14:paraId="44B64F3B" w14:textId="2E3CACE6" w:rsidR="00066E5B" w:rsidRDefault="00066E5B"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No, we did not discuss. This what happened, like we are seated here, she was also taken elsewhere after we had talked to the titling people together. What they were discussing I did not get to know </w:t>
      </w:r>
      <w:r w:rsidR="007A6138">
        <w:rPr>
          <w:rFonts w:ascii="Times New Roman" w:hAnsi="Times New Roman" w:cs="Times New Roman"/>
          <w:sz w:val="24"/>
          <w:szCs w:val="24"/>
        </w:rPr>
        <w:t>but me, they asked me whom I wanted to include on the title, and I told them. But me and my wife, we did not discuss it any further. We only discuss to accept the title.</w:t>
      </w:r>
    </w:p>
    <w:p w14:paraId="68C1BCD5" w14:textId="64D42510" w:rsidR="007A6138" w:rsidRDefault="007A6138"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Other than discussing to accept the title did you discuss anything else about the title later?</w:t>
      </w:r>
    </w:p>
    <w:p w14:paraId="399EBA65" w14:textId="55DD15CA" w:rsidR="007A6138" w:rsidRDefault="007A6138"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We discussed about accepting the title nothing else </w:t>
      </w:r>
    </w:p>
    <w:p w14:paraId="27793472" w14:textId="77777777" w:rsidR="009F4FF4" w:rsidRDefault="007A6138"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Thank you for explaining this</w:t>
      </w:r>
      <w:r w:rsidR="009F4FF4">
        <w:rPr>
          <w:rFonts w:ascii="Times New Roman" w:hAnsi="Times New Roman" w:cs="Times New Roman"/>
          <w:sz w:val="24"/>
          <w:szCs w:val="24"/>
        </w:rPr>
        <w:t xml:space="preserve"> </w:t>
      </w:r>
      <w:r>
        <w:rPr>
          <w:rFonts w:ascii="Times New Roman" w:hAnsi="Times New Roman" w:cs="Times New Roman"/>
          <w:sz w:val="24"/>
          <w:szCs w:val="24"/>
        </w:rPr>
        <w:t>to me</w:t>
      </w:r>
      <w:r w:rsidR="009F4FF4">
        <w:rPr>
          <w:rFonts w:ascii="Times New Roman" w:hAnsi="Times New Roman" w:cs="Times New Roman"/>
          <w:sz w:val="24"/>
          <w:szCs w:val="24"/>
        </w:rPr>
        <w:t>. I’m wondering, what do think this title means to you and for your marriage?</w:t>
      </w:r>
    </w:p>
    <w:p w14:paraId="5890F10C" w14:textId="77777777" w:rsidR="00925EEC" w:rsidRDefault="009F4FF4"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To answer your question, I love the church and I always read the bible, and the bible say that if you marry a woman, the woman becomes an heir of your land and property. It means she becomes the owner of the land and must buried on the land. </w:t>
      </w:r>
      <w:r w:rsidR="00925EEC">
        <w:rPr>
          <w:rFonts w:ascii="Times New Roman" w:hAnsi="Times New Roman" w:cs="Times New Roman"/>
          <w:sz w:val="24"/>
          <w:szCs w:val="24"/>
        </w:rPr>
        <w:t xml:space="preserve">Some the title means that my wife is the owner of the land when am no longer in this life </w:t>
      </w:r>
    </w:p>
    <w:p w14:paraId="2B81B2C3" w14:textId="7EAEDEE6" w:rsidR="00CA04D8" w:rsidRDefault="00CA04D8"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59:26</w:t>
      </w:r>
    </w:p>
    <w:p w14:paraId="755A67C2" w14:textId="30E4C82B" w:rsidR="00D73A5D" w:rsidRDefault="00925EEC"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I: </w:t>
      </w:r>
      <w:r w:rsidR="00D73A5D">
        <w:rPr>
          <w:rFonts w:ascii="Times New Roman" w:hAnsi="Times New Roman" w:cs="Times New Roman"/>
          <w:sz w:val="24"/>
          <w:szCs w:val="24"/>
        </w:rPr>
        <w:t>So, what do you think the title changes to your marriage?</w:t>
      </w:r>
    </w:p>
    <w:p w14:paraId="17E1E92E" w14:textId="43548610" w:rsidR="00D92B3B" w:rsidRDefault="00D73A5D"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 It does</w:t>
      </w:r>
      <w:r w:rsidR="00CA04D8">
        <w:rPr>
          <w:rFonts w:ascii="Times New Roman" w:hAnsi="Times New Roman" w:cs="Times New Roman"/>
          <w:sz w:val="24"/>
          <w:szCs w:val="24"/>
        </w:rPr>
        <w:t xml:space="preserve"> not</w:t>
      </w:r>
      <w:r>
        <w:rPr>
          <w:rFonts w:ascii="Times New Roman" w:hAnsi="Times New Roman" w:cs="Times New Roman"/>
          <w:sz w:val="24"/>
          <w:szCs w:val="24"/>
        </w:rPr>
        <w:t xml:space="preserve"> </w:t>
      </w:r>
      <w:r w:rsidR="00CA04D8">
        <w:rPr>
          <w:rFonts w:ascii="Times New Roman" w:hAnsi="Times New Roman" w:cs="Times New Roman"/>
          <w:sz w:val="24"/>
          <w:szCs w:val="24"/>
        </w:rPr>
        <w:t>change</w:t>
      </w:r>
      <w:r>
        <w:rPr>
          <w:rFonts w:ascii="Times New Roman" w:hAnsi="Times New Roman" w:cs="Times New Roman"/>
          <w:sz w:val="24"/>
          <w:szCs w:val="24"/>
        </w:rPr>
        <w:t xml:space="preserve"> </w:t>
      </w:r>
      <w:r w:rsidR="00CA04D8">
        <w:rPr>
          <w:rFonts w:ascii="Times New Roman" w:hAnsi="Times New Roman" w:cs="Times New Roman"/>
          <w:sz w:val="24"/>
          <w:szCs w:val="24"/>
        </w:rPr>
        <w:t>much,</w:t>
      </w:r>
      <w:r>
        <w:rPr>
          <w:rFonts w:ascii="Times New Roman" w:hAnsi="Times New Roman" w:cs="Times New Roman"/>
          <w:sz w:val="24"/>
          <w:szCs w:val="24"/>
        </w:rPr>
        <w:t xml:space="preserve"> and it doesn’t strengthen the marriage because marriage is strengthened by love and patience and sacrifice but being on the title does not mean you must stay in my house </w:t>
      </w:r>
    </w:p>
    <w:p w14:paraId="1D99D85A" w14:textId="3B723F92" w:rsidR="007A6138" w:rsidRDefault="006A3581"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w:t>
      </w:r>
      <w:r w:rsidR="00CA04D8">
        <w:rPr>
          <w:rFonts w:ascii="Times New Roman" w:hAnsi="Times New Roman" w:cs="Times New Roman"/>
          <w:sz w:val="24"/>
          <w:szCs w:val="24"/>
        </w:rPr>
        <w:t>Y</w:t>
      </w:r>
      <w:r>
        <w:rPr>
          <w:rFonts w:ascii="Times New Roman" w:hAnsi="Times New Roman" w:cs="Times New Roman"/>
          <w:sz w:val="24"/>
          <w:szCs w:val="24"/>
        </w:rPr>
        <w:t xml:space="preserve">ou might want to chase her but think that we have a joint title </w:t>
      </w:r>
      <w:r w:rsidR="00D92B3B">
        <w:rPr>
          <w:rFonts w:ascii="Times New Roman" w:hAnsi="Times New Roman" w:cs="Times New Roman"/>
          <w:sz w:val="24"/>
          <w:szCs w:val="24"/>
        </w:rPr>
        <w:t xml:space="preserve">and maybe realize that you own the land together and maybe change you mind. </w:t>
      </w:r>
      <w:r w:rsidR="00D73A5D">
        <w:rPr>
          <w:rFonts w:ascii="Times New Roman" w:hAnsi="Times New Roman" w:cs="Times New Roman"/>
          <w:sz w:val="24"/>
          <w:szCs w:val="24"/>
        </w:rPr>
        <w:t xml:space="preserve"> </w:t>
      </w:r>
      <w:r w:rsidR="009F4FF4">
        <w:rPr>
          <w:rFonts w:ascii="Times New Roman" w:hAnsi="Times New Roman" w:cs="Times New Roman"/>
          <w:sz w:val="24"/>
          <w:szCs w:val="24"/>
        </w:rPr>
        <w:t xml:space="preserve"> </w:t>
      </w:r>
      <w:r w:rsidR="007A6138">
        <w:rPr>
          <w:rFonts w:ascii="Times New Roman" w:hAnsi="Times New Roman" w:cs="Times New Roman"/>
          <w:sz w:val="24"/>
          <w:szCs w:val="24"/>
        </w:rPr>
        <w:t xml:space="preserve"> </w:t>
      </w:r>
    </w:p>
    <w:p w14:paraId="597971CD" w14:textId="4367FDD3" w:rsidR="007E4409" w:rsidRDefault="00D92B3B"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 No, that can keep her here if she is badly behaved</w:t>
      </w:r>
      <w:r w:rsidR="00CA04D8">
        <w:rPr>
          <w:rFonts w:ascii="Times New Roman" w:hAnsi="Times New Roman" w:cs="Times New Roman"/>
          <w:sz w:val="24"/>
          <w:szCs w:val="24"/>
        </w:rPr>
        <w:t>.</w:t>
      </w:r>
      <w:r>
        <w:rPr>
          <w:rFonts w:ascii="Times New Roman" w:hAnsi="Times New Roman" w:cs="Times New Roman"/>
          <w:sz w:val="24"/>
          <w:szCs w:val="24"/>
        </w:rPr>
        <w:t xml:space="preserve"> </w:t>
      </w:r>
      <w:r w:rsidR="00CA04D8">
        <w:rPr>
          <w:rFonts w:ascii="Times New Roman" w:hAnsi="Times New Roman" w:cs="Times New Roman"/>
          <w:sz w:val="24"/>
          <w:szCs w:val="24"/>
        </w:rPr>
        <w:t>O</w:t>
      </w:r>
      <w:r>
        <w:rPr>
          <w:rFonts w:ascii="Times New Roman" w:hAnsi="Times New Roman" w:cs="Times New Roman"/>
          <w:sz w:val="24"/>
          <w:szCs w:val="24"/>
        </w:rPr>
        <w:t xml:space="preserve">r I can fail to use my land because </w:t>
      </w:r>
      <w:r w:rsidR="00547E53">
        <w:rPr>
          <w:rFonts w:ascii="Times New Roman" w:hAnsi="Times New Roman" w:cs="Times New Roman"/>
          <w:sz w:val="24"/>
          <w:szCs w:val="24"/>
        </w:rPr>
        <w:t xml:space="preserve">she is included on the title </w:t>
      </w:r>
    </w:p>
    <w:p w14:paraId="329D7ACD" w14:textId="44706707" w:rsidR="00547E53" w:rsidRDefault="00547E53"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For example, what would happen if you wanted to sell the land and she disagrees?</w:t>
      </w:r>
    </w:p>
    <w:p w14:paraId="5C81693F" w14:textId="77777777" w:rsidR="00CA04D8" w:rsidRDefault="00547E53"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She can not refuse because we </w:t>
      </w:r>
      <w:r w:rsidR="007A2C0A">
        <w:rPr>
          <w:rFonts w:ascii="Times New Roman" w:hAnsi="Times New Roman" w:cs="Times New Roman"/>
          <w:sz w:val="24"/>
          <w:szCs w:val="24"/>
        </w:rPr>
        <w:t>agree,</w:t>
      </w:r>
      <w:r>
        <w:rPr>
          <w:rFonts w:ascii="Times New Roman" w:hAnsi="Times New Roman" w:cs="Times New Roman"/>
          <w:sz w:val="24"/>
          <w:szCs w:val="24"/>
        </w:rPr>
        <w:t xml:space="preserve"> and I tell her that reason why I would </w:t>
      </w:r>
      <w:r w:rsidR="007A2C0A">
        <w:rPr>
          <w:rFonts w:ascii="Times New Roman" w:hAnsi="Times New Roman" w:cs="Times New Roman"/>
          <w:sz w:val="24"/>
          <w:szCs w:val="24"/>
        </w:rPr>
        <w:t>want to sell the land</w:t>
      </w:r>
      <w:r w:rsidR="00CA04D8">
        <w:rPr>
          <w:rFonts w:ascii="Times New Roman" w:hAnsi="Times New Roman" w:cs="Times New Roman"/>
          <w:sz w:val="24"/>
          <w:szCs w:val="24"/>
        </w:rPr>
        <w:t>.</w:t>
      </w:r>
    </w:p>
    <w:p w14:paraId="272D4BEA" w14:textId="0308466F" w:rsidR="00547E53" w:rsidRDefault="00CA04D8"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For example, now that she included on the title, she is also the owner of land and she has the right to refuse in case you want to sell the land </w:t>
      </w:r>
      <w:r w:rsidR="007A2C0A">
        <w:rPr>
          <w:rFonts w:ascii="Times New Roman" w:hAnsi="Times New Roman" w:cs="Times New Roman"/>
          <w:sz w:val="24"/>
          <w:szCs w:val="24"/>
        </w:rPr>
        <w:t xml:space="preserve"> </w:t>
      </w:r>
    </w:p>
    <w:p w14:paraId="6F82B809" w14:textId="54DE4197" w:rsidR="00CA04D8" w:rsidRDefault="00CA04D8"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You see, if you </w:t>
      </w:r>
      <w:r w:rsidR="009051AA">
        <w:rPr>
          <w:rFonts w:ascii="Times New Roman" w:hAnsi="Times New Roman" w:cs="Times New Roman"/>
          <w:sz w:val="24"/>
          <w:szCs w:val="24"/>
        </w:rPr>
        <w:t>explain</w:t>
      </w:r>
      <w:r>
        <w:rPr>
          <w:rFonts w:ascii="Times New Roman" w:hAnsi="Times New Roman" w:cs="Times New Roman"/>
          <w:sz w:val="24"/>
          <w:szCs w:val="24"/>
        </w:rPr>
        <w:t xml:space="preserve"> very well the reason why you need to sell the land and what you want to use the money </w:t>
      </w:r>
      <w:r w:rsidR="009051AA">
        <w:rPr>
          <w:rFonts w:ascii="Times New Roman" w:hAnsi="Times New Roman" w:cs="Times New Roman"/>
          <w:sz w:val="24"/>
          <w:szCs w:val="24"/>
        </w:rPr>
        <w:t xml:space="preserve">for, to you wife, she can understand and she does not have to refuse but if she refuses then you can not sell the land </w:t>
      </w:r>
    </w:p>
    <w:p w14:paraId="6D870E8D" w14:textId="3CC381DF" w:rsidR="009051AA" w:rsidRPr="009051AA" w:rsidRDefault="009051AA" w:rsidP="002B3648">
      <w:pPr>
        <w:tabs>
          <w:tab w:val="left" w:pos="663"/>
        </w:tabs>
        <w:spacing w:line="276" w:lineRule="auto"/>
        <w:rPr>
          <w:rFonts w:ascii="Times New Roman" w:hAnsi="Times New Roman" w:cs="Times New Roman"/>
          <w:b/>
          <w:bCs/>
          <w:sz w:val="24"/>
          <w:szCs w:val="24"/>
        </w:rPr>
      </w:pPr>
      <w:r w:rsidRPr="009051AA">
        <w:rPr>
          <w:rFonts w:ascii="Times New Roman" w:hAnsi="Times New Roman" w:cs="Times New Roman"/>
          <w:b/>
          <w:bCs/>
          <w:sz w:val="24"/>
          <w:szCs w:val="24"/>
        </w:rPr>
        <w:t xml:space="preserve">Gender norms around land </w:t>
      </w:r>
    </w:p>
    <w:p w14:paraId="5C74700A" w14:textId="227D7BC3" w:rsidR="007A2C0A" w:rsidRDefault="007A2C0A"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Thank you for explaining this to me. I would like to change the topic and ask you about gender norms on land. We understand that most land is owned by men in Uganda. But there are some aspects to this aspect that we’d like to understand, especially around women. We do not have an opinion in one way or the other, but we would like to know what you think on this subject</w:t>
      </w:r>
      <w:r w:rsidR="00373E94">
        <w:rPr>
          <w:rFonts w:ascii="Times New Roman" w:hAnsi="Times New Roman" w:cs="Times New Roman"/>
          <w:sz w:val="24"/>
          <w:szCs w:val="24"/>
        </w:rPr>
        <w:t xml:space="preserve">. Remember, there is no wrong or right answer. </w:t>
      </w:r>
      <w:r>
        <w:rPr>
          <w:rFonts w:ascii="Times New Roman" w:hAnsi="Times New Roman" w:cs="Times New Roman"/>
          <w:sz w:val="24"/>
          <w:szCs w:val="24"/>
        </w:rPr>
        <w:t>Do some women in this village own land?</w:t>
      </w:r>
    </w:p>
    <w:p w14:paraId="779DE35F" w14:textId="5BF45D86" w:rsidR="007A2C0A" w:rsidRDefault="007A2C0A"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w:t>
      </w:r>
      <w:r w:rsidR="000F015B">
        <w:rPr>
          <w:rFonts w:ascii="Times New Roman" w:hAnsi="Times New Roman" w:cs="Times New Roman"/>
          <w:sz w:val="24"/>
          <w:szCs w:val="24"/>
        </w:rPr>
        <w:t xml:space="preserve">Yes, </w:t>
      </w:r>
      <w:r w:rsidR="00CB3189">
        <w:rPr>
          <w:rFonts w:ascii="Times New Roman" w:hAnsi="Times New Roman" w:cs="Times New Roman"/>
          <w:sz w:val="24"/>
          <w:szCs w:val="24"/>
        </w:rPr>
        <w:t xml:space="preserve">there are women who own land </w:t>
      </w:r>
    </w:p>
    <w:p w14:paraId="48B4C7EE" w14:textId="3C0D8309" w:rsidR="00CB3189" w:rsidRDefault="00CB3189"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How did they acquire the land?</w:t>
      </w:r>
    </w:p>
    <w:p w14:paraId="6D68D5F2" w14:textId="5B489A12" w:rsidR="00CB3189" w:rsidRDefault="00CB3189"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w:t>
      </w:r>
      <w:r w:rsidR="003505CF">
        <w:rPr>
          <w:rFonts w:ascii="Times New Roman" w:hAnsi="Times New Roman" w:cs="Times New Roman"/>
          <w:sz w:val="24"/>
          <w:szCs w:val="24"/>
        </w:rPr>
        <w:t>Some inherit land from</w:t>
      </w:r>
      <w:r w:rsidR="00F32256">
        <w:rPr>
          <w:rFonts w:ascii="Times New Roman" w:hAnsi="Times New Roman" w:cs="Times New Roman"/>
          <w:sz w:val="24"/>
          <w:szCs w:val="24"/>
        </w:rPr>
        <w:t xml:space="preserve"> their</w:t>
      </w:r>
      <w:r w:rsidR="003505CF">
        <w:rPr>
          <w:rFonts w:ascii="Times New Roman" w:hAnsi="Times New Roman" w:cs="Times New Roman"/>
          <w:sz w:val="24"/>
          <w:szCs w:val="24"/>
        </w:rPr>
        <w:t xml:space="preserve"> parents and others work</w:t>
      </w:r>
      <w:r w:rsidR="00F32256">
        <w:rPr>
          <w:rFonts w:ascii="Times New Roman" w:hAnsi="Times New Roman" w:cs="Times New Roman"/>
          <w:sz w:val="24"/>
          <w:szCs w:val="24"/>
        </w:rPr>
        <w:t xml:space="preserve"> and buy their own land </w:t>
      </w:r>
    </w:p>
    <w:p w14:paraId="0B4B7CE2" w14:textId="5C49A8F5" w:rsidR="00F32256" w:rsidRDefault="00F32256"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Is it common for women to work and buy their own land?</w:t>
      </w:r>
    </w:p>
    <w:p w14:paraId="10E3B552" w14:textId="2720AF0F" w:rsidR="00F32256" w:rsidRDefault="00F32256"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 It not very common but women buy their own land</w:t>
      </w:r>
      <w:r w:rsidR="009051AA">
        <w:rPr>
          <w:rFonts w:ascii="Times New Roman" w:hAnsi="Times New Roman" w:cs="Times New Roman"/>
          <w:sz w:val="24"/>
          <w:szCs w:val="24"/>
        </w:rPr>
        <w:t xml:space="preserve"> because most women do not have enough money to buy land </w:t>
      </w:r>
    </w:p>
    <w:p w14:paraId="0F278AF3" w14:textId="28CA4B93" w:rsidR="00F32256" w:rsidRDefault="00F32256"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So, when they buy their own land, do they add </w:t>
      </w:r>
      <w:r w:rsidR="00BE3BF0">
        <w:rPr>
          <w:rFonts w:ascii="Times New Roman" w:hAnsi="Times New Roman" w:cs="Times New Roman"/>
          <w:sz w:val="24"/>
          <w:szCs w:val="24"/>
        </w:rPr>
        <w:t>it to their husband’s land?</w:t>
      </w:r>
      <w:r w:rsidR="009051AA">
        <w:rPr>
          <w:rFonts w:ascii="Times New Roman" w:hAnsi="Times New Roman" w:cs="Times New Roman"/>
          <w:sz w:val="24"/>
          <w:szCs w:val="24"/>
        </w:rPr>
        <w:t xml:space="preserve"> </w:t>
      </w:r>
    </w:p>
    <w:p w14:paraId="73AE9BA6" w14:textId="223AE5FC" w:rsidR="009051AA" w:rsidRDefault="00BE3BF0"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You would very lucky to even know about </w:t>
      </w:r>
      <w:r w:rsidR="009051AA">
        <w:rPr>
          <w:rFonts w:ascii="Times New Roman" w:hAnsi="Times New Roman" w:cs="Times New Roman"/>
          <w:sz w:val="24"/>
          <w:szCs w:val="24"/>
        </w:rPr>
        <w:t xml:space="preserve">it </w:t>
      </w:r>
      <w:r>
        <w:rPr>
          <w:rFonts w:ascii="Times New Roman" w:hAnsi="Times New Roman" w:cs="Times New Roman"/>
          <w:sz w:val="24"/>
          <w:szCs w:val="24"/>
        </w:rPr>
        <w:t>because women were given t</w:t>
      </w:r>
      <w:r w:rsidR="00F21E41">
        <w:rPr>
          <w:rFonts w:ascii="Times New Roman" w:hAnsi="Times New Roman" w:cs="Times New Roman"/>
          <w:sz w:val="24"/>
          <w:szCs w:val="24"/>
        </w:rPr>
        <w:t>heir rights and they inherit land from their parents. So, if they are in a happy marriage, they can sell the land they</w:t>
      </w:r>
    </w:p>
    <w:p w14:paraId="76DA94DE" w14:textId="56FD10B9" w:rsidR="009051AA" w:rsidRDefault="009051AA"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03:23</w:t>
      </w:r>
    </w:p>
    <w:p w14:paraId="60423B9A" w14:textId="3882BF85" w:rsidR="00BE3BF0" w:rsidRDefault="00F21E41"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inherited from their fathers and buy other land near there husbands and they use it together to develop their families but if the marriage has problems, she can’t bring their land to their husband. </w:t>
      </w:r>
    </w:p>
    <w:p w14:paraId="0AFA23D1" w14:textId="3ECF40F8" w:rsidR="00F243D6" w:rsidRDefault="00F243D6"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Can you tell me more about what you mean by if women are happy in marriage?</w:t>
      </w:r>
    </w:p>
    <w:p w14:paraId="188BEEC6" w14:textId="70063E5D" w:rsidR="00F243D6" w:rsidRDefault="00F243D6"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If </w:t>
      </w:r>
      <w:r w:rsidR="000D712A">
        <w:rPr>
          <w:rFonts w:ascii="Times New Roman" w:hAnsi="Times New Roman" w:cs="Times New Roman"/>
          <w:sz w:val="24"/>
          <w:szCs w:val="24"/>
        </w:rPr>
        <w:t>you don’t hide thing from her and you agree in everything that you do. You don’t beat her are shout at her and support her in the things she does. Being responsible for the children and the family</w:t>
      </w:r>
      <w:r w:rsidR="00A01529">
        <w:rPr>
          <w:rFonts w:ascii="Times New Roman" w:hAnsi="Times New Roman" w:cs="Times New Roman"/>
          <w:sz w:val="24"/>
          <w:szCs w:val="24"/>
        </w:rPr>
        <w:t>.</w:t>
      </w:r>
    </w:p>
    <w:p w14:paraId="266EADE1" w14:textId="1F869B02" w:rsidR="00F21E41" w:rsidRDefault="00F21E41"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w:t>
      </w:r>
      <w:r w:rsidR="003A7849">
        <w:rPr>
          <w:rFonts w:ascii="Times New Roman" w:hAnsi="Times New Roman" w:cs="Times New Roman"/>
          <w:sz w:val="24"/>
          <w:szCs w:val="24"/>
        </w:rPr>
        <w:t>B</w:t>
      </w:r>
      <w:r w:rsidR="00966619">
        <w:rPr>
          <w:rFonts w:ascii="Times New Roman" w:hAnsi="Times New Roman" w:cs="Times New Roman"/>
          <w:sz w:val="24"/>
          <w:szCs w:val="24"/>
        </w:rPr>
        <w:t xml:space="preserve">ut in your view, do you think women </w:t>
      </w:r>
      <w:r w:rsidR="003A7849">
        <w:rPr>
          <w:rFonts w:ascii="Times New Roman" w:hAnsi="Times New Roman" w:cs="Times New Roman"/>
          <w:sz w:val="24"/>
          <w:szCs w:val="24"/>
        </w:rPr>
        <w:t>should be allowed to own land in this village?</w:t>
      </w:r>
    </w:p>
    <w:p w14:paraId="3FEF424D" w14:textId="0F116131" w:rsidR="003A7849" w:rsidRDefault="003A7849"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 I think it ha</w:t>
      </w:r>
      <w:r w:rsidR="009051AA">
        <w:rPr>
          <w:rFonts w:ascii="Times New Roman" w:hAnsi="Times New Roman" w:cs="Times New Roman"/>
          <w:sz w:val="24"/>
          <w:szCs w:val="24"/>
        </w:rPr>
        <w:t>s</w:t>
      </w:r>
      <w:r>
        <w:rPr>
          <w:rFonts w:ascii="Times New Roman" w:hAnsi="Times New Roman" w:cs="Times New Roman"/>
          <w:sz w:val="24"/>
          <w:szCs w:val="24"/>
        </w:rPr>
        <w:t xml:space="preserve"> no problem, if a woman has her own money and buys land or if she inherited land</w:t>
      </w:r>
      <w:r w:rsidR="004D706D">
        <w:rPr>
          <w:rFonts w:ascii="Times New Roman" w:hAnsi="Times New Roman" w:cs="Times New Roman"/>
          <w:sz w:val="24"/>
          <w:szCs w:val="24"/>
        </w:rPr>
        <w:t xml:space="preserve"> and sells it and buy other land, wouldn’t it be her land? So, why should it be a problem to me?</w:t>
      </w:r>
    </w:p>
    <w:p w14:paraId="4B8F103C" w14:textId="058E564B" w:rsidR="000C1303" w:rsidRDefault="000C1303"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Thank you for explaining this to me. Are widows generally allowed to stay on the land when their husbands die? </w:t>
      </w:r>
    </w:p>
    <w:p w14:paraId="7B7DD398" w14:textId="77777777" w:rsidR="006869FB" w:rsidRDefault="000C1303"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 We will still refer to the bible on this because the woman is permitted to stay on the land if the husband dies according to the bible. The other point is that if a woman is still young and the husband dies, she can leave their husbands land and go and get married elsewhere.  The only thing that can make a woman separate with the husband is unfaithfulness</w:t>
      </w:r>
      <w:r w:rsidR="0095524B">
        <w:rPr>
          <w:rFonts w:ascii="Times New Roman" w:hAnsi="Times New Roman" w:cs="Times New Roman"/>
          <w:sz w:val="24"/>
          <w:szCs w:val="24"/>
        </w:rPr>
        <w:t xml:space="preserve"> otherwise, the woman should stay with husband until death do them part</w:t>
      </w:r>
      <w:r w:rsidR="006869FB">
        <w:rPr>
          <w:rFonts w:ascii="Times New Roman" w:hAnsi="Times New Roman" w:cs="Times New Roman"/>
          <w:sz w:val="24"/>
          <w:szCs w:val="24"/>
        </w:rPr>
        <w:t>. Now, the widow like I had told you, she is the heir of the husband land and nobody else and all the property is hers.</w:t>
      </w:r>
    </w:p>
    <w:p w14:paraId="1D05568E" w14:textId="0789CEB7" w:rsidR="00BE3BF0" w:rsidRDefault="006869FB"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w:t>
      </w:r>
      <w:r w:rsidR="007C410A">
        <w:rPr>
          <w:rFonts w:ascii="Times New Roman" w:hAnsi="Times New Roman" w:cs="Times New Roman"/>
          <w:sz w:val="24"/>
          <w:szCs w:val="24"/>
        </w:rPr>
        <w:t>B</w:t>
      </w:r>
      <w:r>
        <w:rPr>
          <w:rFonts w:ascii="Times New Roman" w:hAnsi="Times New Roman" w:cs="Times New Roman"/>
          <w:sz w:val="24"/>
          <w:szCs w:val="24"/>
        </w:rPr>
        <w:t>ut some people say that if the woman has no children, she can not inherit her husband’s land?</w:t>
      </w:r>
    </w:p>
    <w:p w14:paraId="6C6F3F34" w14:textId="03E618E9" w:rsidR="006869FB" w:rsidRDefault="006869FB"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 If she has no children and has been living with the husband</w:t>
      </w:r>
      <w:r w:rsidR="0081463C">
        <w:rPr>
          <w:rFonts w:ascii="Times New Roman" w:hAnsi="Times New Roman" w:cs="Times New Roman"/>
          <w:sz w:val="24"/>
          <w:szCs w:val="24"/>
        </w:rPr>
        <w:t xml:space="preserve"> and the husband did not have other children outside the marriage</w:t>
      </w:r>
      <w:r>
        <w:rPr>
          <w:rFonts w:ascii="Times New Roman" w:hAnsi="Times New Roman" w:cs="Times New Roman"/>
          <w:sz w:val="24"/>
          <w:szCs w:val="24"/>
        </w:rPr>
        <w:t xml:space="preserve">, who else can chase away the </w:t>
      </w:r>
      <w:r w:rsidR="0081463C">
        <w:rPr>
          <w:rFonts w:ascii="Times New Roman" w:hAnsi="Times New Roman" w:cs="Times New Roman"/>
          <w:sz w:val="24"/>
          <w:szCs w:val="24"/>
        </w:rPr>
        <w:t>woman?</w:t>
      </w:r>
    </w:p>
    <w:p w14:paraId="72E863A8" w14:textId="3898A1D6" w:rsidR="0081463C" w:rsidRDefault="0081463C"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Maybe the relatives to the husband</w:t>
      </w:r>
    </w:p>
    <w:p w14:paraId="2B42220A" w14:textId="4EB5E789" w:rsidR="0081463C" w:rsidRDefault="0081463C"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No, it can not happen that relatives can chase away the woman </w:t>
      </w:r>
    </w:p>
    <w:p w14:paraId="3380492A" w14:textId="23470C06" w:rsidR="0081463C" w:rsidRDefault="0081463C"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Tell me more why can’t they chase he away?</w:t>
      </w:r>
    </w:p>
    <w:p w14:paraId="4ACBCA7E" w14:textId="47FDC5CC" w:rsidR="00C16451" w:rsidRDefault="0081463C"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w:t>
      </w:r>
      <w:r w:rsidR="007C410A">
        <w:rPr>
          <w:rFonts w:ascii="Times New Roman" w:hAnsi="Times New Roman" w:cs="Times New Roman"/>
          <w:sz w:val="24"/>
          <w:szCs w:val="24"/>
        </w:rPr>
        <w:t>Y</w:t>
      </w:r>
      <w:r>
        <w:rPr>
          <w:rFonts w:ascii="Times New Roman" w:hAnsi="Times New Roman" w:cs="Times New Roman"/>
          <w:sz w:val="24"/>
          <w:szCs w:val="24"/>
        </w:rPr>
        <w:t xml:space="preserve">ou </w:t>
      </w:r>
      <w:r w:rsidR="00C16451">
        <w:rPr>
          <w:rFonts w:ascii="Times New Roman" w:hAnsi="Times New Roman" w:cs="Times New Roman"/>
          <w:sz w:val="24"/>
          <w:szCs w:val="24"/>
        </w:rPr>
        <w:t>cannot</w:t>
      </w:r>
      <w:r>
        <w:rPr>
          <w:rFonts w:ascii="Times New Roman" w:hAnsi="Times New Roman" w:cs="Times New Roman"/>
          <w:sz w:val="24"/>
          <w:szCs w:val="24"/>
        </w:rPr>
        <w:t xml:space="preserve">, for example, I have my </w:t>
      </w:r>
      <w:r w:rsidR="00C16451">
        <w:rPr>
          <w:rFonts w:ascii="Times New Roman" w:hAnsi="Times New Roman" w:cs="Times New Roman"/>
          <w:sz w:val="24"/>
          <w:szCs w:val="24"/>
        </w:rPr>
        <w:t xml:space="preserve">aunt in </w:t>
      </w:r>
      <w:r w:rsidR="00C16451" w:rsidRPr="00C16451">
        <w:rPr>
          <w:rFonts w:ascii="Times New Roman" w:hAnsi="Times New Roman" w:cs="Times New Roman"/>
          <w:i/>
          <w:iCs/>
          <w:sz w:val="24"/>
          <w:szCs w:val="24"/>
        </w:rPr>
        <w:t>Bushenyi</w:t>
      </w:r>
      <w:r w:rsidR="00C16451">
        <w:rPr>
          <w:rFonts w:ascii="Times New Roman" w:hAnsi="Times New Roman" w:cs="Times New Roman"/>
          <w:sz w:val="24"/>
          <w:szCs w:val="24"/>
        </w:rPr>
        <w:t xml:space="preserve"> who never had children and up to know she is still on her land and the husband was very rich and he had other women, but she stayed on the land. And now even the other women have since died and she is now in control of everything. Even here in </w:t>
      </w:r>
      <w:r w:rsidR="00C2026E" w:rsidRPr="00C2026E">
        <w:rPr>
          <w:rFonts w:ascii="Times New Roman" w:hAnsi="Times New Roman" w:cs="Times New Roman"/>
          <w:i/>
          <w:iCs/>
          <w:sz w:val="24"/>
          <w:szCs w:val="24"/>
        </w:rPr>
        <w:t>Kashare</w:t>
      </w:r>
      <w:r w:rsidR="00C2026E">
        <w:rPr>
          <w:rFonts w:ascii="Times New Roman" w:hAnsi="Times New Roman" w:cs="Times New Roman"/>
          <w:sz w:val="24"/>
          <w:szCs w:val="24"/>
        </w:rPr>
        <w:t xml:space="preserve"> (neighboring village) I have my cousin sister whose husband died but she is still on the land. She now very old like 100 years but she has been on her land.  </w:t>
      </w:r>
    </w:p>
    <w:p w14:paraId="2A6FD482" w14:textId="03E26699" w:rsidR="0081463C" w:rsidRDefault="00C16451"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w:t>
      </w:r>
      <w:r w:rsidR="007C410A">
        <w:rPr>
          <w:rFonts w:ascii="Times New Roman" w:hAnsi="Times New Roman" w:cs="Times New Roman"/>
          <w:sz w:val="24"/>
          <w:szCs w:val="24"/>
        </w:rPr>
        <w:t xml:space="preserve">Was your aunt officially married? </w:t>
      </w:r>
      <w:r w:rsidR="00C2026E">
        <w:rPr>
          <w:rFonts w:ascii="Times New Roman" w:hAnsi="Times New Roman" w:cs="Times New Roman"/>
          <w:sz w:val="24"/>
          <w:szCs w:val="24"/>
        </w:rPr>
        <w:t>Does it make a difference if they are not officially married</w:t>
      </w:r>
      <w:r w:rsidR="00F63788">
        <w:rPr>
          <w:rFonts w:ascii="Times New Roman" w:hAnsi="Times New Roman" w:cs="Times New Roman"/>
          <w:sz w:val="24"/>
          <w:szCs w:val="24"/>
        </w:rPr>
        <w:t>?</w:t>
      </w:r>
    </w:p>
    <w:p w14:paraId="114E52AA" w14:textId="6A16FB63" w:rsidR="00F63788" w:rsidRDefault="00F63788"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w:t>
      </w:r>
      <w:r w:rsidR="007C410A">
        <w:rPr>
          <w:rFonts w:ascii="Times New Roman" w:hAnsi="Times New Roman" w:cs="Times New Roman"/>
          <w:sz w:val="24"/>
          <w:szCs w:val="24"/>
        </w:rPr>
        <w:t>Yes, they were wedded</w:t>
      </w:r>
      <w:r>
        <w:rPr>
          <w:rFonts w:ascii="Times New Roman" w:hAnsi="Times New Roman" w:cs="Times New Roman"/>
          <w:sz w:val="24"/>
          <w:szCs w:val="24"/>
        </w:rPr>
        <w:t xml:space="preserve">, </w:t>
      </w:r>
      <w:r w:rsidR="007C410A">
        <w:rPr>
          <w:rFonts w:ascii="Times New Roman" w:hAnsi="Times New Roman" w:cs="Times New Roman"/>
          <w:sz w:val="24"/>
          <w:szCs w:val="24"/>
        </w:rPr>
        <w:t xml:space="preserve">but </w:t>
      </w:r>
      <w:r>
        <w:rPr>
          <w:rFonts w:ascii="Times New Roman" w:hAnsi="Times New Roman" w:cs="Times New Roman"/>
          <w:sz w:val="24"/>
          <w:szCs w:val="24"/>
        </w:rPr>
        <w:t>it does not matter</w:t>
      </w:r>
      <w:r w:rsidR="006C64BE">
        <w:rPr>
          <w:rFonts w:ascii="Times New Roman" w:hAnsi="Times New Roman" w:cs="Times New Roman"/>
          <w:sz w:val="24"/>
          <w:szCs w:val="24"/>
        </w:rPr>
        <w:t xml:space="preserve">, she can stay on the land </w:t>
      </w:r>
    </w:p>
    <w:p w14:paraId="63CB2542" w14:textId="6AB2099B" w:rsidR="007C410A" w:rsidRDefault="007C410A"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07:55</w:t>
      </w:r>
    </w:p>
    <w:p w14:paraId="3681BA45" w14:textId="70B555FD" w:rsidR="006C64BE" w:rsidRDefault="006C64BE"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I: </w:t>
      </w:r>
      <w:r w:rsidR="00094AC0">
        <w:rPr>
          <w:rFonts w:ascii="Times New Roman" w:hAnsi="Times New Roman" w:cs="Times New Roman"/>
          <w:sz w:val="24"/>
          <w:szCs w:val="24"/>
        </w:rPr>
        <w:t>Y</w:t>
      </w:r>
      <w:r>
        <w:rPr>
          <w:rFonts w:ascii="Times New Roman" w:hAnsi="Times New Roman" w:cs="Times New Roman"/>
          <w:sz w:val="24"/>
          <w:szCs w:val="24"/>
        </w:rPr>
        <w:t>ou have told that if the woman is still young, she can remarry, I’m wondering, if she remarries, can she stay on the land?</w:t>
      </w:r>
    </w:p>
    <w:p w14:paraId="1F747CBE" w14:textId="344AA81A" w:rsidR="006C64BE" w:rsidRDefault="006C64BE"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w:t>
      </w:r>
      <w:r w:rsidR="0091782E">
        <w:rPr>
          <w:rFonts w:ascii="Times New Roman" w:hAnsi="Times New Roman" w:cs="Times New Roman"/>
          <w:sz w:val="24"/>
          <w:szCs w:val="24"/>
        </w:rPr>
        <w:t xml:space="preserve">No, if she </w:t>
      </w:r>
      <w:r w:rsidR="00D36C51">
        <w:rPr>
          <w:rFonts w:ascii="Times New Roman" w:hAnsi="Times New Roman" w:cs="Times New Roman"/>
          <w:sz w:val="24"/>
          <w:szCs w:val="24"/>
        </w:rPr>
        <w:t>remarries,</w:t>
      </w:r>
      <w:r w:rsidR="0091782E">
        <w:rPr>
          <w:rFonts w:ascii="Times New Roman" w:hAnsi="Times New Roman" w:cs="Times New Roman"/>
          <w:sz w:val="24"/>
          <w:szCs w:val="24"/>
        </w:rPr>
        <w:t xml:space="preserve"> she </w:t>
      </w:r>
      <w:r w:rsidR="00D36C51">
        <w:rPr>
          <w:rFonts w:ascii="Times New Roman" w:hAnsi="Times New Roman" w:cs="Times New Roman"/>
          <w:sz w:val="24"/>
          <w:szCs w:val="24"/>
        </w:rPr>
        <w:t>cannot</w:t>
      </w:r>
      <w:r w:rsidR="0091782E">
        <w:rPr>
          <w:rFonts w:ascii="Times New Roman" w:hAnsi="Times New Roman" w:cs="Times New Roman"/>
          <w:sz w:val="24"/>
          <w:szCs w:val="24"/>
        </w:rPr>
        <w:t xml:space="preserve"> stay on the land </w:t>
      </w:r>
    </w:p>
    <w:p w14:paraId="568644AC" w14:textId="706E7BBF" w:rsidR="00D36C51" w:rsidRDefault="00094AC0"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w:t>
      </w:r>
      <w:r w:rsidR="00D36C51">
        <w:rPr>
          <w:rFonts w:ascii="Times New Roman" w:hAnsi="Times New Roman" w:cs="Times New Roman"/>
          <w:sz w:val="24"/>
          <w:szCs w:val="24"/>
        </w:rPr>
        <w:t>: So, what happens to the land if the woman remarries and leaves the land?</w:t>
      </w:r>
    </w:p>
    <w:p w14:paraId="0F00162E" w14:textId="656EAD07" w:rsidR="00D36C51" w:rsidRDefault="00094AC0"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w:t>
      </w:r>
      <w:r w:rsidR="00D36C51">
        <w:rPr>
          <w:rFonts w:ascii="Times New Roman" w:hAnsi="Times New Roman" w:cs="Times New Roman"/>
          <w:sz w:val="24"/>
          <w:szCs w:val="24"/>
        </w:rPr>
        <w:t xml:space="preserve">: </w:t>
      </w:r>
      <w:r w:rsidR="003A7016">
        <w:rPr>
          <w:rFonts w:ascii="Times New Roman" w:hAnsi="Times New Roman" w:cs="Times New Roman"/>
          <w:sz w:val="24"/>
          <w:szCs w:val="24"/>
        </w:rPr>
        <w:t xml:space="preserve">They land </w:t>
      </w:r>
      <w:r>
        <w:rPr>
          <w:rFonts w:ascii="Times New Roman" w:hAnsi="Times New Roman" w:cs="Times New Roman"/>
          <w:sz w:val="24"/>
          <w:szCs w:val="24"/>
        </w:rPr>
        <w:t>becomes for the children and if she did not have children, the land goes bac to the husband’s side</w:t>
      </w:r>
    </w:p>
    <w:p w14:paraId="234965DD" w14:textId="1B0DF0B1" w:rsidR="00094AC0" w:rsidRDefault="00094AC0"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Is it ever a case in your village the male relative tries grab land from the widow?</w:t>
      </w:r>
    </w:p>
    <w:p w14:paraId="0D87403E" w14:textId="39487F39" w:rsidR="00094AC0" w:rsidRDefault="00094AC0"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I have heard about it this village abut we it in other villages </w:t>
      </w:r>
    </w:p>
    <w:p w14:paraId="2D45703F" w14:textId="5CE46EC2" w:rsidR="00094AC0" w:rsidRDefault="00094AC0"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So, what do hear happens to the widow in these other places?</w:t>
      </w:r>
    </w:p>
    <w:p w14:paraId="4279E35D" w14:textId="1AA9405D" w:rsidR="00094AC0" w:rsidRDefault="00094AC0"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w:t>
      </w:r>
      <w:r w:rsidR="007C410A">
        <w:rPr>
          <w:rFonts w:ascii="Times New Roman" w:hAnsi="Times New Roman" w:cs="Times New Roman"/>
          <w:sz w:val="24"/>
          <w:szCs w:val="24"/>
        </w:rPr>
        <w:t>W</w:t>
      </w:r>
      <w:r>
        <w:rPr>
          <w:rFonts w:ascii="Times New Roman" w:hAnsi="Times New Roman" w:cs="Times New Roman"/>
          <w:sz w:val="24"/>
          <w:szCs w:val="24"/>
        </w:rPr>
        <w:t xml:space="preserve">e here that they forced away from the land especially the women who have lost their husbands and have no children or if she has young children. They make conditions </w:t>
      </w:r>
      <w:r w:rsidR="003B3AC6">
        <w:rPr>
          <w:rFonts w:ascii="Times New Roman" w:hAnsi="Times New Roman" w:cs="Times New Roman"/>
          <w:sz w:val="24"/>
          <w:szCs w:val="24"/>
        </w:rPr>
        <w:t>unfavorable</w:t>
      </w:r>
      <w:r>
        <w:rPr>
          <w:rFonts w:ascii="Times New Roman" w:hAnsi="Times New Roman" w:cs="Times New Roman"/>
          <w:sz w:val="24"/>
          <w:szCs w:val="24"/>
        </w:rPr>
        <w:t xml:space="preserve"> for the widow to remain on the land, so, sometimes the widow decides to leave the land </w:t>
      </w:r>
      <w:r w:rsidR="003B3AC6">
        <w:rPr>
          <w:rFonts w:ascii="Times New Roman" w:hAnsi="Times New Roman" w:cs="Times New Roman"/>
          <w:sz w:val="24"/>
          <w:szCs w:val="24"/>
        </w:rPr>
        <w:t xml:space="preserve">but its not like they chase the widow away from the land </w:t>
      </w:r>
    </w:p>
    <w:p w14:paraId="66446771" w14:textId="670DB28A" w:rsidR="00094AC0" w:rsidRDefault="00094AC0"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w:t>
      </w:r>
      <w:r w:rsidR="003B3AC6">
        <w:rPr>
          <w:rFonts w:ascii="Times New Roman" w:hAnsi="Times New Roman" w:cs="Times New Roman"/>
          <w:sz w:val="24"/>
          <w:szCs w:val="24"/>
        </w:rPr>
        <w:t>But the treatment of widows changed in recent history?</w:t>
      </w:r>
    </w:p>
    <w:p w14:paraId="13875770" w14:textId="610DF480" w:rsidR="003B3AC6" w:rsidRDefault="003B3AC6"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Yes, it has changed because of laws. It because the government has put laws that prohibit other people from chasing away the widow from the land. You know people did have when to go to report such case but today people have been informed about what they can do to makes sure their land id not grabbed. Widows are now listed to, if she reports her case, it can </w:t>
      </w:r>
      <w:r w:rsidR="00C92B5C">
        <w:rPr>
          <w:rFonts w:ascii="Times New Roman" w:hAnsi="Times New Roman" w:cs="Times New Roman"/>
          <w:sz w:val="24"/>
          <w:szCs w:val="24"/>
        </w:rPr>
        <w:t>be resolved, and people involved in grabbing the land end up in prison</w:t>
      </w:r>
    </w:p>
    <w:p w14:paraId="111BEDB5" w14:textId="25AAF63B" w:rsidR="00C92B5C" w:rsidRDefault="00C92B5C"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So, when did these laws start?</w:t>
      </w:r>
    </w:p>
    <w:p w14:paraId="2AB4F43A" w14:textId="6CE75D07" w:rsidR="00C92B5C" w:rsidRDefault="00C92B5C"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These laws started when Museven came in power. All these things about women having a voice and gender equality have started with Museven coming into power </w:t>
      </w:r>
    </w:p>
    <w:p w14:paraId="02E8BA2D" w14:textId="6FB56CCC" w:rsidR="00C92B5C" w:rsidRDefault="00C92B5C"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What level are these laws? Where can a widow report such a case of mistreatment by the relatives </w:t>
      </w:r>
    </w:p>
    <w:p w14:paraId="1E1BC818" w14:textId="6F2056DE" w:rsidR="00C92B5C" w:rsidRDefault="00C92B5C"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 There is a committee at the subcounty tha</w:t>
      </w:r>
      <w:r w:rsidR="006F215C">
        <w:rPr>
          <w:rFonts w:ascii="Times New Roman" w:hAnsi="Times New Roman" w:cs="Times New Roman"/>
          <w:sz w:val="24"/>
          <w:szCs w:val="24"/>
        </w:rPr>
        <w:t>t</w:t>
      </w:r>
      <w:r>
        <w:rPr>
          <w:rFonts w:ascii="Times New Roman" w:hAnsi="Times New Roman" w:cs="Times New Roman"/>
          <w:sz w:val="24"/>
          <w:szCs w:val="24"/>
        </w:rPr>
        <w:t xml:space="preserve"> </w:t>
      </w:r>
      <w:r w:rsidR="006F215C">
        <w:rPr>
          <w:rFonts w:ascii="Times New Roman" w:hAnsi="Times New Roman" w:cs="Times New Roman"/>
          <w:sz w:val="24"/>
          <w:szCs w:val="24"/>
        </w:rPr>
        <w:t>oversees</w:t>
      </w:r>
      <w:r>
        <w:rPr>
          <w:rFonts w:ascii="Times New Roman" w:hAnsi="Times New Roman" w:cs="Times New Roman"/>
          <w:sz w:val="24"/>
          <w:szCs w:val="24"/>
        </w:rPr>
        <w:t xml:space="preserve"> women affairs and after the subcounty in case she does not get help, she can go to mi</w:t>
      </w:r>
      <w:r w:rsidR="00887906">
        <w:rPr>
          <w:rFonts w:ascii="Times New Roman" w:hAnsi="Times New Roman" w:cs="Times New Roman"/>
          <w:sz w:val="24"/>
          <w:szCs w:val="24"/>
        </w:rPr>
        <w:t>fu</w:t>
      </w:r>
      <w:r>
        <w:rPr>
          <w:rFonts w:ascii="Times New Roman" w:hAnsi="Times New Roman" w:cs="Times New Roman"/>
          <w:sz w:val="24"/>
          <w:szCs w:val="24"/>
        </w:rPr>
        <w:t xml:space="preserve">mi we hear them </w:t>
      </w:r>
      <w:r w:rsidR="006F215C">
        <w:rPr>
          <w:rFonts w:ascii="Times New Roman" w:hAnsi="Times New Roman" w:cs="Times New Roman"/>
          <w:sz w:val="24"/>
          <w:szCs w:val="24"/>
        </w:rPr>
        <w:t>in Mbarara,</w:t>
      </w:r>
      <w:r>
        <w:rPr>
          <w:rFonts w:ascii="Times New Roman" w:hAnsi="Times New Roman" w:cs="Times New Roman"/>
          <w:sz w:val="24"/>
          <w:szCs w:val="24"/>
        </w:rPr>
        <w:t xml:space="preserve"> </w:t>
      </w:r>
      <w:r w:rsidR="006F215C">
        <w:rPr>
          <w:rFonts w:ascii="Times New Roman" w:hAnsi="Times New Roman" w:cs="Times New Roman"/>
          <w:sz w:val="24"/>
          <w:szCs w:val="24"/>
        </w:rPr>
        <w:t xml:space="preserve">and she can get assistance there </w:t>
      </w:r>
    </w:p>
    <w:p w14:paraId="0CE43709" w14:textId="34FB407C" w:rsidR="006F215C" w:rsidRDefault="006F215C"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Ok, what about at local level?</w:t>
      </w:r>
    </w:p>
    <w:p w14:paraId="25E5B136" w14:textId="18A209F2" w:rsidR="006F215C" w:rsidRDefault="006F215C"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 Even at the local level the now the have there is a 9 members committee that has been formed and it involve a person who oversees family affairs even at LC</w:t>
      </w:r>
      <w:r w:rsidR="007C410A">
        <w:rPr>
          <w:rFonts w:ascii="Times New Roman" w:hAnsi="Times New Roman" w:cs="Times New Roman"/>
          <w:sz w:val="24"/>
          <w:szCs w:val="24"/>
        </w:rPr>
        <w:t xml:space="preserve"> 2 </w:t>
      </w:r>
      <w:r>
        <w:rPr>
          <w:rFonts w:ascii="Times New Roman" w:hAnsi="Times New Roman" w:cs="Times New Roman"/>
          <w:sz w:val="24"/>
          <w:szCs w:val="24"/>
        </w:rPr>
        <w:t>and LC</w:t>
      </w:r>
      <w:r w:rsidR="007C410A">
        <w:rPr>
          <w:rFonts w:ascii="Times New Roman" w:hAnsi="Times New Roman" w:cs="Times New Roman"/>
          <w:sz w:val="24"/>
          <w:szCs w:val="24"/>
        </w:rPr>
        <w:t xml:space="preserve"> 3</w:t>
      </w:r>
      <w:r>
        <w:rPr>
          <w:rFonts w:ascii="Times New Roman" w:hAnsi="Times New Roman" w:cs="Times New Roman"/>
          <w:sz w:val="24"/>
          <w:szCs w:val="24"/>
        </w:rPr>
        <w:t xml:space="preserve"> there are people in charge of such case about women </w:t>
      </w:r>
    </w:p>
    <w:p w14:paraId="00D4A4AF" w14:textId="0F387C60" w:rsidR="00412250" w:rsidRDefault="00412250"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12:44</w:t>
      </w:r>
    </w:p>
    <w:p w14:paraId="1B644190" w14:textId="7FB67B0C" w:rsidR="00412250" w:rsidRDefault="00412250"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I: </w:t>
      </w:r>
      <w:r w:rsidR="00252E1E">
        <w:rPr>
          <w:rFonts w:ascii="Times New Roman" w:hAnsi="Times New Roman" w:cs="Times New Roman"/>
          <w:sz w:val="24"/>
          <w:szCs w:val="24"/>
        </w:rPr>
        <w:t>S</w:t>
      </w:r>
      <w:r>
        <w:rPr>
          <w:rFonts w:ascii="Times New Roman" w:hAnsi="Times New Roman" w:cs="Times New Roman"/>
          <w:sz w:val="24"/>
          <w:szCs w:val="24"/>
        </w:rPr>
        <w:t>o, do these laws work? Do people follow them?</w:t>
      </w:r>
    </w:p>
    <w:p w14:paraId="62BED219" w14:textId="050DC763" w:rsidR="00412250" w:rsidRDefault="00412250"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 Yes, they work very well, you can joke with the widow’s land now</w:t>
      </w:r>
    </w:p>
    <w:p w14:paraId="211517BE" w14:textId="386EED27" w:rsidR="006F215C" w:rsidRDefault="006F215C"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w:t>
      </w:r>
      <w:r w:rsidR="00412250">
        <w:rPr>
          <w:rFonts w:ascii="Times New Roman" w:hAnsi="Times New Roman" w:cs="Times New Roman"/>
          <w:sz w:val="24"/>
          <w:szCs w:val="24"/>
        </w:rPr>
        <w:t xml:space="preserve"> W</w:t>
      </w:r>
      <w:r>
        <w:rPr>
          <w:rFonts w:ascii="Times New Roman" w:hAnsi="Times New Roman" w:cs="Times New Roman"/>
          <w:sz w:val="24"/>
          <w:szCs w:val="24"/>
        </w:rPr>
        <w:t>hat</w:t>
      </w:r>
      <w:r w:rsidR="00412250">
        <w:rPr>
          <w:rFonts w:ascii="Times New Roman" w:hAnsi="Times New Roman" w:cs="Times New Roman"/>
          <w:sz w:val="24"/>
          <w:szCs w:val="24"/>
        </w:rPr>
        <w:t xml:space="preserve">’s your opinion on what happens to </w:t>
      </w:r>
      <w:r>
        <w:rPr>
          <w:rFonts w:ascii="Times New Roman" w:hAnsi="Times New Roman" w:cs="Times New Roman"/>
          <w:sz w:val="24"/>
          <w:szCs w:val="24"/>
        </w:rPr>
        <w:t>a woman once the husband dies?</w:t>
      </w:r>
    </w:p>
    <w:p w14:paraId="30D3447F" w14:textId="76B9BAA9" w:rsidR="006F215C" w:rsidRDefault="006F215C"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 I think we have good example to look forward to for example my neighbor here that has recently lost her husband</w:t>
      </w:r>
      <w:r w:rsidR="00CD6853">
        <w:rPr>
          <w:rFonts w:ascii="Times New Roman" w:hAnsi="Times New Roman" w:cs="Times New Roman"/>
          <w:sz w:val="24"/>
          <w:szCs w:val="24"/>
        </w:rPr>
        <w:t xml:space="preserve">, the husband has left her with a lot of properties, they have land in </w:t>
      </w:r>
      <w:r w:rsidR="00CD6853" w:rsidRPr="00412250">
        <w:rPr>
          <w:rFonts w:ascii="Times New Roman" w:hAnsi="Times New Roman" w:cs="Times New Roman"/>
          <w:i/>
          <w:iCs/>
          <w:sz w:val="24"/>
          <w:szCs w:val="24"/>
        </w:rPr>
        <w:t>Nyabush</w:t>
      </w:r>
      <w:r w:rsidR="00412250" w:rsidRPr="00412250">
        <w:rPr>
          <w:rFonts w:ascii="Times New Roman" w:hAnsi="Times New Roman" w:cs="Times New Roman"/>
          <w:i/>
          <w:iCs/>
          <w:sz w:val="24"/>
          <w:szCs w:val="24"/>
        </w:rPr>
        <w:t>o</w:t>
      </w:r>
      <w:r w:rsidR="00CD6853" w:rsidRPr="00412250">
        <w:rPr>
          <w:rFonts w:ascii="Times New Roman" w:hAnsi="Times New Roman" w:cs="Times New Roman"/>
          <w:i/>
          <w:iCs/>
          <w:sz w:val="24"/>
          <w:szCs w:val="24"/>
        </w:rPr>
        <w:t>zi</w:t>
      </w:r>
      <w:r w:rsidR="00CD6853">
        <w:rPr>
          <w:rFonts w:ascii="Times New Roman" w:hAnsi="Times New Roman" w:cs="Times New Roman"/>
          <w:sz w:val="24"/>
          <w:szCs w:val="24"/>
        </w:rPr>
        <w:t>, buildings in Kampala and Mbarara but I believe she is handling the property well the way the husband left them to her and I believe if the husband dies, the woman is left in the hands of other people in the family, she not left alone even if she does not remarry, she has people who can help her and give her advice</w:t>
      </w:r>
      <w:r w:rsidR="00252E1E">
        <w:rPr>
          <w:rFonts w:ascii="Times New Roman" w:hAnsi="Times New Roman" w:cs="Times New Roman"/>
          <w:sz w:val="24"/>
          <w:szCs w:val="24"/>
        </w:rPr>
        <w:t xml:space="preserve">. Therefore, the woman should stay on the land </w:t>
      </w:r>
    </w:p>
    <w:p w14:paraId="320AEF44" w14:textId="5042F6CE" w:rsidR="00CD6853" w:rsidRDefault="00CD6853"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In terms of their land, what happens to women who are divorced or separated?</w:t>
      </w:r>
    </w:p>
    <w:p w14:paraId="4151F52C" w14:textId="7E35C36A" w:rsidR="00204107" w:rsidRDefault="00CD6853"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 Because of the rights and freedom that has been give to women these days, but in the past women never used to stay on the husband’s land after divorce or separation</w:t>
      </w:r>
      <w:r w:rsidR="00204107">
        <w:rPr>
          <w:rFonts w:ascii="Times New Roman" w:hAnsi="Times New Roman" w:cs="Times New Roman"/>
          <w:sz w:val="24"/>
          <w:szCs w:val="24"/>
        </w:rPr>
        <w:t xml:space="preserve">. But now she can share on the land, but if they separate, and she gets married elsewhere, she has not right to claim the husband’s land </w:t>
      </w:r>
    </w:p>
    <w:p w14:paraId="40CCC092" w14:textId="5BB81D89" w:rsidR="00204107" w:rsidRDefault="00204107"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Even when she is officially married to the husband and she get married elsewhere, she cannot have a share of the land?</w:t>
      </w:r>
    </w:p>
    <w:p w14:paraId="400D178E" w14:textId="38A86547" w:rsidR="00DE01DA" w:rsidRDefault="00204107"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w:t>
      </w:r>
      <w:r w:rsidR="00C07E3F">
        <w:rPr>
          <w:rFonts w:ascii="Times New Roman" w:hAnsi="Times New Roman" w:cs="Times New Roman"/>
          <w:sz w:val="24"/>
          <w:szCs w:val="24"/>
        </w:rPr>
        <w:t>If</w:t>
      </w:r>
      <w:r>
        <w:rPr>
          <w:rFonts w:ascii="Times New Roman" w:hAnsi="Times New Roman" w:cs="Times New Roman"/>
          <w:sz w:val="24"/>
          <w:szCs w:val="24"/>
        </w:rPr>
        <w:t xml:space="preserve"> she gets married elsewhere, she has not right to claim the husband’s land </w:t>
      </w:r>
    </w:p>
    <w:p w14:paraId="0D9D8127" w14:textId="77777777" w:rsidR="00204107" w:rsidRDefault="00204107"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Is there something you would like to change about what happens to women who divorce or separate with the husbands?</w:t>
      </w:r>
    </w:p>
    <w:p w14:paraId="6834FA63" w14:textId="77777777" w:rsidR="00587DFB" w:rsidRDefault="00204107"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There are things that have happened and they are </w:t>
      </w:r>
      <w:r w:rsidR="00587DFB">
        <w:rPr>
          <w:rFonts w:ascii="Times New Roman" w:hAnsi="Times New Roman" w:cs="Times New Roman"/>
          <w:sz w:val="24"/>
          <w:szCs w:val="24"/>
        </w:rPr>
        <w:t>shameful</w:t>
      </w:r>
      <w:r>
        <w:rPr>
          <w:rFonts w:ascii="Times New Roman" w:hAnsi="Times New Roman" w:cs="Times New Roman"/>
          <w:sz w:val="24"/>
          <w:szCs w:val="24"/>
        </w:rPr>
        <w:t xml:space="preserve"> for example we have heard it in news that</w:t>
      </w:r>
      <w:r w:rsidR="00587DFB">
        <w:rPr>
          <w:rFonts w:ascii="Times New Roman" w:hAnsi="Times New Roman" w:cs="Times New Roman"/>
          <w:sz w:val="24"/>
          <w:szCs w:val="24"/>
        </w:rPr>
        <w:t xml:space="preserve"> and thought it was just news, but we have seen at former Minister Miria Matembe </w:t>
      </w:r>
      <w:r>
        <w:rPr>
          <w:rFonts w:ascii="Times New Roman" w:hAnsi="Times New Roman" w:cs="Times New Roman"/>
          <w:sz w:val="24"/>
          <w:szCs w:val="24"/>
        </w:rPr>
        <w:t xml:space="preserve"> </w:t>
      </w:r>
      <w:r w:rsidR="00587DFB">
        <w:rPr>
          <w:rFonts w:ascii="Times New Roman" w:hAnsi="Times New Roman" w:cs="Times New Roman"/>
          <w:sz w:val="24"/>
          <w:szCs w:val="24"/>
        </w:rPr>
        <w:t>and other strong leader in our communities and it was shameful yet they are the ones that know the laws very well</w:t>
      </w:r>
    </w:p>
    <w:p w14:paraId="0AAF4736" w14:textId="5E149BF7" w:rsidR="00204107" w:rsidRDefault="00587DFB"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So, what happened? what did they do?</w:t>
      </w:r>
      <w:r w:rsidR="00204107">
        <w:rPr>
          <w:rFonts w:ascii="Times New Roman" w:hAnsi="Times New Roman" w:cs="Times New Roman"/>
          <w:sz w:val="24"/>
          <w:szCs w:val="24"/>
        </w:rPr>
        <w:t xml:space="preserve"> </w:t>
      </w:r>
    </w:p>
    <w:p w14:paraId="25925B90" w14:textId="399B7973" w:rsidR="00587DFB" w:rsidRDefault="00587DFB"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 They forced divorce in their marriages and it was allover the new</w:t>
      </w:r>
      <w:r w:rsidR="00DE01DA">
        <w:rPr>
          <w:rFonts w:ascii="Times New Roman" w:hAnsi="Times New Roman" w:cs="Times New Roman"/>
          <w:sz w:val="24"/>
          <w:szCs w:val="24"/>
        </w:rPr>
        <w:t>s</w:t>
      </w:r>
      <w:r>
        <w:rPr>
          <w:rFonts w:ascii="Times New Roman" w:hAnsi="Times New Roman" w:cs="Times New Roman"/>
          <w:sz w:val="24"/>
          <w:szCs w:val="24"/>
        </w:rPr>
        <w:t xml:space="preserve"> that these women wanted to separate with their husband because they </w:t>
      </w:r>
      <w:r w:rsidR="00DE01DA">
        <w:rPr>
          <w:rFonts w:ascii="Times New Roman" w:hAnsi="Times New Roman" w:cs="Times New Roman"/>
          <w:sz w:val="24"/>
          <w:szCs w:val="24"/>
        </w:rPr>
        <w:t xml:space="preserve">have a right to </w:t>
      </w:r>
      <w:r>
        <w:rPr>
          <w:rFonts w:ascii="Times New Roman" w:hAnsi="Times New Roman" w:cs="Times New Roman"/>
          <w:sz w:val="24"/>
          <w:szCs w:val="24"/>
        </w:rPr>
        <w:t xml:space="preserve">do so which was </w:t>
      </w:r>
      <w:r w:rsidR="00DE01DA">
        <w:rPr>
          <w:rFonts w:ascii="Times New Roman" w:hAnsi="Times New Roman" w:cs="Times New Roman"/>
          <w:sz w:val="24"/>
          <w:szCs w:val="24"/>
        </w:rPr>
        <w:t xml:space="preserve">not </w:t>
      </w:r>
      <w:r>
        <w:rPr>
          <w:rFonts w:ascii="Times New Roman" w:hAnsi="Times New Roman" w:cs="Times New Roman"/>
          <w:sz w:val="24"/>
          <w:szCs w:val="24"/>
        </w:rPr>
        <w:t>a good sign to the rest of the women but I believe that such women should not have shared properties with their husband because it</w:t>
      </w:r>
      <w:r w:rsidR="00DE01DA">
        <w:rPr>
          <w:rFonts w:ascii="Times New Roman" w:hAnsi="Times New Roman" w:cs="Times New Roman"/>
          <w:sz w:val="24"/>
          <w:szCs w:val="24"/>
        </w:rPr>
        <w:t xml:space="preserve"> is</w:t>
      </w:r>
      <w:r>
        <w:rPr>
          <w:rFonts w:ascii="Times New Roman" w:hAnsi="Times New Roman" w:cs="Times New Roman"/>
          <w:sz w:val="24"/>
          <w:szCs w:val="24"/>
        </w:rPr>
        <w:t xml:space="preserve"> them that forced their husband to divorce. It </w:t>
      </w:r>
      <w:r w:rsidR="00DE01DA">
        <w:rPr>
          <w:rFonts w:ascii="Times New Roman" w:hAnsi="Times New Roman" w:cs="Times New Roman"/>
          <w:sz w:val="24"/>
          <w:szCs w:val="24"/>
        </w:rPr>
        <w:t xml:space="preserve">is </w:t>
      </w:r>
      <w:r>
        <w:rPr>
          <w:rFonts w:ascii="Times New Roman" w:hAnsi="Times New Roman" w:cs="Times New Roman"/>
          <w:sz w:val="24"/>
          <w:szCs w:val="24"/>
        </w:rPr>
        <w:t xml:space="preserve">like the other question that you asked </w:t>
      </w:r>
      <w:r w:rsidR="00506A78">
        <w:rPr>
          <w:rFonts w:ascii="Times New Roman" w:hAnsi="Times New Roman" w:cs="Times New Roman"/>
          <w:sz w:val="24"/>
          <w:szCs w:val="24"/>
        </w:rPr>
        <w:t>that</w:t>
      </w:r>
      <w:r>
        <w:rPr>
          <w:rFonts w:ascii="Times New Roman" w:hAnsi="Times New Roman" w:cs="Times New Roman"/>
          <w:sz w:val="24"/>
          <w:szCs w:val="24"/>
        </w:rPr>
        <w:t xml:space="preserve"> should women have their own land? Such women should have </w:t>
      </w:r>
      <w:r w:rsidR="00506A78">
        <w:rPr>
          <w:rFonts w:ascii="Times New Roman" w:hAnsi="Times New Roman" w:cs="Times New Roman"/>
          <w:sz w:val="24"/>
          <w:szCs w:val="24"/>
        </w:rPr>
        <w:t xml:space="preserve">built on their land and leave their husband since it was them that needed a divorce </w:t>
      </w:r>
    </w:p>
    <w:p w14:paraId="080C575D" w14:textId="196CC738" w:rsidR="00506A78" w:rsidRDefault="00506A78"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What if the cause of </w:t>
      </w:r>
      <w:r w:rsidR="00DE01DA">
        <w:rPr>
          <w:rFonts w:ascii="Times New Roman" w:hAnsi="Times New Roman" w:cs="Times New Roman"/>
          <w:sz w:val="24"/>
          <w:szCs w:val="24"/>
        </w:rPr>
        <w:t>separation</w:t>
      </w:r>
      <w:r>
        <w:rPr>
          <w:rFonts w:ascii="Times New Roman" w:hAnsi="Times New Roman" w:cs="Times New Roman"/>
          <w:sz w:val="24"/>
          <w:szCs w:val="24"/>
        </w:rPr>
        <w:t xml:space="preserve"> was entirely dependent on the man</w:t>
      </w:r>
      <w:r w:rsidR="00E671E1">
        <w:rPr>
          <w:rFonts w:ascii="Times New Roman" w:hAnsi="Times New Roman" w:cs="Times New Roman"/>
          <w:sz w:val="24"/>
          <w:szCs w:val="24"/>
        </w:rPr>
        <w:t>, should</w:t>
      </w:r>
      <w:r w:rsidR="00DE01DA">
        <w:rPr>
          <w:rFonts w:ascii="Times New Roman" w:hAnsi="Times New Roman" w:cs="Times New Roman"/>
          <w:sz w:val="24"/>
          <w:szCs w:val="24"/>
        </w:rPr>
        <w:t>n’t</w:t>
      </w:r>
      <w:r w:rsidR="00E671E1">
        <w:rPr>
          <w:rFonts w:ascii="Times New Roman" w:hAnsi="Times New Roman" w:cs="Times New Roman"/>
          <w:sz w:val="24"/>
          <w:szCs w:val="24"/>
        </w:rPr>
        <w:t xml:space="preserve"> the woman </w:t>
      </w:r>
      <w:r w:rsidR="00DE01DA">
        <w:rPr>
          <w:rFonts w:ascii="Times New Roman" w:hAnsi="Times New Roman" w:cs="Times New Roman"/>
          <w:sz w:val="24"/>
          <w:szCs w:val="24"/>
        </w:rPr>
        <w:t>initiate the separation</w:t>
      </w:r>
      <w:r w:rsidR="00E671E1">
        <w:rPr>
          <w:rFonts w:ascii="Times New Roman" w:hAnsi="Times New Roman" w:cs="Times New Roman"/>
          <w:sz w:val="24"/>
          <w:szCs w:val="24"/>
        </w:rPr>
        <w:t>?</w:t>
      </w:r>
    </w:p>
    <w:p w14:paraId="5419A6DD" w14:textId="1CC111C1" w:rsidR="00DE01DA" w:rsidRDefault="00C91A34"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sidR="00EE2657">
        <w:rPr>
          <w:rFonts w:ascii="Times New Roman" w:hAnsi="Times New Roman" w:cs="Times New Roman"/>
          <w:sz w:val="24"/>
          <w:szCs w:val="24"/>
        </w:rPr>
        <w:t>1</w:t>
      </w:r>
      <w:r>
        <w:rPr>
          <w:rFonts w:ascii="Times New Roman" w:hAnsi="Times New Roman" w:cs="Times New Roman"/>
          <w:sz w:val="24"/>
          <w:szCs w:val="24"/>
        </w:rPr>
        <w:t>:16:02</w:t>
      </w:r>
    </w:p>
    <w:p w14:paraId="5BBBD608" w14:textId="7D2373AD" w:rsidR="00DE01DA" w:rsidRDefault="00E671E1"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R: But if you’re a public figure, however much the man has angered you, you should not force the man to divorce you  </w:t>
      </w:r>
    </w:p>
    <w:p w14:paraId="5D6B8D7D" w14:textId="1C9A4002" w:rsidR="00E671E1" w:rsidRDefault="00E671E1"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Shouldn’t women</w:t>
      </w:r>
      <w:r w:rsidR="00DE01DA">
        <w:rPr>
          <w:rFonts w:ascii="Times New Roman" w:hAnsi="Times New Roman" w:cs="Times New Roman"/>
          <w:sz w:val="24"/>
          <w:szCs w:val="24"/>
        </w:rPr>
        <w:t xml:space="preserve"> separation</w:t>
      </w:r>
      <w:r>
        <w:rPr>
          <w:rFonts w:ascii="Times New Roman" w:hAnsi="Times New Roman" w:cs="Times New Roman"/>
          <w:sz w:val="24"/>
          <w:szCs w:val="24"/>
        </w:rPr>
        <w:t xml:space="preserve"> when they feel they are not treated well in a marriage</w:t>
      </w:r>
      <w:r w:rsidR="00DE01DA">
        <w:rPr>
          <w:rFonts w:ascii="Times New Roman" w:hAnsi="Times New Roman" w:cs="Times New Roman"/>
          <w:sz w:val="24"/>
          <w:szCs w:val="24"/>
        </w:rPr>
        <w:t xml:space="preserve"> because they are</w:t>
      </w:r>
      <w:r w:rsidR="00C91A34">
        <w:rPr>
          <w:rFonts w:ascii="Times New Roman" w:hAnsi="Times New Roman" w:cs="Times New Roman"/>
          <w:sz w:val="24"/>
          <w:szCs w:val="24"/>
        </w:rPr>
        <w:t xml:space="preserve"> a</w:t>
      </w:r>
      <w:r w:rsidR="00DE01DA">
        <w:rPr>
          <w:rFonts w:ascii="Times New Roman" w:hAnsi="Times New Roman" w:cs="Times New Roman"/>
          <w:sz w:val="24"/>
          <w:szCs w:val="24"/>
        </w:rPr>
        <w:t xml:space="preserve"> public figure</w:t>
      </w:r>
      <w:r>
        <w:rPr>
          <w:rFonts w:ascii="Times New Roman" w:hAnsi="Times New Roman" w:cs="Times New Roman"/>
          <w:sz w:val="24"/>
          <w:szCs w:val="24"/>
        </w:rPr>
        <w:t>?</w:t>
      </w:r>
    </w:p>
    <w:p w14:paraId="783CEE87" w14:textId="38ACB700" w:rsidR="00E671E1" w:rsidRDefault="00E671E1"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I’m not saying they should not, but is should be done in a secret especially if you are a leader not in the news and find it everywhere because it does not send a good message to other women </w:t>
      </w:r>
    </w:p>
    <w:p w14:paraId="4D39DC98" w14:textId="555C1972" w:rsidR="00E671E1" w:rsidRDefault="00E671E1"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So, if it happens that the cause of separation or divorce is entirely dependent on the man, should the wife</w:t>
      </w:r>
      <w:r w:rsidR="00C91A34">
        <w:rPr>
          <w:rFonts w:ascii="Times New Roman" w:hAnsi="Times New Roman" w:cs="Times New Roman"/>
          <w:sz w:val="24"/>
          <w:szCs w:val="24"/>
        </w:rPr>
        <w:t>’s</w:t>
      </w:r>
      <w:r>
        <w:rPr>
          <w:rFonts w:ascii="Times New Roman" w:hAnsi="Times New Roman" w:cs="Times New Roman"/>
          <w:sz w:val="24"/>
          <w:szCs w:val="24"/>
        </w:rPr>
        <w:t xml:space="preserve"> land, other possessions and children be taken away from her?</w:t>
      </w:r>
    </w:p>
    <w:p w14:paraId="7ED45749" w14:textId="77777777" w:rsidR="00BC1527" w:rsidRDefault="00E671E1"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w:t>
      </w:r>
      <w:r w:rsidR="00BC1527">
        <w:rPr>
          <w:rFonts w:ascii="Times New Roman" w:hAnsi="Times New Roman" w:cs="Times New Roman"/>
          <w:sz w:val="24"/>
          <w:szCs w:val="24"/>
        </w:rPr>
        <w:t xml:space="preserve">A woman would never share on the man land but these changes have just come up because if a woman decided to separate she would just leave the home and go away not because she is included on the title that she must share the man’s land. It had never happened. But we have just seen this recently where a woman can force the man to share the land  </w:t>
      </w:r>
    </w:p>
    <w:p w14:paraId="715B7B73" w14:textId="77777777" w:rsidR="00BC1527" w:rsidRDefault="00BC1527"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So, do you think is a good or bad thing to share the land after divorce or separation?</w:t>
      </w:r>
    </w:p>
    <w:p w14:paraId="5BE27E89" w14:textId="77777777" w:rsidR="00BC1527" w:rsidRDefault="00BC1527"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 It is very bad</w:t>
      </w:r>
    </w:p>
    <w:p w14:paraId="557B4830" w14:textId="1BC46B2D" w:rsidR="00BC1527" w:rsidRDefault="00BC1527"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Why do you think it bad? Tell me more </w:t>
      </w:r>
    </w:p>
    <w:p w14:paraId="4C6ABDA4" w14:textId="13AF2D12" w:rsidR="00166925" w:rsidRDefault="00BC1527"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 The reason why I’m saying it is bad is that</w:t>
      </w:r>
      <w:r w:rsidR="00C91A34">
        <w:rPr>
          <w:rFonts w:ascii="Times New Roman" w:hAnsi="Times New Roman" w:cs="Times New Roman"/>
          <w:sz w:val="24"/>
          <w:szCs w:val="24"/>
        </w:rPr>
        <w:t>,</w:t>
      </w:r>
      <w:r>
        <w:rPr>
          <w:rFonts w:ascii="Times New Roman" w:hAnsi="Times New Roman" w:cs="Times New Roman"/>
          <w:sz w:val="24"/>
          <w:szCs w:val="24"/>
        </w:rPr>
        <w:t xml:space="preserve"> I think the woman would not have been patient enough in the marriage because in marriage they say that in good or bad, you </w:t>
      </w:r>
      <w:r w:rsidR="00166925">
        <w:rPr>
          <w:rFonts w:ascii="Times New Roman" w:hAnsi="Times New Roman" w:cs="Times New Roman"/>
          <w:sz w:val="24"/>
          <w:szCs w:val="24"/>
        </w:rPr>
        <w:t>must</w:t>
      </w:r>
      <w:r>
        <w:rPr>
          <w:rFonts w:ascii="Times New Roman" w:hAnsi="Times New Roman" w:cs="Times New Roman"/>
          <w:sz w:val="24"/>
          <w:szCs w:val="24"/>
        </w:rPr>
        <w:t xml:space="preserve"> be patient until death separates you. </w:t>
      </w:r>
      <w:r w:rsidR="00166925">
        <w:rPr>
          <w:rFonts w:ascii="Times New Roman" w:hAnsi="Times New Roman" w:cs="Times New Roman"/>
          <w:sz w:val="24"/>
          <w:szCs w:val="24"/>
        </w:rPr>
        <w:t xml:space="preserve">So, if she cannot be patient, and even for small thing she wants to </w:t>
      </w:r>
      <w:r w:rsidR="003C70A5">
        <w:rPr>
          <w:rFonts w:ascii="Times New Roman" w:hAnsi="Times New Roman" w:cs="Times New Roman"/>
          <w:sz w:val="24"/>
          <w:szCs w:val="24"/>
        </w:rPr>
        <w:t xml:space="preserve">share and </w:t>
      </w:r>
      <w:r w:rsidR="00166925">
        <w:rPr>
          <w:rFonts w:ascii="Times New Roman" w:hAnsi="Times New Roman" w:cs="Times New Roman"/>
          <w:sz w:val="24"/>
          <w:szCs w:val="24"/>
        </w:rPr>
        <w:t>have her own plot and build there separate</w:t>
      </w:r>
      <w:r w:rsidR="003C70A5">
        <w:rPr>
          <w:rFonts w:ascii="Times New Roman" w:hAnsi="Times New Roman" w:cs="Times New Roman"/>
          <w:sz w:val="24"/>
          <w:szCs w:val="24"/>
        </w:rPr>
        <w:t>ly</w:t>
      </w:r>
      <w:r w:rsidR="00166925">
        <w:rPr>
          <w:rFonts w:ascii="Times New Roman" w:hAnsi="Times New Roman" w:cs="Times New Roman"/>
          <w:sz w:val="24"/>
          <w:szCs w:val="24"/>
        </w:rPr>
        <w:t xml:space="preserve"> from you, it means she can even easily kill you to share on the land. And that</w:t>
      </w:r>
      <w:r w:rsidR="003C70A5">
        <w:rPr>
          <w:rFonts w:ascii="Times New Roman" w:hAnsi="Times New Roman" w:cs="Times New Roman"/>
          <w:sz w:val="24"/>
          <w:szCs w:val="24"/>
        </w:rPr>
        <w:t>’s</w:t>
      </w:r>
      <w:r w:rsidR="00166925">
        <w:rPr>
          <w:rFonts w:ascii="Times New Roman" w:hAnsi="Times New Roman" w:cs="Times New Roman"/>
          <w:sz w:val="24"/>
          <w:szCs w:val="24"/>
        </w:rPr>
        <w:t xml:space="preserve"> why you hear that women are killing their husband to share their or take their property </w:t>
      </w:r>
    </w:p>
    <w:p w14:paraId="5C413CC9" w14:textId="6A14D64E" w:rsidR="00E671E1" w:rsidRDefault="00634A90"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w:t>
      </w:r>
      <w:r w:rsidR="00166925">
        <w:rPr>
          <w:rFonts w:ascii="Times New Roman" w:hAnsi="Times New Roman" w:cs="Times New Roman"/>
          <w:sz w:val="24"/>
          <w:szCs w:val="24"/>
        </w:rPr>
        <w:t xml:space="preserve">I would want to believe that however much they say it for better or for worse in a marriage, there are thing even you as a man cannot tolerate or even be patient about </w:t>
      </w:r>
    </w:p>
    <w:p w14:paraId="3C6E6E8A" w14:textId="47B7219F" w:rsidR="00166925" w:rsidRDefault="00166925"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 Yes, I agree, but you see, everything in the marriage has a reason why it happens for example, if I found my wife with another man, I cannot tolerate it but we forget that there is a reason why she has done it. So, before sepa</w:t>
      </w:r>
      <w:r w:rsidR="009531EA">
        <w:rPr>
          <w:rFonts w:ascii="Times New Roman" w:hAnsi="Times New Roman" w:cs="Times New Roman"/>
          <w:sz w:val="24"/>
          <w:szCs w:val="24"/>
        </w:rPr>
        <w:t>ration, couples should discuss and find a solution but these days there’s nothing like that. Even for small thing the woman wants to separate and share the land. It is a trend today and I hear they call it dot com</w:t>
      </w:r>
    </w:p>
    <w:p w14:paraId="3515F69B" w14:textId="26934378" w:rsidR="009531EA" w:rsidRDefault="009531EA"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So, in this dot com trend, what do you think causes couples to divorce or separate?</w:t>
      </w:r>
    </w:p>
    <w:p w14:paraId="6235E032" w14:textId="77777777" w:rsidR="003C70A5" w:rsidRDefault="009531EA"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It </w:t>
      </w:r>
      <w:r w:rsidR="003C70A5">
        <w:rPr>
          <w:rFonts w:ascii="Times New Roman" w:hAnsi="Times New Roman" w:cs="Times New Roman"/>
          <w:sz w:val="24"/>
          <w:szCs w:val="24"/>
        </w:rPr>
        <w:t xml:space="preserve">has </w:t>
      </w:r>
      <w:r>
        <w:rPr>
          <w:rFonts w:ascii="Times New Roman" w:hAnsi="Times New Roman" w:cs="Times New Roman"/>
          <w:sz w:val="24"/>
          <w:szCs w:val="24"/>
        </w:rPr>
        <w:t>not changed much but today you find people saying that they married in a wrong family for example, you find people saying that they married in poor family</w:t>
      </w:r>
      <w:r w:rsidR="003C70A5">
        <w:rPr>
          <w:rFonts w:ascii="Times New Roman" w:hAnsi="Times New Roman" w:cs="Times New Roman"/>
          <w:sz w:val="24"/>
          <w:szCs w:val="24"/>
        </w:rPr>
        <w:t>, or</w:t>
      </w:r>
      <w:r>
        <w:rPr>
          <w:rFonts w:ascii="Times New Roman" w:hAnsi="Times New Roman" w:cs="Times New Roman"/>
          <w:sz w:val="24"/>
          <w:szCs w:val="24"/>
        </w:rPr>
        <w:t xml:space="preserve"> </w:t>
      </w:r>
      <w:r w:rsidR="003C70A5">
        <w:rPr>
          <w:rFonts w:ascii="Times New Roman" w:hAnsi="Times New Roman" w:cs="Times New Roman"/>
          <w:sz w:val="24"/>
          <w:szCs w:val="24"/>
        </w:rPr>
        <w:t>i</w:t>
      </w:r>
      <w:r>
        <w:rPr>
          <w:rFonts w:ascii="Times New Roman" w:hAnsi="Times New Roman" w:cs="Times New Roman"/>
          <w:sz w:val="24"/>
          <w:szCs w:val="24"/>
        </w:rPr>
        <w:t xml:space="preserve">n this family because they give birth to knowledgeable </w:t>
      </w:r>
      <w:r w:rsidR="003C70A5">
        <w:rPr>
          <w:rFonts w:ascii="Times New Roman" w:hAnsi="Times New Roman" w:cs="Times New Roman"/>
          <w:sz w:val="24"/>
          <w:szCs w:val="24"/>
        </w:rPr>
        <w:t>children and end up separating with their wives</w:t>
      </w:r>
      <w:r>
        <w:rPr>
          <w:rFonts w:ascii="Times New Roman" w:hAnsi="Times New Roman" w:cs="Times New Roman"/>
          <w:sz w:val="24"/>
          <w:szCs w:val="24"/>
        </w:rPr>
        <w:t xml:space="preserve">. </w:t>
      </w:r>
      <w:r w:rsidR="003C70A5">
        <w:rPr>
          <w:rFonts w:ascii="Times New Roman" w:hAnsi="Times New Roman" w:cs="Times New Roman"/>
          <w:sz w:val="24"/>
          <w:szCs w:val="24"/>
        </w:rPr>
        <w:t>T</w:t>
      </w:r>
      <w:r>
        <w:rPr>
          <w:rFonts w:ascii="Times New Roman" w:hAnsi="Times New Roman" w:cs="Times New Roman"/>
          <w:sz w:val="24"/>
          <w:szCs w:val="24"/>
        </w:rPr>
        <w:t xml:space="preserve">he second reason, the woman might be </w:t>
      </w:r>
      <w:r w:rsidR="00961075">
        <w:rPr>
          <w:rFonts w:ascii="Times New Roman" w:hAnsi="Times New Roman" w:cs="Times New Roman"/>
          <w:sz w:val="24"/>
          <w:szCs w:val="24"/>
        </w:rPr>
        <w:t>infertile and cannot have children. And even the characteristics of</w:t>
      </w:r>
      <w:r w:rsidR="003C70A5">
        <w:rPr>
          <w:rFonts w:ascii="Times New Roman" w:hAnsi="Times New Roman" w:cs="Times New Roman"/>
          <w:sz w:val="24"/>
          <w:szCs w:val="24"/>
        </w:rPr>
        <w:t xml:space="preserve"> </w:t>
      </w:r>
    </w:p>
    <w:p w14:paraId="7C752A45" w14:textId="7CA913D5" w:rsidR="003C70A5" w:rsidRDefault="003C70A5"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20:47</w:t>
      </w:r>
    </w:p>
    <w:p w14:paraId="7A901640" w14:textId="110E90DB" w:rsidR="009531EA" w:rsidRDefault="00961075"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the person for example, she is a drunkard, she does not do any thing at home, she can’t keep home, she does not go to church, she </w:t>
      </w:r>
      <w:r w:rsidR="003C70A5">
        <w:rPr>
          <w:rFonts w:ascii="Times New Roman" w:hAnsi="Times New Roman" w:cs="Times New Roman"/>
          <w:sz w:val="24"/>
          <w:szCs w:val="24"/>
        </w:rPr>
        <w:t xml:space="preserve">does </w:t>
      </w:r>
      <w:r>
        <w:rPr>
          <w:rFonts w:ascii="Times New Roman" w:hAnsi="Times New Roman" w:cs="Times New Roman"/>
          <w:sz w:val="24"/>
          <w:szCs w:val="24"/>
        </w:rPr>
        <w:t>not have friend</w:t>
      </w:r>
      <w:r w:rsidR="003C70A5">
        <w:rPr>
          <w:rFonts w:ascii="Times New Roman" w:hAnsi="Times New Roman" w:cs="Times New Roman"/>
          <w:sz w:val="24"/>
          <w:szCs w:val="24"/>
        </w:rPr>
        <w:t>s</w:t>
      </w:r>
      <w:r>
        <w:rPr>
          <w:rFonts w:ascii="Times New Roman" w:hAnsi="Times New Roman" w:cs="Times New Roman"/>
          <w:sz w:val="24"/>
          <w:szCs w:val="24"/>
        </w:rPr>
        <w:t xml:space="preserve"> to advise her, she not clean, the man might decide to separate with her </w:t>
      </w:r>
    </w:p>
    <w:p w14:paraId="1F74CE0B" w14:textId="2D54A71E" w:rsidR="00961075" w:rsidRDefault="00961075"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So, you have told me thing a woman can </w:t>
      </w:r>
      <w:r w:rsidR="00BF4C7C">
        <w:rPr>
          <w:rFonts w:ascii="Times New Roman" w:hAnsi="Times New Roman" w:cs="Times New Roman"/>
          <w:sz w:val="24"/>
          <w:szCs w:val="24"/>
        </w:rPr>
        <w:t>do,</w:t>
      </w:r>
      <w:r>
        <w:rPr>
          <w:rFonts w:ascii="Times New Roman" w:hAnsi="Times New Roman" w:cs="Times New Roman"/>
          <w:sz w:val="24"/>
          <w:szCs w:val="24"/>
        </w:rPr>
        <w:t xml:space="preserve"> and the husband decides to separate with her, but what are those things that men</w:t>
      </w:r>
      <w:r w:rsidR="00BF4C7C">
        <w:rPr>
          <w:rFonts w:ascii="Times New Roman" w:hAnsi="Times New Roman" w:cs="Times New Roman"/>
          <w:sz w:val="24"/>
          <w:szCs w:val="24"/>
        </w:rPr>
        <w:t xml:space="preserve"> do that cause women to separate?</w:t>
      </w:r>
    </w:p>
    <w:p w14:paraId="5BF71A90" w14:textId="2E321AB8" w:rsidR="00C435EE" w:rsidRDefault="00BF4C7C"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 There are men who are abusive however rich they might be, you find he cannot talk nicely to the wife</w:t>
      </w:r>
      <w:r w:rsidR="00C435EE">
        <w:rPr>
          <w:rFonts w:ascii="Times New Roman" w:hAnsi="Times New Roman" w:cs="Times New Roman"/>
          <w:sz w:val="24"/>
          <w:szCs w:val="24"/>
        </w:rPr>
        <w:t xml:space="preserve">. Instead of advising the woman, he advises her by beating her. If the woman has her friend and they visit her, she gets beaten after they have left so, the woman can also decide to divorce or separate with the husband. </w:t>
      </w:r>
    </w:p>
    <w:p w14:paraId="31449143" w14:textId="77777777" w:rsidR="00C435EE" w:rsidRDefault="00C435EE"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Speaking of marriage problems, I’m curious to know your opinion on this, do you think if women were able to jointly own land with their husbands, can this increase or decrease conflicts in the marriage?</w:t>
      </w:r>
    </w:p>
    <w:p w14:paraId="3801F4DF" w14:textId="49A9F084" w:rsidR="003C70A5" w:rsidRDefault="00C435EE"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I don’t think it can secure the marriage because most of the problems in marriages are a devil work and I don’t think even when you have a joint title, if the devil enters in your family, it can break it </w:t>
      </w:r>
      <w:r w:rsidR="007E01D8">
        <w:rPr>
          <w:rFonts w:ascii="Times New Roman" w:hAnsi="Times New Roman" w:cs="Times New Roman"/>
          <w:sz w:val="24"/>
          <w:szCs w:val="24"/>
        </w:rPr>
        <w:t>except if couples relies that they want to look better, live better and have a bright future for you and your children</w:t>
      </w:r>
    </w:p>
    <w:p w14:paraId="5FEB2BE1" w14:textId="38C06DCE" w:rsidR="007C4C6C" w:rsidRDefault="007C4C6C"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Thank you for explaining this to me. I would like to change to another point and ask about land disputes</w:t>
      </w:r>
    </w:p>
    <w:p w14:paraId="6C028BF7" w14:textId="39D2CC0F" w:rsidR="007C4C6C" w:rsidRPr="007C4C6C" w:rsidRDefault="007C4C6C" w:rsidP="002B3648">
      <w:pPr>
        <w:tabs>
          <w:tab w:val="left" w:pos="663"/>
        </w:tabs>
        <w:spacing w:line="276" w:lineRule="auto"/>
        <w:rPr>
          <w:rFonts w:ascii="Times New Roman" w:hAnsi="Times New Roman" w:cs="Times New Roman"/>
          <w:b/>
          <w:bCs/>
          <w:sz w:val="24"/>
          <w:szCs w:val="24"/>
        </w:rPr>
      </w:pPr>
      <w:r w:rsidRPr="007C4C6C">
        <w:rPr>
          <w:rFonts w:ascii="Times New Roman" w:hAnsi="Times New Roman" w:cs="Times New Roman"/>
          <w:b/>
          <w:bCs/>
          <w:sz w:val="24"/>
          <w:szCs w:val="24"/>
        </w:rPr>
        <w:t xml:space="preserve">Land disputes </w:t>
      </w:r>
    </w:p>
    <w:p w14:paraId="5BCBF100" w14:textId="08A3BABE" w:rsidR="007C4C6C" w:rsidRDefault="00BF4C7C"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C4C6C">
        <w:rPr>
          <w:rFonts w:ascii="Times New Roman" w:hAnsi="Times New Roman" w:cs="Times New Roman"/>
          <w:sz w:val="24"/>
          <w:szCs w:val="24"/>
        </w:rPr>
        <w:t>I: What is the common cause of land disputes in this village?</w:t>
      </w:r>
    </w:p>
    <w:p w14:paraId="5D953133" w14:textId="58CD3CE0" w:rsidR="00ED6D92" w:rsidRDefault="007C4C6C"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It is just </w:t>
      </w:r>
      <w:r w:rsidR="00642ED8">
        <w:rPr>
          <w:rFonts w:ascii="Times New Roman" w:hAnsi="Times New Roman" w:cs="Times New Roman"/>
          <w:sz w:val="24"/>
          <w:szCs w:val="24"/>
        </w:rPr>
        <w:t xml:space="preserve">that </w:t>
      </w:r>
      <w:r w:rsidR="00E64555">
        <w:rPr>
          <w:rFonts w:ascii="Times New Roman" w:hAnsi="Times New Roman" w:cs="Times New Roman"/>
          <w:sz w:val="24"/>
          <w:szCs w:val="24"/>
        </w:rPr>
        <w:t xml:space="preserve">I </w:t>
      </w:r>
      <w:r w:rsidR="00642ED8">
        <w:rPr>
          <w:rFonts w:ascii="Times New Roman" w:hAnsi="Times New Roman" w:cs="Times New Roman"/>
          <w:sz w:val="24"/>
          <w:szCs w:val="24"/>
        </w:rPr>
        <w:t>do</w:t>
      </w:r>
      <w:r>
        <w:rPr>
          <w:rFonts w:ascii="Times New Roman" w:hAnsi="Times New Roman" w:cs="Times New Roman"/>
          <w:sz w:val="24"/>
          <w:szCs w:val="24"/>
        </w:rPr>
        <w:t xml:space="preserve"> not have land disputes in my family and I hear them in other families</w:t>
      </w:r>
      <w:r w:rsidR="00642ED8">
        <w:rPr>
          <w:rFonts w:ascii="Times New Roman" w:hAnsi="Times New Roman" w:cs="Times New Roman"/>
          <w:sz w:val="24"/>
          <w:szCs w:val="24"/>
        </w:rPr>
        <w:t xml:space="preserve"> but I think it depend on how you bring up your children for example, I have told my children that I can only give then where to build but I can not give them land. I cannot d</w:t>
      </w:r>
      <w:r w:rsidR="00ED6D92">
        <w:rPr>
          <w:rFonts w:ascii="Times New Roman" w:hAnsi="Times New Roman" w:cs="Times New Roman"/>
          <w:sz w:val="24"/>
          <w:szCs w:val="24"/>
        </w:rPr>
        <w:t>i</w:t>
      </w:r>
      <w:r w:rsidR="00642ED8">
        <w:rPr>
          <w:rFonts w:ascii="Times New Roman" w:hAnsi="Times New Roman" w:cs="Times New Roman"/>
          <w:sz w:val="24"/>
          <w:szCs w:val="24"/>
        </w:rPr>
        <w:t>vid</w:t>
      </w:r>
      <w:r w:rsidR="00ED6D92">
        <w:rPr>
          <w:rFonts w:ascii="Times New Roman" w:hAnsi="Times New Roman" w:cs="Times New Roman"/>
          <w:sz w:val="24"/>
          <w:szCs w:val="24"/>
        </w:rPr>
        <w:t>e</w:t>
      </w:r>
      <w:r w:rsidR="00642ED8">
        <w:rPr>
          <w:rFonts w:ascii="Times New Roman" w:hAnsi="Times New Roman" w:cs="Times New Roman"/>
          <w:sz w:val="24"/>
          <w:szCs w:val="24"/>
        </w:rPr>
        <w:t xml:space="preserve"> the land that is for this one or the other </w:t>
      </w:r>
      <w:r w:rsidR="00ED6D92">
        <w:rPr>
          <w:rFonts w:ascii="Times New Roman" w:hAnsi="Times New Roman" w:cs="Times New Roman"/>
          <w:sz w:val="24"/>
          <w:szCs w:val="24"/>
        </w:rPr>
        <w:t>because this land i</w:t>
      </w:r>
      <w:r w:rsidR="00E64555">
        <w:rPr>
          <w:rFonts w:ascii="Times New Roman" w:hAnsi="Times New Roman" w:cs="Times New Roman"/>
          <w:sz w:val="24"/>
          <w:szCs w:val="24"/>
        </w:rPr>
        <w:t>s</w:t>
      </w:r>
      <w:r w:rsidR="00ED6D92">
        <w:rPr>
          <w:rFonts w:ascii="Times New Roman" w:hAnsi="Times New Roman" w:cs="Times New Roman"/>
          <w:sz w:val="24"/>
          <w:szCs w:val="24"/>
        </w:rPr>
        <w:t xml:space="preserve"> land for the family whoever want</w:t>
      </w:r>
      <w:r w:rsidR="00E64555">
        <w:rPr>
          <w:rFonts w:ascii="Times New Roman" w:hAnsi="Times New Roman" w:cs="Times New Roman"/>
          <w:sz w:val="24"/>
          <w:szCs w:val="24"/>
        </w:rPr>
        <w:t>s</w:t>
      </w:r>
      <w:r w:rsidR="00ED6D92">
        <w:rPr>
          <w:rFonts w:ascii="Times New Roman" w:hAnsi="Times New Roman" w:cs="Times New Roman"/>
          <w:sz w:val="24"/>
          <w:szCs w:val="24"/>
        </w:rPr>
        <w:t xml:space="preserve"> to work can work and buy land for themselves and it</w:t>
      </w:r>
      <w:r w:rsidR="00E64555">
        <w:rPr>
          <w:rFonts w:ascii="Times New Roman" w:hAnsi="Times New Roman" w:cs="Times New Roman"/>
          <w:sz w:val="24"/>
          <w:szCs w:val="24"/>
        </w:rPr>
        <w:t xml:space="preserve"> is</w:t>
      </w:r>
      <w:r w:rsidR="00ED6D92">
        <w:rPr>
          <w:rFonts w:ascii="Times New Roman" w:hAnsi="Times New Roman" w:cs="Times New Roman"/>
          <w:sz w:val="24"/>
          <w:szCs w:val="24"/>
        </w:rPr>
        <w:t xml:space="preserve"> also becomes </w:t>
      </w:r>
      <w:r w:rsidR="00E64555">
        <w:rPr>
          <w:rFonts w:ascii="Times New Roman" w:hAnsi="Times New Roman" w:cs="Times New Roman"/>
          <w:sz w:val="24"/>
          <w:szCs w:val="24"/>
        </w:rPr>
        <w:t xml:space="preserve">this is my </w:t>
      </w:r>
      <w:r w:rsidR="00ED6D92">
        <w:rPr>
          <w:rFonts w:ascii="Times New Roman" w:hAnsi="Times New Roman" w:cs="Times New Roman"/>
          <w:sz w:val="24"/>
          <w:szCs w:val="24"/>
        </w:rPr>
        <w:t xml:space="preserve">family land. Because if you divide that land and give to all children, one brings in other person on the land by selling the land. The person who has </w:t>
      </w:r>
      <w:r w:rsidR="00E64555">
        <w:rPr>
          <w:rFonts w:ascii="Times New Roman" w:hAnsi="Times New Roman" w:cs="Times New Roman"/>
          <w:sz w:val="24"/>
          <w:szCs w:val="24"/>
        </w:rPr>
        <w:t xml:space="preserve">been </w:t>
      </w:r>
      <w:r w:rsidR="00ED6D92">
        <w:rPr>
          <w:rFonts w:ascii="Times New Roman" w:hAnsi="Times New Roman" w:cs="Times New Roman"/>
          <w:sz w:val="24"/>
          <w:szCs w:val="24"/>
        </w:rPr>
        <w:t xml:space="preserve">bought land maybe because he is rich, </w:t>
      </w:r>
      <w:r w:rsidR="00E64555">
        <w:rPr>
          <w:rFonts w:ascii="Times New Roman" w:hAnsi="Times New Roman" w:cs="Times New Roman"/>
          <w:sz w:val="24"/>
          <w:szCs w:val="24"/>
        </w:rPr>
        <w:t xml:space="preserve">he </w:t>
      </w:r>
      <w:r w:rsidR="00ED6D92">
        <w:rPr>
          <w:rFonts w:ascii="Times New Roman" w:hAnsi="Times New Roman" w:cs="Times New Roman"/>
          <w:sz w:val="24"/>
          <w:szCs w:val="24"/>
        </w:rPr>
        <w:t xml:space="preserve">starts removing </w:t>
      </w:r>
      <w:r w:rsidR="00ED6D92" w:rsidRPr="00ED6D92">
        <w:rPr>
          <w:rFonts w:ascii="Times New Roman" w:hAnsi="Times New Roman" w:cs="Times New Roman"/>
          <w:i/>
          <w:iCs/>
          <w:sz w:val="24"/>
          <w:szCs w:val="24"/>
        </w:rPr>
        <w:t>Omugorora</w:t>
      </w:r>
      <w:r w:rsidR="00ED6D92">
        <w:rPr>
          <w:rFonts w:ascii="Times New Roman" w:hAnsi="Times New Roman" w:cs="Times New Roman"/>
          <w:sz w:val="24"/>
          <w:szCs w:val="24"/>
        </w:rPr>
        <w:t xml:space="preserve"> and encroaching on the land others that he found there which causes land disputes </w:t>
      </w:r>
    </w:p>
    <w:p w14:paraId="274DE97E" w14:textId="0BE0973E" w:rsidR="00ED6D92" w:rsidRDefault="00ED6D92"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Can you tell me about the last time there was a land dispute in this village? what happened </w:t>
      </w:r>
    </w:p>
    <w:p w14:paraId="0C556746" w14:textId="19CEDCC9" w:rsidR="00287226" w:rsidRDefault="00ED6D92"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 I haven’t heard of any land disputes in this village for the time I have been hear</w:t>
      </w:r>
      <w:r w:rsidR="00287226">
        <w:rPr>
          <w:rFonts w:ascii="Times New Roman" w:hAnsi="Times New Roman" w:cs="Times New Roman"/>
          <w:sz w:val="24"/>
          <w:szCs w:val="24"/>
        </w:rPr>
        <w:t>. Nobody has tried to grab another person’s land.</w:t>
      </w:r>
    </w:p>
    <w:p w14:paraId="03E7F15B" w14:textId="792A8D37" w:rsidR="00ED6D92" w:rsidRDefault="00287226"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What about someone removing another person’s </w:t>
      </w:r>
      <w:r w:rsidRPr="00287226">
        <w:rPr>
          <w:rFonts w:ascii="Times New Roman" w:hAnsi="Times New Roman" w:cs="Times New Roman"/>
          <w:i/>
          <w:iCs/>
          <w:sz w:val="24"/>
          <w:szCs w:val="24"/>
        </w:rPr>
        <w:t>omugorara</w:t>
      </w:r>
      <w:r>
        <w:rPr>
          <w:rFonts w:ascii="Times New Roman" w:hAnsi="Times New Roman" w:cs="Times New Roman"/>
          <w:sz w:val="24"/>
          <w:szCs w:val="24"/>
        </w:rPr>
        <w:t xml:space="preserve"> because it is common in other villages  </w:t>
      </w:r>
    </w:p>
    <w:p w14:paraId="70786A25" w14:textId="007B6085" w:rsidR="00E64555" w:rsidRDefault="00E64555"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25:02</w:t>
      </w:r>
    </w:p>
    <w:p w14:paraId="2CBC7625" w14:textId="7FE9B19A" w:rsidR="00287226" w:rsidRDefault="00287226"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R: There is one my wife recently told me about. He is my neighbor down there and I hear he cut down the </w:t>
      </w:r>
      <w:r w:rsidRPr="00287226">
        <w:rPr>
          <w:rFonts w:ascii="Times New Roman" w:hAnsi="Times New Roman" w:cs="Times New Roman"/>
          <w:i/>
          <w:iCs/>
          <w:sz w:val="24"/>
          <w:szCs w:val="24"/>
        </w:rPr>
        <w:t>omugorora</w:t>
      </w:r>
      <w:r>
        <w:rPr>
          <w:rFonts w:ascii="Times New Roman" w:hAnsi="Times New Roman" w:cs="Times New Roman"/>
          <w:sz w:val="24"/>
          <w:szCs w:val="24"/>
        </w:rPr>
        <w:t xml:space="preserve"> that side and the had an argument with my wife but me I haven’t even asked him. </w:t>
      </w:r>
    </w:p>
    <w:p w14:paraId="434F529A" w14:textId="3C7540C8" w:rsidR="00287226" w:rsidRDefault="00287226"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Why have</w:t>
      </w:r>
      <w:r w:rsidR="00E64555">
        <w:rPr>
          <w:rFonts w:ascii="Times New Roman" w:hAnsi="Times New Roman" w:cs="Times New Roman"/>
          <w:sz w:val="24"/>
          <w:szCs w:val="24"/>
        </w:rPr>
        <w:t>n’t</w:t>
      </w:r>
      <w:r>
        <w:rPr>
          <w:rFonts w:ascii="Times New Roman" w:hAnsi="Times New Roman" w:cs="Times New Roman"/>
          <w:sz w:val="24"/>
          <w:szCs w:val="24"/>
        </w:rPr>
        <w:t xml:space="preserve"> you asked him about it?</w:t>
      </w:r>
    </w:p>
    <w:p w14:paraId="353377DE" w14:textId="0CABB003" w:rsidR="00BF4C7C" w:rsidRDefault="00287226"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Because I want him to realize his mistake and don’t do it again because a person can do something to just see how you react but you know </w:t>
      </w:r>
      <w:r w:rsidRPr="00287226">
        <w:rPr>
          <w:rFonts w:ascii="Times New Roman" w:hAnsi="Times New Roman" w:cs="Times New Roman"/>
          <w:i/>
          <w:iCs/>
          <w:sz w:val="24"/>
          <w:szCs w:val="24"/>
        </w:rPr>
        <w:t>omugorora</w:t>
      </w:r>
      <w:r>
        <w:rPr>
          <w:rFonts w:ascii="Times New Roman" w:hAnsi="Times New Roman" w:cs="Times New Roman"/>
          <w:sz w:val="24"/>
          <w:szCs w:val="24"/>
        </w:rPr>
        <w:t xml:space="preserve"> if you cant it, it grows again so that why am not bothered about him. maybe if he tries removing it but that not easy also to remove when people stay around </w:t>
      </w:r>
    </w:p>
    <w:p w14:paraId="318C1D29" w14:textId="4B87F7BB" w:rsidR="00287226" w:rsidRDefault="00287226"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So, other than</w:t>
      </w:r>
      <w:r w:rsidR="00E64555">
        <w:rPr>
          <w:rFonts w:ascii="Times New Roman" w:hAnsi="Times New Roman" w:cs="Times New Roman"/>
          <w:sz w:val="24"/>
          <w:szCs w:val="24"/>
        </w:rPr>
        <w:t xml:space="preserve"> this</w:t>
      </w:r>
      <w:r w:rsidR="002B4173">
        <w:rPr>
          <w:rFonts w:ascii="Times New Roman" w:hAnsi="Times New Roman" w:cs="Times New Roman"/>
          <w:sz w:val="24"/>
          <w:szCs w:val="24"/>
        </w:rPr>
        <w:t>, have you had any disagreements on land?</w:t>
      </w:r>
    </w:p>
    <w:p w14:paraId="4436946E" w14:textId="7D21C92B" w:rsidR="002B4173" w:rsidRDefault="002B4173"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No, I have never, that was going to be the first, but I have decided to keep quite but up to know he has not repeated it  </w:t>
      </w:r>
    </w:p>
    <w:p w14:paraId="10D910F9" w14:textId="64B666D6" w:rsidR="002B4173" w:rsidRDefault="002B4173"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Ok, for example now that you have land title, do you think it can influence how a dispute is resolved?</w:t>
      </w:r>
    </w:p>
    <w:p w14:paraId="55DC17EE" w14:textId="63E23C27" w:rsidR="002B4173" w:rsidRDefault="002B4173"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Yes, that’s why I did not even bother to ask my neighbor why he cut down the </w:t>
      </w:r>
      <w:r w:rsidRPr="00E64555">
        <w:rPr>
          <w:rFonts w:ascii="Times New Roman" w:hAnsi="Times New Roman" w:cs="Times New Roman"/>
          <w:i/>
          <w:iCs/>
          <w:sz w:val="24"/>
          <w:szCs w:val="24"/>
        </w:rPr>
        <w:t>omugorora</w:t>
      </w:r>
      <w:r>
        <w:rPr>
          <w:rFonts w:ascii="Times New Roman" w:hAnsi="Times New Roman" w:cs="Times New Roman"/>
          <w:sz w:val="24"/>
          <w:szCs w:val="24"/>
        </w:rPr>
        <w:t xml:space="preserve"> because I knew I had stones on the boundaries of the land </w:t>
      </w:r>
    </w:p>
    <w:p w14:paraId="35BAF6CF" w14:textId="29F2D5DC" w:rsidR="002B4173" w:rsidRDefault="002B4173"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So, in general, what d</w:t>
      </w:r>
      <w:r w:rsidR="00972AB2">
        <w:rPr>
          <w:rFonts w:ascii="Times New Roman" w:hAnsi="Times New Roman" w:cs="Times New Roman"/>
          <w:sz w:val="24"/>
          <w:szCs w:val="24"/>
        </w:rPr>
        <w:t>o</w:t>
      </w:r>
      <w:r>
        <w:rPr>
          <w:rFonts w:ascii="Times New Roman" w:hAnsi="Times New Roman" w:cs="Times New Roman"/>
          <w:sz w:val="24"/>
          <w:szCs w:val="24"/>
        </w:rPr>
        <w:t xml:space="preserve"> you thi</w:t>
      </w:r>
      <w:r w:rsidR="00972AB2">
        <w:rPr>
          <w:rFonts w:ascii="Times New Roman" w:hAnsi="Times New Roman" w:cs="Times New Roman"/>
          <w:sz w:val="24"/>
          <w:szCs w:val="24"/>
        </w:rPr>
        <w:t>nk</w:t>
      </w:r>
      <w:r>
        <w:rPr>
          <w:rFonts w:ascii="Times New Roman" w:hAnsi="Times New Roman" w:cs="Times New Roman"/>
          <w:sz w:val="24"/>
          <w:szCs w:val="24"/>
        </w:rPr>
        <w:t xml:space="preserve"> should be done to help people with problems of land security?</w:t>
      </w:r>
    </w:p>
    <w:p w14:paraId="6D25F96B" w14:textId="7C26432C" w:rsidR="0065620B" w:rsidRDefault="002B4173"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I think all people should have what can secure their land which is a land </w:t>
      </w:r>
      <w:r w:rsidR="0065620B">
        <w:rPr>
          <w:rFonts w:ascii="Times New Roman" w:hAnsi="Times New Roman" w:cs="Times New Roman"/>
          <w:sz w:val="24"/>
          <w:szCs w:val="24"/>
        </w:rPr>
        <w:t>title,</w:t>
      </w:r>
      <w:r>
        <w:rPr>
          <w:rFonts w:ascii="Times New Roman" w:hAnsi="Times New Roman" w:cs="Times New Roman"/>
          <w:sz w:val="24"/>
          <w:szCs w:val="24"/>
        </w:rPr>
        <w:t xml:space="preserve"> but the problem is that people </w:t>
      </w:r>
      <w:r w:rsidR="0065620B">
        <w:rPr>
          <w:rFonts w:ascii="Times New Roman" w:hAnsi="Times New Roman" w:cs="Times New Roman"/>
          <w:sz w:val="24"/>
          <w:szCs w:val="24"/>
        </w:rPr>
        <w:t>cannot afford them. The other challenge is that people are not educated about the importance of having a land title that’s some people when this program came, they decided not to participate because they thought their land would be stolen. Because people don not know that importance of having land and what can help them secure their land.</w:t>
      </w:r>
    </w:p>
    <w:p w14:paraId="62EBF87A" w14:textId="01927CFB" w:rsidR="0065620B" w:rsidRDefault="00972AB2"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w:t>
      </w:r>
      <w:r w:rsidR="0065620B">
        <w:rPr>
          <w:rFonts w:ascii="Times New Roman" w:hAnsi="Times New Roman" w:cs="Times New Roman"/>
          <w:sz w:val="24"/>
          <w:szCs w:val="24"/>
        </w:rPr>
        <w:t>So, to get you clearly what exactly should be done to help such people</w:t>
      </w:r>
    </w:p>
    <w:p w14:paraId="5D27CE0B" w14:textId="629CAD78" w:rsidR="0065620B" w:rsidRDefault="0065620B"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The first and most important thing to do, is to teach people about the importance of land and titles. they need to be educated and we all need to </w:t>
      </w:r>
    </w:p>
    <w:p w14:paraId="2FB7BCBF" w14:textId="165A6684" w:rsidR="009F0EFE" w:rsidRDefault="009F0EFE"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Thank you for explaining all this. You have told me that you haven’t heard any land disputes in this village, but what do you think can happen</w:t>
      </w:r>
      <w:r w:rsidR="00972AB2">
        <w:rPr>
          <w:rFonts w:ascii="Times New Roman" w:hAnsi="Times New Roman" w:cs="Times New Roman"/>
          <w:sz w:val="24"/>
          <w:szCs w:val="24"/>
        </w:rPr>
        <w:t>s</w:t>
      </w:r>
      <w:r>
        <w:rPr>
          <w:rFonts w:ascii="Times New Roman" w:hAnsi="Times New Roman" w:cs="Times New Roman"/>
          <w:sz w:val="24"/>
          <w:szCs w:val="24"/>
        </w:rPr>
        <w:t xml:space="preserve"> when there is a land dispute for example if you neighbor continued and remove </w:t>
      </w:r>
      <w:r w:rsidR="00BC651E" w:rsidRPr="00BC651E">
        <w:rPr>
          <w:rFonts w:ascii="Times New Roman" w:hAnsi="Times New Roman" w:cs="Times New Roman"/>
          <w:i/>
          <w:iCs/>
          <w:sz w:val="24"/>
          <w:szCs w:val="24"/>
        </w:rPr>
        <w:t>omugorora</w:t>
      </w:r>
      <w:r w:rsidR="00BC651E">
        <w:rPr>
          <w:rFonts w:ascii="Times New Roman" w:hAnsi="Times New Roman" w:cs="Times New Roman"/>
          <w:sz w:val="24"/>
          <w:szCs w:val="24"/>
        </w:rPr>
        <w:t xml:space="preserve">, what would </w:t>
      </w:r>
      <w:r w:rsidR="00972AB2">
        <w:rPr>
          <w:rFonts w:ascii="Times New Roman" w:hAnsi="Times New Roman" w:cs="Times New Roman"/>
          <w:sz w:val="24"/>
          <w:szCs w:val="24"/>
        </w:rPr>
        <w:t xml:space="preserve">you </w:t>
      </w:r>
      <w:r w:rsidR="00BC651E">
        <w:rPr>
          <w:rFonts w:ascii="Times New Roman" w:hAnsi="Times New Roman" w:cs="Times New Roman"/>
          <w:sz w:val="24"/>
          <w:szCs w:val="24"/>
        </w:rPr>
        <w:t>have done?</w:t>
      </w:r>
    </w:p>
    <w:p w14:paraId="12CA9D3C" w14:textId="50540F94" w:rsidR="00BC651E" w:rsidRDefault="00BC651E"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 We first try to resolve the issue between ourselves and if we can reach an agreement the we can involve the chairman and the LC</w:t>
      </w:r>
    </w:p>
    <w:p w14:paraId="43E67B5B" w14:textId="2303B6CE" w:rsidR="00BC651E" w:rsidRDefault="00BC651E"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So, whom do you think we are?</w:t>
      </w:r>
    </w:p>
    <w:p w14:paraId="6088BC00" w14:textId="0A3B49D2" w:rsidR="00BC651E" w:rsidRDefault="00BC651E"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I know you are from the world bank </w:t>
      </w:r>
    </w:p>
    <w:p w14:paraId="1F8BA288" w14:textId="204CF74F" w:rsidR="00972AB2" w:rsidRDefault="00972AB2"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28:30</w:t>
      </w:r>
    </w:p>
    <w:p w14:paraId="49BAE586" w14:textId="0A4ACEC6" w:rsidR="00BC651E" w:rsidRDefault="00BC651E"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I: Thank you again for taking your time to talk to us today</w:t>
      </w:r>
      <w:r w:rsidR="00DB3CBE">
        <w:rPr>
          <w:rFonts w:ascii="Times New Roman" w:hAnsi="Times New Roman" w:cs="Times New Roman"/>
          <w:sz w:val="24"/>
          <w:szCs w:val="24"/>
        </w:rPr>
        <w:t xml:space="preserve"> and if you have a question you can ask me</w:t>
      </w:r>
    </w:p>
    <w:p w14:paraId="72EB3F71" w14:textId="06972CB1" w:rsidR="00DB3CBE" w:rsidRDefault="00DB3CBE"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R: I have a question but I would like to fist that you and the world bank for this opportunity and also thank the government for allowing you to do something for its people because they told us it was also a government “policy” to see that people can have land titles </w:t>
      </w:r>
      <w:r w:rsidR="00024E88">
        <w:rPr>
          <w:rFonts w:ascii="Times New Roman" w:hAnsi="Times New Roman" w:cs="Times New Roman"/>
          <w:sz w:val="24"/>
          <w:szCs w:val="24"/>
        </w:rPr>
        <w:t>because the process involved the government people at the subcounty but since you have given us the land title to secure our land, and also use the title to get loans to develop ourselves, how do we use these title and where can we access these loans?</w:t>
      </w:r>
    </w:p>
    <w:p w14:paraId="709A2571" w14:textId="7547EE91" w:rsidR="00F007C3" w:rsidRDefault="00F007C3"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I: You have told me that they promised to start for you a bank where you can get loans but I don’t know about that but I know you access loans through your local banks here using your title and the letter I have give has a telephone number that you can call and get more information about your title</w:t>
      </w:r>
    </w:p>
    <w:p w14:paraId="63983419" w14:textId="1C015170" w:rsidR="00F007C3" w:rsidRDefault="00F007C3"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R: Another question, you have already given us our titles, so why is it important for you to</w:t>
      </w:r>
      <w:r w:rsidR="005C415A">
        <w:rPr>
          <w:rFonts w:ascii="Times New Roman" w:hAnsi="Times New Roman" w:cs="Times New Roman"/>
          <w:sz w:val="24"/>
          <w:szCs w:val="24"/>
        </w:rPr>
        <w:t xml:space="preserve"> </w:t>
      </w:r>
      <w:r>
        <w:rPr>
          <w:rFonts w:ascii="Times New Roman" w:hAnsi="Times New Roman" w:cs="Times New Roman"/>
          <w:sz w:val="24"/>
          <w:szCs w:val="24"/>
        </w:rPr>
        <w:t>visit us again</w:t>
      </w:r>
    </w:p>
    <w:p w14:paraId="7F42857C" w14:textId="218F35E0" w:rsidR="00F007C3" w:rsidRDefault="00F007C3"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I: It </w:t>
      </w:r>
      <w:r w:rsidR="00C358B8">
        <w:rPr>
          <w:rFonts w:ascii="Times New Roman" w:hAnsi="Times New Roman" w:cs="Times New Roman"/>
          <w:sz w:val="24"/>
          <w:szCs w:val="24"/>
        </w:rPr>
        <w:t xml:space="preserve">is </w:t>
      </w:r>
      <w:r>
        <w:rPr>
          <w:rFonts w:ascii="Times New Roman" w:hAnsi="Times New Roman" w:cs="Times New Roman"/>
          <w:sz w:val="24"/>
          <w:szCs w:val="24"/>
        </w:rPr>
        <w:t>what I explained to you the beginning that we want to know about your household and what has cha</w:t>
      </w:r>
      <w:r w:rsidR="005C415A">
        <w:rPr>
          <w:rFonts w:ascii="Times New Roman" w:hAnsi="Times New Roman" w:cs="Times New Roman"/>
          <w:sz w:val="24"/>
          <w:szCs w:val="24"/>
        </w:rPr>
        <w:t xml:space="preserve">nge since you received you title. so that you for your time </w:t>
      </w:r>
    </w:p>
    <w:p w14:paraId="2F8A8F12" w14:textId="77777777" w:rsidR="00972AB2" w:rsidRDefault="005C415A"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BB90283" w14:textId="77777777" w:rsidR="00972AB2" w:rsidRDefault="00972AB2" w:rsidP="002B3648">
      <w:pPr>
        <w:tabs>
          <w:tab w:val="left" w:pos="663"/>
        </w:tabs>
        <w:spacing w:line="276" w:lineRule="auto"/>
        <w:rPr>
          <w:rFonts w:ascii="Times New Roman" w:hAnsi="Times New Roman" w:cs="Times New Roman"/>
          <w:sz w:val="24"/>
          <w:szCs w:val="24"/>
        </w:rPr>
      </w:pPr>
    </w:p>
    <w:p w14:paraId="0D67B6FC" w14:textId="77777777" w:rsidR="00972AB2" w:rsidRDefault="00972AB2" w:rsidP="002B3648">
      <w:pPr>
        <w:tabs>
          <w:tab w:val="left" w:pos="663"/>
        </w:tabs>
        <w:spacing w:line="276" w:lineRule="auto"/>
        <w:rPr>
          <w:rFonts w:ascii="Times New Roman" w:hAnsi="Times New Roman" w:cs="Times New Roman"/>
          <w:sz w:val="24"/>
          <w:szCs w:val="24"/>
        </w:rPr>
      </w:pPr>
    </w:p>
    <w:p w14:paraId="5EBE777C" w14:textId="77777777" w:rsidR="00972AB2" w:rsidRDefault="00972AB2" w:rsidP="002B3648">
      <w:pPr>
        <w:tabs>
          <w:tab w:val="left" w:pos="663"/>
        </w:tabs>
        <w:spacing w:line="276" w:lineRule="auto"/>
        <w:rPr>
          <w:rFonts w:ascii="Times New Roman" w:hAnsi="Times New Roman" w:cs="Times New Roman"/>
          <w:sz w:val="24"/>
          <w:szCs w:val="24"/>
        </w:rPr>
      </w:pPr>
    </w:p>
    <w:p w14:paraId="6BE6A907" w14:textId="77777777" w:rsidR="00972AB2" w:rsidRDefault="00972AB2" w:rsidP="002B3648">
      <w:pPr>
        <w:tabs>
          <w:tab w:val="left" w:pos="663"/>
        </w:tabs>
        <w:spacing w:line="276" w:lineRule="auto"/>
        <w:rPr>
          <w:rFonts w:ascii="Times New Roman" w:hAnsi="Times New Roman" w:cs="Times New Roman"/>
          <w:sz w:val="24"/>
          <w:szCs w:val="24"/>
        </w:rPr>
      </w:pPr>
    </w:p>
    <w:p w14:paraId="1EA0C180" w14:textId="77777777" w:rsidR="00972AB2" w:rsidRDefault="00972AB2" w:rsidP="002B3648">
      <w:pPr>
        <w:tabs>
          <w:tab w:val="left" w:pos="663"/>
        </w:tabs>
        <w:spacing w:line="276" w:lineRule="auto"/>
        <w:rPr>
          <w:rFonts w:ascii="Times New Roman" w:hAnsi="Times New Roman" w:cs="Times New Roman"/>
          <w:sz w:val="24"/>
          <w:szCs w:val="24"/>
        </w:rPr>
      </w:pPr>
    </w:p>
    <w:p w14:paraId="6AAAF0F2" w14:textId="77777777" w:rsidR="00972AB2" w:rsidRDefault="00972AB2" w:rsidP="002B3648">
      <w:pPr>
        <w:tabs>
          <w:tab w:val="left" w:pos="663"/>
        </w:tabs>
        <w:spacing w:line="276" w:lineRule="auto"/>
        <w:rPr>
          <w:rFonts w:ascii="Times New Roman" w:hAnsi="Times New Roman" w:cs="Times New Roman"/>
          <w:sz w:val="24"/>
          <w:szCs w:val="24"/>
        </w:rPr>
      </w:pPr>
    </w:p>
    <w:p w14:paraId="4FA092A1" w14:textId="77777777" w:rsidR="00972AB2" w:rsidRDefault="00972AB2" w:rsidP="002B3648">
      <w:pPr>
        <w:tabs>
          <w:tab w:val="left" w:pos="663"/>
        </w:tabs>
        <w:spacing w:line="276" w:lineRule="auto"/>
        <w:rPr>
          <w:rFonts w:ascii="Times New Roman" w:hAnsi="Times New Roman" w:cs="Times New Roman"/>
          <w:sz w:val="24"/>
          <w:szCs w:val="24"/>
        </w:rPr>
      </w:pPr>
    </w:p>
    <w:p w14:paraId="75ABA33A" w14:textId="77777777" w:rsidR="00972AB2" w:rsidRDefault="00972AB2" w:rsidP="002B3648">
      <w:pPr>
        <w:tabs>
          <w:tab w:val="left" w:pos="663"/>
        </w:tabs>
        <w:spacing w:line="276" w:lineRule="auto"/>
        <w:rPr>
          <w:rFonts w:ascii="Times New Roman" w:hAnsi="Times New Roman" w:cs="Times New Roman"/>
          <w:sz w:val="24"/>
          <w:szCs w:val="24"/>
        </w:rPr>
      </w:pPr>
    </w:p>
    <w:p w14:paraId="5E116886" w14:textId="77777777" w:rsidR="00972AB2" w:rsidRDefault="00972AB2" w:rsidP="002B3648">
      <w:pPr>
        <w:tabs>
          <w:tab w:val="left" w:pos="663"/>
        </w:tabs>
        <w:spacing w:line="276" w:lineRule="auto"/>
        <w:rPr>
          <w:rFonts w:ascii="Times New Roman" w:hAnsi="Times New Roman" w:cs="Times New Roman"/>
          <w:sz w:val="24"/>
          <w:szCs w:val="24"/>
        </w:rPr>
      </w:pPr>
    </w:p>
    <w:p w14:paraId="2878EB7F" w14:textId="77777777" w:rsidR="00972AB2" w:rsidRDefault="00972AB2" w:rsidP="002B3648">
      <w:pPr>
        <w:tabs>
          <w:tab w:val="left" w:pos="663"/>
        </w:tabs>
        <w:spacing w:line="276" w:lineRule="auto"/>
        <w:rPr>
          <w:rFonts w:ascii="Times New Roman" w:hAnsi="Times New Roman" w:cs="Times New Roman"/>
          <w:sz w:val="24"/>
          <w:szCs w:val="24"/>
        </w:rPr>
      </w:pPr>
    </w:p>
    <w:p w14:paraId="10778132" w14:textId="77777777" w:rsidR="00972AB2" w:rsidRDefault="00972AB2" w:rsidP="002B3648">
      <w:pPr>
        <w:tabs>
          <w:tab w:val="left" w:pos="663"/>
        </w:tabs>
        <w:spacing w:line="276" w:lineRule="auto"/>
        <w:rPr>
          <w:rFonts w:ascii="Times New Roman" w:hAnsi="Times New Roman" w:cs="Times New Roman"/>
          <w:sz w:val="24"/>
          <w:szCs w:val="24"/>
        </w:rPr>
      </w:pPr>
    </w:p>
    <w:p w14:paraId="5ABAF9C1" w14:textId="77777777" w:rsidR="00972AB2" w:rsidRDefault="00972AB2" w:rsidP="002B3648">
      <w:pPr>
        <w:tabs>
          <w:tab w:val="left" w:pos="663"/>
        </w:tabs>
        <w:spacing w:line="276" w:lineRule="auto"/>
        <w:rPr>
          <w:rFonts w:ascii="Times New Roman" w:hAnsi="Times New Roman" w:cs="Times New Roman"/>
          <w:sz w:val="24"/>
          <w:szCs w:val="24"/>
        </w:rPr>
      </w:pPr>
    </w:p>
    <w:p w14:paraId="3B32C952" w14:textId="77777777" w:rsidR="00972AB2" w:rsidRDefault="00972AB2" w:rsidP="002B3648">
      <w:pPr>
        <w:tabs>
          <w:tab w:val="left" w:pos="663"/>
        </w:tabs>
        <w:spacing w:line="276" w:lineRule="auto"/>
        <w:rPr>
          <w:rFonts w:ascii="Times New Roman" w:hAnsi="Times New Roman" w:cs="Times New Roman"/>
          <w:sz w:val="24"/>
          <w:szCs w:val="24"/>
        </w:rPr>
      </w:pPr>
    </w:p>
    <w:p w14:paraId="7565F0F1" w14:textId="5690C0A4" w:rsidR="005C415A" w:rsidRDefault="00972AB2"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C415A">
        <w:rPr>
          <w:rFonts w:ascii="Times New Roman" w:hAnsi="Times New Roman" w:cs="Times New Roman"/>
          <w:sz w:val="24"/>
          <w:szCs w:val="24"/>
        </w:rPr>
        <w:t>01:30:19</w:t>
      </w:r>
    </w:p>
    <w:p w14:paraId="4CC2B0A4" w14:textId="77777777" w:rsidR="0065620B" w:rsidRDefault="0065620B" w:rsidP="002B3648">
      <w:pPr>
        <w:tabs>
          <w:tab w:val="left" w:pos="663"/>
        </w:tabs>
        <w:spacing w:line="276" w:lineRule="auto"/>
        <w:rPr>
          <w:rFonts w:ascii="Times New Roman" w:hAnsi="Times New Roman" w:cs="Times New Roman"/>
          <w:sz w:val="24"/>
          <w:szCs w:val="24"/>
        </w:rPr>
      </w:pPr>
    </w:p>
    <w:p w14:paraId="784AA13A" w14:textId="0E5EFD3E" w:rsidR="002B4173" w:rsidRDefault="0065620B"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4FA14911" w14:textId="77777777" w:rsidR="00D04D62" w:rsidRDefault="00D04D62" w:rsidP="002B3648">
      <w:pPr>
        <w:tabs>
          <w:tab w:val="left" w:pos="663"/>
        </w:tabs>
        <w:spacing w:line="276" w:lineRule="auto"/>
        <w:rPr>
          <w:rFonts w:ascii="Times New Roman" w:hAnsi="Times New Roman" w:cs="Times New Roman"/>
          <w:sz w:val="24"/>
          <w:szCs w:val="24"/>
        </w:rPr>
      </w:pPr>
    </w:p>
    <w:p w14:paraId="27360381" w14:textId="77777777" w:rsidR="00AA3F5C" w:rsidRDefault="00AA3F5C" w:rsidP="002B3648">
      <w:pPr>
        <w:tabs>
          <w:tab w:val="left" w:pos="663"/>
        </w:tabs>
        <w:spacing w:line="276" w:lineRule="auto"/>
        <w:rPr>
          <w:rFonts w:ascii="Times New Roman" w:hAnsi="Times New Roman" w:cs="Times New Roman"/>
          <w:sz w:val="24"/>
          <w:szCs w:val="24"/>
        </w:rPr>
      </w:pPr>
    </w:p>
    <w:p w14:paraId="7D339C75" w14:textId="02436380" w:rsidR="00627996" w:rsidRDefault="00627996" w:rsidP="002B3648">
      <w:pPr>
        <w:tabs>
          <w:tab w:val="left" w:pos="663"/>
        </w:tabs>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17EB1539" w14:textId="77777777" w:rsidR="00627996" w:rsidRDefault="00627996" w:rsidP="002B3648">
      <w:pPr>
        <w:tabs>
          <w:tab w:val="left" w:pos="663"/>
        </w:tabs>
        <w:spacing w:line="276" w:lineRule="auto"/>
        <w:rPr>
          <w:rFonts w:ascii="Times New Roman" w:hAnsi="Times New Roman" w:cs="Times New Roman"/>
          <w:sz w:val="24"/>
          <w:szCs w:val="24"/>
        </w:rPr>
      </w:pPr>
    </w:p>
    <w:p w14:paraId="3340487B" w14:textId="77777777" w:rsidR="00B119D2" w:rsidRDefault="00B119D2" w:rsidP="002B3648">
      <w:pPr>
        <w:tabs>
          <w:tab w:val="left" w:pos="663"/>
        </w:tabs>
        <w:spacing w:line="276" w:lineRule="auto"/>
        <w:rPr>
          <w:rFonts w:ascii="Times New Roman" w:hAnsi="Times New Roman" w:cs="Times New Roman"/>
          <w:sz w:val="24"/>
          <w:szCs w:val="24"/>
        </w:rPr>
      </w:pPr>
    </w:p>
    <w:p w14:paraId="5C46D99A" w14:textId="2516DD50" w:rsidR="004F1569" w:rsidRDefault="004F1569" w:rsidP="002B3648">
      <w:pPr>
        <w:tabs>
          <w:tab w:val="left" w:pos="663"/>
        </w:tabs>
        <w:spacing w:line="276" w:lineRule="auto"/>
        <w:rPr>
          <w:rFonts w:ascii="Times New Roman" w:hAnsi="Times New Roman" w:cs="Times New Roman"/>
          <w:sz w:val="24"/>
          <w:szCs w:val="24"/>
        </w:rPr>
      </w:pPr>
    </w:p>
    <w:p w14:paraId="7934FCE8" w14:textId="00D74EFD" w:rsidR="004F1569" w:rsidRDefault="004F1569" w:rsidP="002B3648">
      <w:pPr>
        <w:tabs>
          <w:tab w:val="left" w:pos="663"/>
        </w:tabs>
        <w:spacing w:line="276" w:lineRule="auto"/>
        <w:rPr>
          <w:rFonts w:ascii="Times New Roman" w:hAnsi="Times New Roman" w:cs="Times New Roman"/>
          <w:sz w:val="24"/>
          <w:szCs w:val="24"/>
        </w:rPr>
      </w:pPr>
    </w:p>
    <w:p w14:paraId="5EFDF961" w14:textId="5054E44B" w:rsidR="004F1569" w:rsidRDefault="004F1569" w:rsidP="002B3648">
      <w:pPr>
        <w:tabs>
          <w:tab w:val="left" w:pos="663"/>
        </w:tabs>
        <w:spacing w:line="276" w:lineRule="auto"/>
        <w:rPr>
          <w:rFonts w:ascii="Times New Roman" w:hAnsi="Times New Roman" w:cs="Times New Roman"/>
          <w:sz w:val="24"/>
          <w:szCs w:val="24"/>
        </w:rPr>
      </w:pPr>
    </w:p>
    <w:p w14:paraId="63C6DF52" w14:textId="5F7230F7" w:rsidR="004F1569" w:rsidRDefault="004F1569" w:rsidP="002B3648">
      <w:pPr>
        <w:tabs>
          <w:tab w:val="left" w:pos="663"/>
        </w:tabs>
        <w:spacing w:line="276" w:lineRule="auto"/>
        <w:rPr>
          <w:rFonts w:ascii="Times New Roman" w:hAnsi="Times New Roman" w:cs="Times New Roman"/>
          <w:sz w:val="24"/>
          <w:szCs w:val="24"/>
        </w:rPr>
      </w:pPr>
    </w:p>
    <w:p w14:paraId="3ACD6E50" w14:textId="77777777" w:rsidR="004F1569" w:rsidRPr="004F1569" w:rsidRDefault="004F1569" w:rsidP="002B3648">
      <w:pPr>
        <w:tabs>
          <w:tab w:val="left" w:pos="663"/>
        </w:tabs>
        <w:spacing w:line="276" w:lineRule="auto"/>
        <w:rPr>
          <w:rFonts w:ascii="Times New Roman" w:hAnsi="Times New Roman" w:cs="Times New Roman"/>
          <w:sz w:val="24"/>
          <w:szCs w:val="24"/>
        </w:rPr>
      </w:pPr>
    </w:p>
    <w:sectPr w:rsidR="004F1569" w:rsidRPr="004F156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E20DE" w14:textId="77777777" w:rsidR="00170E81" w:rsidRDefault="00170E81" w:rsidP="00386020">
      <w:pPr>
        <w:spacing w:after="0" w:line="240" w:lineRule="auto"/>
      </w:pPr>
      <w:r>
        <w:separator/>
      </w:r>
    </w:p>
  </w:endnote>
  <w:endnote w:type="continuationSeparator" w:id="0">
    <w:p w14:paraId="49DB4236" w14:textId="77777777" w:rsidR="00170E81" w:rsidRDefault="00170E81" w:rsidP="00386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167999"/>
      <w:docPartObj>
        <w:docPartGallery w:val="Page Numbers (Bottom of Page)"/>
        <w:docPartUnique/>
      </w:docPartObj>
    </w:sdtPr>
    <w:sdtEndPr>
      <w:rPr>
        <w:noProof/>
      </w:rPr>
    </w:sdtEndPr>
    <w:sdtContent>
      <w:p w14:paraId="0F2D89D0" w14:textId="3FA166EA" w:rsidR="00942662" w:rsidRDefault="009426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EE6BFF" w14:textId="77777777" w:rsidR="00942662" w:rsidRDefault="00942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44604" w14:textId="77777777" w:rsidR="00170E81" w:rsidRDefault="00170E81" w:rsidP="00386020">
      <w:pPr>
        <w:spacing w:after="0" w:line="240" w:lineRule="auto"/>
      </w:pPr>
      <w:r>
        <w:separator/>
      </w:r>
    </w:p>
  </w:footnote>
  <w:footnote w:type="continuationSeparator" w:id="0">
    <w:p w14:paraId="37581A9B" w14:textId="77777777" w:rsidR="00170E81" w:rsidRDefault="00170E81" w:rsidP="003860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14"/>
    <w:rsid w:val="00000CFF"/>
    <w:rsid w:val="000075D8"/>
    <w:rsid w:val="00011AA9"/>
    <w:rsid w:val="00014A0C"/>
    <w:rsid w:val="00024E88"/>
    <w:rsid w:val="00041168"/>
    <w:rsid w:val="00043D88"/>
    <w:rsid w:val="0005300B"/>
    <w:rsid w:val="0005578F"/>
    <w:rsid w:val="00066E5B"/>
    <w:rsid w:val="0008043E"/>
    <w:rsid w:val="00093287"/>
    <w:rsid w:val="00094AC0"/>
    <w:rsid w:val="000A11A5"/>
    <w:rsid w:val="000B71C1"/>
    <w:rsid w:val="000C1303"/>
    <w:rsid w:val="000C4004"/>
    <w:rsid w:val="000D4F9A"/>
    <w:rsid w:val="000D712A"/>
    <w:rsid w:val="000F015B"/>
    <w:rsid w:val="00105602"/>
    <w:rsid w:val="00152D20"/>
    <w:rsid w:val="00166925"/>
    <w:rsid w:val="00170E81"/>
    <w:rsid w:val="00177F40"/>
    <w:rsid w:val="0018383F"/>
    <w:rsid w:val="00185011"/>
    <w:rsid w:val="001973CE"/>
    <w:rsid w:val="001E1486"/>
    <w:rsid w:val="00204107"/>
    <w:rsid w:val="00252E1E"/>
    <w:rsid w:val="00270CFD"/>
    <w:rsid w:val="00287226"/>
    <w:rsid w:val="002A027B"/>
    <w:rsid w:val="002B3648"/>
    <w:rsid w:val="002B4173"/>
    <w:rsid w:val="002C2FBB"/>
    <w:rsid w:val="002D551D"/>
    <w:rsid w:val="002F5903"/>
    <w:rsid w:val="0030400B"/>
    <w:rsid w:val="0031184B"/>
    <w:rsid w:val="00313C8C"/>
    <w:rsid w:val="00336216"/>
    <w:rsid w:val="003440ED"/>
    <w:rsid w:val="003505CF"/>
    <w:rsid w:val="00367954"/>
    <w:rsid w:val="00373E94"/>
    <w:rsid w:val="00374990"/>
    <w:rsid w:val="00375314"/>
    <w:rsid w:val="00380764"/>
    <w:rsid w:val="00386020"/>
    <w:rsid w:val="00393CCF"/>
    <w:rsid w:val="003979CD"/>
    <w:rsid w:val="003A7016"/>
    <w:rsid w:val="003A7849"/>
    <w:rsid w:val="003B3AC6"/>
    <w:rsid w:val="003C70A5"/>
    <w:rsid w:val="003E41A1"/>
    <w:rsid w:val="00401739"/>
    <w:rsid w:val="00412250"/>
    <w:rsid w:val="00475EBE"/>
    <w:rsid w:val="00486575"/>
    <w:rsid w:val="004C3E6D"/>
    <w:rsid w:val="004D706D"/>
    <w:rsid w:val="004F1569"/>
    <w:rsid w:val="00505FAF"/>
    <w:rsid w:val="00506A78"/>
    <w:rsid w:val="0053031B"/>
    <w:rsid w:val="00547E53"/>
    <w:rsid w:val="00556F81"/>
    <w:rsid w:val="00570F60"/>
    <w:rsid w:val="00587DFB"/>
    <w:rsid w:val="00591973"/>
    <w:rsid w:val="005C1B87"/>
    <w:rsid w:val="005C415A"/>
    <w:rsid w:val="005F43A1"/>
    <w:rsid w:val="006130D9"/>
    <w:rsid w:val="00621724"/>
    <w:rsid w:val="00626CB2"/>
    <w:rsid w:val="00627996"/>
    <w:rsid w:val="00634A90"/>
    <w:rsid w:val="00642ED8"/>
    <w:rsid w:val="0065620B"/>
    <w:rsid w:val="006869FB"/>
    <w:rsid w:val="006A3581"/>
    <w:rsid w:val="006A4A4C"/>
    <w:rsid w:val="006C3E01"/>
    <w:rsid w:val="006C64BE"/>
    <w:rsid w:val="006D79DC"/>
    <w:rsid w:val="006E5968"/>
    <w:rsid w:val="006F215C"/>
    <w:rsid w:val="00722E03"/>
    <w:rsid w:val="00735E18"/>
    <w:rsid w:val="0075563F"/>
    <w:rsid w:val="00772DC9"/>
    <w:rsid w:val="00796892"/>
    <w:rsid w:val="007A2C0A"/>
    <w:rsid w:val="007A6138"/>
    <w:rsid w:val="007C1DCD"/>
    <w:rsid w:val="007C410A"/>
    <w:rsid w:val="007C4C6C"/>
    <w:rsid w:val="007E01D8"/>
    <w:rsid w:val="007E4409"/>
    <w:rsid w:val="0081463C"/>
    <w:rsid w:val="0082322F"/>
    <w:rsid w:val="00887906"/>
    <w:rsid w:val="008B4348"/>
    <w:rsid w:val="008D3502"/>
    <w:rsid w:val="008D6F99"/>
    <w:rsid w:val="009051AA"/>
    <w:rsid w:val="00906DB3"/>
    <w:rsid w:val="00911B73"/>
    <w:rsid w:val="0091782E"/>
    <w:rsid w:val="00925EEC"/>
    <w:rsid w:val="00934F9F"/>
    <w:rsid w:val="00941B51"/>
    <w:rsid w:val="00942662"/>
    <w:rsid w:val="009531EA"/>
    <w:rsid w:val="0095524B"/>
    <w:rsid w:val="00961075"/>
    <w:rsid w:val="00966619"/>
    <w:rsid w:val="00971C88"/>
    <w:rsid w:val="00972AB2"/>
    <w:rsid w:val="0098607F"/>
    <w:rsid w:val="009F0EFE"/>
    <w:rsid w:val="009F4FF4"/>
    <w:rsid w:val="00A01529"/>
    <w:rsid w:val="00A22412"/>
    <w:rsid w:val="00A61E74"/>
    <w:rsid w:val="00A85DA4"/>
    <w:rsid w:val="00AA3F5C"/>
    <w:rsid w:val="00AA6A5A"/>
    <w:rsid w:val="00AC2B56"/>
    <w:rsid w:val="00B119D2"/>
    <w:rsid w:val="00B15723"/>
    <w:rsid w:val="00B1714F"/>
    <w:rsid w:val="00B31528"/>
    <w:rsid w:val="00B474BB"/>
    <w:rsid w:val="00B553B0"/>
    <w:rsid w:val="00B6220E"/>
    <w:rsid w:val="00B761EF"/>
    <w:rsid w:val="00BC1527"/>
    <w:rsid w:val="00BC651E"/>
    <w:rsid w:val="00BC6F6D"/>
    <w:rsid w:val="00BD7D08"/>
    <w:rsid w:val="00BE3BF0"/>
    <w:rsid w:val="00BF4C7C"/>
    <w:rsid w:val="00C07E3F"/>
    <w:rsid w:val="00C16451"/>
    <w:rsid w:val="00C2026E"/>
    <w:rsid w:val="00C358B8"/>
    <w:rsid w:val="00C362CC"/>
    <w:rsid w:val="00C435EE"/>
    <w:rsid w:val="00C67DC4"/>
    <w:rsid w:val="00C74B15"/>
    <w:rsid w:val="00C910B8"/>
    <w:rsid w:val="00C91A34"/>
    <w:rsid w:val="00C92B5C"/>
    <w:rsid w:val="00CA04D8"/>
    <w:rsid w:val="00CA54BB"/>
    <w:rsid w:val="00CB1085"/>
    <w:rsid w:val="00CB3189"/>
    <w:rsid w:val="00CD6853"/>
    <w:rsid w:val="00D04D62"/>
    <w:rsid w:val="00D24353"/>
    <w:rsid w:val="00D312C1"/>
    <w:rsid w:val="00D36C51"/>
    <w:rsid w:val="00D67EB0"/>
    <w:rsid w:val="00D73A5D"/>
    <w:rsid w:val="00D92B3B"/>
    <w:rsid w:val="00DB2BE0"/>
    <w:rsid w:val="00DB3CBE"/>
    <w:rsid w:val="00DC0EEE"/>
    <w:rsid w:val="00DE01DA"/>
    <w:rsid w:val="00E416C0"/>
    <w:rsid w:val="00E549DE"/>
    <w:rsid w:val="00E64555"/>
    <w:rsid w:val="00E671E1"/>
    <w:rsid w:val="00E72B75"/>
    <w:rsid w:val="00E85032"/>
    <w:rsid w:val="00EB4851"/>
    <w:rsid w:val="00ED6D92"/>
    <w:rsid w:val="00EE2657"/>
    <w:rsid w:val="00EE5AE2"/>
    <w:rsid w:val="00F007C3"/>
    <w:rsid w:val="00F17C3E"/>
    <w:rsid w:val="00F21E41"/>
    <w:rsid w:val="00F23CED"/>
    <w:rsid w:val="00F243D6"/>
    <w:rsid w:val="00F32256"/>
    <w:rsid w:val="00F477B6"/>
    <w:rsid w:val="00F5151B"/>
    <w:rsid w:val="00F63788"/>
    <w:rsid w:val="00F81FE2"/>
    <w:rsid w:val="00F9562A"/>
    <w:rsid w:val="00FB4DBC"/>
    <w:rsid w:val="00FD0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F0731"/>
  <w15:chartTrackingRefBased/>
  <w15:docId w15:val="{3107F966-815E-4E10-87B8-FF89FC13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020"/>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020"/>
  </w:style>
  <w:style w:type="paragraph" w:styleId="Footer">
    <w:name w:val="footer"/>
    <w:basedOn w:val="Normal"/>
    <w:link w:val="FooterChar"/>
    <w:uiPriority w:val="99"/>
    <w:unhideWhenUsed/>
    <w:rsid w:val="00386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B8BA3-7BC9-8047-A64C-11073808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975</Words>
  <Characters>4546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 Transcribers</dc:creator>
  <cp:keywords/>
  <dc:description/>
  <cp:lastModifiedBy>Michelle Poulin</cp:lastModifiedBy>
  <cp:revision>2</cp:revision>
  <dcterms:created xsi:type="dcterms:W3CDTF">2019-10-30T16:38:00Z</dcterms:created>
  <dcterms:modified xsi:type="dcterms:W3CDTF">2019-10-30T16:38:00Z</dcterms:modified>
</cp:coreProperties>
</file>